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BC00" w14:textId="2258A42B" w:rsidR="00DA78F2" w:rsidRPr="00A21CEC" w:rsidRDefault="0064625F" w:rsidP="00DA7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SUPPLEMENTAL MATERIAL</w:t>
      </w:r>
    </w:p>
    <w:p w14:paraId="3AF7AF91" w14:textId="4E6B8053" w:rsidR="000172B9" w:rsidRPr="00727F3B" w:rsidRDefault="00DF2F4B" w:rsidP="000172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TABLE 1.</w:t>
      </w:r>
      <w:r w:rsidR="000172B9">
        <w:rPr>
          <w:rFonts w:ascii="Times New Roman" w:hAnsi="Times New Roman" w:cs="Times New Roman"/>
          <w:sz w:val="24"/>
          <w:szCs w:val="24"/>
          <w:lang w:val="en-US"/>
        </w:rPr>
        <w:t xml:space="preserve"> NEVO food group classifcation and use of GloboDiet (sub</w:t>
      </w:r>
      <w:r w:rsidR="00D458BF">
        <w:rPr>
          <w:rFonts w:ascii="Times New Roman" w:hAnsi="Times New Roman" w:cs="Times New Roman"/>
          <w:sz w:val="24"/>
          <w:szCs w:val="24"/>
          <w:lang w:val="en-US"/>
        </w:rPr>
        <w:t>-) sub</w:t>
      </w:r>
      <w:r w:rsidR="000172B9">
        <w:rPr>
          <w:rFonts w:ascii="Times New Roman" w:hAnsi="Times New Roman" w:cs="Times New Roman"/>
          <w:sz w:val="24"/>
          <w:szCs w:val="24"/>
          <w:lang w:val="en-US"/>
        </w:rPr>
        <w:t>food groups to assign mean taste intensi</w:t>
      </w:r>
      <w:r w:rsidR="00D458BF">
        <w:rPr>
          <w:rFonts w:ascii="Times New Roman" w:hAnsi="Times New Roman" w:cs="Times New Roman"/>
          <w:sz w:val="24"/>
          <w:szCs w:val="24"/>
          <w:lang w:val="en-US"/>
        </w:rPr>
        <w:t>ty values to untested foods</w:t>
      </w:r>
      <w:r w:rsidR="000172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953"/>
        <w:gridCol w:w="1191"/>
        <w:gridCol w:w="1792"/>
        <w:gridCol w:w="2411"/>
        <w:gridCol w:w="1483"/>
        <w:gridCol w:w="1629"/>
        <w:gridCol w:w="1604"/>
        <w:gridCol w:w="1449"/>
      </w:tblGrid>
      <w:tr w:rsidR="0080719F" w:rsidRPr="00597B35" w14:paraId="569D0189" w14:textId="77777777" w:rsidTr="0080719F">
        <w:trPr>
          <w:trHeight w:val="555"/>
        </w:trPr>
        <w:tc>
          <w:tcPr>
            <w:tcW w:w="2445" w:type="dxa"/>
            <w:gridSpan w:val="2"/>
            <w:vMerge w:val="restart"/>
          </w:tcPr>
          <w:p w14:paraId="4B1716BB" w14:textId="77777777" w:rsidR="0080719F" w:rsidRPr="00597B35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35">
              <w:rPr>
                <w:rFonts w:ascii="Times New Roman" w:hAnsi="Times New Roman" w:cs="Times New Roman"/>
                <w:b/>
                <w:sz w:val="24"/>
                <w:szCs w:val="24"/>
              </w:rPr>
              <w:t>NEVO Food groups</w:t>
            </w:r>
          </w:p>
        </w:tc>
        <w:tc>
          <w:tcPr>
            <w:tcW w:w="1191" w:type="dxa"/>
          </w:tcPr>
          <w:p w14:paraId="4FCFE198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Taste clusters</w:t>
            </w:r>
          </w:p>
        </w:tc>
        <w:tc>
          <w:tcPr>
            <w:tcW w:w="1792" w:type="dxa"/>
          </w:tcPr>
          <w:p w14:paraId="3F9DEC6C" w14:textId="77777777" w:rsidR="0080719F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750E6001" w14:textId="3E077846" w:rsidR="0080719F" w:rsidRPr="00597B35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boDiet subfood groups</w:t>
            </w:r>
          </w:p>
        </w:tc>
        <w:tc>
          <w:tcPr>
            <w:tcW w:w="1483" w:type="dxa"/>
            <w:vMerge w:val="restart"/>
          </w:tcPr>
          <w:p w14:paraId="4385F3C2" w14:textId="77777777" w:rsidR="0080719F" w:rsidRDefault="0080719F" w:rsidP="00D45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boDiet sub- subfood groups</w:t>
            </w:r>
          </w:p>
        </w:tc>
        <w:tc>
          <w:tcPr>
            <w:tcW w:w="1629" w:type="dxa"/>
            <w:vMerge w:val="restart"/>
          </w:tcPr>
          <w:p w14:paraId="04E53AD0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Profiled foods</w:t>
            </w:r>
          </w:p>
        </w:tc>
        <w:tc>
          <w:tcPr>
            <w:tcW w:w="3053" w:type="dxa"/>
            <w:gridSpan w:val="2"/>
          </w:tcPr>
          <w:p w14:paraId="690DEF2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Untested nevocodes</w:t>
            </w:r>
          </w:p>
        </w:tc>
      </w:tr>
      <w:tr w:rsidR="0080719F" w:rsidRPr="00597B35" w14:paraId="20CE4EE1" w14:textId="77777777" w:rsidTr="0080719F">
        <w:trPr>
          <w:trHeight w:val="555"/>
        </w:trPr>
        <w:tc>
          <w:tcPr>
            <w:tcW w:w="2445" w:type="dxa"/>
            <w:gridSpan w:val="2"/>
            <w:vMerge/>
          </w:tcPr>
          <w:p w14:paraId="6050D875" w14:textId="77777777" w:rsidR="0080719F" w:rsidRPr="00597B35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8CEBBB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6182A334" w14:textId="77777777" w:rsidR="0080719F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13C15A2" w14:textId="2883C0A8" w:rsidR="0080719F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14:paraId="2916EA9A" w14:textId="77777777" w:rsidR="0080719F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6F32EE6F" w14:textId="77777777" w:rsidR="0080719F" w:rsidRDefault="0080719F" w:rsidP="007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FF2060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FCS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2DDC4A8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Qplus</w:t>
            </w:r>
          </w:p>
        </w:tc>
      </w:tr>
      <w:tr w:rsidR="0080719F" w:rsidRPr="00E1258F" w14:paraId="565CECBF" w14:textId="77777777" w:rsidTr="0080719F">
        <w:trPr>
          <w:trHeight w:hRule="exact" w:val="1074"/>
        </w:trPr>
        <w:tc>
          <w:tcPr>
            <w:tcW w:w="492" w:type="dxa"/>
            <w:tcBorders>
              <w:top w:val="single" w:sz="4" w:space="0" w:color="auto"/>
            </w:tcBorders>
          </w:tcPr>
          <w:p w14:paraId="25B4CC28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2408D9C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Potatoes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2974019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22C97103" w14:textId="77C62CE1" w:rsidR="0080719F" w:rsidRDefault="00AA440E" w:rsidP="00AA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Salt, umami &amp; fat’ &amp;‘Neutral’ 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F82B746" w14:textId="6BBBE83E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54BE017A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184B7845" w14:textId="748A70B2" w:rsidR="0080719F" w:rsidRPr="00E465AE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65AE" w:rsidRPr="00E465A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2251A57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31459B20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719F" w:rsidRPr="00E1258F" w14:paraId="7698F5AF" w14:textId="77777777" w:rsidTr="0080719F">
        <w:trPr>
          <w:trHeight w:hRule="exact" w:val="853"/>
        </w:trPr>
        <w:tc>
          <w:tcPr>
            <w:tcW w:w="492" w:type="dxa"/>
          </w:tcPr>
          <w:p w14:paraId="45F3383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1953" w:type="dxa"/>
          </w:tcPr>
          <w:p w14:paraId="1EC0BE9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Non-)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E1258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coholic drinks</w:t>
            </w:r>
          </w:p>
        </w:tc>
        <w:tc>
          <w:tcPr>
            <w:tcW w:w="1191" w:type="dxa"/>
          </w:tcPr>
          <w:p w14:paraId="635BB50A" w14:textId="77777777" w:rsidR="0080719F" w:rsidRPr="007F0316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3A6ECFFC" w14:textId="3CE80AE2" w:rsidR="0080719F" w:rsidRPr="0080719F" w:rsidRDefault="0080719F" w:rsidP="00AA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weet &amp; sour’</w:t>
            </w:r>
            <w:r w:rsidR="00AA440E">
              <w:rPr>
                <w:rFonts w:ascii="Times New Roman" w:hAnsi="Times New Roman" w:cs="Times New Roman"/>
                <w:sz w:val="24"/>
                <w:szCs w:val="24"/>
              </w:rPr>
              <w:t>, ‘Bitter’ &amp; ‘Neutral’</w:t>
            </w:r>
          </w:p>
        </w:tc>
        <w:tc>
          <w:tcPr>
            <w:tcW w:w="2411" w:type="dxa"/>
          </w:tcPr>
          <w:p w14:paraId="503D1DD8" w14:textId="25013584" w:rsidR="0080719F" w:rsidRPr="00D72C07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C07">
              <w:rPr>
                <w:rFonts w:ascii="Times New Roman" w:hAnsi="Times New Roman" w:cs="Times New Roman"/>
                <w:i/>
                <w:sz w:val="24"/>
                <w:szCs w:val="24"/>
              </w:rPr>
              <w:t>Non-alcoholic drinks</w:t>
            </w:r>
          </w:p>
        </w:tc>
        <w:tc>
          <w:tcPr>
            <w:tcW w:w="1483" w:type="dxa"/>
          </w:tcPr>
          <w:p w14:paraId="53AEBFCF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20147F4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6326117" w14:textId="77777777" w:rsidR="0080719F" w:rsidRDefault="0080719F" w:rsidP="004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5C3762A" w14:textId="77777777" w:rsidR="0080719F" w:rsidRDefault="0080719F" w:rsidP="00AC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2EDE63B5" w14:textId="77777777" w:rsidTr="0080719F">
        <w:trPr>
          <w:trHeight w:hRule="exact" w:val="704"/>
        </w:trPr>
        <w:tc>
          <w:tcPr>
            <w:tcW w:w="492" w:type="dxa"/>
          </w:tcPr>
          <w:p w14:paraId="65161EE7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AC6627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D79EAB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1BFAAB5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6EEB7F4" w14:textId="482DD7E1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, tea and herbal teas</w:t>
            </w:r>
          </w:p>
        </w:tc>
        <w:tc>
          <w:tcPr>
            <w:tcW w:w="1483" w:type="dxa"/>
          </w:tcPr>
          <w:p w14:paraId="5F13B719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2642169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6627F21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BB3E17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2D4F98B3" w14:textId="77777777" w:rsidTr="0080719F">
        <w:trPr>
          <w:trHeight w:hRule="exact" w:val="340"/>
        </w:trPr>
        <w:tc>
          <w:tcPr>
            <w:tcW w:w="492" w:type="dxa"/>
          </w:tcPr>
          <w:p w14:paraId="24A3F4CA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0F2C1A6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BFBD618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947F9D0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75139EC" w14:textId="51049EAB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227FF75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629" w:type="dxa"/>
          </w:tcPr>
          <w:p w14:paraId="237FF47C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14:paraId="7ED30FB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9" w:type="dxa"/>
          </w:tcPr>
          <w:p w14:paraId="020FA59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719F" w:rsidRPr="00E1258F" w14:paraId="287DBF3A" w14:textId="77777777" w:rsidTr="0080719F">
        <w:trPr>
          <w:trHeight w:hRule="exact" w:val="340"/>
        </w:trPr>
        <w:tc>
          <w:tcPr>
            <w:tcW w:w="492" w:type="dxa"/>
          </w:tcPr>
          <w:p w14:paraId="61A1C985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6BCD088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98A362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30AB74D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EC0C65C" w14:textId="1947656D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869681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1629" w:type="dxa"/>
          </w:tcPr>
          <w:p w14:paraId="4A48BFF5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63F905D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6361581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19F" w:rsidRPr="00E1258F" w14:paraId="044E95DF" w14:textId="77777777" w:rsidTr="0080719F">
        <w:trPr>
          <w:trHeight w:hRule="exact" w:val="340"/>
        </w:trPr>
        <w:tc>
          <w:tcPr>
            <w:tcW w:w="492" w:type="dxa"/>
          </w:tcPr>
          <w:p w14:paraId="7B1DEF7B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79329A" w14:textId="77777777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2970D98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7A05ED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7F15D47" w14:textId="2D26E15C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s</w:t>
            </w:r>
          </w:p>
        </w:tc>
        <w:tc>
          <w:tcPr>
            <w:tcW w:w="1483" w:type="dxa"/>
          </w:tcPr>
          <w:p w14:paraId="31945D90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3D61EF4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86E2E9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14:paraId="65FF0ACF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19F" w:rsidRPr="00E1258F" w14:paraId="21204F29" w14:textId="77777777" w:rsidTr="0080719F">
        <w:trPr>
          <w:trHeight w:hRule="exact" w:val="1528"/>
        </w:trPr>
        <w:tc>
          <w:tcPr>
            <w:tcW w:w="492" w:type="dxa"/>
          </w:tcPr>
          <w:p w14:paraId="55D84A5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5A93D54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8A2A92B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B94BC8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3408E72" w14:textId="6E631E77" w:rsidR="0080719F" w:rsidRPr="00021B06" w:rsidRDefault="0080719F" w:rsidP="007F031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and vegetable juices &amp; carbonated/soft/ isotonic drinks, diluted syrups</w:t>
            </w:r>
          </w:p>
        </w:tc>
        <w:tc>
          <w:tcPr>
            <w:tcW w:w="1483" w:type="dxa"/>
          </w:tcPr>
          <w:p w14:paraId="5EA56B40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B106D2B" w14:textId="75781E09" w:rsidR="0080719F" w:rsidRDefault="0080719F" w:rsidP="00A4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4" w:type="dxa"/>
          </w:tcPr>
          <w:p w14:paraId="1038B8D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9" w:type="dxa"/>
          </w:tcPr>
          <w:p w14:paraId="6B185FC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0719F" w:rsidRPr="00E1258F" w14:paraId="4F3B41DC" w14:textId="77777777" w:rsidTr="0080719F">
        <w:trPr>
          <w:trHeight w:hRule="exact" w:val="423"/>
        </w:trPr>
        <w:tc>
          <w:tcPr>
            <w:tcW w:w="492" w:type="dxa"/>
          </w:tcPr>
          <w:p w14:paraId="6F898BF8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ACB8C2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CC6CBD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14:paraId="14F39E35" w14:textId="77777777" w:rsidR="0080719F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14:paraId="66746DD1" w14:textId="44128135" w:rsidR="0080719F" w:rsidRPr="00D72C07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coholic drinks</w:t>
            </w:r>
          </w:p>
        </w:tc>
        <w:tc>
          <w:tcPr>
            <w:tcW w:w="1483" w:type="dxa"/>
          </w:tcPr>
          <w:p w14:paraId="1BA5DEFE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568779C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3C1847F" w14:textId="77777777" w:rsidR="0080719F" w:rsidRPr="00E1258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204DA66" w14:textId="77777777" w:rsidR="0080719F" w:rsidRPr="00E1258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5300DFBD" w14:textId="77777777" w:rsidTr="0080719F">
        <w:trPr>
          <w:trHeight w:hRule="exact" w:val="340"/>
        </w:trPr>
        <w:tc>
          <w:tcPr>
            <w:tcW w:w="492" w:type="dxa"/>
          </w:tcPr>
          <w:p w14:paraId="2F5A87B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15357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B03892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1D6A627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7710EF" w14:textId="61090376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e</w:t>
            </w:r>
          </w:p>
        </w:tc>
        <w:tc>
          <w:tcPr>
            <w:tcW w:w="1483" w:type="dxa"/>
          </w:tcPr>
          <w:p w14:paraId="4CD156C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5FABB61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4EF33CB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646D5FC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19F" w:rsidRPr="00E1258F" w14:paraId="69D924D1" w14:textId="77777777" w:rsidTr="0080719F">
        <w:trPr>
          <w:trHeight w:hRule="exact" w:val="340"/>
        </w:trPr>
        <w:tc>
          <w:tcPr>
            <w:tcW w:w="492" w:type="dxa"/>
          </w:tcPr>
          <w:p w14:paraId="63942C3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7098DD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A5252F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7F3259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90602E" w14:textId="12B0E94F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, cider</w:t>
            </w:r>
          </w:p>
        </w:tc>
        <w:tc>
          <w:tcPr>
            <w:tcW w:w="1483" w:type="dxa"/>
          </w:tcPr>
          <w:p w14:paraId="17C691F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7DA6E9F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1D2A4F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190EDA4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19F" w:rsidRPr="00E1258F" w14:paraId="6F7F7E51" w14:textId="77777777" w:rsidTr="0080719F">
        <w:trPr>
          <w:trHeight w:hRule="exact" w:val="340"/>
        </w:trPr>
        <w:tc>
          <w:tcPr>
            <w:tcW w:w="492" w:type="dxa"/>
          </w:tcPr>
          <w:p w14:paraId="4A66614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ADFA11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F36E4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DF6DE34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CC9A511" w14:textId="35F5B393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its, brandy</w:t>
            </w:r>
          </w:p>
        </w:tc>
        <w:tc>
          <w:tcPr>
            <w:tcW w:w="1483" w:type="dxa"/>
          </w:tcPr>
          <w:p w14:paraId="4ECE47A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A9FC0A3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DAE076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14:paraId="585FD51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19F" w:rsidRPr="00E1258F" w14:paraId="0AD685E3" w14:textId="77777777" w:rsidTr="0080719F">
        <w:trPr>
          <w:trHeight w:hRule="exact" w:val="653"/>
        </w:trPr>
        <w:tc>
          <w:tcPr>
            <w:tcW w:w="492" w:type="dxa"/>
          </w:tcPr>
          <w:p w14:paraId="091DDFE4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14:paraId="5A22E80C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Bread </w:t>
            </w:r>
          </w:p>
        </w:tc>
        <w:tc>
          <w:tcPr>
            <w:tcW w:w="1191" w:type="dxa"/>
          </w:tcPr>
          <w:p w14:paraId="082CF35F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798D3E34" w14:textId="29399636" w:rsidR="0080719F" w:rsidRPr="00E1258F" w:rsidRDefault="0080719F" w:rsidP="008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Neutral’ &amp; ‘Sweet &amp; fat’</w:t>
            </w:r>
          </w:p>
        </w:tc>
        <w:tc>
          <w:tcPr>
            <w:tcW w:w="2411" w:type="dxa"/>
          </w:tcPr>
          <w:p w14:paraId="3F814347" w14:textId="72B73586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CFEC45F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4C05897" w14:textId="3B1B6762" w:rsidR="0080719F" w:rsidRPr="00530EC7" w:rsidRDefault="0080719F" w:rsidP="007F03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EC7">
              <w:rPr>
                <w:rFonts w:ascii="Times New Roman" w:hAnsi="Times New Roman" w:cs="Times New Roman"/>
                <w:strike/>
                <w:sz w:val="24"/>
                <w:szCs w:val="24"/>
              </w:rPr>
              <w:t>33</w:t>
            </w:r>
            <w:r w:rsidR="00530EC7" w:rsidRPr="00530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604" w:type="dxa"/>
          </w:tcPr>
          <w:p w14:paraId="521357C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9" w:type="dxa"/>
          </w:tcPr>
          <w:p w14:paraId="4B1BF6C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0719F" w:rsidRPr="00E1258F" w14:paraId="07AFB42F" w14:textId="77777777" w:rsidTr="0080719F">
        <w:trPr>
          <w:trHeight w:hRule="exact" w:val="340"/>
        </w:trPr>
        <w:tc>
          <w:tcPr>
            <w:tcW w:w="492" w:type="dxa"/>
          </w:tcPr>
          <w:p w14:paraId="62DB1048" w14:textId="77777777" w:rsidR="0080719F" w:rsidRPr="00E1258F" w:rsidRDefault="0080719F" w:rsidP="007F031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14:paraId="090C8A8D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 xml:space="preserve">Miscellelaneous </w:t>
            </w:r>
          </w:p>
        </w:tc>
        <w:tc>
          <w:tcPr>
            <w:tcW w:w="1191" w:type="dxa"/>
          </w:tcPr>
          <w:p w14:paraId="412C0862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92" w:type="dxa"/>
          </w:tcPr>
          <w:p w14:paraId="7CEAFFD0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14A642D" w14:textId="3A9839B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F2049D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8A7D4F3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9A146E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9" w:type="dxa"/>
          </w:tcPr>
          <w:p w14:paraId="5B2A7AA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19F" w:rsidRPr="00E1258F" w14:paraId="5DBA44C3" w14:textId="77777777" w:rsidTr="0080719F">
        <w:trPr>
          <w:trHeight w:hRule="exact" w:val="340"/>
        </w:trPr>
        <w:tc>
          <w:tcPr>
            <w:tcW w:w="492" w:type="dxa"/>
          </w:tcPr>
          <w:p w14:paraId="7AA010F0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14:paraId="69B6CB4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Eggs </w:t>
            </w:r>
          </w:p>
        </w:tc>
        <w:tc>
          <w:tcPr>
            <w:tcW w:w="1191" w:type="dxa"/>
          </w:tcPr>
          <w:p w14:paraId="24A1925A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5A8E3BD8" w14:textId="631F0680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Neutral’</w:t>
            </w:r>
          </w:p>
        </w:tc>
        <w:tc>
          <w:tcPr>
            <w:tcW w:w="2411" w:type="dxa"/>
          </w:tcPr>
          <w:p w14:paraId="65785093" w14:textId="5E64C2B3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3B7F4FD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33E62BA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B5E6B1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103F0BF4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19F" w:rsidRPr="00E1258F" w14:paraId="05987CCA" w14:textId="77777777" w:rsidTr="0080719F">
        <w:trPr>
          <w:trHeight w:hRule="exact" w:val="1025"/>
        </w:trPr>
        <w:tc>
          <w:tcPr>
            <w:tcW w:w="492" w:type="dxa"/>
          </w:tcPr>
          <w:p w14:paraId="4DECE4B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14:paraId="140F7F0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1191" w:type="dxa"/>
          </w:tcPr>
          <w:p w14:paraId="3188DFA6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54C8C890" w14:textId="60634715" w:rsidR="0080719F" w:rsidRPr="00E1258F" w:rsidRDefault="0080719F" w:rsidP="008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weet &amp; sour’, ‘Neutral’&amp; ‘Sweet &amp; fat’</w:t>
            </w:r>
          </w:p>
        </w:tc>
        <w:tc>
          <w:tcPr>
            <w:tcW w:w="2411" w:type="dxa"/>
          </w:tcPr>
          <w:p w14:paraId="6AF8AE4E" w14:textId="1D9AC01D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143DFB8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3EA7994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14:paraId="5546CD2D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</w:tcPr>
          <w:p w14:paraId="183A09D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0719F" w:rsidRPr="00E1258F" w14:paraId="6D9CD4EB" w14:textId="77777777" w:rsidTr="0080719F">
        <w:trPr>
          <w:trHeight w:hRule="exact" w:val="619"/>
        </w:trPr>
        <w:tc>
          <w:tcPr>
            <w:tcW w:w="492" w:type="dxa"/>
          </w:tcPr>
          <w:p w14:paraId="45F7F24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14:paraId="54165DA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Pastry, Cakes and Biscuits</w:t>
            </w:r>
          </w:p>
        </w:tc>
        <w:tc>
          <w:tcPr>
            <w:tcW w:w="1191" w:type="dxa"/>
          </w:tcPr>
          <w:p w14:paraId="791434B8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1AB0EB43" w14:textId="0927855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weet &amp; fat’ &amp;‘Neutral’</w:t>
            </w:r>
          </w:p>
        </w:tc>
        <w:tc>
          <w:tcPr>
            <w:tcW w:w="2411" w:type="dxa"/>
          </w:tcPr>
          <w:p w14:paraId="1737819D" w14:textId="35C326B6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77426CC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E0133E1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4" w:type="dxa"/>
          </w:tcPr>
          <w:p w14:paraId="1F301B6D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9" w:type="dxa"/>
          </w:tcPr>
          <w:p w14:paraId="1398F28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19F" w:rsidRPr="00E1258F" w14:paraId="7FA308A4" w14:textId="77777777" w:rsidTr="0080719F">
        <w:trPr>
          <w:trHeight w:hRule="exact" w:val="718"/>
        </w:trPr>
        <w:tc>
          <w:tcPr>
            <w:tcW w:w="492" w:type="dxa"/>
          </w:tcPr>
          <w:p w14:paraId="34A13E3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14:paraId="28DBE3B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Cereals and cereal products </w:t>
            </w:r>
          </w:p>
        </w:tc>
        <w:tc>
          <w:tcPr>
            <w:tcW w:w="1191" w:type="dxa"/>
          </w:tcPr>
          <w:p w14:paraId="16BB1436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3B515F2D" w14:textId="1854E47F" w:rsidR="0080719F" w:rsidRDefault="008F2428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Neutral’ &amp; ‘Sweet &amp; fat’</w:t>
            </w:r>
          </w:p>
        </w:tc>
        <w:tc>
          <w:tcPr>
            <w:tcW w:w="2411" w:type="dxa"/>
          </w:tcPr>
          <w:p w14:paraId="2203085A" w14:textId="103E2656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642907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286E48F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</w:tcPr>
          <w:p w14:paraId="4BFB14D2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</w:tcPr>
          <w:p w14:paraId="7A5A9214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0719F" w:rsidRPr="00E1258F" w14:paraId="4FBFEF55" w14:textId="77777777" w:rsidTr="008F2428">
        <w:trPr>
          <w:trHeight w:hRule="exact" w:val="917"/>
        </w:trPr>
        <w:tc>
          <w:tcPr>
            <w:tcW w:w="492" w:type="dxa"/>
          </w:tcPr>
          <w:p w14:paraId="2C8F73B1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14:paraId="16560760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Vegetables </w:t>
            </w:r>
          </w:p>
        </w:tc>
        <w:tc>
          <w:tcPr>
            <w:tcW w:w="1191" w:type="dxa"/>
          </w:tcPr>
          <w:p w14:paraId="7D659895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5D05DD6F" w14:textId="68D2591C" w:rsidR="0080719F" w:rsidRDefault="008F2428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Neutral’, ‘Sweet &amp; sour’ &amp; ‘Bitter’</w:t>
            </w:r>
          </w:p>
        </w:tc>
        <w:tc>
          <w:tcPr>
            <w:tcW w:w="2411" w:type="dxa"/>
          </w:tcPr>
          <w:p w14:paraId="3D9B7A80" w14:textId="3BBD0216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B74969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287EA81" w14:textId="77777777" w:rsidR="0080719F" w:rsidRDefault="0080719F" w:rsidP="00F5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4" w:type="dxa"/>
          </w:tcPr>
          <w:p w14:paraId="133C3AE5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9" w:type="dxa"/>
          </w:tcPr>
          <w:p w14:paraId="08AC297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0719F" w:rsidRPr="00E1258F" w14:paraId="66A2EC41" w14:textId="77777777" w:rsidTr="0080719F">
        <w:trPr>
          <w:trHeight w:hRule="exact" w:val="649"/>
        </w:trPr>
        <w:tc>
          <w:tcPr>
            <w:tcW w:w="492" w:type="dxa"/>
          </w:tcPr>
          <w:p w14:paraId="114D6AB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6202E7D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Savoury sandwich spreads </w:t>
            </w:r>
          </w:p>
        </w:tc>
        <w:tc>
          <w:tcPr>
            <w:tcW w:w="1191" w:type="dxa"/>
          </w:tcPr>
          <w:p w14:paraId="2484C6EC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15CF4F9D" w14:textId="6B138AEA" w:rsidR="0080719F" w:rsidRPr="00E1258F" w:rsidRDefault="008F2428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Fat’ &amp; ‘Sweet &amp; sour’</w:t>
            </w:r>
          </w:p>
        </w:tc>
        <w:tc>
          <w:tcPr>
            <w:tcW w:w="2411" w:type="dxa"/>
          </w:tcPr>
          <w:p w14:paraId="14D01ED5" w14:textId="450CC430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F3B95B8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BEB5A21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0EED9D3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4CB569A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19F" w:rsidRPr="00E1258F" w14:paraId="3FFCB7AD" w14:textId="77777777" w:rsidTr="008F2428">
        <w:trPr>
          <w:trHeight w:hRule="exact" w:val="911"/>
        </w:trPr>
        <w:tc>
          <w:tcPr>
            <w:tcW w:w="492" w:type="dxa"/>
          </w:tcPr>
          <w:p w14:paraId="134E697C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</w:tcPr>
          <w:p w14:paraId="423174C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</w:p>
        </w:tc>
        <w:tc>
          <w:tcPr>
            <w:tcW w:w="1191" w:type="dxa"/>
          </w:tcPr>
          <w:p w14:paraId="7E5A52CE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7833D2C8" w14:textId="74339D6C" w:rsidR="0080719F" w:rsidRDefault="008F2428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, ‘Fat’ &amp;‘Neutral’</w:t>
            </w:r>
          </w:p>
        </w:tc>
        <w:tc>
          <w:tcPr>
            <w:tcW w:w="2411" w:type="dxa"/>
          </w:tcPr>
          <w:p w14:paraId="6A27987A" w14:textId="4D2DFC45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C11730A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476FDA2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4" w:type="dxa"/>
          </w:tcPr>
          <w:p w14:paraId="33ECEFC4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9" w:type="dxa"/>
          </w:tcPr>
          <w:p w14:paraId="23B709B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719F" w:rsidRPr="00E1258F" w14:paraId="0930913F" w14:textId="77777777" w:rsidTr="0080719F">
        <w:trPr>
          <w:trHeight w:hRule="exact" w:val="340"/>
        </w:trPr>
        <w:tc>
          <w:tcPr>
            <w:tcW w:w="492" w:type="dxa"/>
          </w:tcPr>
          <w:p w14:paraId="5D1F4DE6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</w:tcPr>
          <w:p w14:paraId="14FC5988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 xml:space="preserve">Herbs and spices </w:t>
            </w:r>
          </w:p>
        </w:tc>
        <w:tc>
          <w:tcPr>
            <w:tcW w:w="1191" w:type="dxa"/>
          </w:tcPr>
          <w:p w14:paraId="30037C3E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92" w:type="dxa"/>
          </w:tcPr>
          <w:p w14:paraId="2A53EF41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0C21517" w14:textId="772A3C30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AFE089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6459EB0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7E5CB9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9" w:type="dxa"/>
          </w:tcPr>
          <w:p w14:paraId="75C106D8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19F" w:rsidRPr="00E1258F" w14:paraId="2A88E04F" w14:textId="77777777" w:rsidTr="00661CDD">
        <w:trPr>
          <w:trHeight w:hRule="exact" w:val="1085"/>
        </w:trPr>
        <w:tc>
          <w:tcPr>
            <w:tcW w:w="492" w:type="dxa"/>
          </w:tcPr>
          <w:p w14:paraId="2740CC4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</w:tcPr>
          <w:p w14:paraId="7BE9373F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Milk and milk products </w:t>
            </w:r>
          </w:p>
        </w:tc>
        <w:tc>
          <w:tcPr>
            <w:tcW w:w="1191" w:type="dxa"/>
          </w:tcPr>
          <w:p w14:paraId="3CF97754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50983B81" w14:textId="5C2FFF69" w:rsidR="0080719F" w:rsidRPr="00661CDD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DD">
              <w:rPr>
                <w:rFonts w:ascii="Times New Roman" w:hAnsi="Times New Roman" w:cs="Times New Roman"/>
                <w:sz w:val="24"/>
                <w:szCs w:val="24"/>
              </w:rPr>
              <w:t>‘Sweet &amp; fat’, ‘Sweet &amp; sour’ &amp; ‘Neutral’</w:t>
            </w:r>
          </w:p>
        </w:tc>
        <w:tc>
          <w:tcPr>
            <w:tcW w:w="2411" w:type="dxa"/>
          </w:tcPr>
          <w:p w14:paraId="4963ACB4" w14:textId="710E6727" w:rsidR="0080719F" w:rsidRPr="007F031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iry products</w:t>
            </w:r>
          </w:p>
        </w:tc>
        <w:tc>
          <w:tcPr>
            <w:tcW w:w="1483" w:type="dxa"/>
          </w:tcPr>
          <w:p w14:paraId="0FE55168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B70B85A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E5D500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CD3F5C8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2453E730" w14:textId="77777777" w:rsidTr="0080719F">
        <w:trPr>
          <w:trHeight w:hRule="exact" w:val="535"/>
        </w:trPr>
        <w:tc>
          <w:tcPr>
            <w:tcW w:w="492" w:type="dxa"/>
          </w:tcPr>
          <w:p w14:paraId="60120AB1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F3119E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BB27C2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B23E6AF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BF0EE7A" w14:textId="7B2F92E9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483" w:type="dxa"/>
          </w:tcPr>
          <w:p w14:paraId="14F9B695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ADE3A22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4A69198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14:paraId="3D05D89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19F" w:rsidRPr="00E1258F" w14:paraId="0CE2C54B" w14:textId="77777777" w:rsidTr="0080719F">
        <w:trPr>
          <w:trHeight w:hRule="exact" w:val="508"/>
        </w:trPr>
        <w:tc>
          <w:tcPr>
            <w:tcW w:w="492" w:type="dxa"/>
          </w:tcPr>
          <w:p w14:paraId="41D8E259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87035DE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3CF4EB4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1C492BD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30B2D0E" w14:textId="5B55B318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beverages</w:t>
            </w:r>
          </w:p>
        </w:tc>
        <w:tc>
          <w:tcPr>
            <w:tcW w:w="1483" w:type="dxa"/>
          </w:tcPr>
          <w:p w14:paraId="5ECC2782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914939F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14:paraId="0570331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14:paraId="3C6514F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19F" w:rsidRPr="00E1258F" w14:paraId="554D78B6" w14:textId="77777777" w:rsidTr="0080719F">
        <w:trPr>
          <w:trHeight w:hRule="exact" w:val="340"/>
        </w:trPr>
        <w:tc>
          <w:tcPr>
            <w:tcW w:w="492" w:type="dxa"/>
          </w:tcPr>
          <w:p w14:paraId="72B77522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3157D9C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807EA5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FF28C6A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E8769E4" w14:textId="6D3E092A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</w:p>
        </w:tc>
        <w:tc>
          <w:tcPr>
            <w:tcW w:w="1483" w:type="dxa"/>
          </w:tcPr>
          <w:p w14:paraId="0BF63A88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03019B3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14:paraId="5056948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9" w:type="dxa"/>
          </w:tcPr>
          <w:p w14:paraId="248D2191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719F" w:rsidRPr="00E1258F" w14:paraId="4DDF60C4" w14:textId="77777777" w:rsidTr="0080719F">
        <w:trPr>
          <w:trHeight w:hRule="exact" w:val="660"/>
        </w:trPr>
        <w:tc>
          <w:tcPr>
            <w:tcW w:w="492" w:type="dxa"/>
          </w:tcPr>
          <w:p w14:paraId="181CD16F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49B57B5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80800F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69139CD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ABDC054" w14:textId="1701AE8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age blanc, petits suisses</w:t>
            </w:r>
          </w:p>
        </w:tc>
        <w:tc>
          <w:tcPr>
            <w:tcW w:w="1483" w:type="dxa"/>
          </w:tcPr>
          <w:p w14:paraId="1C881A2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C610B03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21F043B0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1961895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19F" w:rsidRPr="00E1258F" w14:paraId="76F9C641" w14:textId="77777777" w:rsidTr="0080719F">
        <w:trPr>
          <w:trHeight w:hRule="exact" w:val="340"/>
        </w:trPr>
        <w:tc>
          <w:tcPr>
            <w:tcW w:w="492" w:type="dxa"/>
          </w:tcPr>
          <w:p w14:paraId="0D9030F3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B28369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6848A2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418E340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1B7417F" w14:textId="7C632F42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 desserts, puddings</w:t>
            </w:r>
          </w:p>
        </w:tc>
        <w:tc>
          <w:tcPr>
            <w:tcW w:w="1483" w:type="dxa"/>
          </w:tcPr>
          <w:p w14:paraId="1E588C64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60E977E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14:paraId="38D69B55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14:paraId="1C11EE90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719F" w:rsidRPr="00E1258F" w14:paraId="2702DEF4" w14:textId="77777777" w:rsidTr="0080719F">
        <w:trPr>
          <w:trHeight w:hRule="exact" w:val="690"/>
        </w:trPr>
        <w:tc>
          <w:tcPr>
            <w:tcW w:w="492" w:type="dxa"/>
          </w:tcPr>
          <w:p w14:paraId="67379170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9D37032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840755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8166EF2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71A0133" w14:textId="49D2D3DC" w:rsidR="0080719F" w:rsidRPr="00530EC7" w:rsidRDefault="0080719F" w:rsidP="007F031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0EC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Dairy and non-dairy creams</w:t>
            </w:r>
          </w:p>
        </w:tc>
        <w:tc>
          <w:tcPr>
            <w:tcW w:w="1483" w:type="dxa"/>
          </w:tcPr>
          <w:p w14:paraId="2BACD9A5" w14:textId="77777777" w:rsidR="0080719F" w:rsidRPr="00530EC7" w:rsidRDefault="0080719F" w:rsidP="007F031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12659CC" w14:textId="77777777" w:rsidR="0080719F" w:rsidRPr="00530EC7" w:rsidRDefault="0080719F" w:rsidP="007F0316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0EC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574FAC31" w14:textId="77777777" w:rsidR="0080719F" w:rsidRPr="00530EC7" w:rsidRDefault="0080719F" w:rsidP="00317AF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0EC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14:paraId="268DBFC6" w14:textId="77777777" w:rsidR="0080719F" w:rsidRPr="00530EC7" w:rsidRDefault="0080719F" w:rsidP="00317AF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0EC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9</w:t>
            </w:r>
          </w:p>
        </w:tc>
      </w:tr>
      <w:tr w:rsidR="0080719F" w:rsidRPr="00E1258F" w14:paraId="0C7C5298" w14:textId="77777777" w:rsidTr="00661CDD">
        <w:trPr>
          <w:trHeight w:hRule="exact" w:val="662"/>
        </w:trPr>
        <w:tc>
          <w:tcPr>
            <w:tcW w:w="492" w:type="dxa"/>
          </w:tcPr>
          <w:p w14:paraId="3430102E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E990E0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567A4E3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116254D" w14:textId="77777777" w:rsidR="0080719F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14:paraId="342D6531" w14:textId="4FAB1374" w:rsidR="0080719F" w:rsidRPr="007F031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gar and confectionary</w:t>
            </w:r>
          </w:p>
        </w:tc>
        <w:tc>
          <w:tcPr>
            <w:tcW w:w="1483" w:type="dxa"/>
          </w:tcPr>
          <w:p w14:paraId="4C8FE2A4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6F67F40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97C93A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B38C8C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790517C5" w14:textId="77777777" w:rsidTr="0080719F">
        <w:trPr>
          <w:trHeight w:hRule="exact" w:val="541"/>
        </w:trPr>
        <w:tc>
          <w:tcPr>
            <w:tcW w:w="492" w:type="dxa"/>
          </w:tcPr>
          <w:p w14:paraId="187936D6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396A42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AE60DC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2D525A2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C6AD91" w14:textId="79A1E4D8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-cream</w:t>
            </w:r>
          </w:p>
        </w:tc>
        <w:tc>
          <w:tcPr>
            <w:tcW w:w="1483" w:type="dxa"/>
          </w:tcPr>
          <w:p w14:paraId="3AFD5EC1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528EC1B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DF6810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64C1C73B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19F" w:rsidRPr="00E1258F" w14:paraId="1002E242" w14:textId="77777777" w:rsidTr="0080719F">
        <w:trPr>
          <w:trHeight w:hRule="exact" w:val="340"/>
        </w:trPr>
        <w:tc>
          <w:tcPr>
            <w:tcW w:w="492" w:type="dxa"/>
          </w:tcPr>
          <w:p w14:paraId="536DCBA3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</w:tcPr>
          <w:p w14:paraId="362A1BC9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>Soy products</w:t>
            </w:r>
          </w:p>
        </w:tc>
        <w:tc>
          <w:tcPr>
            <w:tcW w:w="1191" w:type="dxa"/>
          </w:tcPr>
          <w:p w14:paraId="0878B342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92" w:type="dxa"/>
          </w:tcPr>
          <w:p w14:paraId="7C1D38D0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9819829" w14:textId="561198BC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BB724A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C06DB23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E11A2D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9" w:type="dxa"/>
          </w:tcPr>
          <w:p w14:paraId="55A0AC68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19F" w:rsidRPr="00E1258F" w14:paraId="069D87CC" w14:textId="77777777" w:rsidTr="0080719F">
        <w:trPr>
          <w:trHeight w:hRule="exact" w:val="695"/>
        </w:trPr>
        <w:tc>
          <w:tcPr>
            <w:tcW w:w="492" w:type="dxa"/>
          </w:tcPr>
          <w:p w14:paraId="59AEB49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</w:tcPr>
          <w:p w14:paraId="1E533B6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Nuts, seeds and savoury snacks</w:t>
            </w:r>
          </w:p>
        </w:tc>
        <w:tc>
          <w:tcPr>
            <w:tcW w:w="1191" w:type="dxa"/>
          </w:tcPr>
          <w:p w14:paraId="7A19E45B" w14:textId="77777777" w:rsidR="0080719F" w:rsidRPr="00351199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553FCF31" w14:textId="1FEF642A" w:rsidR="0080719F" w:rsidRPr="00661CDD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 &amp; ‘Neutral’</w:t>
            </w:r>
          </w:p>
        </w:tc>
        <w:tc>
          <w:tcPr>
            <w:tcW w:w="2411" w:type="dxa"/>
          </w:tcPr>
          <w:p w14:paraId="4E5A7B62" w14:textId="08197F93" w:rsidR="0080719F" w:rsidRPr="00021B0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B06">
              <w:rPr>
                <w:rFonts w:ascii="Times New Roman" w:hAnsi="Times New Roman" w:cs="Times New Roman"/>
                <w:i/>
                <w:sz w:val="24"/>
                <w:szCs w:val="24"/>
              </w:rPr>
              <w:t>Fruits, nuts and olives</w:t>
            </w:r>
          </w:p>
        </w:tc>
        <w:tc>
          <w:tcPr>
            <w:tcW w:w="1483" w:type="dxa"/>
          </w:tcPr>
          <w:p w14:paraId="003C300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00C2736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D48F6D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332957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79C31B2B" w14:textId="77777777" w:rsidTr="0080719F">
        <w:trPr>
          <w:trHeight w:hRule="exact" w:val="435"/>
        </w:trPr>
        <w:tc>
          <w:tcPr>
            <w:tcW w:w="492" w:type="dxa"/>
          </w:tcPr>
          <w:p w14:paraId="646F571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E6D70E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918D22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DBECCF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5E0402B" w14:textId="0BFC6BC3" w:rsidR="0080719F" w:rsidRPr="00021B0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s and seeds</w:t>
            </w:r>
          </w:p>
        </w:tc>
        <w:tc>
          <w:tcPr>
            <w:tcW w:w="1483" w:type="dxa"/>
          </w:tcPr>
          <w:p w14:paraId="170AA444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E4C74BC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14:paraId="26271455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14:paraId="4443D805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19F" w:rsidRPr="00E1258F" w14:paraId="60723AE5" w14:textId="77777777" w:rsidTr="0080719F">
        <w:trPr>
          <w:trHeight w:hRule="exact" w:val="601"/>
        </w:trPr>
        <w:tc>
          <w:tcPr>
            <w:tcW w:w="492" w:type="dxa"/>
          </w:tcPr>
          <w:p w14:paraId="4CF63B4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D4CF9F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1E7D81" w14:textId="77777777" w:rsidR="0080719F" w:rsidRPr="00021B06" w:rsidRDefault="0080719F" w:rsidP="003511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14:paraId="1D391612" w14:textId="77777777" w:rsidR="0080719F" w:rsidRPr="00021B0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14:paraId="05C1929C" w14:textId="4BC9F141" w:rsidR="0080719F" w:rsidRPr="00021B0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B06">
              <w:rPr>
                <w:rFonts w:ascii="Times New Roman" w:hAnsi="Times New Roman" w:cs="Times New Roman"/>
                <w:i/>
                <w:sz w:val="24"/>
                <w:szCs w:val="24"/>
              </w:rPr>
              <w:t>Savoury snacks</w:t>
            </w:r>
          </w:p>
        </w:tc>
        <w:tc>
          <w:tcPr>
            <w:tcW w:w="1483" w:type="dxa"/>
          </w:tcPr>
          <w:p w14:paraId="6E222EDB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06C6CA3" w14:textId="5BD89883" w:rsidR="0080719F" w:rsidRDefault="0080719F" w:rsidP="00A4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4" w:type="dxa"/>
          </w:tcPr>
          <w:p w14:paraId="4A90846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14:paraId="25343F6F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719F" w:rsidRPr="00E1258F" w14:paraId="33372629" w14:textId="77777777" w:rsidTr="0080719F">
        <w:trPr>
          <w:trHeight w:hRule="exact" w:val="340"/>
        </w:trPr>
        <w:tc>
          <w:tcPr>
            <w:tcW w:w="492" w:type="dxa"/>
          </w:tcPr>
          <w:p w14:paraId="194A5E8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</w:tcPr>
          <w:p w14:paraId="551913C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Pulses </w:t>
            </w:r>
          </w:p>
        </w:tc>
        <w:tc>
          <w:tcPr>
            <w:tcW w:w="1191" w:type="dxa"/>
          </w:tcPr>
          <w:p w14:paraId="3E184548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395864F2" w14:textId="6EF96923" w:rsidR="0080719F" w:rsidRPr="00E1258F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Neutral’</w:t>
            </w:r>
          </w:p>
        </w:tc>
        <w:tc>
          <w:tcPr>
            <w:tcW w:w="2411" w:type="dxa"/>
          </w:tcPr>
          <w:p w14:paraId="4426B765" w14:textId="321060A5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C56682C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9E72897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40D0311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323B97B1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19F" w:rsidRPr="00E1258F" w14:paraId="1A9E5A08" w14:textId="77777777" w:rsidTr="0080719F">
        <w:trPr>
          <w:trHeight w:hRule="exact" w:val="340"/>
        </w:trPr>
        <w:tc>
          <w:tcPr>
            <w:tcW w:w="492" w:type="dxa"/>
          </w:tcPr>
          <w:p w14:paraId="65BFC9F6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</w:tcPr>
          <w:p w14:paraId="09B3BEC2" w14:textId="77777777" w:rsidR="0080719F" w:rsidRPr="00D2535D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5D">
              <w:rPr>
                <w:rFonts w:ascii="Times New Roman" w:hAnsi="Times New Roman" w:cs="Times New Roman"/>
                <w:sz w:val="24"/>
                <w:szCs w:val="24"/>
              </w:rPr>
              <w:t xml:space="preserve">Preparations </w:t>
            </w:r>
          </w:p>
        </w:tc>
        <w:tc>
          <w:tcPr>
            <w:tcW w:w="1191" w:type="dxa"/>
          </w:tcPr>
          <w:p w14:paraId="4FA9CA87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92" w:type="dxa"/>
          </w:tcPr>
          <w:p w14:paraId="2984368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FCB83C5" w14:textId="0F256AF0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D8AF787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746E383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04" w:type="dxa"/>
          </w:tcPr>
          <w:p w14:paraId="559300F7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9" w:type="dxa"/>
          </w:tcPr>
          <w:p w14:paraId="0398DE8C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19F" w:rsidRPr="00E1258F" w14:paraId="4939B0B1" w14:textId="77777777" w:rsidTr="00661CDD">
        <w:trPr>
          <w:trHeight w:hRule="exact" w:val="818"/>
        </w:trPr>
        <w:tc>
          <w:tcPr>
            <w:tcW w:w="492" w:type="dxa"/>
          </w:tcPr>
          <w:p w14:paraId="47F0AF1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</w:tcPr>
          <w:p w14:paraId="7779B21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Mixed dishes </w:t>
            </w:r>
          </w:p>
        </w:tc>
        <w:tc>
          <w:tcPr>
            <w:tcW w:w="1191" w:type="dxa"/>
          </w:tcPr>
          <w:p w14:paraId="12B1E0B1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04B9B9EC" w14:textId="79A53160" w:rsidR="0080719F" w:rsidRPr="00E1258F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, ‘Neutral’&amp; ‘Sweet &amp; sour’</w:t>
            </w:r>
          </w:p>
        </w:tc>
        <w:tc>
          <w:tcPr>
            <w:tcW w:w="2411" w:type="dxa"/>
          </w:tcPr>
          <w:p w14:paraId="4D05B2F4" w14:textId="502DB65C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EAF0D82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CA63062" w14:textId="39530804" w:rsidR="0080719F" w:rsidRDefault="0080719F" w:rsidP="00A4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4" w:type="dxa"/>
          </w:tcPr>
          <w:p w14:paraId="1E9AF8B2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14:paraId="3A437704" w14:textId="6D5875D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719F" w:rsidRPr="00E1258F" w14:paraId="12B78683" w14:textId="77777777" w:rsidTr="00661CDD">
        <w:trPr>
          <w:trHeight w:hRule="exact" w:val="715"/>
        </w:trPr>
        <w:tc>
          <w:tcPr>
            <w:tcW w:w="492" w:type="dxa"/>
          </w:tcPr>
          <w:p w14:paraId="453C40C8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dxa"/>
          </w:tcPr>
          <w:p w14:paraId="338E014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Soups </w:t>
            </w:r>
          </w:p>
        </w:tc>
        <w:tc>
          <w:tcPr>
            <w:tcW w:w="1191" w:type="dxa"/>
          </w:tcPr>
          <w:p w14:paraId="69D3418D" w14:textId="77777777" w:rsidR="0080719F" w:rsidRPr="00E1258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78643831" w14:textId="73DFEE1A" w:rsidR="0080719F" w:rsidRPr="00E1258F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</w:t>
            </w:r>
          </w:p>
        </w:tc>
        <w:tc>
          <w:tcPr>
            <w:tcW w:w="2411" w:type="dxa"/>
          </w:tcPr>
          <w:p w14:paraId="6886B2BC" w14:textId="641E45AF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283C17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3A10283" w14:textId="77777777" w:rsidR="0080719F" w:rsidRPr="00E1258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14:paraId="32EA3C1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9" w:type="dxa"/>
          </w:tcPr>
          <w:p w14:paraId="5F10631F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719F" w:rsidRPr="00E1258F" w14:paraId="25DE9E78" w14:textId="77777777" w:rsidTr="0080719F">
        <w:trPr>
          <w:trHeight w:hRule="exact" w:val="1144"/>
        </w:trPr>
        <w:tc>
          <w:tcPr>
            <w:tcW w:w="492" w:type="dxa"/>
          </w:tcPr>
          <w:p w14:paraId="25B018CC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3" w:type="dxa"/>
          </w:tcPr>
          <w:p w14:paraId="6FB40F5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Sugar, sweets, sweet spreads and sweet sauces </w:t>
            </w:r>
          </w:p>
        </w:tc>
        <w:tc>
          <w:tcPr>
            <w:tcW w:w="1191" w:type="dxa"/>
          </w:tcPr>
          <w:p w14:paraId="69BD7683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410A9963" w14:textId="3919082B" w:rsidR="0080719F" w:rsidRDefault="00661CDD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weet &amp; fat’, ‘Sweet &amp; sour’, ‘Neutral’</w:t>
            </w:r>
          </w:p>
        </w:tc>
        <w:tc>
          <w:tcPr>
            <w:tcW w:w="2411" w:type="dxa"/>
          </w:tcPr>
          <w:p w14:paraId="24786DD0" w14:textId="37CCA60A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B197F75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C3B7C80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4" w:type="dxa"/>
          </w:tcPr>
          <w:p w14:paraId="712421E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9" w:type="dxa"/>
          </w:tcPr>
          <w:p w14:paraId="123567DF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719F" w:rsidRPr="00E1258F" w14:paraId="6788F44E" w14:textId="77777777" w:rsidTr="00A03BF0">
        <w:trPr>
          <w:trHeight w:hRule="exact" w:val="1002"/>
        </w:trPr>
        <w:tc>
          <w:tcPr>
            <w:tcW w:w="492" w:type="dxa"/>
          </w:tcPr>
          <w:p w14:paraId="68722DDE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53" w:type="dxa"/>
          </w:tcPr>
          <w:p w14:paraId="7F569A67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, oils, and savoury</w:t>
            </w: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 sauces </w:t>
            </w:r>
          </w:p>
        </w:tc>
        <w:tc>
          <w:tcPr>
            <w:tcW w:w="1191" w:type="dxa"/>
          </w:tcPr>
          <w:p w14:paraId="386E4BD1" w14:textId="77777777" w:rsidR="0080719F" w:rsidRPr="00351199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19679C70" w14:textId="47D2CB2D" w:rsidR="0080719F" w:rsidRPr="00661CDD" w:rsidRDefault="00A03BF0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Fat’, ‘Salt, umami &amp; fat’ &amp; ‘Sweet &amp; sour’</w:t>
            </w:r>
          </w:p>
        </w:tc>
        <w:tc>
          <w:tcPr>
            <w:tcW w:w="2411" w:type="dxa"/>
          </w:tcPr>
          <w:p w14:paraId="7A5F6810" w14:textId="4EAB36F1" w:rsidR="0080719F" w:rsidRPr="00021B06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t</w:t>
            </w:r>
          </w:p>
        </w:tc>
        <w:tc>
          <w:tcPr>
            <w:tcW w:w="1483" w:type="dxa"/>
          </w:tcPr>
          <w:p w14:paraId="39283788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6E730D9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4" w:type="dxa"/>
          </w:tcPr>
          <w:p w14:paraId="7E49E9D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9" w:type="dxa"/>
          </w:tcPr>
          <w:p w14:paraId="749DDF35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719F" w:rsidRPr="00E1258F" w14:paraId="46DBC6EE" w14:textId="77777777" w:rsidTr="0080719F">
        <w:trPr>
          <w:trHeight w:hRule="exact" w:val="340"/>
        </w:trPr>
        <w:tc>
          <w:tcPr>
            <w:tcW w:w="492" w:type="dxa"/>
          </w:tcPr>
          <w:p w14:paraId="0C113E8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C97E9D4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AF2335F" w14:textId="77777777" w:rsidR="0080719F" w:rsidRPr="008B3331" w:rsidRDefault="0080719F" w:rsidP="003511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14:paraId="28EA8E1D" w14:textId="77777777" w:rsidR="0080719F" w:rsidRPr="008B3331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14:paraId="78A996AE" w14:textId="36E922D8" w:rsidR="0080719F" w:rsidRPr="008B3331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i/>
                <w:sz w:val="24"/>
                <w:szCs w:val="24"/>
              </w:rPr>
              <w:t>Sauces</w:t>
            </w:r>
          </w:p>
        </w:tc>
        <w:tc>
          <w:tcPr>
            <w:tcW w:w="1483" w:type="dxa"/>
          </w:tcPr>
          <w:p w14:paraId="1D0682E1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DD7BA59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8149C2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9B88539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9F" w:rsidRPr="00E1258F" w14:paraId="5AC778B0" w14:textId="77777777" w:rsidTr="0080719F">
        <w:trPr>
          <w:trHeight w:hRule="exact" w:val="653"/>
        </w:trPr>
        <w:tc>
          <w:tcPr>
            <w:tcW w:w="492" w:type="dxa"/>
          </w:tcPr>
          <w:p w14:paraId="786B6F8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A26A6E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DD9D674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88F960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904E778" w14:textId="495AB99D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30E3CC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sz w:val="24"/>
                <w:szCs w:val="24"/>
              </w:rPr>
              <w:t>Tomato sauces</w:t>
            </w:r>
          </w:p>
        </w:tc>
        <w:tc>
          <w:tcPr>
            <w:tcW w:w="1629" w:type="dxa"/>
          </w:tcPr>
          <w:p w14:paraId="0A9FF708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5D4B34A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14:paraId="3BEEFF5D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19F" w:rsidRPr="00E1258F" w14:paraId="3A18F758" w14:textId="77777777" w:rsidTr="0080719F">
        <w:trPr>
          <w:trHeight w:hRule="exact" w:val="588"/>
        </w:trPr>
        <w:tc>
          <w:tcPr>
            <w:tcW w:w="492" w:type="dxa"/>
          </w:tcPr>
          <w:p w14:paraId="316DD2F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438EE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3CDCB60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EE46D88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8FFCFBC" w14:textId="777B43C9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8D11911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sz w:val="24"/>
                <w:szCs w:val="24"/>
              </w:rPr>
              <w:t>Dressing sauces</w:t>
            </w:r>
          </w:p>
        </w:tc>
        <w:tc>
          <w:tcPr>
            <w:tcW w:w="1629" w:type="dxa"/>
          </w:tcPr>
          <w:p w14:paraId="68BB7CBC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BAD372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14:paraId="3F299A80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19F" w:rsidRPr="00E1258F" w14:paraId="23AE064C" w14:textId="77777777" w:rsidTr="0080719F">
        <w:trPr>
          <w:trHeight w:hRule="exact" w:val="551"/>
        </w:trPr>
        <w:tc>
          <w:tcPr>
            <w:tcW w:w="492" w:type="dxa"/>
          </w:tcPr>
          <w:p w14:paraId="6AD5B273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32BCA8F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068F43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C1F592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0B2E9D6" w14:textId="2C4AC975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AC1912E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sz w:val="24"/>
                <w:szCs w:val="24"/>
              </w:rPr>
              <w:t>Mayonnaises and similars</w:t>
            </w:r>
          </w:p>
        </w:tc>
        <w:tc>
          <w:tcPr>
            <w:tcW w:w="1629" w:type="dxa"/>
          </w:tcPr>
          <w:p w14:paraId="4EEB74C4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9EB61FD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14:paraId="161AF82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19F" w:rsidRPr="00E1258F" w14:paraId="4BECABBB" w14:textId="77777777" w:rsidTr="0080719F">
        <w:trPr>
          <w:trHeight w:hRule="exact" w:val="1012"/>
        </w:trPr>
        <w:tc>
          <w:tcPr>
            <w:tcW w:w="492" w:type="dxa"/>
          </w:tcPr>
          <w:p w14:paraId="66345232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0423809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76C6C04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2747BA2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5789883" w14:textId="69AD2515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E7FD79C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sz w:val="24"/>
                <w:szCs w:val="24"/>
              </w:rPr>
              <w:t>Unclassified and other sauces</w:t>
            </w:r>
          </w:p>
        </w:tc>
        <w:tc>
          <w:tcPr>
            <w:tcW w:w="1629" w:type="dxa"/>
          </w:tcPr>
          <w:p w14:paraId="697F5A27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5B28C3E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9" w:type="dxa"/>
          </w:tcPr>
          <w:p w14:paraId="3DBB0CF3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719F" w:rsidRPr="00E1258F" w14:paraId="63FF63FE" w14:textId="77777777" w:rsidTr="00A03BF0">
        <w:trPr>
          <w:trHeight w:hRule="exact" w:val="1244"/>
        </w:trPr>
        <w:tc>
          <w:tcPr>
            <w:tcW w:w="492" w:type="dxa"/>
          </w:tcPr>
          <w:p w14:paraId="5184FC86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3" w:type="dxa"/>
          </w:tcPr>
          <w:p w14:paraId="75D8877A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Fish </w:t>
            </w:r>
          </w:p>
        </w:tc>
        <w:tc>
          <w:tcPr>
            <w:tcW w:w="1191" w:type="dxa"/>
          </w:tcPr>
          <w:p w14:paraId="0ED25B9E" w14:textId="77777777" w:rsidR="0080719F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5ACD14CD" w14:textId="5F636629" w:rsidR="0080719F" w:rsidRDefault="00A03BF0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, ‘Neutral’ &amp; ‘Sweet &amp; sour’</w:t>
            </w:r>
          </w:p>
        </w:tc>
        <w:tc>
          <w:tcPr>
            <w:tcW w:w="2411" w:type="dxa"/>
          </w:tcPr>
          <w:p w14:paraId="37117F76" w14:textId="39B7C9FF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539B2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373CD01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4" w:type="dxa"/>
          </w:tcPr>
          <w:p w14:paraId="6C8C9526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9" w:type="dxa"/>
          </w:tcPr>
          <w:p w14:paraId="6842C152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719F" w:rsidRPr="00E1258F" w14:paraId="460C7BAF" w14:textId="77777777" w:rsidTr="0080719F">
        <w:trPr>
          <w:trHeight w:hRule="exact" w:val="837"/>
        </w:trPr>
        <w:tc>
          <w:tcPr>
            <w:tcW w:w="492" w:type="dxa"/>
          </w:tcPr>
          <w:p w14:paraId="57ABF51E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</w:tcPr>
          <w:p w14:paraId="7AE764AC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Meat, meat products and poultry</w:t>
            </w:r>
          </w:p>
        </w:tc>
        <w:tc>
          <w:tcPr>
            <w:tcW w:w="1191" w:type="dxa"/>
          </w:tcPr>
          <w:p w14:paraId="1A0E2674" w14:textId="77777777" w:rsidR="0080719F" w:rsidRPr="00351199" w:rsidRDefault="0080719F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1141C2A6" w14:textId="7F2BCC2A" w:rsidR="0080719F" w:rsidRPr="00A03BF0" w:rsidRDefault="00A03BF0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lt, umami &amp; fat’, ‘Neutral’ &amp; ‘Fat’</w:t>
            </w:r>
          </w:p>
        </w:tc>
        <w:tc>
          <w:tcPr>
            <w:tcW w:w="2411" w:type="dxa"/>
          </w:tcPr>
          <w:p w14:paraId="2BE5EF4F" w14:textId="08A3DC29" w:rsidR="0080719F" w:rsidRPr="008B3331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ultry</w:t>
            </w:r>
          </w:p>
        </w:tc>
        <w:tc>
          <w:tcPr>
            <w:tcW w:w="1483" w:type="dxa"/>
          </w:tcPr>
          <w:p w14:paraId="2F1A61E6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22A70E0" w14:textId="77777777" w:rsidR="0080719F" w:rsidRDefault="0080719F" w:rsidP="007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138FD51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14:paraId="125AF242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19F" w:rsidRPr="00E1258F" w14:paraId="00F5E9B7" w14:textId="77777777" w:rsidTr="0080719F">
        <w:trPr>
          <w:trHeight w:hRule="exact" w:val="425"/>
        </w:trPr>
        <w:tc>
          <w:tcPr>
            <w:tcW w:w="492" w:type="dxa"/>
          </w:tcPr>
          <w:p w14:paraId="67F1BAC5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96FB5F" w14:textId="77777777" w:rsidR="0080719F" w:rsidRPr="00E1258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364341" w14:textId="77777777" w:rsidR="0080719F" w:rsidRPr="008B3331" w:rsidRDefault="0080719F" w:rsidP="003511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14:paraId="65FF5AFA" w14:textId="77777777" w:rsidR="0080719F" w:rsidRPr="008B3331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BEE2FE" w14:textId="22D52529" w:rsidR="0080719F" w:rsidRPr="008B3331" w:rsidRDefault="0080719F" w:rsidP="007F0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331">
              <w:rPr>
                <w:rFonts w:ascii="Times New Roman" w:hAnsi="Times New Roman" w:cs="Times New Roman"/>
                <w:i/>
                <w:sz w:val="24"/>
                <w:szCs w:val="24"/>
              </w:rPr>
              <w:t>Meat, meat products</w:t>
            </w:r>
          </w:p>
        </w:tc>
        <w:tc>
          <w:tcPr>
            <w:tcW w:w="1483" w:type="dxa"/>
          </w:tcPr>
          <w:p w14:paraId="1016DD9A" w14:textId="77777777" w:rsidR="0080719F" w:rsidRDefault="0080719F" w:rsidP="007F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84020AE" w14:textId="34BBC2B4" w:rsidR="0080719F" w:rsidRDefault="0080719F" w:rsidP="00A4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4" w:type="dxa"/>
          </w:tcPr>
          <w:p w14:paraId="2F3294D8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9" w:type="dxa"/>
          </w:tcPr>
          <w:p w14:paraId="4284EFF2" w14:textId="77777777" w:rsidR="0080719F" w:rsidRDefault="0080719F" w:rsidP="003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14:paraId="0049FA8A" w14:textId="1CEAB45A" w:rsidR="00796EBE" w:rsidRDefault="00A438FA" w:rsidP="00A21C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17AF8" w:rsidRPr="008B3331">
        <w:rPr>
          <w:rFonts w:ascii="Times New Roman" w:hAnsi="Times New Roman" w:cs="Times New Roman"/>
          <w:sz w:val="24"/>
          <w:szCs w:val="24"/>
        </w:rPr>
        <w:t>R</w:t>
      </w:r>
      <w:r w:rsidR="00317AF8">
        <w:rPr>
          <w:rFonts w:ascii="Times New Roman" w:hAnsi="Times New Roman" w:cs="Times New Roman"/>
          <w:sz w:val="24"/>
          <w:szCs w:val="24"/>
        </w:rPr>
        <w:t>emaining foods in NEVO food group</w:t>
      </w:r>
      <w:r w:rsidR="00A21CE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BC5E4B">
        <w:rPr>
          <w:rFonts w:ascii="Times New Roman" w:hAnsi="Times New Roman" w:cs="Times New Roman"/>
          <w:sz w:val="24"/>
          <w:szCs w:val="24"/>
        </w:rPr>
        <w:t>M</w:t>
      </w:r>
      <w:r w:rsidR="00317AF8">
        <w:rPr>
          <w:rFonts w:ascii="Times New Roman" w:hAnsi="Times New Roman" w:cs="Times New Roman"/>
          <w:sz w:val="24"/>
          <w:szCs w:val="24"/>
        </w:rPr>
        <w:t xml:space="preserve">atched one-by-one with untested foods based on similarities </w:t>
      </w:r>
      <w:r w:rsidR="00317AF8">
        <w:rPr>
          <w:rFonts w:ascii="Times New Roman" w:hAnsi="Times New Roman" w:cs="Times New Roman"/>
          <w:sz w:val="24"/>
          <w:szCs w:val="24"/>
          <w:lang w:val="en-US"/>
        </w:rPr>
        <w:t>in macronutrient and sodium content</w:t>
      </w:r>
    </w:p>
    <w:p w14:paraId="73159811" w14:textId="77777777" w:rsidR="00796EBE" w:rsidRDefault="00796E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75C1F5" w14:textId="1CA31193" w:rsidR="00796EBE" w:rsidRPr="0097604B" w:rsidRDefault="00796EBE" w:rsidP="00796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TABLE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EF6">
        <w:rPr>
          <w:rFonts w:ascii="Times New Roman" w:hAnsi="Times New Roman" w:cs="Times New Roman"/>
          <w:sz w:val="24"/>
          <w:szCs w:val="24"/>
        </w:rPr>
        <w:t xml:space="preserve">Mean taste intensity values for the </w:t>
      </w:r>
      <w:r w:rsidR="00E465A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O</w:t>
      </w:r>
      <w:r w:rsidRPr="00E96EF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96EF6">
        <w:rPr>
          <w:rFonts w:ascii="Times New Roman" w:hAnsi="Times New Roman" w:cs="Times New Roman"/>
          <w:sz w:val="24"/>
          <w:szCs w:val="24"/>
        </w:rPr>
        <w:t xml:space="preserve"> GloboDiet food grou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EF6">
        <w:rPr>
          <w:rFonts w:ascii="Times New Roman" w:hAnsi="Times New Roman" w:cs="Times New Roman"/>
          <w:sz w:val="24"/>
          <w:szCs w:val="24"/>
        </w:rPr>
        <w:t xml:space="preserve">and the classification into </w:t>
      </w:r>
      <w:r>
        <w:rPr>
          <w:rFonts w:ascii="Times New Roman" w:hAnsi="Times New Roman" w:cs="Times New Roman"/>
          <w:sz w:val="24"/>
          <w:szCs w:val="24"/>
        </w:rPr>
        <w:t xml:space="preserve">taste clusters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7"/>
        <w:gridCol w:w="907"/>
        <w:gridCol w:w="907"/>
        <w:gridCol w:w="4310"/>
        <w:gridCol w:w="590"/>
        <w:gridCol w:w="590"/>
        <w:gridCol w:w="594"/>
        <w:gridCol w:w="594"/>
        <w:gridCol w:w="594"/>
        <w:gridCol w:w="594"/>
        <w:gridCol w:w="326"/>
        <w:gridCol w:w="1524"/>
      </w:tblGrid>
      <w:tr w:rsidR="00796EBE" w:rsidRPr="0097604B" w14:paraId="4EC812BA" w14:textId="77777777" w:rsidTr="00E465AE">
        <w:trPr>
          <w:cantSplit/>
          <w:trHeight w:val="1134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EA54E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VO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38636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loboDiet</w:t>
            </w:r>
          </w:p>
        </w:tc>
        <w:tc>
          <w:tcPr>
            <w:tcW w:w="1539" w:type="pct"/>
            <w:shd w:val="clear" w:color="auto" w:fill="auto"/>
            <w:noWrap/>
            <w:vAlign w:val="bottom"/>
          </w:tcPr>
          <w:p w14:paraId="1249981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7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5C27F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n taste intensity values (0-100)</w:t>
            </w:r>
          </w:p>
        </w:tc>
        <w:tc>
          <w:tcPr>
            <w:tcW w:w="661" w:type="pct"/>
            <w:gridSpan w:val="2"/>
            <w:shd w:val="clear" w:color="auto" w:fill="auto"/>
            <w:noWrap/>
            <w:vAlign w:val="bottom"/>
          </w:tcPr>
          <w:p w14:paraId="6675C30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luster</w:t>
            </w:r>
          </w:p>
        </w:tc>
      </w:tr>
      <w:tr w:rsidR="00796EBE" w:rsidRPr="0097604B" w14:paraId="68E53C32" w14:textId="77777777" w:rsidTr="00E465AE">
        <w:trPr>
          <w:cantSplit/>
          <w:trHeight w:val="1134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6F8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A4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57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b fg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2FE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b fg2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AA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 name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8E2F5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79D22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r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3E9CF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D767A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6FCB6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mami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9BC84" w14:textId="77777777" w:rsidR="00796EBE" w:rsidRPr="0097604B" w:rsidRDefault="00796EBE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B1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#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B14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ame</w:t>
            </w:r>
          </w:p>
        </w:tc>
      </w:tr>
      <w:tr w:rsidR="00796EBE" w:rsidRPr="0097604B" w14:paraId="149DFDF7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1C4C070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BB6205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5025A3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464B5F1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548D071F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157087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EC1BF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F993B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A3D9A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E181F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4366E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05CE752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71CBA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37712D3B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0C24A6B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51CF7A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735673F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56AC064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20799E26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gg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B4CEC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6E74C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81C15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E30D6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8630B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079F7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127D80E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C714A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4E413BE5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0BE0F7F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09690A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3B385E8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7C8EAD7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08A295D1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05A1AB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BBFA34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E737C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54940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C0BC1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FCE1D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17128B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3390A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</w:tr>
      <w:tr w:rsidR="00796EBE" w:rsidRPr="0097604B" w14:paraId="42690591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37A3A93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CA07C5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53CE5CF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2ED116E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26690F2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7767C6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78FF26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52677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579C6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186F1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6AA45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23069E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5BFF96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</w:tr>
      <w:tr w:rsidR="00796EBE" w:rsidRPr="0097604B" w14:paraId="2BEAE69C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5207710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288F6B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5B6D68A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F55966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6177F14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170981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787C65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D171A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017F9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88839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2E345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7F9AD5A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204598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4BB1DCC9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D9DB76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692B8B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55C663C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36EFCFA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28FEBA4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3DD40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1FB989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18907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6C3D3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75422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7847A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4E60EDC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8F335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49375CC8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016FE3D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C835F6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16EFDF2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B503C8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202EAF5B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voury sandwich spread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A0A054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D788E9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0319F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08BE4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795D1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F4783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48B4DFC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F98A31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</w:tr>
      <w:tr w:rsidR="00796EBE" w:rsidRPr="0097604B" w14:paraId="7B2E8E2E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BEF3C7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3EFC34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3024369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7850167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337B204F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93566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065C5B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5EEEB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F80E1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42344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DCFF3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537658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3FAF2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2A5AD9E2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44116AF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B40F06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355275A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37778AE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0018FC4B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9936F1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196E6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ADD4A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C456C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41BBA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C9BC4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E48E73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DB8A71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613E9984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7A657BD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24D68B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EB6D42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16F695D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0CDE5A1B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ls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3375D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3D274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199F8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09966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DB7BC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2979E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7C354E1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014EF4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020D5D63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3994439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7F2654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79252C9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222B783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78B0939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91B53D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86B168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4BE2D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4AACA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CF166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9B580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D8D63A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35E13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1A590ADE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55C45C1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90E5A0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66A1277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4F75024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56E496FC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A8128C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806FF7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842F0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0D30D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1716A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CCABC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44E6EA7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BD32F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</w:tr>
      <w:tr w:rsidR="00796EBE" w:rsidRPr="0097604B" w14:paraId="6926F3A2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502B80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45A7BB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E483A6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03F43F2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4C26AF0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3166C4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45930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25365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A2F2E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4CC04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7997D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3CC325D1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8E8F94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5F3EA662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165D8A0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D8447B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76C115C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686D06E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39AF7C5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4262C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9D3930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BD4D1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4420E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AE65A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7E92B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CCEF7D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06643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26B6FDB6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0181DDB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E2450D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23EE06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134157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0627DFE8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C58CD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FB7F6F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8AD8D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ADB24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9C550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760F1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22C8A6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C6E7C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01AD7F6A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552FF3F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BAF94E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9EFA4D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994179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515AA266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D14FE0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61CCE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FF620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60C71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C3873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262C9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58A0CE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1EB90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36150AE9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77FDC39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D469AD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8AFAA4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6248D7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4354954E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EF0A13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065603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2928C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0D108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3F455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54B74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15073AE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6BF7F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</w:tr>
      <w:tr w:rsidR="00796EBE" w:rsidRPr="0097604B" w14:paraId="688A294A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050655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74D56A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D025BE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E8B68F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65473F6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57FA3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F26880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3DB7E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C4213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39D7E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1B710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2CB4241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B979FF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</w:tr>
      <w:tr w:rsidR="00796EBE" w:rsidRPr="0097604B" w14:paraId="184EA96E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175EED2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FBDA36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93267E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DC8FFA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63058C3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blanc and petits suiss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6E17AF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33827A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56398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E93C9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C568A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4DCB8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5B85DE9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9B9646E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</w:tr>
      <w:tr w:rsidR="00796EBE" w:rsidRPr="0097604B" w14:paraId="290BD181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1CC68FC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887266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3D8239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5DA353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2F38654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1916C7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FBFD9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3D095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9CF76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CBC9F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0FCE4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4268CFC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9F7232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</w:tr>
      <w:tr w:rsidR="00796EBE" w:rsidRPr="0097604B" w14:paraId="170676EF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457108E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C6F1A8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D595EA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890C33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049E2F1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382110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FD2FFF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B1C3A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AC98E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7242E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7CD30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1BB9C31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7D03C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</w:tr>
      <w:tr w:rsidR="00796EBE" w:rsidRPr="0097604B" w14:paraId="07687B9E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E0D648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2D731C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49CFD0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/1/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5A4B52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4AC7C7A1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D42598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72964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FBAE4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5ACCF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76D9E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92648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7426B72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4D2A9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</w:tr>
      <w:tr w:rsidR="00796EBE" w:rsidRPr="0097604B" w14:paraId="2E460CF7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4E5B00D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43B100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8E33FB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110923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73C64B6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ter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9479F3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BB2C1B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BD613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46702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48D8A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ACC57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01FC8DC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6971F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700975D6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506C198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E1B1F10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183814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D0454A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6A30FAF6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189D3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F54056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5FD95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22D7B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BA8F4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16693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5ECE0F3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22B3E80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</w:tr>
      <w:tr w:rsidR="00796EBE" w:rsidRPr="0097604B" w14:paraId="2D5ECFA8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35FA7B91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563480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2CCE68D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599D4F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798B795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and cider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6BB039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F8614A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D3C95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E0447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AF104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102A1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02C8ED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700AE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</w:tr>
      <w:tr w:rsidR="00796EBE" w:rsidRPr="0097604B" w14:paraId="0623C5DA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2951190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73AEA5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A3C73D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C355C2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461CCB2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irits and brandy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9A9D36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3211B5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23E16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8A263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E9265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706B9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1FDD2C9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05874A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</w:tr>
      <w:tr w:rsidR="00796EBE" w:rsidRPr="0097604B" w14:paraId="761BEB1E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2569F6D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D3075B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72188B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C87E8B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64F7B2E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icken and hen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D96725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FADAFE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41F62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8D09B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BA794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CAD9C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8118A59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F5571F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2FCD80B3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2817DA3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61AE3EB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0A67ED8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4E5D017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pct"/>
            <w:shd w:val="clear" w:color="auto" w:fill="auto"/>
            <w:noWrap/>
            <w:hideMark/>
          </w:tcPr>
          <w:p w14:paraId="610DA8F0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16EB4F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E4E13A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550BB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AE623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FA9473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1DC9B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26D0EF7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805F1C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</w:tr>
      <w:tr w:rsidR="00796EBE" w:rsidRPr="0097604B" w14:paraId="74514277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79CF307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C830C1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A74881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395556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62FA776E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DC4B27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DFE801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7844FB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9F3E2A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7C4ABDB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A5DE7C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5F91C1B1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C07B90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</w:tr>
      <w:tr w:rsidR="00796EBE" w:rsidRPr="0097604B" w14:paraId="5D7AE954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C6FB28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42018F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2E6B942D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0205C4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24804EFB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ea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962C88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DB3B89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42BE232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357208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088A07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4807D2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304EE491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A35183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</w:tr>
      <w:tr w:rsidR="00796EBE" w:rsidRPr="0097604B" w14:paraId="404EE043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4F56141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44D37E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167782F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97A6AE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78650DB7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nclassified sauces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7CC1CD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C7B4B95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10F670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6F121FC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BB1863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44775C6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3221970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AB50FD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3074F60B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2CFE48D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23CA25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B2DB036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2CDED1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310CA322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sauces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CDB0FC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AF9B15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81450B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E691941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0FAA2D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7A46C05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074EA5F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411FFC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</w:tr>
      <w:tr w:rsidR="00796EBE" w:rsidRPr="0097604B" w14:paraId="0A07CA4B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120FC24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19C5C03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6828022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77A762A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7013F814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ressing sauces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9211AC4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60CA2A7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7DC8A526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574A3C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6BB142E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42020639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62B5868E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F7EB39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</w:tr>
      <w:tr w:rsidR="00796EBE" w:rsidRPr="0097604B" w14:paraId="76946432" w14:textId="77777777" w:rsidTr="00E465AE">
        <w:trPr>
          <w:trHeight w:val="300"/>
        </w:trPr>
        <w:tc>
          <w:tcPr>
            <w:tcW w:w="442" w:type="pct"/>
            <w:shd w:val="clear" w:color="auto" w:fill="auto"/>
            <w:noWrap/>
            <w:hideMark/>
          </w:tcPr>
          <w:p w14:paraId="67E857E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780ABF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E519F94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C63FF35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14:paraId="4342534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2814EB0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5B4A0DD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4D8BF97A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DEEAA32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803F0B8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A36914B" w14:textId="77777777" w:rsidR="00796EBE" w:rsidRPr="0097604B" w:rsidRDefault="00796EBE" w:rsidP="0082139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604B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14:paraId="4A70CAE7" w14:textId="77777777" w:rsidR="00796EBE" w:rsidRPr="0097604B" w:rsidRDefault="00796EBE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24E5E5" w14:textId="77777777" w:rsidR="00796EBE" w:rsidRPr="0097604B" w:rsidRDefault="00796EBE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7604B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</w:tr>
    </w:tbl>
    <w:p w14:paraId="35D4C27C" w14:textId="77777777" w:rsidR="00796EBE" w:rsidRDefault="00796EBE" w:rsidP="00796EBE"/>
    <w:p w14:paraId="03A79F25" w14:textId="2B66F69A" w:rsidR="00A30567" w:rsidRPr="00E96EF6" w:rsidRDefault="00A30567" w:rsidP="00A30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TABLE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EF6">
        <w:rPr>
          <w:rFonts w:ascii="Times New Roman" w:hAnsi="Times New Roman" w:cs="Times New Roman"/>
          <w:sz w:val="24"/>
          <w:szCs w:val="24"/>
        </w:rPr>
        <w:t xml:space="preserve">Mean taste intensity values for the 476 profiled foods and the classification into </w:t>
      </w:r>
      <w:r>
        <w:rPr>
          <w:rFonts w:ascii="Times New Roman" w:hAnsi="Times New Roman" w:cs="Times New Roman"/>
          <w:sz w:val="24"/>
          <w:szCs w:val="24"/>
        </w:rPr>
        <w:t xml:space="preserve">taste </w:t>
      </w:r>
      <w:r w:rsidRPr="00E96EF6">
        <w:rPr>
          <w:rFonts w:ascii="Times New Roman" w:hAnsi="Times New Roman" w:cs="Times New Roman"/>
          <w:sz w:val="24"/>
          <w:szCs w:val="24"/>
        </w:rPr>
        <w:t xml:space="preserve">clusters and </w:t>
      </w:r>
      <w:r>
        <w:rPr>
          <w:rFonts w:ascii="Times New Roman" w:hAnsi="Times New Roman" w:cs="Times New Roman"/>
          <w:sz w:val="24"/>
          <w:szCs w:val="24"/>
        </w:rPr>
        <w:t>NEVO</w:t>
      </w:r>
      <w:r w:rsidRPr="00E96EF6">
        <w:rPr>
          <w:rFonts w:ascii="Times New Roman" w:hAnsi="Times New Roman" w:cs="Times New Roman"/>
          <w:sz w:val="24"/>
          <w:szCs w:val="24"/>
        </w:rPr>
        <w:t xml:space="preserve"> and GloboDiet food groups</w:t>
      </w:r>
    </w:p>
    <w:tbl>
      <w:tblPr>
        <w:tblW w:w="1513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3746"/>
        <w:gridCol w:w="457"/>
        <w:gridCol w:w="457"/>
        <w:gridCol w:w="457"/>
        <w:gridCol w:w="457"/>
        <w:gridCol w:w="457"/>
        <w:gridCol w:w="457"/>
        <w:gridCol w:w="314"/>
        <w:gridCol w:w="1415"/>
        <w:gridCol w:w="1127"/>
        <w:gridCol w:w="851"/>
        <w:gridCol w:w="739"/>
        <w:gridCol w:w="647"/>
        <w:gridCol w:w="722"/>
        <w:gridCol w:w="1828"/>
      </w:tblGrid>
      <w:tr w:rsidR="00210563" w:rsidRPr="009205FD" w14:paraId="3F34FC53" w14:textId="77777777" w:rsidTr="00210563">
        <w:trPr>
          <w:cantSplit/>
          <w:trHeight w:val="1134"/>
        </w:trPr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090FF7A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37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5A5CC41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74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99B554" w14:textId="77777777" w:rsidR="00210563" w:rsidRPr="009205FD" w:rsidRDefault="00210563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n taste intensity</w:t>
            </w:r>
          </w:p>
          <w:p w14:paraId="37CE1795" w14:textId="77777777" w:rsidR="00210563" w:rsidRPr="009205FD" w:rsidRDefault="00210563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alues (0-100)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C5E6C" w14:textId="5139F3CD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lust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031EF" w14:textId="0F3B4540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VO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3884B4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loboDiet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E47AFEE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210563" w:rsidRPr="009205FD" w14:paraId="74DED8D8" w14:textId="77777777" w:rsidTr="00210563">
        <w:trPr>
          <w:cantSplit/>
          <w:trHeight w:val="1134"/>
        </w:trPr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533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code</w:t>
            </w:r>
          </w:p>
        </w:tc>
        <w:tc>
          <w:tcPr>
            <w:tcW w:w="37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8B0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bookmarkStart w:id="0" w:name="_GoBack"/>
            <w:r w:rsidRPr="00B57119">
              <w:rPr>
                <w:rFonts w:ascii="Times New Roman" w:eastAsia="Times New Roman" w:hAnsi="Times New Roman" w:cs="Times New Roman"/>
                <w:color w:val="FF0000"/>
                <w:sz w:val="22"/>
                <w:lang w:eastAsia="en-GB"/>
              </w:rPr>
              <w:t>Product description</w:t>
            </w:r>
            <w:bookmarkEnd w:id="0"/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10F2F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052AC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046BB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66141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DD4FA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mami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056E8" w14:textId="77777777" w:rsidR="00210563" w:rsidRPr="009205FD" w:rsidRDefault="00210563" w:rsidP="00821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531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#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349" w14:textId="77777777" w:rsidR="00210563" w:rsidRPr="009205FD" w:rsidRDefault="00210563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6D3DC820" w14:textId="21EF923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FF0000"/>
                <w:sz w:val="22"/>
                <w:lang w:eastAsia="en-GB"/>
              </w:rPr>
              <w:t>Dist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0FB" w14:textId="741F3B95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8BE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8BB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b fg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141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b fg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3DA" w14:textId="77777777" w:rsidR="00210563" w:rsidRPr="009205FD" w:rsidRDefault="00210563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ood group name</w:t>
            </w:r>
          </w:p>
        </w:tc>
      </w:tr>
      <w:tr w:rsidR="00210563" w:rsidRPr="009205FD" w14:paraId="0D7B1870" w14:textId="77777777" w:rsidTr="002E360D">
        <w:trPr>
          <w:trHeight w:val="300"/>
        </w:trPr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0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5</w:t>
            </w:r>
          </w:p>
        </w:tc>
        <w:tc>
          <w:tcPr>
            <w:tcW w:w="37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05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 butter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2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7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6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6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F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D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6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2D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2B910490" w14:textId="16D0DC4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5AF" w14:textId="76335D5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B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7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A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A2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voury sandwich spreads</w:t>
            </w:r>
          </w:p>
        </w:tc>
      </w:tr>
      <w:tr w:rsidR="00210563" w:rsidRPr="009205FD" w14:paraId="1D9B493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65321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33E84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 butter with nut piec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6FEE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2D4A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993C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B8D1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5C08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B4CA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EC0CF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5E617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50436BAC" w14:textId="565E5F7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19CE94" w14:textId="7568CB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416CE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9F02F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5FC5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B191DD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voury sandwich spreads</w:t>
            </w:r>
          </w:p>
        </w:tc>
      </w:tr>
      <w:tr w:rsidR="00210563" w:rsidRPr="009205FD" w14:paraId="13192AC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551AC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F0FC9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cream soft Mon Chou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1609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8900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E712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CC7D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F205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D043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3B63E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1793F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54425FA6" w14:textId="747B671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781DE0" w14:textId="458682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1ECD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AC57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9D92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00035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2F8BE00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8B262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2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447F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cream soft Bours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D405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EEC9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C5AE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C2E0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2B5D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9F76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C98A8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883E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E9C1856" w14:textId="5B5E003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E42D3F" w14:textId="115C57A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A8A7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2DA1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A41A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497685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53AC1E9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41D31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01AD2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Brie 60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5BC7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0D8E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18A6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AF62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600D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E34A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B0E9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AED71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DC53D1A" w14:textId="5C604B9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31EB3A" w14:textId="655E4D3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1A02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0DB57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A67C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F2477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70FEE64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D1E144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5FC62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goat fres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51FA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F6A0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6EC1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079D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277C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D00C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97A2A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C086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3E364137" w14:textId="347006B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FB4795" w14:textId="42C5ED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F5E3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2418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DB68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56EE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0D2C494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DD490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7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EB66C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airy spread plain/herb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6224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2942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DCA3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762F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03E7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D1A5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BD56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3B111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76D3251B" w14:textId="77A819F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0542A9" w14:textId="4270A7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3DB2F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AA7ED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F8B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BD6DEC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4534221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035D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0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71AF0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me fraich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78E9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A7D8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34E7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B4EB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CD43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AD72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7097A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1BED7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425EBF8E" w14:textId="216BAA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64FD69" w14:textId="1D43855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A5A7E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CBDBB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D30F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CF885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and milk products</w:t>
            </w:r>
          </w:p>
        </w:tc>
      </w:tr>
      <w:tr w:rsidR="00210563" w:rsidRPr="009205FD" w14:paraId="6C65EC1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0C85A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77115F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utter un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646F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1992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18FD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BD1B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E420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B014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61DE5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FE84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A459EF3" w14:textId="0EAD659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3806AE" w14:textId="47E794D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E6512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9241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E74C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81C4C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1AD2290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1F0F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3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9E2B7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il soy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F77B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49F1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D331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1131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ABC6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8E0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2C0F5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9298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31479623" w14:textId="1CF39ED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F24A69" w14:textId="7BEF958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B1D70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65DD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F5C9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130DE7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7F01616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B7DEB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AE6F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il sunflower se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0389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AE7E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4879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618C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5A15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0246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F4D6E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A528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285B64D" w14:textId="176D019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47A9C" w14:textId="2257849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B08F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77E4A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ED22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4BDA4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23DCCA6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302B2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988375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C0E5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4046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D8B5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C92C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C6BD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5387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8580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9D98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700EBB6" w14:textId="2CD4700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EBFB49" w14:textId="2EAF529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13F9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662F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2D27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94B2BD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</w:tr>
      <w:tr w:rsidR="00210563" w:rsidRPr="009205FD" w14:paraId="5BE2D4F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84D33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BE63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ad cream 25% oi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F4C0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867F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E72D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D4BE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9D3B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F004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BD8FA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E1E84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7DA7E4EB" w14:textId="161EBDE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C84404" w14:textId="195F72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4E626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C673A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4D76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CD16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</w:tr>
      <w:tr w:rsidR="00210563" w:rsidRPr="009205FD" w14:paraId="4AB0974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81152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B8ACD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ce for chips 25% oi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F424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1C94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6EA8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42D1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7397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83CF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8BF9B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CB36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58E33B95" w14:textId="39115B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E7E5A7" w14:textId="2D05F70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2621F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6B81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4847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DAF9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</w:tr>
      <w:tr w:rsidR="00210563" w:rsidRPr="009205FD" w14:paraId="0068AD8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3A98D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AB7B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il oliv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A193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9D4A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4822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5F6D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FA7B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6BB0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6C65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6E67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4517DFCE" w14:textId="3F65851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4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84FB3B" w14:textId="2071B41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BA6D1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9C348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BF3F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AEAE5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5CC8173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AD5C4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5D2B0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utter 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D5D6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96D7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C44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769B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2D9D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11F8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681C1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E0E2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368BDB1A" w14:textId="6A29ED9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6EEDBA" w14:textId="3FF1B3C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AA2B8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8F24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7592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67049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2E67684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32E91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C8B59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 yoghurt based 25% oi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E61C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E9EE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7295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D5CC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0450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7EC7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C00F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72CA7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1CF28B0" w14:textId="486D52C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338432" w14:textId="2E6132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E633C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062F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5745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71F14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</w:tr>
      <w:tr w:rsidR="00210563" w:rsidRPr="009205FD" w14:paraId="5475333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018A5C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9C23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ow fat margarine product tub Becel Lig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0E84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091B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80B4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9794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34E5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46D6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B95C5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BBE8D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09E4EFD" w14:textId="11B5F9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4C7351" w14:textId="6358CC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F0C0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21FC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D9D3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38BC7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01F589B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F3B92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69CBA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product tub Becel Die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B69A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4E98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44A3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3C9B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20A0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C352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84931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AFA72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73C108AB" w14:textId="748B909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FFBAED" w14:textId="34491B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1B316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8258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9117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38BE9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44C3A75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B114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5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B7C09E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ow fat margarine 40% fat &lt;17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9503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AB16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8936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F54A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2C1D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6FFB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60DD2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B4E78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09DD262" w14:textId="16A00A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64B1B5" w14:textId="4F76837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E024D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609B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2BD6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EC7DF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0DC576C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0F8B8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BFBB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ow fat margarine prod 35% fat &lt;10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7B57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E719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CEC7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CCF6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2AC0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2656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5C582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52198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449433D3" w14:textId="3D8213A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7DD85" w14:textId="119CB9E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85A3C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C013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A990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31E55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389E904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B6AF8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1C94D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80% fat 17-24 g saturat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B4FA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0568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860C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969D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23B4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C103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39F70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6B749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0E9CFAA" w14:textId="71DDE6F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03CD7" w14:textId="0494F0E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AABB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ECD9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6D07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D724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4AF30D0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1172E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6718E2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80% fat &gt;24 g saturat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66B1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B36A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FE92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37CC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A4C2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B407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09CBA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9DA9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4E699185" w14:textId="14BC7D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6B5DD8" w14:textId="04D084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FC06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943C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DADB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619E85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756C0C3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477A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636E3C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product 70% fat &gt;17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CCF2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8015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B689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BCFB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0D0D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C037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52182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195B4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06AC0DE7" w14:textId="5F6709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C3D00" w14:textId="4300899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CCF7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4397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0B77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AE45A6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1273FCF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1CD1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594D9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oking fat liquid 97% fat &lt;17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6B94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3C13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CE58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1AD0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C0AA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4AE7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78E2F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C3AB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75104CBC" w14:textId="1E13485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9F3D61" w14:textId="119DFD6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502B1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35C2C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282A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9E006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32929A0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6BD52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80B06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oking fat solid 97% fat &gt;17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F2FA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9071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5544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44AC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9D57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28EF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7A71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5F2D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390F247F" w14:textId="03B5C29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DC672" w14:textId="0D5CB81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E92F1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3B75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2928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0DF5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33CE435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2B49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BD77E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product 60% fat &lt;17 g s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AE3F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BD3B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A6B2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0EB5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58B5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48F4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CC7E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42C1C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04D889B3" w14:textId="2FB538B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3B6141" w14:textId="14F7E3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0EBD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7580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C788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C000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0217BC4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AFB4E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7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60A1C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liq 80% fat &lt;17 g saturat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E617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12DB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808C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9FA7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E997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5912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D39F0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2BF51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370456FF" w14:textId="4DBE87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B7B742" w14:textId="0227416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FE52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C1AE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4ED1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0D40D8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7C26173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39EA72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7FD90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ow fat margarine prod Blue Band Ide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B548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A616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C518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4F8D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EB58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A739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4FC7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4ADED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E0348C0" w14:textId="5C2FB68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7C6964" w14:textId="3C8A3A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E3F5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587B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8AB8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D52CD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0263A28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C563E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3AA74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ad dressing vinaigret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432A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B734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775E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777A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A052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9687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E495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95464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5A614B7E" w14:textId="30303DE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A6C39E" w14:textId="7F0ABF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9AB79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6FCC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F635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16F35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ressing sauces</w:t>
            </w:r>
          </w:p>
        </w:tc>
      </w:tr>
      <w:tr w:rsidR="00210563" w:rsidRPr="009205FD" w14:paraId="7DA000E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5FC02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5B9C9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ad dressing honey/mustar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9255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F7F4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70F5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7D38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E0B1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195E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84941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5B64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E9A0364" w14:textId="7FBE245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7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21719E" w14:textId="619A116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10A5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9D5C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675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F5969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ressing sauces</w:t>
            </w:r>
          </w:p>
        </w:tc>
      </w:tr>
      <w:tr w:rsidR="00210563" w:rsidRPr="009205FD" w14:paraId="12524A8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E4F0E5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7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9E5B51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 product approx 35% oi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61D2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C634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EADB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FEE2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4218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A8BA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00488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8E99A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0000661" w14:textId="4BD2015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CEF937" w14:textId="2580F9E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33B91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53DD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274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F1DB9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yonnaises and similars</w:t>
            </w:r>
          </w:p>
        </w:tc>
      </w:tr>
      <w:tr w:rsidR="00210563" w:rsidRPr="009205FD" w14:paraId="7ED19F4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A00CB3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B81F2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il wok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521D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47A3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45E8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F4A5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80F2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D12F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15A7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5B706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686021CC" w14:textId="23ECF57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87EA0C" w14:textId="7C01B3E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E2AA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7ADE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BA06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8E6B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382EECE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AD937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55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A30EE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liq 80% fat &lt; 17g sat un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3E49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A174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01C2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9480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0B77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F415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9E341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5BAE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7CA93F25" w14:textId="0C493DC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3B27CE" w14:textId="4AFD90C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E72BD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D577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5F40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416E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054E01C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B4278F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274D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oking fat liq 97%fat &lt;17g sat un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D738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ACA4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39B5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E41A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C84C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2B93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DD6EB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9193A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05FDCC4C" w14:textId="0238408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DAACC3" w14:textId="03E8688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B22A6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B6611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B31A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2FF402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6AFF206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CA6D3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1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064BE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garine product AlbertHeijn Bewus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99D5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9007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8366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00BA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059D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7E6C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911AF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6987C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4DFC0616" w14:textId="47D0BF1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FDAD5F" w14:textId="7493324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8F0F9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9F30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0383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6D957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 and oils</w:t>
            </w:r>
          </w:p>
        </w:tc>
      </w:tr>
      <w:tr w:rsidR="00210563" w:rsidRPr="009205FD" w14:paraId="60901DB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88A9A6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C5B14A9" w14:textId="77777777" w:rsidR="002E360D" w:rsidRPr="009205FD" w:rsidDel="002E360D" w:rsidRDefault="00210563" w:rsidP="00210563">
            <w:pPr>
              <w:spacing w:after="0" w:line="240" w:lineRule="auto"/>
              <w:rPr>
                <w:ins w:id="1" w:author="Langeveld, Astrid van" w:date="2018-01-30T09:13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Bacon rasher </w:t>
            </w:r>
          </w:p>
          <w:p w14:paraId="5AB6B5F6" w14:textId="77777777" w:rsidR="002E360D" w:rsidRPr="009205FD" w:rsidRDefault="002E360D" w:rsidP="002E360D">
            <w:pPr>
              <w:pStyle w:val="Default"/>
              <w:rPr>
                <w:ins w:id="2" w:author="Langeveld, Astrid van" w:date="2018-01-30T09:13:00Z"/>
                <w:sz w:val="22"/>
                <w:szCs w:val="22"/>
              </w:rPr>
            </w:pPr>
            <w:ins w:id="3" w:author="Langeveld, Astrid van" w:date="2018-01-30T09:13:00Z">
              <w:r w:rsidRPr="009205FD">
                <w:rPr>
                  <w:sz w:val="22"/>
                  <w:szCs w:val="22"/>
                </w:rPr>
                <w:t xml:space="preserve">fried in non-stick coating pan </w:t>
              </w:r>
            </w:ins>
          </w:p>
          <w:p w14:paraId="585362C6" w14:textId="0C6CFE0E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4" w:author="Langeveld, Astrid van" w:date="2018-01-30T09:13:00Z">
              <w:r w:rsidRPr="009205FD" w:rsidDel="002E360D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0126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322E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2D93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8444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5410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FAD2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57880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EAEB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at</w:t>
            </w:r>
          </w:p>
        </w:tc>
        <w:tc>
          <w:tcPr>
            <w:tcW w:w="1127" w:type="dxa"/>
            <w:vAlign w:val="bottom"/>
          </w:tcPr>
          <w:p w14:paraId="1BD3D8AC" w14:textId="77CD44D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5710D0" w14:textId="58825A6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42CCF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61ACC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26A4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885E2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30D894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3D197E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8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ABD54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 wo skins boiled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562B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D207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63AD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04A0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87AE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4310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DC2F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09B7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901D89B" w14:textId="6A871A2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9A710" w14:textId="292C06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61B03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604F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D7FE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B56FB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683B136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95737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5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2A9FB0D" w14:textId="77777777" w:rsidR="002E360D" w:rsidRPr="009205FD" w:rsidRDefault="00210563" w:rsidP="00210563">
            <w:pPr>
              <w:spacing w:after="0" w:line="240" w:lineRule="auto"/>
              <w:rPr>
                <w:ins w:id="5" w:author="Langeveld, Astrid van" w:date="2018-01-30T09:14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hips pre-fried </w:t>
            </w:r>
          </w:p>
          <w:p w14:paraId="0B940CDC" w14:textId="77777777" w:rsidR="002E360D" w:rsidRPr="009205FD" w:rsidRDefault="002E360D" w:rsidP="002E360D">
            <w:pPr>
              <w:pStyle w:val="Default"/>
              <w:rPr>
                <w:ins w:id="6" w:author="Langeveld, Astrid van" w:date="2018-01-30T09:14:00Z"/>
                <w:sz w:val="22"/>
                <w:szCs w:val="22"/>
              </w:rPr>
            </w:pPr>
            <w:ins w:id="7" w:author="Langeveld, Astrid van" w:date="2018-01-30T09:14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31FC5F71" w14:textId="5E10F6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8" w:author="Langeveld, Astrid van" w:date="2018-01-30T09:14:00Z">
              <w:r w:rsidRPr="009205FD" w:rsidDel="002E360D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E645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0E86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3B8B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126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DC03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8238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1C824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63A5F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680FCF6" w14:textId="273A893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6B4364" w14:textId="76DF7B1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0544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0F54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36EB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BED43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562CCC5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64F0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45DBA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 boiled with skin av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C67C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AA14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D4CA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6F4D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F814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29B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7AE85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4BA5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968F9EE" w14:textId="66CBFC6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0B9870" w14:textId="4D7555C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9E407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C05B0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61AD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B59FC3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6BCCFB6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A774E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63C99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neral water Sp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CE77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CD01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CF2F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60CB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6B06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E9F2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4186C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034E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6DC0FCF" w14:textId="1227A5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F244AC" w14:textId="3B48E7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4131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08A2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E0A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8EECA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ters</w:t>
            </w:r>
          </w:p>
        </w:tc>
      </w:tr>
      <w:tr w:rsidR="00210563" w:rsidRPr="009205FD" w14:paraId="70E4F65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1D566B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D2AB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ea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1CC8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373F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857E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5071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1A05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5024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793F2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C529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CFDC13C" w14:textId="2EC392B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DA0104" w14:textId="735773A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D65CA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25A8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B3AE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83F567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ea</w:t>
            </w:r>
          </w:p>
        </w:tc>
      </w:tr>
      <w:tr w:rsidR="00210563" w:rsidRPr="009205FD" w14:paraId="6A243CA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ACC0D2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12244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neral water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AE85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513D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C1AF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7590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4476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75DB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852B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D985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E1330C9" w14:textId="20BA9E3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E6493F" w14:textId="2DEB11B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194BE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5CC1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8AD5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81C8B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ters</w:t>
            </w:r>
          </w:p>
        </w:tc>
      </w:tr>
      <w:tr w:rsidR="00210563" w:rsidRPr="009205FD" w14:paraId="6ADE92A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B38BF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8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1FCDE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ter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2A41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19E2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227D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2814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AF78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A57C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9AB01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0697E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F2C5358" w14:textId="0248AE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2079B8" w14:textId="3143554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EA3E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710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D0DD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8D1FC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ters</w:t>
            </w:r>
          </w:p>
        </w:tc>
      </w:tr>
      <w:tr w:rsidR="00210563" w:rsidRPr="009205FD" w14:paraId="19BD251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AD383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5228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drink conc can Albert Heij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F397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0D22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E8E4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8DDD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78D2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1DF0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993F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333B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6F062F9" w14:textId="2A8BF76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9C006" w14:textId="628658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9C85A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3592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5275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641D1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CFAFDE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43E6F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764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000CA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ea with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86D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4649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8CA6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DE9E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7E28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E8CD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15FA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C4223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B0B6218" w14:textId="26CD76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92D27" w14:textId="5F11DAF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561E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CD99B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33ECD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50272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ea</w:t>
            </w:r>
          </w:p>
        </w:tc>
      </w:tr>
      <w:tr w:rsidR="00210563" w:rsidRPr="009205FD" w14:paraId="72F74F7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3EB4E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53423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bakes Dutc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40A5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1FDE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A0C3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8980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2649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E7E4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22595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6F39E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4D85E86" w14:textId="3C8868D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172BF9" w14:textId="0EBF1D6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2FE96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D7B2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E206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0D2FF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F0A307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4B025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49107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ackers cre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D1D7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4B3B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2ACD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2C97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AA01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0AE9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CA6D4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3B8B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5A7B004" w14:textId="1014A57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60ED14" w14:textId="0BAF0D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B73E4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07FF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DE0D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B118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93434B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4F292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8E3C06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ll white sof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5847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C708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A08A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DB0E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C518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5198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756D1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8A00D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B866757" w14:textId="260C025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3BCFD7" w14:textId="1D18627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4A176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14DB4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010C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4474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2A14B2B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D85C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1664C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brown wh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9C42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A7DC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B406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5AC4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2F41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F751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30927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13DE6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BC351D6" w14:textId="0A57D6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B4CD95" w14:textId="7E3754F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93F87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3280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7C5B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6E068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0F56013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18D8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2D94F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ite milk bas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B900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524B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39DC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BD14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BDE5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2A0A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BE603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21A5C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172F557" w14:textId="2178278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2AA17" w14:textId="7F274AF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6542B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09D3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EAF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87EB0E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8DD477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17946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48A5E4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olemeal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4F71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CAE5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D925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8F56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FEC8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535A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2BBBC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72FB8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5B4599C" w14:textId="4CB7FAA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587F4" w14:textId="523AD2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CD76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3AA0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2052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0870D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305C361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0A66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F949A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ite water bas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8B52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DC5F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3F82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70F2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234E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8A42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1CA4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D397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B68D1FA" w14:textId="2565B0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6745EA" w14:textId="62DE762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FF201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433A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76A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F55F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5E52614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C94E7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7777D1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eat malt Tarvo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0730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EBDB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49A4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3D14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4250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1FEA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F8099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37FB0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6DB7CA0" w14:textId="1942CC0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4ED16" w14:textId="4F4C22A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2832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F3917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46C8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825DB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40ECF82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96B40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2A8B9A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as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E6CE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8628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D675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7296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07D3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3C77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1B2FF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AFD31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DD0AEE9" w14:textId="59B917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607A28" w14:textId="1D48D2E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3AF9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8EA3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35EB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591441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0E19159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DF897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4DBF77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bakes Dutch wholeme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B042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E1E5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21D8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8E8C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C2FA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097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34C6C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5DF5A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6491025" w14:textId="20A82E3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B3F7C" w14:textId="19D2C7D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2DF68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FC1FB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E197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87BAE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8C65A5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35D2E9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D266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bread sesam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B3F7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3354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3489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8405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C922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43AE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7BB7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3B73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9AD36F4" w14:textId="257AC1A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DD2CF0" w14:textId="7BFD262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11DB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185E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EB3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56899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0BAA8B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C851B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6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985205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ite Turkis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3649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ACA2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D6C4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2A5F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AD55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A913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6F86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9451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3E03D0C" w14:textId="1756C7C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FED7BF" w14:textId="4521FC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A7BB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C223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32D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551DD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3F8BD4C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3E6ED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17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D3E18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bread wholeme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2CD2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8A0D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425E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1E19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CD86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A720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E8C37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439E8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8265D8F" w14:textId="2D191A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9FA051" w14:textId="0C92D5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2D626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80BC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BD8A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71E5D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E6712B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26DD3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7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A67B61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Blue Band Goede Start white brea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C244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DD58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9088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DD78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6446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02B5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EFC34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C7B93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AC851EC" w14:textId="197CB0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D28F83" w14:textId="72E01D1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7D87E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72A8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C28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89BE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4845CBC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34661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E0731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multigrain average w seed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06CC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D364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CD70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5602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A929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ADF6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ADFFC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DEAFD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B560A8F" w14:textId="6FB24C0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00C2DB" w14:textId="11FB93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74014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06F28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6538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D22B9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9333BC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8A7FD0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5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FA26D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olemeal w sunflower seed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451D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90DE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A36E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E1F6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B38B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39E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9138D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1BF5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1DBDC50" w14:textId="08FB34A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570D1" w14:textId="2EDFFC3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8B5C9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109E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A35B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70516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25C64C3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D888F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AFA69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stick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BAC4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03F9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8FAA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8867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FEAE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8B26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94EF9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B7F0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24C1850" w14:textId="3B200BF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3A08D" w14:textId="4A9FDF7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C5307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6227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95B8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D6CE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086FEC3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673A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0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A4C07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olemeal w seed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D38F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39AC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9371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73F5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A706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B29C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627AF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B7A35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C88DF83" w14:textId="1496103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97C52" w14:textId="6C4DB79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BD32D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7B09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092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2ABEB5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2DED0C7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8C555F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0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57ECA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corn w sunflower seed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20FE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CE1A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CA5F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B433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2C54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A98C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8C1F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39393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3284FF2" w14:textId="14B1FD9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8F67A7" w14:textId="29F3A5B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B8841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4CFC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8CA0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ED3A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26704D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A05179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067B3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ciabatta no fill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6600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2619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A994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B8BD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5495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F116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5E9AD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B0E6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DD937E4" w14:textId="35AF9D0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86C942" w14:textId="3C8FA5D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E3DB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E5EB3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1988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88ADDA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BC7484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530D7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DC2D3E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pita whi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489C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ADF0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FED5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51BA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5AD4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A9F9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CD2AC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3760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CC90B8F" w14:textId="0C54AF0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72B8A8" w14:textId="4142051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822D1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ADE78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D207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80EB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ECCFD2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72D19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39E1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aguette whi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90D7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AE85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3F8D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3516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B72A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DBE8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07E28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2DC34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5E2CA6E" w14:textId="377766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C43979" w14:textId="67CD31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6DDA8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A4FA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294D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843A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9E6459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917D0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1B40A5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aguette brow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FCBE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228F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EADF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97CC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84AA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9610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7F216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4839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3D4E2F2" w14:textId="5A5FD86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5BA15" w14:textId="287CB91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20BE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3ECC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87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AB90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DFC37B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08086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937DF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ll white har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95F5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EC22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010A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FE1C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A03E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781F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E6901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6943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23D4E0D" w14:textId="2F18C3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1BA49" w14:textId="29133D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646D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D2E9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47D3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8E025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0F450EC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FF15F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F47D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ll brown har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8855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3F8F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F5B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F7F9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2CB8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A8A4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BF1D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DCBA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8ED1B33" w14:textId="611C876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F466FC" w14:textId="64E8255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61F9D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5DF7F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B07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F2B6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39183F5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54EE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4857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ll brown sof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5A1F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666D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92D6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2ED9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5278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ED20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01128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4C8F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06DFFEA" w14:textId="1953765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373247" w14:textId="7B394DE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909B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A458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ECEF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E99B0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EF72FB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241AB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523D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ll wholemeal sof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1EFB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FAD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90F4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0A1A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AE50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4821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26F7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FAAF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6503FBA" w14:textId="667B44A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1E4C6C" w14:textId="76FF96F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66C2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4428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D728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41BC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59FE2CC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EF74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0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C5427E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un currant/rais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8B18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43CC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FF10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2834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636E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9CF3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F43B0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E3D5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835C193" w14:textId="7922BEE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913EA2" w14:textId="0FA997E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41C86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59DD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A06A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126D7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4FDE310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7095B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0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CFFDC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un wholemeal w muesli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C6AA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7A29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86C3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0F79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BFC4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F089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5D178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0561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7578590" w14:textId="2710912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8CD478" w14:textId="41500EE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BFC3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C96E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9717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6DF8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5C62350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A0C7FB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1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C8C5E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Tijger whi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1632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ADA1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2B6D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0464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9A9E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C252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E313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7E2E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AEB99B7" w14:textId="4B3359D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B8781F" w14:textId="33ABA52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5E4EB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A397C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7337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1203A1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6894EAE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98A30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1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B450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oissant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8757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444A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E839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F512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C485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3D9F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1BC3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139C0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E92B900" w14:textId="07C870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A88181" w14:textId="1B74E5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E7CF3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993F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1AAC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E5AB3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5C31F85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4042A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EED015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ggs chicken boiled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58D1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6346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A2E4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25F1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A029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66C0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7EBCE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C59C7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4A1DF94" w14:textId="4FAEFC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4DAFD5" w14:textId="0DD0218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E5F47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4A0A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8A55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F027C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ggs</w:t>
            </w:r>
          </w:p>
        </w:tc>
      </w:tr>
      <w:tr w:rsidR="00210563" w:rsidRPr="009205FD" w14:paraId="4CB40DE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41225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35D3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lives tinned/glas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0494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BF7B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EF16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49DF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00F0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1AAC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A527D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A516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B44804A" w14:textId="3497EC1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2858A" w14:textId="510AED7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1D9CA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2C73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60D7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525F85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7C8809C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286F0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DB6C9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anan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6A7B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21E5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67AF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BF79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A6C5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0210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637F9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C5AE9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A78A9C1" w14:textId="77AEF2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C180E8" w14:textId="7DFA681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7B1F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7BBA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3A3C5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CEC9E7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2B61A83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9EB18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20EC9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r without sk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2146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8F21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0788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F937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C1B9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F269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4C35F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3A4A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D57CFC5" w14:textId="1F264BA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5A9469" w14:textId="521511C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EFC60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065F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84FE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2BEE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1099941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C7EE7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B914D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r with sk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5996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ECE3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D656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C167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A510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7202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3C66C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3DE7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D186E3C" w14:textId="696A1E9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D6F662" w14:textId="7CCA6F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B6DA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F101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DB60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05C66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3989F1A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ED330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6FAE7F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we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A1DF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F6B3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60E8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CC33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D82E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8044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C16C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7F14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6201869" w14:textId="48E68E5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313786" w14:textId="2D49DFE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2BF2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0BF5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5F7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FC23C2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D440FD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08F69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EEA39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s averag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A275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9042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4B71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3C5E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11AE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678F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3091F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09AE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5A17327" w14:textId="18DA930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6D497A" w14:textId="1855260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1A88A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D4B3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E7A4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AF89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A6728D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20B8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D5E302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brown/wholeme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6AB5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B21A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B671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2F47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D4F2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57A0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6C5EF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2800D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D95A573" w14:textId="23B1E57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35DAC" w14:textId="6DCB5C0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4D4C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8738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7FED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CEC4F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D1D5B4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297D7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87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632C69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fortifd w currants LigaEvergree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F8F2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7772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7209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DAA6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4202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61EC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0BBAD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B051C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9FBCA0A" w14:textId="33195E5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2069AC" w14:textId="60F8F5D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C82D0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937E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7875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352D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0A159EA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A43D6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8935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ice cakes puff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C64A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16DC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191F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987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7229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A1CB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015F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AB4F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1A99F44" w14:textId="56FE2E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076C3E" w14:textId="5B82BD6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D07C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4F10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3C63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B6563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5A8E49B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A73072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E6A21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E4F8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2EEB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1E9E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A6D0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8A78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432D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34105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089BF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8AC923C" w14:textId="75E0C41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95CBFC" w14:textId="234FD50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0BF3B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36B6B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0D12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9CB9B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7B031B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FB006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EE97B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kfast cereal Cornflakes Kellogg'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21D2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A1B8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255F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09C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4B8C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5188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8DE9D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F46FB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6B12B98" w14:textId="0A52503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2C97C" w14:textId="1F72EB1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9842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44F1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03C8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4211C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5A62FA8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D711FE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E312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kfast cereal Brint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5624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BDB2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887E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6553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4C2C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4957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2A53C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144C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09B7554" w14:textId="10276D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BD0F14" w14:textId="25E22B1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8F873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E7195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465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03D4A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5A111FD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23253C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FC3E1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ice white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BCB1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F084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22DE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AF3F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1375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8203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DE76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57950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A897B32" w14:textId="4FF3EF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030B4C" w14:textId="16F11A4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D56D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3DA84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2122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2E30C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29CDB1F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DFFB50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CFB3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a plain average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3130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2698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AC8D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BC1E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F80D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316B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FE5D8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FA315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E7B82FB" w14:textId="3EDBCB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6E511A" w14:textId="4747F47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2A42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4777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CB10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4D2D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72B54CF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3310F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1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3303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ice brow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0C44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B6A7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4AC8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FAA2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3DC2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6C8A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30130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9DBC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33FC48A" w14:textId="57D82B4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4595DF" w14:textId="535C9EA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936B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9D23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688E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2D58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4FFA571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056E0D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FBB5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kfast cereal All-Bran Fruit n Fibr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71A7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3BCC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2AE7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02B5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FE1F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01C4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BDF0B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6CECD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9329F0A" w14:textId="195D2ED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B80E8C" w14:textId="6063A1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12FB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54E9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7EB3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B467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0D3A987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1EB5E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5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84E78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a wholemeal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B209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187C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6D9F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892F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E675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2D11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20A57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CEBF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A62377C" w14:textId="45CD5EE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7B349" w14:textId="560C21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395CC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4E10F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2A08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CA125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55AD190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F7493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5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BFDF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rap/Tortill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F5BC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48B3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295B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B120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36BD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1E71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6024B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26AD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E2B0EBC" w14:textId="244CE52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EDB148" w14:textId="14F74B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B6DF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BBB5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3522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8BEA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5CF843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CA551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D3535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esli crunchy plain/w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5090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CE58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2E30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F77A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116E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B6FC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0B35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0F80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FE3A447" w14:textId="5A49B7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C2BADF" w14:textId="04E13CB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987D2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9802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B38A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E151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313BD7C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B4DC0A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0E399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esli crunchy w 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9632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0B2C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A627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4BC9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8C3D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1437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AA93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8EA0A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8A03C45" w14:textId="71BC494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A52251" w14:textId="6B2229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B2240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1684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E35A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0B72B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64EA70A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FD1C1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0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CF0FF1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esli w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77BD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9E3F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F4F0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C1E4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728E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D251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D81AC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2C673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83EF451" w14:textId="3232B26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3E1F4D" w14:textId="5634F2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443BA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55749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A0DF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6A862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4955A86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0EFBF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9F251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ndive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5E03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B719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579C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1236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CFA0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4EA9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9C28A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53B6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9AEEF56" w14:textId="5B5730C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89AF1D" w14:textId="322FAA8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A0FC4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F706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CE42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7D3F47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1E5CC7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62991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3CBCD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ndive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873D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40CB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D321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C035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CBA4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6F9E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514D1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ABB1C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B1B5B12" w14:textId="3089E95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36B7E2" w14:textId="7720A9B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93938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3E8F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FE8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6251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7872CCF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7E2F7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2ADD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uliflower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8110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5C5E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A700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CD3F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F791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89A7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8E2CA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8BC2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FA2995B" w14:textId="35A8F7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AF2EF5" w14:textId="2381A4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EA958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C45E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7C54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DB3DE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4DF78F7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2E276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0AB58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Kale curly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744F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1951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5BBA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17B6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D1B3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D5D8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DC4F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E75C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C342674" w14:textId="6750369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E4EBF4" w14:textId="5BE21B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B3CD3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77D14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8EE9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9AAD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44BF144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D475A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56B19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shrooms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C17B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A494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E247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D8E2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8668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699E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E886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8129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A837DD4" w14:textId="0D94CFB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322A5C" w14:textId="47B3DF1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8FED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8E9F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8307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C4676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52BDDA3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17A24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5E40A4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leriac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6BD6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0F20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4D22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2442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1A1C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BA95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BF2DB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ECB12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3DB5186" w14:textId="7695288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95D90A" w14:textId="017F187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2B443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9DC4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908B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43AF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7096021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8696D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F9FD1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cumber wo skin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2744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7B7D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8F33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B871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EEA7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9FEA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0274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49DB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57A1364" w14:textId="028FEF5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518E8" w14:textId="0FD33A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8494A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B669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F01D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A3F2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6B471A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5DA6B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56C91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 pepper gree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6DA1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E891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24B3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024B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28C6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6452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CBEFC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5EBA2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C975997" w14:textId="35922C9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CB12E5" w14:textId="2746A79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8A0A0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2EA9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A9A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F77EC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782CF7D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378C56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3A8B1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eek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F6B6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C1D2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BB6D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645B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0EB1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B0B5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2C6C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D536D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1ADD178" w14:textId="09FCD59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4D906" w14:textId="3554CF9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326A9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3AAF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6957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41F3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7D1BB45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2D4A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48279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ettuce head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810F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4F82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59D2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E5E0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DE1E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55C9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A1E79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242D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78209E0" w14:textId="45F9E79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F158B1" w14:textId="54499FB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E461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6F1F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DF8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5F0AC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3D95806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E35B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2AF6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bbage oxheart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3D52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11E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24F7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35D9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D300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CA52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3D2D5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A516B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9FCB1E4" w14:textId="321726E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8364CC" w14:textId="42C1A5A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BED8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96B3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7DB1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FFC0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A6DFD7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B6C8F4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EC204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ussel sprouts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4088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C9C1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1CAF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9560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AE71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4C13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59BAA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DBF0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5ED7815" w14:textId="72F2F80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D6B34" w14:textId="0E41307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EF666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C761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E2B8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8C6B7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69108D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8A14F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F78194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an sprouts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6E40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B64F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232D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983B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21AC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E904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95491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C57C5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423A244" w14:textId="0DCE826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44F52B" w14:textId="3224AD9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67E6A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C5E8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8407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526A4E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60DA18F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50CC83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668E0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nions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77CE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3926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90FE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71F2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5FFA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1AAE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AC5E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BC74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89F308C" w14:textId="5A77DF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C75603" w14:textId="2614D79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3BA4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1C12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690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1BF6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5CF42F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FD44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4645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icory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DA4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8D01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87EC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9AF3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75EC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0973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AA19E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54548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F21173D" w14:textId="2F18ED3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0C7316" w14:textId="5E160DE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EA7E0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5E0E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55EB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326E2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6768715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B482F6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5086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rrots raw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5482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1475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EED9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1222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C935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0E4E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D4E6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AAE86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AE866E0" w14:textId="458BD3D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7628DC" w14:textId="0385465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40A57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C0A3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5CED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17AD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1980BC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CD15FB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751B7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rrots boiled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E7C0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BE3B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ED88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9936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C869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76DA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A1BF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53146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B15F61D" w14:textId="595E97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76B5B6" w14:textId="30BF6F1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B25F5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4D45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F17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25EA3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6C7811D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1081D5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5B7D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 garden super fine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F276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C82F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E606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8DA3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BE92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FB5E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35618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00BA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FB4464E" w14:textId="5B381A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FF62D2" w14:textId="548F7C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7ECD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8F75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9011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1EAEC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6B21370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5298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A927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s and carrots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5E14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567C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018B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6386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3855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3F4F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3E6CC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84C2A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818488E" w14:textId="076AE40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2D2A3" w14:textId="61F9D2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05773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F24A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32FA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DB3F0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5FADEB5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44808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A6855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ans French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A8A7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3B09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F936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AE64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4287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6519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39939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841EA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548E74C" w14:textId="418E1C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DCA1F7" w14:textId="66A439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3E4D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341B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FFE4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BEAF4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8E7F72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E2ACB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AD8D4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rrots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4B13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49DB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767F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F840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BE00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28D6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5C08B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6B1D9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049585A" w14:textId="61B3D03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03E539" w14:textId="18DE394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7D85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A6F29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9B91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2A96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6600298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00CA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5C50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inach froze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8132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8B74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F6D5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77AF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83FE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B857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FB25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DD86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2F95B79" w14:textId="6B9F395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7C8323" w14:textId="38CF479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BF8B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580A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9643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B9E7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74D360B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F45F4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C6ED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bbage red w apple pieces froze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9EA4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2BBE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445A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4BF7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6D84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8122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811A5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80A08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BC6A96B" w14:textId="605E53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00080B" w14:textId="3336E39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4185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BCDA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1459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CB64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3A7C04A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C334E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75AAA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inach creamed froze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3F90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A616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C1C0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0C32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FF43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BEE7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EB7D7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DD828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35E6FD6" w14:textId="178E22C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912857" w14:textId="6F5E653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C560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602D9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6834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69FC6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33DCD43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CC6BC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8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74F0EE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 pepper red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FB7F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5515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3413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CF99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41D2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3ACE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20DD9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5657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180420B" w14:textId="1AE1371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E9FF5" w14:textId="28F531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FB23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E7FEB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6EFC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DAFB0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5016FFD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9C552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05D3F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occoli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A0A6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1146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D158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2EB8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6681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7CF2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F810F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54C9A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564F9A3" w14:textId="6E511BA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7367D" w14:textId="10728BA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5250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E5FD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3A5B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D46AE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3E44C09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6254C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05AC5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ans French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6091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C114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48DC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39A8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015D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6960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B9BB9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1ACA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BED5D0A" w14:textId="68AF6E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E9F9D7" w14:textId="5DC9A5E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12294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9C8C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CE61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80623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55A48CE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E9CDD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5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2E9B13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s froze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407C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0074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851C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AD84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C452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9325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11B2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ED68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D561BDB" w14:textId="3B9CBA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BC9BCD" w14:textId="7C171A3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2B1D7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9F3C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181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9F7773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05A965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4BF89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30B34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urgettes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EA82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9194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FF9D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4A66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57D4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885A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04E1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B4CC9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07FF9AA" w14:textId="24F4C95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E06B01" w14:textId="0B7772E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B75B1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D216E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10B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477B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F70FBF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E45D5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9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818B5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ettuce iceberg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0323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7EA7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FA5E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F96B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A00B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E3B4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8729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94B73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764FB51" w14:textId="03C795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9C2DED" w14:textId="489997E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9AD1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656F9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B504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8A5F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53ACCD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7FF8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47956F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average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0966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BB39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9F4C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3C2C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7F60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B450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8DE4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2953B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9F4D702" w14:textId="641B9FA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262AE2" w14:textId="080A30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D47F0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D994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325C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807FB2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1632A97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BD19E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3AE6C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cumber w skin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92EA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2B81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036E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A0B7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BB8C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007F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21786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B99F4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8FF147C" w14:textId="3604A61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32AC4C" w14:textId="10E9160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F08B9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C502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F1E2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69C53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901137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09C5E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4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9CFE8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 pepper yellow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19DB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F6E8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3248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17B6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BA76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5F13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78E8E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F22A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045C5A0" w14:textId="17EAA9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5CC548" w14:textId="4CC1C23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50934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206D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2375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5BBA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A0177E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54263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4A63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Mozzarell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D01C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D87B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FC07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BAC8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A013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10DC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5F6FC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F530C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2EC4B99" w14:textId="6EC33A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169834" w14:textId="4FBB63B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DD9E8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BAD8F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7333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A9D924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7B61032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5617E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45C8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whol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17A7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758C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9A9B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5146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0F71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8F3F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8E03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168E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F3AD8FA" w14:textId="691C89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7668E7" w14:textId="1E1D25A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A325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F4F3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338B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78744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</w:t>
            </w:r>
          </w:p>
        </w:tc>
      </w:tr>
      <w:tr w:rsidR="00210563" w:rsidRPr="009205FD" w14:paraId="365DBC0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3C28B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8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979AD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semi-skimm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F6A8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AB96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C383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928B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0DFA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613A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1DAF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AD228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4156043" w14:textId="6A5573D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71EDBF" w14:textId="6FA2D01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BA81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01C9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A91D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CAE91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</w:t>
            </w:r>
          </w:p>
        </w:tc>
      </w:tr>
      <w:tr w:rsidR="00210563" w:rsidRPr="009205FD" w14:paraId="0E53C64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5032A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577595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skimm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AC5F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E1A1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FA2B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65F4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6D2C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5F3D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0B523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1E51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6F012D8" w14:textId="33C2D9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0B562" w14:textId="531AD1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AB78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4412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94EC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50FF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</w:t>
            </w:r>
          </w:p>
        </w:tc>
      </w:tr>
      <w:tr w:rsidR="00210563" w:rsidRPr="009205FD" w14:paraId="0572599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EA170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82A9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shew nuts un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AEAA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D030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EE8C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8E60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1B06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D31B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D6DB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CA448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1220568" w14:textId="749776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21B4D" w14:textId="030FD31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8E25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94EDD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9873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08766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6D2B01E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EE2D8F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FA9FB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nuts and raisin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16EF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F5AE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2F22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5B51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6134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14C9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789F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7D35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32D0390" w14:textId="7510B75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6987A0" w14:textId="6136176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984AC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D352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1D59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807C55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1765128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5F516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67D161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lnuts un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C5D0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D86A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6F8A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19D9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C2BD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E872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8BFB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3C4E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E4263C4" w14:textId="2D7978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9EEE43" w14:textId="20EEA5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12755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FAD1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29A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56F0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57A2F8A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84B6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67EC6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alted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E483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8F26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D429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40A6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385D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711B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329F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2BB1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2D7E7E0" w14:textId="12D0FFA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5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3B1D5E" w14:textId="53FA428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FE27F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4548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F29A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9283C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0C55B72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22A6E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0D059D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ff pastry ba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140D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4E84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3D50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38D0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A53F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7A99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4555C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DCB6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7D7F9AF" w14:textId="54A13F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417C72" w14:textId="6FE74F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2500C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F061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C84B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F9B9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440B038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F605D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EDE048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retzel stick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5F81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F27E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F01E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DC9E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C830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F778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3CE27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BE7B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31AB9FB0" w14:textId="564C423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7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908399" w14:textId="5392614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71537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F1EA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C4AC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2C497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2F6EE1A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592BC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43AF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nflower seed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BE4C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8EC8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A170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59AA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E022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8849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7E9D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6F1D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05F2BD4" w14:textId="6CCEA1B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BEA029" w14:textId="2019FF2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131E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91C3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12E4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D005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06FCD18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D29B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3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9B0F2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tortilla un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59B3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5975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0A05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8F73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3FB6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533C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34B40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EA69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9B9A9F9" w14:textId="131A2EC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F13F71" w14:textId="7E212C9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91BA9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54D9F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DE41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294F1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42C0FE3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BFE35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4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25F0D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apanese rice cracker mix w pea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89B9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951C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7245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E87B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D032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2417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89896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DCE3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E177A3F" w14:textId="686FB05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0F85FA" w14:textId="42BAA9F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F93AC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F542F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A3CD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6082D5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5F9A396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0E524A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1BBD5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apanese rice cracker mix wo pea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FFA6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9721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EE2A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E851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9D5B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BDD8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2194D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B8FD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588F045" w14:textId="12F7AA2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D8DA72" w14:textId="35B96C9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8410F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2FC4A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D39D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5A69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25154B0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9869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4099C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ine 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D430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489F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1F1F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10DB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B0F3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752E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E97C7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CA40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52B7910" w14:textId="2E33853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0E70FF" w14:textId="11765F1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E11B9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0686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5046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BA2B1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6B1A416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CED4F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7136F8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ans baked in tomato sauce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AB85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336D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0072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2922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1405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309D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61F27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42B33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942DB45" w14:textId="01CC15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733EF9" w14:textId="6FCFFD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439B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4AA49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D243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46754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lses</w:t>
            </w:r>
          </w:p>
        </w:tc>
      </w:tr>
      <w:tr w:rsidR="00210563" w:rsidRPr="009205FD" w14:paraId="4AB3C78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4CCD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276D4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ans brown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C5B4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BA40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4D85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F713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A1C7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6824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A5C67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5F841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337C607" w14:textId="29037C6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03E53A" w14:textId="34E2934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7D94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CA570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B1B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F69B6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lses</w:t>
            </w:r>
          </w:p>
        </w:tc>
      </w:tr>
      <w:tr w:rsidR="00210563" w:rsidRPr="009205FD" w14:paraId="027D624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DF996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AFD4F2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ncak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D359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2BA8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F618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08B2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AC24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EEA8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2CE00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3E70A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6315825B" w14:textId="5435C7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9982B3" w14:textId="3DB4FB3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937FD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4131C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3DB3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6205C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75A63F6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F30D4A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F5BCD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rtellini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DD66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A729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F554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B820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D3D6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EAF5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3CA07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8787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018A471" w14:textId="3CF3B54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698B8B" w14:textId="4B36CB0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61B05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A533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A657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18991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0F3ECA1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5DA92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D419A6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wing gum without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CC50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3959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37E2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EF68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8D7E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3E57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AA037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F8470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BE4C4A4" w14:textId="41E8020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CA1B93" w14:textId="1C693A0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90B3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3907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CF3F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B7A4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D3BFF3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6DB1AA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1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E9AA4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d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A4C9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D2B3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318F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68A6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D092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8C22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F23AA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63F55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71C7DC4" w14:textId="740F6F2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CA1E03" w14:textId="625878B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EE42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860A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55F0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FA95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4BD8012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1BB4B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9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4F62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una in water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736A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CA39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0AAF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EA10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8E11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3556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033B3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A8963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056DCBE" w14:textId="18DFEA8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C2F8FC" w14:textId="1B11AE4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9D6BA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DB9FF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39DC5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A8FB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399A17E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8B068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AC308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mon farmed prep in microwave ove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CD8A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3A94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5FB6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DC34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D940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9971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EAC4B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2E2EF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2D52E2A6" w14:textId="4B3D5E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0BBB4C" w14:textId="6F5F126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1D47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555A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8EA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C3FBA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1B2B484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93B16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C287B20" w14:textId="77777777" w:rsidR="00BD1981" w:rsidRPr="009205FD" w:rsidRDefault="00210563" w:rsidP="00210563">
            <w:pPr>
              <w:spacing w:after="0" w:line="240" w:lineRule="auto"/>
              <w:rPr>
                <w:ins w:id="9" w:author="Langeveld, Astrid van" w:date="2018-01-30T09:1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Tuna </w:t>
            </w:r>
          </w:p>
          <w:p w14:paraId="13FC9198" w14:textId="77777777" w:rsidR="00BD1981" w:rsidRPr="009205FD" w:rsidRDefault="00BD1981" w:rsidP="00BD1981">
            <w:pPr>
              <w:pStyle w:val="Default"/>
              <w:rPr>
                <w:ins w:id="10" w:author="Langeveld, Astrid van" w:date="2018-01-30T09:17:00Z"/>
                <w:sz w:val="22"/>
                <w:szCs w:val="22"/>
              </w:rPr>
            </w:pPr>
            <w:ins w:id="11" w:author="Langeveld, Astrid van" w:date="2018-01-30T09:1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280A07B3" w14:textId="3808737C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2" w:author="Langeveld, Astrid van" w:date="2018-01-30T09:17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lastRenderedPageBreak/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D62F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F67F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790D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163D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3DF8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6792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C6AEC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0180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48A358B" w14:textId="73B7930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650E4" w14:textId="5FCDC84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7A24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CD9A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BEEF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1EDCF0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34254FB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67FDF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9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9371BF" w14:textId="77777777" w:rsidR="00BD1981" w:rsidRPr="009205FD" w:rsidRDefault="00210563" w:rsidP="00210563">
            <w:pPr>
              <w:spacing w:after="0" w:line="240" w:lineRule="auto"/>
              <w:rPr>
                <w:ins w:id="13" w:author="Langeveld, Astrid van" w:date="2018-01-30T09:1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Tilapia </w:t>
            </w:r>
          </w:p>
          <w:p w14:paraId="6C3E78FA" w14:textId="77777777" w:rsidR="00BD1981" w:rsidRPr="009205FD" w:rsidRDefault="00BD1981" w:rsidP="00BD1981">
            <w:pPr>
              <w:pStyle w:val="Default"/>
              <w:rPr>
                <w:ins w:id="14" w:author="Langeveld, Astrid van" w:date="2018-01-30T09:17:00Z"/>
                <w:sz w:val="22"/>
                <w:szCs w:val="22"/>
              </w:rPr>
            </w:pPr>
            <w:ins w:id="15" w:author="Langeveld, Astrid van" w:date="2018-01-30T09:1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52A376FB" w14:textId="187F7EE3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6" w:author="Langeveld, Astrid van" w:date="2018-01-30T09:17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185C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B06B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102B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527A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1F78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5884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6E91D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0C66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054C85D" w14:textId="2ACB59D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B68A67" w14:textId="7535143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BE87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D4A4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B2C5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45461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5A27173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670E9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0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E0DDE5F" w14:textId="77777777" w:rsidR="00BD1981" w:rsidRPr="009205FD" w:rsidRDefault="00210563" w:rsidP="00210563">
            <w:pPr>
              <w:spacing w:after="0" w:line="240" w:lineRule="auto"/>
              <w:rPr>
                <w:ins w:id="17" w:author="Langeveld, Astrid van" w:date="2018-01-30T09:1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Beef rump steak </w:t>
            </w:r>
          </w:p>
          <w:p w14:paraId="45176775" w14:textId="77777777" w:rsidR="00BD1981" w:rsidRPr="009205FD" w:rsidRDefault="00BD1981" w:rsidP="00BD1981">
            <w:pPr>
              <w:pStyle w:val="Default"/>
              <w:rPr>
                <w:ins w:id="18" w:author="Langeveld, Astrid van" w:date="2018-01-30T09:17:00Z"/>
                <w:sz w:val="22"/>
                <w:szCs w:val="22"/>
              </w:rPr>
            </w:pPr>
            <w:ins w:id="19" w:author="Langeveld, Astrid van" w:date="2018-01-30T09:1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04ADD27E" w14:textId="1518923E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20" w:author="Langeveld, Astrid van" w:date="2018-01-30T09:17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70E4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F203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73CC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8495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65AF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1126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1F0DF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0BE53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C0685CE" w14:textId="35C2C8F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8DF089" w14:textId="1F97578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05189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156D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0F60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E91DC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798BC1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8B2188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1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00B0CE1" w14:textId="77777777" w:rsidR="00BD1981" w:rsidRPr="009205FD" w:rsidRDefault="00210563" w:rsidP="00210563">
            <w:pPr>
              <w:spacing w:after="0" w:line="240" w:lineRule="auto"/>
              <w:rPr>
                <w:ins w:id="21" w:author="Langeveld, Astrid van" w:date="2018-01-30T09:1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Beef steak tartare </w:t>
            </w:r>
          </w:p>
          <w:p w14:paraId="5CF8CBFE" w14:textId="77777777" w:rsidR="00BD1981" w:rsidRPr="009205FD" w:rsidRDefault="00BD1981" w:rsidP="00BD1981">
            <w:pPr>
              <w:pStyle w:val="Default"/>
              <w:rPr>
                <w:ins w:id="22" w:author="Langeveld, Astrid van" w:date="2018-01-30T09:17:00Z"/>
                <w:sz w:val="22"/>
                <w:szCs w:val="22"/>
              </w:rPr>
            </w:pPr>
            <w:ins w:id="23" w:author="Langeveld, Astrid van" w:date="2018-01-30T09:1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5363EFCC" w14:textId="22FA01CF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24" w:author="Langeveld, Astrid van" w:date="2018-01-30T09:17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F34F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3E05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60CA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458B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F873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6159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7B1EB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95C3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700A6D29" w14:textId="0DE724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770B3C" w14:textId="7147F18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4F6C0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36A3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3252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599C7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18ECC28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73F6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1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8F3C90" w14:textId="77777777" w:rsidR="00BD1981" w:rsidRPr="009205FD" w:rsidRDefault="00210563" w:rsidP="00210563">
            <w:pPr>
              <w:spacing w:after="0" w:line="240" w:lineRule="auto"/>
              <w:rPr>
                <w:ins w:id="25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fillet </w:t>
            </w:r>
          </w:p>
          <w:p w14:paraId="2F75FA2B" w14:textId="77777777" w:rsidR="00BD1981" w:rsidRPr="009205FD" w:rsidRDefault="00BD1981" w:rsidP="00BD1981">
            <w:pPr>
              <w:pStyle w:val="Default"/>
              <w:rPr>
                <w:ins w:id="26" w:author="Langeveld, Astrid van" w:date="2018-01-30T09:18:00Z"/>
                <w:sz w:val="22"/>
                <w:szCs w:val="22"/>
              </w:rPr>
            </w:pPr>
            <w:ins w:id="27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60B31FB2" w14:textId="2713135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28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D3DA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7B4D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423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A001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7036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F659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E434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BCE8C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43BEB2C3" w14:textId="579CC92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EC7F38" w14:textId="5B0AADE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4D945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41E9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BA44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1E4FD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5885D3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EED5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B88748A" w14:textId="77777777" w:rsidR="00BD1981" w:rsidRPr="009205FD" w:rsidRDefault="00210563" w:rsidP="00BD1981">
            <w:pPr>
              <w:spacing w:after="0" w:line="240" w:lineRule="auto"/>
              <w:rPr>
                <w:ins w:id="29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chop </w:t>
            </w:r>
            <w:del w:id="30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  <w:p w14:paraId="4F4E7321" w14:textId="77777777" w:rsidR="00BD1981" w:rsidRPr="009205FD" w:rsidRDefault="00BD1981" w:rsidP="00BD1981">
            <w:pPr>
              <w:pStyle w:val="Default"/>
              <w:rPr>
                <w:ins w:id="31" w:author="Langeveld, Astrid van" w:date="2018-01-30T09:18:00Z"/>
                <w:sz w:val="22"/>
                <w:szCs w:val="22"/>
              </w:rPr>
            </w:pPr>
            <w:ins w:id="32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5E79261D" w14:textId="2D28A681" w:rsidR="00210563" w:rsidRPr="009205FD" w:rsidRDefault="00210563" w:rsidP="00BD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B803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5D8F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6106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37D5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F81D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922D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6DAC1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3E3C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2643830" w14:textId="136A07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9AE4B4" w14:textId="05DCCA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44AB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7CCC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BB1A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F4CD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D35997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6CA06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2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9CD9B09" w14:textId="77777777" w:rsidR="00BD1981" w:rsidRPr="009205FD" w:rsidRDefault="00210563" w:rsidP="00210563">
            <w:pPr>
              <w:spacing w:after="0" w:line="240" w:lineRule="auto"/>
              <w:rPr>
                <w:ins w:id="33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tenderloin </w:t>
            </w:r>
          </w:p>
          <w:p w14:paraId="59769A87" w14:textId="77777777" w:rsidR="00BD1981" w:rsidRPr="009205FD" w:rsidRDefault="00BD1981" w:rsidP="00BD1981">
            <w:pPr>
              <w:pStyle w:val="Default"/>
              <w:rPr>
                <w:ins w:id="34" w:author="Langeveld, Astrid van" w:date="2018-01-30T09:18:00Z"/>
                <w:sz w:val="22"/>
                <w:szCs w:val="22"/>
              </w:rPr>
            </w:pPr>
            <w:ins w:id="35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3151992F" w14:textId="2FC15E98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36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6E61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AA41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98D6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758B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86F7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DCEC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6FAE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08B99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83EB1BC" w14:textId="2AA75C3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90827D" w14:textId="59CC289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EAAB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B6FA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A690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0A965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332606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4D1D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9FC0AB" w14:textId="77777777" w:rsidR="00BD1981" w:rsidRPr="009205FD" w:rsidRDefault="00210563" w:rsidP="00210563">
            <w:pPr>
              <w:spacing w:after="0" w:line="240" w:lineRule="auto"/>
              <w:rPr>
                <w:ins w:id="37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hicken fillet </w:t>
            </w:r>
          </w:p>
          <w:p w14:paraId="1D94F722" w14:textId="77777777" w:rsidR="00BD1981" w:rsidRPr="009205FD" w:rsidRDefault="00BD1981" w:rsidP="00BD1981">
            <w:pPr>
              <w:pStyle w:val="Default"/>
              <w:rPr>
                <w:ins w:id="38" w:author="Langeveld, Astrid van" w:date="2018-01-30T09:18:00Z"/>
                <w:sz w:val="22"/>
                <w:szCs w:val="22"/>
              </w:rPr>
            </w:pPr>
            <w:ins w:id="39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35683B34" w14:textId="4CAF412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40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B405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4956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9856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378F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9751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290B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59C77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E960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5948CD84" w14:textId="65C6970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E79338" w14:textId="6835213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0799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92A2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6497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703AD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icken and hen</w:t>
            </w:r>
          </w:p>
        </w:tc>
      </w:tr>
      <w:tr w:rsidR="00210563" w:rsidRPr="009205FD" w14:paraId="71315D6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4D984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8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4E85806" w14:textId="77777777" w:rsidR="00BD1981" w:rsidRPr="009205FD" w:rsidRDefault="00210563" w:rsidP="00210563">
            <w:pPr>
              <w:spacing w:after="0" w:line="240" w:lineRule="auto"/>
              <w:rPr>
                <w:ins w:id="41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rib chop </w:t>
            </w:r>
          </w:p>
          <w:p w14:paraId="74542C7B" w14:textId="77777777" w:rsidR="00BD1981" w:rsidRPr="009205FD" w:rsidRDefault="00BD1981" w:rsidP="00BD1981">
            <w:pPr>
              <w:pStyle w:val="Default"/>
              <w:rPr>
                <w:ins w:id="42" w:author="Langeveld, Astrid van" w:date="2018-01-30T09:18:00Z"/>
                <w:sz w:val="22"/>
                <w:szCs w:val="22"/>
              </w:rPr>
            </w:pPr>
            <w:ins w:id="43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37B111A3" w14:textId="4085D81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44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FE58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A0BD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9F71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D866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D075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448C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BC85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5624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1D7B8C3E" w14:textId="38F128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C4D2D3" w14:textId="59012F2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D892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7A80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958D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A6CF6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31BF8C8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DD947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9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3554D0" w14:textId="77777777" w:rsidR="00BD1981" w:rsidRPr="009205FD" w:rsidRDefault="00210563" w:rsidP="00210563">
            <w:pPr>
              <w:spacing w:after="0" w:line="240" w:lineRule="auto"/>
              <w:rPr>
                <w:ins w:id="45" w:author="Langeveld, Astrid van" w:date="2018-01-30T09:1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schnitzel not breaded </w:t>
            </w:r>
          </w:p>
          <w:p w14:paraId="7597F956" w14:textId="77777777" w:rsidR="00BD1981" w:rsidRPr="009205FD" w:rsidRDefault="00BD1981" w:rsidP="00BD1981">
            <w:pPr>
              <w:pStyle w:val="Default"/>
              <w:rPr>
                <w:ins w:id="46" w:author="Langeveld, Astrid van" w:date="2018-01-30T09:18:00Z"/>
                <w:sz w:val="22"/>
                <w:szCs w:val="22"/>
              </w:rPr>
            </w:pPr>
            <w:ins w:id="47" w:author="Langeveld, Astrid van" w:date="2018-01-30T09:1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639A03D9" w14:textId="5A037BD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48" w:author="Langeveld, Astrid van" w:date="2018-01-30T09:18:00Z">
              <w:r w:rsidRPr="009205FD" w:rsidDel="00BD198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9274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93BA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738C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DBD5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93A4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13CF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0A84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7820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eutral</w:t>
            </w:r>
          </w:p>
        </w:tc>
        <w:tc>
          <w:tcPr>
            <w:tcW w:w="1127" w:type="dxa"/>
            <w:vAlign w:val="bottom"/>
          </w:tcPr>
          <w:p w14:paraId="0A8790B9" w14:textId="51F54B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43A39" w14:textId="27BFF78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BA87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EC4D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E78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F31BA2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802735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C7F55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F7B2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appl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86CD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924F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0937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A924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FADD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033C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B401B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57947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0AFED7E" w14:textId="41694F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B6C4AC" w14:textId="0DC7AF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6A3AF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8945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4433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C6775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6ADBE0A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10F1DE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BFA1B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ft drink cola with caffei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058F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64A3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D7C7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0416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D874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F33A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01014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3E306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773C025" w14:textId="3751525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6A5A7" w14:textId="3836C01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38DD0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82FB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F3B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9980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54CE711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046B9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44D9B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ft drink wo caffei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5E06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1EA6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D3A2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0DC1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B4AE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9ED6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EA085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F2590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5713331C" w14:textId="4D3970B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34592B" w14:textId="1E9F0F1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4D6E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85F7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72B1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FD05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6E7D13D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ED4891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4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A9D2BF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orange pasteuriz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ACD4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6B06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E4FE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1079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02F1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EC1D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E2348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A9994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E8479FE" w14:textId="2FEFE5F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F14C95" w14:textId="169C8AC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413F0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EC3F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F38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7A5E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2229F30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F6FBB6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C747E2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17CE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68FA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56AD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42E9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12B8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38F7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73FB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973C0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EC4FC5A" w14:textId="7C8293D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BD006A" w14:textId="0B48B14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C5C4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1C45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9EE1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39D8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BE6DAB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5E37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908E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white dr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B36C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43BF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1865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0850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F33C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5427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6BE8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B061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5B5F8326" w14:textId="76F0A31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B9812" w14:textId="6611FE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F5EC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6F0A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F073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9D4E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</w:t>
            </w:r>
          </w:p>
        </w:tc>
      </w:tr>
      <w:tr w:rsidR="00210563" w:rsidRPr="009205FD" w14:paraId="171BD92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2623A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D6C64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hey drink light Rivell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4EB3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56B2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1803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5C68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1A48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6AEA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0A200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20425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0304601" w14:textId="01E29A4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92EAE" w14:textId="7A37226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20B7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3557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254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300A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578528B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266963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9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49DAF2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hey drink Taksi w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54FF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D107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251D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DF77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0636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70FD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CB95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3895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C6EC017" w14:textId="7B6801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BF24E7" w14:textId="46FA53D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AF798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90CE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3C38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4531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6F86661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76D3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BAC61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juice dk minimal 2 frui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2BB6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0B4D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AB2A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88BD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DE4A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CBF3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53AC5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BD65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1B17BB3F" w14:textId="1D82585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FACDF1" w14:textId="0FCBDE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6BB88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7F73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86E1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8AFF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7BE1AE6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06C7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2E29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la light soft drink with caffei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0C1F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2AE5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BC47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032F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4A32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91B2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38070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5EA2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ADE2C15" w14:textId="5F7CD16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887BB9" w14:textId="7877114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CFF0D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C212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3FF6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E088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4F4D314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EBA04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97059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juice concentra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2A16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BF56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6067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754A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C78C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7680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838C3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4B186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CF53E7B" w14:textId="4671F07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903D1A" w14:textId="084DD51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D8506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5F15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D2A2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B7693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7E1F9C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F698FF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C508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nl-NL"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val="nl-NL" w:eastAsia="en-GB"/>
              </w:rPr>
              <w:t>Fruit drink concentrate Karvan Cevit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F6C1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6391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C827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901A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55CA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5262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9514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64A11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7707D21" w14:textId="2E2E9CD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7DBB07" w14:textId="576ACE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C7CCD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D3D0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F787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5040F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2E8CC52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338861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7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A7BD8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juice drink Roosvicee Multiv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39D5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B889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7BB7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4C60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240D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2CA1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24053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E0BA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9441300" w14:textId="5DFD09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51A10A" w14:textId="717D26B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69BCB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E1C4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2B6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D9A96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4FD522F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735CF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9C2C2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orange with pulp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A9C7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484C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9E12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391B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D3B9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71FA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BA521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904F8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D9BBD5C" w14:textId="7B1B4BC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C44E73" w14:textId="7399C80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0270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A515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37FE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3373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1724388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AC27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4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D822E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orts drink AA High Energ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507F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461B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A26B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F9C8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7F44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810E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220A8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FE8F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8AECB14" w14:textId="1AF44C4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D3184E" w14:textId="0ABC665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5869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0C646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98B2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FA01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4739006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399036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23A1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kfast drink HeroFruitontbijt p 100m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057E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C9CE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04A8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FA5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5EDB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2AAC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3A45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A9429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10AB8184" w14:textId="45B504A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16775F" w14:textId="64B1B64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5EE55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6313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EF19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1C03EE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0DD8D8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D222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8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87E9A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te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07FB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3D01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7B4F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953C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3D22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72CB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7EE08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CC44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C6A61A0" w14:textId="6B65FF6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6F8C53" w14:textId="1E945AC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6672C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2647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944D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74FB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6E08E4D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E8BA8F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EDF0B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 Dubbelfriss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C993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3913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B91C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AC4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D0B6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F9AE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799D1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0127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5109C09" w14:textId="03E8473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4FE111" w14:textId="583003D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97A31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CBE0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EB6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7CCE7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0E1BCA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64129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CE9F7C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 Vruchtenfris/Tintel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D313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9D85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1C58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79B0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7718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FB27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2FD3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BDF1E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AC8B4F0" w14:textId="12A9D8E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DFE7B" w14:textId="293ED6F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387C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1A1A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5C4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DBE84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11BF7F8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F0FAB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30ADD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emonade squash Dubbelfrisss ligh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8937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1A0D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8CC9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0A9C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15F5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6FDF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FD5F7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E8C38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F4B510C" w14:textId="60A1EFF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6692CD" w14:textId="30D24FC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E1A69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3D53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AD6A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E03E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3BCE326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A8D07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3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5A64E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 Spa&amp;Fruit stil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DECE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B2A3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481C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6B23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3FE0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83D2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1F24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C092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5E69520" w14:textId="3F42F2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BDAA53" w14:textId="577105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43C06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DCD4A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77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B6685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58BE0F1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6FFD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14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35048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white swe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F8E2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090C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20EB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03DC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40A5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06F6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03A9F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0EC2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7457E16" w14:textId="5F14BA5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4A20C5" w14:textId="19F3C1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7D7E9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137EF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E990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064DE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</w:t>
            </w:r>
          </w:p>
        </w:tc>
      </w:tr>
      <w:tr w:rsidR="00210563" w:rsidRPr="009205FD" w14:paraId="48F46AD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E55090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48CD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 Wick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F608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C16A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2B1A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9A28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113D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5FE1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84E8A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1728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8E7D588" w14:textId="1348CCE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805043" w14:textId="0002DD1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493E4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C0F4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7AD9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EF07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7427C94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3B3E49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75471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drink w sugar &amp; s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9072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7B49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BFAE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8EDB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82C1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35CF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A66DE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762B1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14F94A5" w14:textId="12CF8A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BC9B4" w14:textId="40F77B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B5D4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AAE07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671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C46D35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4D00114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610E5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8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701B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nergy drink Golden Power/Bull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D4A1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4987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F1C6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5815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3FBD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4C4A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CCE2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D2365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5DCFAB5" w14:textId="2257074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FA8419" w14:textId="1506830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2AA72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FF099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97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54E041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8B58C2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6A343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0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073CB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multi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5A71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CEEA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193B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09D7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8FFE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21C2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21DFD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9052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5CB9F780" w14:textId="57B3917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AE8EA6" w14:textId="798ACB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A356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3AC2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35F3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3D335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1089169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7CEDA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5A470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ros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7242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75C0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74D7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79FF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41A4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48C8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5329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5B29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1D21C60D" w14:textId="3890D7D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54C3F0" w14:textId="6558DCF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1ED81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9CC8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31B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E20848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</w:t>
            </w:r>
          </w:p>
        </w:tc>
      </w:tr>
      <w:tr w:rsidR="00210563" w:rsidRPr="009205FD" w14:paraId="510E602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634A0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EF12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juice dk minimal 2 fruits w vit C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9E4D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0171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74FA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B1A2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AD16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50AF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77188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903B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62D29A6" w14:textId="619A4F8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55D220" w14:textId="33B79DC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6ACF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ABD0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78A0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CBCC6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739A23B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F8C751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A75C06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moothie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6365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283C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9B3F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E9C2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CEFE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0A27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C9A0C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F0A4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4BC128C" w14:textId="7EF106D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E34F2B" w14:textId="2DA381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960CC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917C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6D90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74B6C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0A49412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B5991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628253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nergy drink Red Bull/Euroshopper/Rodeo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27AA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B6B2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E3B0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FEDD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7433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E819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2639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180AD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FF11051" w14:textId="368779F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803159" w14:textId="6E20809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0F1FE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B57C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69D0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D8389C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3665C7E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75649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459C0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uice orange freshly squeez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3C7F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F3ED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E365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B468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221C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B418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21C0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D9BA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95AD294" w14:textId="1EE98A5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C6847E" w14:textId="0E0BE4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8D59C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5F32B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859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BC2F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3F4A901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9B211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63AF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pple without skin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5019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EBCA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C580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E9FC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9057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8878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98E57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4CF7B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44AC80B" w14:textId="56A0AD2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D33893" w14:textId="2C4D809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2E3F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53C5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D8AA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226A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113B744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86C4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3615E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trawberri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F1E0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50D6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3914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C6AB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B4FC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4EDB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3690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0483A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12A72E8C" w14:textId="0F10ADA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88A12" w14:textId="33E927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05C3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13B7A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8FB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6687A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709435A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0E944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FE57D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ineappl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FED2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CC2B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AB39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D597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1010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4A96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71E1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F027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5AEFE293" w14:textId="75293E4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4A5E3" w14:textId="32B1680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ECCE6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AC2D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52E3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BF066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60C201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0DB647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BAB165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rapes with skin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8580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8EFD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AD10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4E83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08E4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218B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3F1CA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DEBB2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684BB37" w14:textId="37A46F4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31D570" w14:textId="3FD417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D5ED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A07E9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99CA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309F9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1E381DB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DCBC9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DFFE2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nderin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B109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D181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73DD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F389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E6F9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F157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AB615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7206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54BCF09" w14:textId="520839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6E159C" w14:textId="6D0F0BF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D3FE5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5351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9A1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38988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077C4AB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D923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40BC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ran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8F72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38BC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B486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A6EA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7A95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C56E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928E2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9738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F76EBA4" w14:textId="703C21E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4E3846" w14:textId="78527C4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7D17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F45B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5AD7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135A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42EC6C3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4B02E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6BC43F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ineapple in syrup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8957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FAC0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A56A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F416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140B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FDB9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2C262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5B03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7291FED" w14:textId="3D54057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9C964D" w14:textId="603AB4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3EC3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CF2F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4D2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409B18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6D6738D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3009AE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94456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pple sauce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ACF0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A656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4314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7AC9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8058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D329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CFCC5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4160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7D390CF" w14:textId="487F46D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2E3410" w14:textId="0FBAAEE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9016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4C065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FDD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F9EE2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07B064E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BFC20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28698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cocktail in syrup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9C1A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B0E7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B301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4D2F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1469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2FE0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BBE5B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0C8F4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DD02601" w14:textId="460BAB9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5B725C" w14:textId="5A6708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73F0D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00B4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0A52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16E73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15AB238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51A94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7C2DC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ches in syrup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87EE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CCAC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ADA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A2A9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460C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5950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8704B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0B8E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8BFCFCA" w14:textId="76C9BD8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709EB7" w14:textId="754EBD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859E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0E70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ECCC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5C22A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5D6D825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17F0CB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16DEE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pple with skin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7246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10C6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9866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9CBF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63D6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38EF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C4624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F9F9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D4D14CB" w14:textId="0C54B4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C2ED8" w14:textId="21935C6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AFDF4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97D3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A3E6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CDF4B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11F87A7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2D705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5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33C5A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Kiwi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7555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6F2A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BBD8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6935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3CA3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5C69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543E8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2D53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7CFFA4A" w14:textId="6F470E8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DB7069" w14:textId="012371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F7427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2CFA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82AD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49D8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5C9F3D8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47F01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2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7759F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fortified Liga Fruitkic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84D0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4F72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FAD6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F3C7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4252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7407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F4D6B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834AA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5328683" w14:textId="571D13F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880396" w14:textId="10C1C86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FE57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7FEF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271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ED997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3CA42A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4080DE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7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40B2B8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bbage sauerkraut co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9243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2C7F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1A56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63F3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7250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85B0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4C6C0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DFF5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174EAA0C" w14:textId="5DB7B5B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5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DFFECF" w14:textId="2E5F410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3EF7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A351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6EB2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BFA9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2CA95DA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16B94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2238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herkins sweet pick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D319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8631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36E0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5791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66EE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C79E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0CE1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D4000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F847E67" w14:textId="0DA440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9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553066" w14:textId="3FDE558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2E7A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1FF6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4F85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B9100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4BE941F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8797E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FB55C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ilver-skin onions sweet pickled glas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16A0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0B42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F686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9E20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5EC5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BA61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D3F68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48888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7BC1A1B" w14:textId="304B6B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F8E441" w14:textId="28F205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B595F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EAD47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A1F6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87C84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  <w:tr w:rsidR="00210563" w:rsidRPr="009205FD" w14:paraId="0C7C792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E958B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A13ED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ndwich spread origin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9309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D8B2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5513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E47F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F953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F363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53645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25D9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CFACC84" w14:textId="5D317E5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126716" w14:textId="36426A7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099D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FD16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51E7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A3D4B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voury sandwich spreads</w:t>
            </w:r>
          </w:p>
        </w:tc>
      </w:tr>
      <w:tr w:rsidR="00210563" w:rsidRPr="009205FD" w14:paraId="54E63CE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E4132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64798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A1FF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D0A9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F04B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9BB9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1F97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09F1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4727F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8F7F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B9744BC" w14:textId="2C15340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25761D" w14:textId="2C84BEC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33136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0AE2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A466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BF158B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32C9BBF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FBC2A0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0A48D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utter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DE14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B9DD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72F3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E14B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0AE0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633A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D6F4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E5D6B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63C9B5B" w14:textId="2B7F1EE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F37EA7" w14:textId="7534D0D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84E87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A7F0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CEC6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7A367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</w:t>
            </w:r>
          </w:p>
        </w:tc>
      </w:tr>
      <w:tr w:rsidR="00210563" w:rsidRPr="009205FD" w14:paraId="474F414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03C97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F87EA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low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3D47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DEE8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98A7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4E6B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82DB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35F2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8B175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B01EC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245BD760" w14:textId="09127C0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CA9F99" w14:textId="5E209E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F596C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4A256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E283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6D7FE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2B3ACE2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87E06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5B90F0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frais low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81AB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8AE3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3B8D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A682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F00A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BE81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E78BB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B9F3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03F2B00" w14:textId="6D2FC31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CE13A9" w14:textId="72624D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CD501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A493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CBE9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C6DDE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blanc and petits suisses</w:t>
            </w:r>
          </w:p>
        </w:tc>
      </w:tr>
      <w:tr w:rsidR="00210563" w:rsidRPr="009205FD" w14:paraId="34300D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A0306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12CC5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drin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971E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86A6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A59D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9A07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0DA6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B219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27858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D5B6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7F51AE30" w14:textId="4DF420A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C7EC14" w14:textId="526171A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B873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4677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68BA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C3C3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50A4149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28E0E1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3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EBF97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frais low fat with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1FCE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2F3E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DA6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6AE7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4024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D32C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76A40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490A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9137C6A" w14:textId="7713F8B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1E10A1" w14:textId="7B94732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70E1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8FA1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435A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F6F8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blanc and petits suisses</w:t>
            </w:r>
          </w:p>
        </w:tc>
      </w:tr>
      <w:tr w:rsidR="00210563" w:rsidRPr="009205FD" w14:paraId="3D5A46F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1B756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0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18F7D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half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D032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2CA1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2D19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4449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CB81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3353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20E7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F6027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768EACB" w14:textId="67E4B8B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2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CF452" w14:textId="4B9893B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95ED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CF5B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EFB1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A7E60F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56F2C78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6108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2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48D65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vanilla half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7F0E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5B0F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78F4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3FF7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F37F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6033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9C30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F941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EC5BEFE" w14:textId="527E49C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3F5A38" w14:textId="4F04308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874D9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5BC94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97D8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53766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2B49743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DD6C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85F4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akul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0E29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6A68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2FFC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EC4E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86DA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7DA5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528C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D94E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A015327" w14:textId="766976B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B7AD7A" w14:textId="333D195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8707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2FD0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65E7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6456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393B408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BFCA40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62E251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drink Vifit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50EC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9440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84DD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2F19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E996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437B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EC42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6C62A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A164D94" w14:textId="2EAE66D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604006" w14:textId="2FDFDC6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684EA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41457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690F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94382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3EFC5AC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12862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54E02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l fat w fruit/van w sw Optime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D011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32BC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87F4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C512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725D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7D3C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886E1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8F68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02621C4" w14:textId="47E646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9A8A9C" w14:textId="04AB068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CC46D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AD41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135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39D0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01287A4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23364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8B4A4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drink w sweeteners Optime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0E33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E204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D6CE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CD2B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FDFE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2C1F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3B217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23ED7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E4B16A5" w14:textId="3C915B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CB624" w14:textId="41EA22F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14448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A278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E5E8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02BD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7EF8E78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E88E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5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B741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airy dr Milk&amp;Fruit strawberry-cherr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61FD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50FB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BA35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97A5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AA17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65D7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1611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B0C0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6005FE1C" w14:textId="70782FC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DC07B0" w14:textId="31B0A06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81F9A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8320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7E55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D9D19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3A964EE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DD6E9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5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8CD99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nl-NL"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val="nl-NL" w:eastAsia="en-GB"/>
              </w:rPr>
              <w:t>Breakfast drink Goede Morgen origin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8035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9292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0DE8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8DC0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23A7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D026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86D34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095C9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4B7D6C0C" w14:textId="7E409A3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641BF" w14:textId="60F2539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F4FE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E1A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20C4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203B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702B9EC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35E95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EA923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shed potatoes with cabbage sauerkrau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CC26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E09D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196A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1DFC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749C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AE21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5879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3766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CB6C1EC" w14:textId="59A54DF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597CCF" w14:textId="25A6D7E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E1604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DC383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A4C4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0468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154DDC9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477CD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30351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oiled swee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5AA8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FFA3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416C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EC84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9BF0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7579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D0EE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5694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35992D2" w14:textId="2D1E89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7C6325" w14:textId="5A3A22E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1F430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FC13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756D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7E4F3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5D424C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14920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3201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Ketchup tomato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73AD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D162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B407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88CF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9588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B1F5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C2661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77D4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39E9040A" w14:textId="5CDFA6F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6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1E3544" w14:textId="1E623D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0EE44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C0F1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00C6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CC39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sauces</w:t>
            </w:r>
          </w:p>
        </w:tc>
      </w:tr>
      <w:tr w:rsidR="00210563" w:rsidRPr="009205FD" w14:paraId="5027DB0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692E1A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0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E849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erring pickled (sweet)sou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B6C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2262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2011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5BD7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5DE0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8CED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7802C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B26E5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sour</w:t>
            </w:r>
          </w:p>
        </w:tc>
        <w:tc>
          <w:tcPr>
            <w:tcW w:w="1127" w:type="dxa"/>
            <w:vAlign w:val="bottom"/>
          </w:tcPr>
          <w:p w14:paraId="098AEE21" w14:textId="1DD1C2E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4FDB4B" w14:textId="3B4CBA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9C7B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2A75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9C4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A03D5A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78C248F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4099A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F851B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 mashed prep w semi-sk milk+mar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7D7D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4E37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A28A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A23A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B65C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F47F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CD77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9629D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FB9A273" w14:textId="01B43C1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0CCEE" w14:textId="31DE143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029E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B81BF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981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2D5FD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46CCA70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0761C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E38BB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osti prepared without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8786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4836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508D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6117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C623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4549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213E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6DDC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C235941" w14:textId="16566CB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A06FFC" w14:textId="7F99D8E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F501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435A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EB46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A0A43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1BD37F2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431428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11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4E3A5B9" w14:textId="77777777" w:rsidR="00EC26F9" w:rsidRPr="009205FD" w:rsidRDefault="00210563" w:rsidP="00210563">
            <w:pPr>
              <w:spacing w:after="0" w:line="240" w:lineRule="auto"/>
              <w:rPr>
                <w:ins w:id="49" w:author="Langeveld, Astrid van" w:date="2018-01-30T09:20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tatoes sliced frozen </w:t>
            </w:r>
          </w:p>
          <w:p w14:paraId="05433F82" w14:textId="77777777" w:rsidR="00EC26F9" w:rsidRPr="009205FD" w:rsidRDefault="00EC26F9" w:rsidP="00EC26F9">
            <w:pPr>
              <w:pStyle w:val="Default"/>
              <w:rPr>
                <w:ins w:id="50" w:author="Langeveld, Astrid van" w:date="2018-01-30T09:20:00Z"/>
                <w:sz w:val="22"/>
                <w:szCs w:val="22"/>
              </w:rPr>
            </w:pPr>
            <w:ins w:id="51" w:author="Langeveld, Astrid van" w:date="2018-01-30T09:20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60D17C8C" w14:textId="1C598699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52" w:author="Langeveld, Astrid van" w:date="2018-01-30T09:20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A3E2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2F41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FE3A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045B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3947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8A2E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E2CED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C91B5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74C4C1F" w14:textId="4E50924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E8DC8D" w14:textId="0324012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61E6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D603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4CE3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B50D7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5B353AF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C2CA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A615847" w14:textId="77777777" w:rsidR="00EC26F9" w:rsidRPr="009205FD" w:rsidRDefault="00210563" w:rsidP="00210563">
            <w:pPr>
              <w:spacing w:after="0" w:line="240" w:lineRule="auto"/>
              <w:rPr>
                <w:ins w:id="53" w:author="Langeveld, Astrid van" w:date="2018-01-30T09:20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tato waffels/balls frozen </w:t>
            </w:r>
          </w:p>
          <w:p w14:paraId="65F69D35" w14:textId="77777777" w:rsidR="00EC26F9" w:rsidRPr="009205FD" w:rsidRDefault="00EC26F9" w:rsidP="00EC26F9">
            <w:pPr>
              <w:pStyle w:val="Default"/>
              <w:rPr>
                <w:ins w:id="54" w:author="Langeveld, Astrid van" w:date="2018-01-30T09:20:00Z"/>
                <w:sz w:val="22"/>
                <w:szCs w:val="22"/>
              </w:rPr>
            </w:pPr>
            <w:ins w:id="55" w:author="Langeveld, Astrid van" w:date="2018-01-30T09:20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1ADE57BB" w14:textId="33849840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56" w:author="Langeveld, Astrid van" w:date="2018-01-30T09:20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D857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984C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CB10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37D1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676F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2B24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F2A1C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D8F2C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87E08D5" w14:textId="55456F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9B8EED" w14:textId="651101C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2C6FD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7019E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3A73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8089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es</w:t>
            </w:r>
          </w:p>
        </w:tc>
      </w:tr>
      <w:tr w:rsidR="00210563" w:rsidRPr="009205FD" w14:paraId="442092A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42446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EC22EE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jui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8EBD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F645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E393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90B4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5C21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7CE8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F497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6D28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ECC2B02" w14:textId="4E003F8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BDCBDD" w14:textId="7625AF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842A9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6CEF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39AC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AACA5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2A611D6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0A76C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2004E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east extract Marmi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C723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9790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8960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528B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BA07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B78A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4F66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D11FA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FA5F3D9" w14:textId="3B04F86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58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CE0B7D" w14:textId="199AB8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C9BB5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C9DD2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AEEC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AA4AB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scellelaneous</w:t>
            </w:r>
          </w:p>
        </w:tc>
      </w:tr>
      <w:tr w:rsidR="00210563" w:rsidRPr="009205FD" w14:paraId="3355271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AB147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E0AAF6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Edam 40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F87B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A30E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81C6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AD47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9566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7B13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4B321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18DB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530DC27" w14:textId="2FFB809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A214D3" w14:textId="7C88BFB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805EC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4F8C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CFB5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F7B2C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1AE311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4C984A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1F3F3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Gouda 48+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D381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1A04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1B2A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4B11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E967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44F8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D047E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074FD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ECD9E44" w14:textId="3B00DB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4399B" w14:textId="5E7A8F0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59290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BB8A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B881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4BCC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5A60251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42879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CDC5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spread 48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129D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3B9E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4DD1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636E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A399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3AD8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B8641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87F2B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A0B3916" w14:textId="630C3D3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155B3" w14:textId="513D5C5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617E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3C29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22A0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67BE7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58AC96D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7B3C8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3CE76E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spread 20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B3CC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C711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F465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F815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6E58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5653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5CFAD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B52F9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8616F92" w14:textId="5DA0922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4662CC" w14:textId="5B99DA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491B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BD67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C67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E94AC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3310B03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233B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0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2B719F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sheep fres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6B4E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BFB7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E26A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14CD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20B8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3FF2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4707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EAE1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F82A8F4" w14:textId="0B7ABE9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D30BCA" w14:textId="0D01F7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7807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3CB09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30DB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630DA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0A47D7B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24600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0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299C73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cream soft Patur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7C3D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4D84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E0C6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24E4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5FAD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801E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C312B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56156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7ACEC92" w14:textId="6FFF195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8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3504C0" w14:textId="72984C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03F6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236B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CEFD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D897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6AA0C84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12BC2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8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6D190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30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A9FC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4694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C322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0ABD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1FC8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63B3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FEB86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A525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35DE7EE" w14:textId="5DA2C1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AE6113" w14:textId="1FFC769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FCF08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9032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F116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DF567E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59C66E6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2F92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D01C84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20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6DD6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C958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50C0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0550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E1F4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8066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1EB04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01B04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D3D152F" w14:textId="65958A0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7EA900" w14:textId="349758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2633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19C22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F467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420CF8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6C004B5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C85F8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A93731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Leerdammer/Maasdammer 45+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B43B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5157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A4CF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AE5C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226D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C85D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C501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EE144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DB833AE" w14:textId="386D9F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14421E" w14:textId="1B6285E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3945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2285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6C98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313DC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5C798BA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257EF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1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813F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 goat har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7339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7431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AE87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86D7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136B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1325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914D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5615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F96A92C" w14:textId="32BDD81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90AEBF" w14:textId="0EA3739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8CC6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B76C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D8A8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D2F7C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eese</w:t>
            </w:r>
          </w:p>
        </w:tc>
      </w:tr>
      <w:tr w:rsidR="00210563" w:rsidRPr="009205FD" w14:paraId="355E746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EF5C3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2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2B155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star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2D50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7FE0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C991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E358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C5F5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5A68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68E5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4A6C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0F5C6A4" w14:textId="73E80F7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22E116" w14:textId="41E4C8B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62204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1B1C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24DD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259AD6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erbs and spices</w:t>
            </w:r>
          </w:p>
        </w:tc>
      </w:tr>
      <w:tr w:rsidR="00210563" w:rsidRPr="009205FD" w14:paraId="0534991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3A381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1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2BB84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ya sauce swe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E4D5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D0E1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5495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FAA9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57AE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CFD2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2C5A7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3C90C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F585F9A" w14:textId="748D63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F6B09F" w14:textId="6FD23C1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E281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8C1F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978C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054B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y products</w:t>
            </w:r>
          </w:p>
        </w:tc>
      </w:tr>
      <w:tr w:rsidR="00210563" w:rsidRPr="009205FD" w14:paraId="2E62A13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E2DE0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12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36B987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C5E2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84BD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6EC5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9BF6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512F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8F27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FDA3E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2A5E6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9055417" w14:textId="5DE5526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7A3111" w14:textId="2C5878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B932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6C193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502E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12480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6B38FB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8D099C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5A8EB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nack sausage roll puff pastr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6020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DC65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3F7E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DF3E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6F8A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29E3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150E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D68A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F2C9549" w14:textId="37FEB8F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D0D40" w14:textId="3C77E8D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1237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F94E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619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84FB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1820DC9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9E29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BBDB11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rawn cracker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3EB1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1BB5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112D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141F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0181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D78B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0AEC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1C99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D746F49" w14:textId="0A3B65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2CC75C" w14:textId="4C6804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E8EB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AD56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CED9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48D346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5580C9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FBB60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25FB7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s coa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1CC8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3F6B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F9E4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B65C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1A4B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D9BA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C37D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3BB56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4946784" w14:textId="47C00F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E62E99" w14:textId="06DE2DE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D96A8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CE1F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AE3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618ED6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5BC1D38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DE8C37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59FA3A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cktail snacks Nibbi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569F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293D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2B7D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86F0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CA16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C72C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00B73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4881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B28EB35" w14:textId="4E10B0F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990630" w14:textId="1C53EF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38F3B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DA27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24DD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6556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0CC6F53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DC657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32E53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s 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54FF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D63D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F79F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B89D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72E7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23E6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95F1F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1396F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75C7580" w14:textId="5279904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787FB6" w14:textId="4BD4375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0C831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2580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C173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7893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48B2E06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BA52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0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1F0DE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nack sausage roll w bread dough pastr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A3EC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A1C3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C37C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9759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5B0B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C46F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3FF29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EECF7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BC041F6" w14:textId="783E7A2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DB21AD" w14:textId="2114885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8A7B0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36A9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05E5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469A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52938F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5782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A75EF9" w14:textId="77777777" w:rsidR="00EC26F9" w:rsidRPr="009205FD" w:rsidRDefault="00210563" w:rsidP="00210563">
            <w:pPr>
              <w:spacing w:after="0" w:line="240" w:lineRule="auto"/>
              <w:rPr>
                <w:ins w:id="57" w:author="Langeveld, Astrid van" w:date="2018-01-30T09:21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astry puff cheese filled </w:t>
            </w:r>
          </w:p>
          <w:p w14:paraId="2708F2E8" w14:textId="77777777" w:rsidR="00EC26F9" w:rsidRPr="009205FD" w:rsidRDefault="00EC26F9" w:rsidP="00EC26F9">
            <w:pPr>
              <w:pStyle w:val="Default"/>
              <w:rPr>
                <w:ins w:id="58" w:author="Langeveld, Astrid van" w:date="2018-01-30T09:21:00Z"/>
                <w:sz w:val="22"/>
                <w:szCs w:val="22"/>
              </w:rPr>
            </w:pPr>
            <w:ins w:id="59" w:author="Langeveld, Astrid van" w:date="2018-01-30T09:21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6539DD61" w14:textId="5AF35145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60" w:author="Langeveld, Astrid van" w:date="2018-01-30T09:21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EEBC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B371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0CF1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8D43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5EDF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C3E1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7AEB7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B904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2B4CFAA" w14:textId="6E6285D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F1F5BD" w14:textId="09AF3C9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56D28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AB42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1D68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330E0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13CB4D6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97C862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0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9332E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light un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9673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DA66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88AA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FC25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261B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0709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F810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8FF4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52B98C3" w14:textId="28743B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96ED36" w14:textId="0D8F7FE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91717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ED25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CB1C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195B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3B47E43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966090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9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A75B8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s &amp; snacks cheesy averag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35AC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2F20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064C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B432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0F25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22EB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0A304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8EF1A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1B5828B" w14:textId="7079EAF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EAC92E" w14:textId="04905FB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534B3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E325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1152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986A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34AEEA4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00A121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D6460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mixed 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E1B8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6F79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938C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94C0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9842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4301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49D61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4BB92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B84A9F9" w14:textId="4DD2EFD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EF7E6F" w14:textId="1B5DE0C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D224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D1AA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41F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D7965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343B3F5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5FB1B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3318B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maize Bugl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B710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FE16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156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78B6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0956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38DA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82107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622F9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64C50CC" w14:textId="319C74D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887BE" w14:textId="2B79AF7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3C43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FE86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6B0C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ACD62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44D33D9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FF9F0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1695CB2" w14:textId="77777777" w:rsidR="00EC26F9" w:rsidRPr="009205FD" w:rsidRDefault="00210563" w:rsidP="00210563">
            <w:pPr>
              <w:spacing w:after="0" w:line="240" w:lineRule="auto"/>
              <w:rPr>
                <w:ins w:id="61" w:author="Langeveld, Astrid van" w:date="2018-01-30T09:21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Sausage Dutch Frikandel frozen </w:t>
            </w:r>
          </w:p>
          <w:p w14:paraId="22C08E5A" w14:textId="77777777" w:rsidR="00EC26F9" w:rsidRPr="009205FD" w:rsidRDefault="00EC26F9" w:rsidP="00EC26F9">
            <w:pPr>
              <w:pStyle w:val="Default"/>
              <w:rPr>
                <w:ins w:id="62" w:author="Langeveld, Astrid van" w:date="2018-01-30T09:21:00Z"/>
                <w:sz w:val="22"/>
                <w:szCs w:val="22"/>
              </w:rPr>
            </w:pPr>
            <w:ins w:id="63" w:author="Langeveld, Astrid van" w:date="2018-01-30T09:21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12888CAB" w14:textId="3215DBCD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64" w:author="Langeveld, Astrid van" w:date="2018-01-30T09:21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8929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FC9D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2E4E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82C0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153F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3B51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3B5C1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BE0B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A06CF38" w14:textId="4D8BBAC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CDBF1" w14:textId="68C49EA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EE79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BDD1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2D93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192B91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3F7085D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6EF61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7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7BCDC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cktail snacks based on corn or wh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913A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87EF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FDF4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9C8B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90A3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CE34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AEB5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17D86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3B46102" w14:textId="00747CD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AFA3FF" w14:textId="524888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83347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4CD0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E0F3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F48A7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F4C4D6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ACB73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09B3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avoury Sultan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42D5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0095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8454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B157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821C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9E83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3804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41251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6A7D964" w14:textId="1B7C36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0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DF1692" w14:textId="79FA695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71AE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3ED3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4053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D92A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43CDE75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D4201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2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849BF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tato crisps oven ba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36E8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852C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F93C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8A6C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6D61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42E4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3E99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A0F5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05474EB" w14:textId="6A01678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A5C91" w14:textId="404BA06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EE20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6AA2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D925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37B7F4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92A157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30985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5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04BDD5F" w14:textId="77777777" w:rsidR="00EC26F9" w:rsidRPr="009205FD" w:rsidRDefault="00210563" w:rsidP="00210563">
            <w:pPr>
              <w:spacing w:after="0" w:line="240" w:lineRule="auto"/>
              <w:rPr>
                <w:ins w:id="65" w:author="Langeveld, Astrid van" w:date="2018-01-30T09:21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hines noodle ball </w:t>
            </w:r>
          </w:p>
          <w:p w14:paraId="67FB0F62" w14:textId="77777777" w:rsidR="00EC26F9" w:rsidRPr="009205FD" w:rsidRDefault="00EC26F9" w:rsidP="00EC26F9">
            <w:pPr>
              <w:pStyle w:val="Default"/>
              <w:rPr>
                <w:ins w:id="66" w:author="Langeveld, Astrid van" w:date="2018-01-30T09:21:00Z"/>
                <w:sz w:val="22"/>
                <w:szCs w:val="22"/>
              </w:rPr>
            </w:pPr>
            <w:ins w:id="67" w:author="Langeveld, Astrid van" w:date="2018-01-30T09:21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5C515A75" w14:textId="29786C64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68" w:author="Langeveld, Astrid van" w:date="2018-01-30T09:21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0829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2621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DD4F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3A1A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07E1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7098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58EB0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E0623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2E50E3D" w14:textId="2CE453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D2729" w14:textId="3316206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5428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AC84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69BC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80D9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12349D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E8622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52627D" w14:textId="77777777" w:rsidR="00EC26F9" w:rsidRPr="009205FD" w:rsidRDefault="00210563" w:rsidP="00210563">
            <w:pPr>
              <w:spacing w:after="0" w:line="240" w:lineRule="auto"/>
              <w:rPr>
                <w:ins w:id="69" w:author="Langeveld, Astrid van" w:date="2018-01-30T09:21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roquette meat ragout frozen </w:t>
            </w:r>
          </w:p>
          <w:p w14:paraId="30FA5F97" w14:textId="77777777" w:rsidR="00EC26F9" w:rsidRPr="009205FD" w:rsidRDefault="00EC26F9" w:rsidP="00EC26F9">
            <w:pPr>
              <w:pStyle w:val="Default"/>
              <w:rPr>
                <w:ins w:id="70" w:author="Langeveld, Astrid van" w:date="2018-01-30T09:21:00Z"/>
                <w:sz w:val="22"/>
                <w:szCs w:val="22"/>
              </w:rPr>
            </w:pPr>
            <w:ins w:id="71" w:author="Langeveld, Astrid van" w:date="2018-01-30T09:21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4AD8837D" w14:textId="6B993CA9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72" w:author="Langeveld, Astrid van" w:date="2018-01-30T09:21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3926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74CF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4F36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E1F7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F2A5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B3F5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BCF35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73A98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DD15D5B" w14:textId="46158B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F21A85" w14:textId="586034A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BF011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E3A8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261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5230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266715F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1D3F4C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4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2A1AE28" w14:textId="77777777" w:rsidR="00EC26F9" w:rsidRPr="009205FD" w:rsidRDefault="00210563" w:rsidP="00210563">
            <w:pPr>
              <w:spacing w:after="0" w:line="240" w:lineRule="auto"/>
              <w:rPr>
                <w:ins w:id="73" w:author="Langeveld, Astrid van" w:date="2018-01-30T09:21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Springroll frozen </w:t>
            </w:r>
          </w:p>
          <w:p w14:paraId="5072D405" w14:textId="77777777" w:rsidR="00EC26F9" w:rsidRPr="009205FD" w:rsidRDefault="00EC26F9" w:rsidP="00EC26F9">
            <w:pPr>
              <w:pStyle w:val="Default"/>
              <w:rPr>
                <w:ins w:id="74" w:author="Langeveld, Astrid van" w:date="2018-01-30T09:21:00Z"/>
                <w:sz w:val="22"/>
                <w:szCs w:val="22"/>
              </w:rPr>
            </w:pPr>
            <w:ins w:id="75" w:author="Langeveld, Astrid van" w:date="2018-01-30T09:21:00Z">
              <w:r w:rsidRPr="009205FD">
                <w:rPr>
                  <w:sz w:val="22"/>
                  <w:szCs w:val="22"/>
                </w:rPr>
                <w:t xml:space="preserve">(deep-fried) </w:t>
              </w:r>
            </w:ins>
          </w:p>
          <w:p w14:paraId="5B632B72" w14:textId="3FA329F2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76" w:author="Langeveld, Astrid van" w:date="2018-01-30T09:21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unprepared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869F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A147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425D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13D9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8EF7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B9E9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E41B0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161B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7ECA20C" w14:textId="6BB2A44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26CBCA" w14:textId="63F779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B64B7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EB64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83EA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5D062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132B1C5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BC178C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842FC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oissant w ham and chees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E079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A31F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0EEE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E52F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4B68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017C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9012C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1A0C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656175E" w14:textId="27C400C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6CFF43" w14:textId="3C117F8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8979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19D8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5D9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3EBAB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D4781E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E9E3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B880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stuffed Bapao m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2893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BA7B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2C7C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AB85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39D6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E7E1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D3BF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C711E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F06C2C6" w14:textId="128123E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5E2C6" w14:textId="2FCB22E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8F980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6BEB0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1F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56FD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283F05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B5008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0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6631D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ssave cracker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92EC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90A3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EB3E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CEB5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16CC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AB01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559CD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250F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DC6BE0F" w14:textId="650D8B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26C3C" w14:textId="616AEB0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EBF0E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950F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6FF0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06EB7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0ADE1E6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AA71C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7FC785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un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A1A3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19D0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59E0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FB4C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AD4F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E1C2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BE2ED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BAEAD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EE25A48" w14:textId="2189750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3484B0" w14:textId="2C763BD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4D302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E0708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D3AC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99742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5B5E294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6415EB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2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4DA56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4036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7708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83FA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209C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2F67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A100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69522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26104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77F054D" w14:textId="40DE33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FB0832" w14:textId="5CAE585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F766E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7867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37DE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6BCB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691DC77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618D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2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7FA25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light 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8337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E2B8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BD65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ECF3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3592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4D31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56C93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5B15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42ED7DF" w14:textId="6B6C83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CB7F6" w14:textId="4EFB27B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60A58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E64B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EB8F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F849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1E929CC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798C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2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00B138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isps potato Lays Sensations 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F99F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5885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F9F1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A45A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2CEB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57F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5C72C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F58A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89CF02E" w14:textId="26DD53F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C63216" w14:textId="641C31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7C58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D5FC0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78E1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68DA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75AE5BC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994DD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EF8B61E" w14:textId="603CB03C" w:rsidR="00210563" w:rsidRPr="009205FD" w:rsidRDefault="00210563" w:rsidP="00EC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Spaghetti Bolognese </w:t>
            </w:r>
            <w:del w:id="77" w:author="Langeveld, Astrid van" w:date="2018-01-30T09:22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frozen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6F7D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1C77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200F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EF86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03D4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0A0C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F7B8D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1FED2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E2CDCF1" w14:textId="2D4B5A4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A9335" w14:textId="27B6E2F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1E5F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3146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78A8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1D439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6A686AA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03EC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A9DC3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shed potatoes with kale without m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6148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1643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2402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DE6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3B81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E840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204E7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28CF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2207CED" w14:textId="3E8AEB1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B508A0" w14:textId="0A24D5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D18D2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C623C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BF79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9B0DA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62CF3FB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CF98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8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12B82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shed potatoes with carrots and onion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4531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77F6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3FFA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755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41FB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4FF5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0864A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E9F7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3D1D70B" w14:textId="62BE33E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B5BD27" w14:textId="7365649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2648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ACAD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96A8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D9EF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67DCF54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CC145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9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73524A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asagne bolognes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CCB6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9061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F679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9940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4065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9126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D80E9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59663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8946EC2" w14:textId="20C5C1F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5FCBC" w14:textId="74338C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3D71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33F2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FA5F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720940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17A070F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2BA08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3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5D84A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asi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C19E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FAF4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76CC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92F5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F051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819F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C7E9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6668E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C20C9DB" w14:textId="450235B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6E1251" w14:textId="716A0A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4C167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BD83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680E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A130B2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65C26B2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11AE01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1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C6E398" w14:textId="0E6DC840" w:rsidR="00EC26F9" w:rsidRPr="009205FD" w:rsidRDefault="00EC26F9" w:rsidP="00EC26F9">
            <w:pPr>
              <w:pStyle w:val="Default"/>
              <w:rPr>
                <w:ins w:id="78" w:author="Langeveld, Astrid van" w:date="2018-01-30T09:23:00Z"/>
                <w:sz w:val="22"/>
                <w:szCs w:val="22"/>
              </w:rPr>
            </w:pPr>
            <w:ins w:id="79" w:author="Langeveld, Astrid van" w:date="2018-01-30T09:23:00Z">
              <w:r w:rsidRPr="009205FD">
                <w:rPr>
                  <w:sz w:val="22"/>
                  <w:szCs w:val="22"/>
                </w:rPr>
                <w:t>Pizza margherita</w:t>
              </w:r>
              <w:r w:rsidRPr="009205FD">
                <w:rPr>
                  <w:sz w:val="22"/>
                  <w:szCs w:val="22"/>
                </w:rPr>
                <w:t xml:space="preserve"> </w:t>
              </w:r>
            </w:ins>
          </w:p>
          <w:p w14:paraId="7F12BD52" w14:textId="15ED422C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80" w:author="Langeveld, Astrid van" w:date="2018-01-30T09:23:00Z">
              <w:r w:rsidRPr="009205FD" w:rsidDel="00EC26F9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Dough for pizza and savoury pie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5E8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D70A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B08E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4DB0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7224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FA1B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1FF8C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B424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0E225A0" w14:textId="5BE1C65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DCC3A4" w14:textId="60ECA0D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4A36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1EA6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E028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66B846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xed dishes</w:t>
            </w:r>
          </w:p>
        </w:tc>
      </w:tr>
      <w:tr w:rsidR="00210563" w:rsidRPr="009205FD" w14:paraId="7BB25C3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E95C94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76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3578A4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clear with meat and vegetabl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6085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EAC8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25B7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742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CA5C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573C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7C189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6B1D8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2AD337E" w14:textId="6FA8D6B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FAC11" w14:textId="2ECA51B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08E8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C7DA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081E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9246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4AA851D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488AA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9EFDF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clear w meat vegetables and noodl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4DEA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3810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CAC9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A258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1999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200A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D4255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4CFA2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08A38C9" w14:textId="4AEC2B4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98CF93" w14:textId="699D3F1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D602F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0BB1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99A7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C084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3F160C5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5833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0C4DD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main course w legumes and m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6F98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403A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1D89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3736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40C3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85ED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301D0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ABB3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AAE7722" w14:textId="628E457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16F6B1" w14:textId="61B1524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0297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7CDF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170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A5861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30C7B3F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E3C28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9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BAB01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thickened w meat and vegetabl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6BFF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3B46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1E4C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6590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5D39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6C37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6A0FF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8803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9CDA3BF" w14:textId="0522DE2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ED4B34" w14:textId="421D51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76ADC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9B5B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FFB4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7B0B2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56787A7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84F061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AAA26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vegetable based dried packet prep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9AB8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9978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A94B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B823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2947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A0BD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39656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986EB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704580D" w14:textId="48CDDB2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02A74" w14:textId="610FD25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3972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FC4A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0F8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C7BB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00A2E3E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6FE5EF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0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8F58F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vegetable based tinned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53FC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0AAA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36B9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6DDC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9F34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BDC1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AA04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69E2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E265CC6" w14:textId="198EDCC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15C8EF" w14:textId="3CB2B0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5CA5F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C63F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6BCF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9F8961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052DEB1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40DA5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0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A9218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legume based ready made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7BF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0F1D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E1C7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BE2C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C4C1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342E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DD13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E3844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ABB4BDD" w14:textId="268A600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BB3D02" w14:textId="10C1ED5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D2037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0A08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EF3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0FBC12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6F224A6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A141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2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E496C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tock from cube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C826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7839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33C2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B9DF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B395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699C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8ADEA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0B12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DA160A2" w14:textId="08AC67F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E154A0" w14:textId="7E5A69F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17872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4BEBA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FCCC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44F3E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1DEAD87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8C45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4B81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 cup-a-soup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BB8A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CFF9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9EE6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FF0F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14CD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1B8B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0B521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FC920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459BCA1" w14:textId="61DDD4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EF4002" w14:textId="6305109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27771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3EC7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8ADE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47B01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ups</w:t>
            </w:r>
          </w:p>
        </w:tc>
      </w:tr>
      <w:tr w:rsidR="00210563" w:rsidRPr="009205FD" w14:paraId="5C14A69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7F98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1BEA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Ketchup curr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053D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2143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1A33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2D9A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8E43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C614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1C43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95C02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52C5BEF" w14:textId="243DAA9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0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D72376" w14:textId="11A655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7841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7011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5F4C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09C69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sauces</w:t>
            </w:r>
          </w:p>
        </w:tc>
      </w:tr>
      <w:tr w:rsidR="00210563" w:rsidRPr="009205FD" w14:paraId="41A1C0B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F479B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25D45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 sauce jar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4F1E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544C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137A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4FE1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7FA4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D641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96E4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C060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A1DD468" w14:textId="1C80AD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52EB24" w14:textId="01CFC0A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13A0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0B4D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9AC1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1F3D0E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nclassified sauces</w:t>
            </w:r>
          </w:p>
        </w:tc>
      </w:tr>
      <w:tr w:rsidR="00210563" w:rsidRPr="009205FD" w14:paraId="19E76CC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56B69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2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4C4BD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ce tomato ready made j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B3F2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6108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8242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322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342A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585F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55DAF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2852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A1FE5C8" w14:textId="0D4EB39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01AC27" w14:textId="056A4D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F3649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AEC4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C5F4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43AAC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mato sauces</w:t>
            </w:r>
          </w:p>
        </w:tc>
      </w:tr>
      <w:tr w:rsidR="00210563" w:rsidRPr="009205FD" w14:paraId="5E3DEFF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E43EF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7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489F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sto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0D78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CED3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96FE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9B12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2D23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AF4E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6B4F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CD66C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E26FA1E" w14:textId="5C258A1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FAD954" w14:textId="14BEFE1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A7039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559A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1201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EDC8D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nclassified sauces</w:t>
            </w:r>
          </w:p>
        </w:tc>
      </w:tr>
      <w:tr w:rsidR="00210563" w:rsidRPr="009205FD" w14:paraId="7915D66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92B2D3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1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72A56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apenade oliv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40DF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BE8B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E76E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757D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55D7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386C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2B90D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36BD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0D9F68E" w14:textId="0CE9936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0956C3" w14:textId="3856467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45279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0F6E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0913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94437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nclassified sauces</w:t>
            </w:r>
          </w:p>
        </w:tc>
      </w:tr>
      <w:tr w:rsidR="00210563" w:rsidRPr="009205FD" w14:paraId="7A03D56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CFF8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678608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hrimps Dutch peeled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1CED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D886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A45B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4EE5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BE7B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95E6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8C12A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58DA1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9990E36" w14:textId="7A46E00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78699F" w14:textId="24D48FB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778E5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41B3E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2EF6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B1D9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6C9A9AA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01F009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65E2B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erring 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B856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DF80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5B3D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4162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7464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3F08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2BB8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5E0D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067DCBC" w14:textId="04B6B28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3EB6CE" w14:textId="4FC2D4B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F7CF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D9C9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084A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1BE12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598A841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22B8C6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B5100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mon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3485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E52B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B8CF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0E82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BA17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2556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C738E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83306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B6EAF9E" w14:textId="49B1FD7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88C647" w14:textId="2B8BC0C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2B62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5FE7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5220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C71C0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630A9C9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1FA60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81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D62D77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 fingers fri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F036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6625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A882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9A78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0980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9A39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89CB6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0D30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0A2BFD5" w14:textId="6BCB60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02F959" w14:textId="5053F9C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524C3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6AA6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7ED4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A1677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07B07B1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252ED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1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28278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hite fish fillet in batter deep-fri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480A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C0AE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EC8B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ABF1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5470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73CA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12ABF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FEF1E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484BEFF" w14:textId="6686759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7E4FBC" w14:textId="3EA615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C592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A247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97CC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7E69E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0CB043D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86ECF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9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E1E8A1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mon sm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A4F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4EDD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99BF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5988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DBA6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8CEC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75EC3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97C8F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BFBE0FD" w14:textId="64B07B1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9C1BB1" w14:textId="739FFEB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DF3E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C762E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F02D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50A71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3820772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12765D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8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7C02E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ckerel fillet sm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87A7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2C80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37DC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051D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5821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0BC5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BA126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05E83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2EE8B93" w14:textId="7D2E163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E1CAD8" w14:textId="68F3256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52F8E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73AF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0FD9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13D6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04110D8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08803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CEF111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una in oil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708D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E128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E1A0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D934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B2FB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5A2D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29C36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DF0AB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6A9D2D0" w14:textId="5F6793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B5079" w14:textId="246D783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27B20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9C9E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AFF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829EC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ish</w:t>
            </w:r>
          </w:p>
        </w:tc>
      </w:tr>
      <w:tr w:rsidR="00210563" w:rsidRPr="009205FD" w14:paraId="4743DF9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40F5D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E6AA9BF" w14:textId="77777777" w:rsidR="00273BB1" w:rsidRPr="009205FD" w:rsidRDefault="00210563" w:rsidP="00210563">
            <w:pPr>
              <w:spacing w:after="0" w:line="240" w:lineRule="auto"/>
              <w:rPr>
                <w:ins w:id="81" w:author="Langeveld, Astrid van" w:date="2018-01-30T09:23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Duck whole </w:t>
            </w:r>
          </w:p>
          <w:p w14:paraId="28C25296" w14:textId="77777777" w:rsidR="00273BB1" w:rsidRPr="009205FD" w:rsidRDefault="00273BB1" w:rsidP="00273BB1">
            <w:pPr>
              <w:pStyle w:val="Default"/>
              <w:rPr>
                <w:ins w:id="82" w:author="Langeveld, Astrid van" w:date="2018-01-30T09:23:00Z"/>
                <w:sz w:val="22"/>
                <w:szCs w:val="22"/>
              </w:rPr>
            </w:pPr>
            <w:ins w:id="83" w:author="Langeveld, Astrid van" w:date="2018-01-30T09:23:00Z">
              <w:r w:rsidRPr="009205FD">
                <w:rPr>
                  <w:sz w:val="22"/>
                  <w:szCs w:val="22"/>
                </w:rPr>
                <w:t xml:space="preserve">fried in non-stick coating pan </w:t>
              </w:r>
            </w:ins>
          </w:p>
          <w:p w14:paraId="602343D7" w14:textId="7CFEB6E3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84" w:author="Langeveld, Astrid van" w:date="2018-01-30T09:23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EE85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72CD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32B9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11D4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0CD5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6CD6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C7F61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DDAA5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9FECDB2" w14:textId="3B4694A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03FCB2" w14:textId="0C09409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C0219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9244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4F5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91FE29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C5A3CC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E59AE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074F4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rned beef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E3F8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D3EF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8AA4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E5F8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768A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B544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32166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36EBD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1433878" w14:textId="4DB677E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63AA25" w14:textId="1F26096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C8335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BA2D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6F9E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32A7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1B7B44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CDB6C5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D77C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smoked cooked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D7C2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5FFD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7A30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9946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442B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3469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CD27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F82CD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8345BE2" w14:textId="382E7C6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0A0C0" w14:textId="5AD9FFB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F3B5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9146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4945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05E6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D1AA9F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304FB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12019C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am smoked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8900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F312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27E7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DAA8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90EC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D217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DE78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B73A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A94BB27" w14:textId="417147A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4C8D94" w14:textId="0BB5DAB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1E046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3F8A2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6C8F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3BCCD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035FFC6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F6B4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D80418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ver p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5E98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0C88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E1D8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3710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7844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DA01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78992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D786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2DC285BB" w14:textId="21650B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3D0617" w14:textId="16DCC01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1F9A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84E9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CC0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7046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5D96A5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462C0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B7FDA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uncheon meat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ED23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8A2D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08EE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AD76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9590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E4EE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98FEC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18166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BA1F4C9" w14:textId="6C8E00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3B25AB" w14:textId="1A911A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420FB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05274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5E68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ED3FE8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FF98E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0D1AD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6EF5C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f smoke-dri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B380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55D2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8B42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81CF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F9E7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298A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8A960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4E582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CFCF207" w14:textId="59EFC29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CA66D9" w14:textId="1F38B1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D84A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9DCF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DC2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B58FD4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66FB0D3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3E2217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52A9D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frankfurter tinn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F019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FD86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0A81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0480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C44B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9658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0CDE7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32A6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12253A8" w14:textId="2E8E05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2A0E56" w14:textId="6EDDE1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874C1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20BD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0C83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2192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9D59A1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8375B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56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EC44A5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luncheon me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6403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D9E7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902E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63C9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24EA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56C7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229F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5EE8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75B7BD2" w14:textId="5B6AEF1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F7F13D" w14:textId="2CF03CD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4EEA0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9BCB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C90E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C2D1D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1441AE2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284BD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95CD4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ami sausage savelo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4D6E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8D6C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8CD1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5873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5D1F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907B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7D074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0234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1200183" w14:textId="5679A2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9E472C" w14:textId="2BA9EE1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11D0F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E841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27F2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7BF3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E54443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C25B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949385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acon rashers streak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0447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2528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867A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2738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BEEF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F50B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BD6AA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55069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5DC75BE" w14:textId="51C564D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3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F99F8" w14:textId="33E6BC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522A8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B61E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CE2E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6D0AB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48F5A8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CA6C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DC412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ver saus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1159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A62A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C6CD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D40A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971B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19A9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07DFA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C049C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28ADA51" w14:textId="24C06C1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01162E" w14:textId="659DD1E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CBCC0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2438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9F8B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BB11C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42539D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A909B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89BE9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51FE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90B7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E04B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C56A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A49A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B70A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B1F08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09E52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52DE1B8" w14:textId="37B9E3B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E17239" w14:textId="53E64D3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7E7B9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CF66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9681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2E2DC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9FC2C9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2977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8D673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with smoked bacon-bi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0787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E1FB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8752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6B57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10C1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E0EF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4408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2072C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92902EE" w14:textId="3B4CF7E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40638F" w14:textId="0C39316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93838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CDC27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F43C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C7F4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E38A59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A4879D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9783D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am lean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CEAC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B01E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8475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A743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E51B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64D5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858EA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63895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ECD08E8" w14:textId="3B32A28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D1290A" w14:textId="0562150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203F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31B7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65B9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1845EE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C35AD3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E3599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9508E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am shoulder medium fat boi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6E8A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C78C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5507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FC2A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06CE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1C16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888B8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1D53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DFAFB62" w14:textId="39CB721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130114" w14:textId="3ADB669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41D39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02A36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6856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3CA8A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0A8DA6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43DA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1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011C75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f steak tartare spiced filet americ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1A51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B146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FA53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6EB7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75CD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5C82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FDC9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C1CEF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04C2CD8" w14:textId="7EA9DC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B24FB" w14:textId="708A9A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F967C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356F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0F4D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2242B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51052A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CEA09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5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9F49E0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ami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5F10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1204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3B7E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7952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4BBF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F551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4424F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EF711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8FEBBF7" w14:textId="3B8B356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547B47" w14:textId="556118B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F0A2E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4B270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9D30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569C0A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37FC5A9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E3FD3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198C8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nced meat loaf fri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526B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F74E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7F4D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CCD4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0525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81A4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687E4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66532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55AAE87" w14:textId="4DE242D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580E58" w14:textId="2F7DBA2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42B1A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4ACA2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E938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3644D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55A3B8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2CA60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11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6E948F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co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A0BB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4A63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D274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C92F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293F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7D60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1EC5B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36DFD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4753892" w14:textId="12A28EB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9A8640" w14:textId="02E634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C1D2F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C549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202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104CA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3C56DF6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1A96F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1DA43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ver pate saus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32CE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3BBD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EFAE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F943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AAA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FAE4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11FFB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0F83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2055C30" w14:textId="1A0C09D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AAF73" w14:textId="30081B2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199B0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1459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A05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6FDB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842AA9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BC6887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0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3C1C7A" w14:textId="77777777" w:rsidR="00273BB1" w:rsidRPr="009205FD" w:rsidRDefault="00210563" w:rsidP="00210563">
            <w:pPr>
              <w:spacing w:after="0" w:line="240" w:lineRule="auto"/>
              <w:rPr>
                <w:ins w:id="85" w:author="Langeveld, Astrid van" w:date="2018-01-30T09:24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Minced beef </w:t>
            </w:r>
          </w:p>
          <w:p w14:paraId="0E04409E" w14:textId="77777777" w:rsidR="00273BB1" w:rsidRPr="009205FD" w:rsidRDefault="00273BB1" w:rsidP="00273BB1">
            <w:pPr>
              <w:pStyle w:val="Default"/>
              <w:rPr>
                <w:ins w:id="86" w:author="Langeveld, Astrid van" w:date="2018-01-30T09:24:00Z"/>
                <w:sz w:val="22"/>
                <w:szCs w:val="22"/>
              </w:rPr>
            </w:pPr>
            <w:ins w:id="87" w:author="Langeveld, Astrid van" w:date="2018-01-30T09:24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3A6DAFE5" w14:textId="001D5150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88" w:author="Langeveld, Astrid van" w:date="2018-01-30T09:24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01B1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0120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412B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2F8F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A855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DADA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FEEFD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E6FC0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9C3D4BB" w14:textId="6357EDF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4B396C" w14:textId="62AE74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0E6AE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CC96B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1E05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BA90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05BD1B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0964CC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38793D0" w14:textId="77777777" w:rsidR="00273BB1" w:rsidRPr="009205FD" w:rsidRDefault="00210563" w:rsidP="00210563">
            <w:pPr>
              <w:spacing w:after="0" w:line="240" w:lineRule="auto"/>
              <w:rPr>
                <w:ins w:id="89" w:author="Langeveld, Astrid van" w:date="2018-01-30T09:24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Sausage pork Braadworst </w:t>
            </w:r>
          </w:p>
          <w:p w14:paraId="074742DF" w14:textId="77777777" w:rsidR="00273BB1" w:rsidRPr="009205FD" w:rsidRDefault="00273BB1" w:rsidP="00273BB1">
            <w:pPr>
              <w:pStyle w:val="Default"/>
              <w:rPr>
                <w:ins w:id="90" w:author="Langeveld, Astrid van" w:date="2018-01-30T09:24:00Z"/>
                <w:sz w:val="22"/>
                <w:szCs w:val="22"/>
              </w:rPr>
            </w:pPr>
            <w:ins w:id="91" w:author="Langeveld, Astrid van" w:date="2018-01-30T09:24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610C2870" w14:textId="033E4B70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92" w:author="Langeveld, Astrid van" w:date="2018-01-30T09:24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7828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BF51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B2AE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DD03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D727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0232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4DDB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F31D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773B14C" w14:textId="1717580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B8E02D" w14:textId="48C4F83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7D15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CA289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0EE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70D30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A9C5C4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D881E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FBCFA5F" w14:textId="77777777" w:rsidR="00273BB1" w:rsidRPr="009205FD" w:rsidRDefault="00210563" w:rsidP="00210563">
            <w:pPr>
              <w:spacing w:after="0" w:line="240" w:lineRule="auto"/>
              <w:rPr>
                <w:ins w:id="93" w:author="Langeveld, Astrid van" w:date="2018-01-30T09:25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shoulder chop </w:t>
            </w:r>
          </w:p>
          <w:p w14:paraId="563A8A5A" w14:textId="77777777" w:rsidR="00273BB1" w:rsidRPr="009205FD" w:rsidRDefault="00273BB1" w:rsidP="00273BB1">
            <w:pPr>
              <w:pStyle w:val="Default"/>
              <w:rPr>
                <w:ins w:id="94" w:author="Langeveld, Astrid van" w:date="2018-01-30T09:25:00Z"/>
                <w:sz w:val="22"/>
                <w:szCs w:val="22"/>
              </w:rPr>
            </w:pPr>
            <w:ins w:id="95" w:author="Langeveld, Astrid van" w:date="2018-01-30T09:25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19FCC0B6" w14:textId="0FDDFCF6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96" w:author="Langeveld, Astrid van" w:date="2018-01-30T09:25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79C2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2ABE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D620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9A33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C5F0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97C3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33BA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8B5D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C8BE5D3" w14:textId="1A8BCA7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9474C2" w14:textId="3C657D7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500C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40D6A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CB8C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8D5BC0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037788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8DA9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3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C463431" w14:textId="77777777" w:rsidR="00273BB1" w:rsidRPr="009205FD" w:rsidRDefault="00210563" w:rsidP="00210563">
            <w:pPr>
              <w:spacing w:after="0" w:line="240" w:lineRule="auto"/>
              <w:rPr>
                <w:ins w:id="97" w:author="Langeveld, Astrid van" w:date="2018-01-30T09:25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Kromesky meat filled </w:t>
            </w:r>
          </w:p>
          <w:p w14:paraId="0467F6F8" w14:textId="77777777" w:rsidR="00273BB1" w:rsidRPr="009205FD" w:rsidRDefault="00273BB1" w:rsidP="00273BB1">
            <w:pPr>
              <w:pStyle w:val="Default"/>
              <w:rPr>
                <w:ins w:id="98" w:author="Langeveld, Astrid van" w:date="2018-01-30T09:25:00Z"/>
                <w:sz w:val="22"/>
                <w:szCs w:val="22"/>
              </w:rPr>
            </w:pPr>
            <w:ins w:id="99" w:author="Langeveld, Astrid van" w:date="2018-01-30T09:25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149C1319" w14:textId="3C4D278D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00" w:author="Langeveld, Astrid van" w:date="2018-01-30T09:25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956D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9ED1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E4B5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1CFA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B303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9804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BDE81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210EA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E8994C5" w14:textId="22777F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F026AD" w14:textId="3DFC991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08A3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8492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EFAB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8638A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618925F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18303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F85780" w14:textId="77777777" w:rsidR="00273BB1" w:rsidRPr="009205FD" w:rsidRDefault="00210563" w:rsidP="00210563">
            <w:pPr>
              <w:spacing w:after="0" w:line="240" w:lineRule="auto"/>
              <w:rPr>
                <w:ins w:id="101" w:author="Langeveld, Astrid van" w:date="2018-01-30T09:25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Minced beef/pork </w:t>
            </w:r>
          </w:p>
          <w:p w14:paraId="5071D684" w14:textId="77777777" w:rsidR="00273BB1" w:rsidRPr="009205FD" w:rsidRDefault="00273BB1" w:rsidP="00273BB1">
            <w:pPr>
              <w:pStyle w:val="Default"/>
              <w:rPr>
                <w:ins w:id="102" w:author="Langeveld, Astrid van" w:date="2018-01-30T09:25:00Z"/>
                <w:sz w:val="22"/>
                <w:szCs w:val="22"/>
              </w:rPr>
            </w:pPr>
            <w:ins w:id="103" w:author="Langeveld, Astrid van" w:date="2018-01-30T09:25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09FF2912" w14:textId="7E418EBB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04" w:author="Langeveld, Astrid van" w:date="2018-01-30T09:25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D73E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8B5F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DA27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1921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1C59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9238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E8681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931F0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9185EA8" w14:textId="700B100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8ECB6" w14:textId="1F1D10C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BFDB2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EAAFF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20BC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FE14E6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099F1C2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581B5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B3FEF4E" w14:textId="77777777" w:rsidR="00273BB1" w:rsidRPr="009205FD" w:rsidRDefault="00210563" w:rsidP="00210563">
            <w:pPr>
              <w:spacing w:after="0" w:line="240" w:lineRule="auto"/>
              <w:rPr>
                <w:ins w:id="105" w:author="Langeveld, Astrid van" w:date="2018-01-30T09:25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Hamburger </w:t>
            </w:r>
          </w:p>
          <w:p w14:paraId="01E84A15" w14:textId="77777777" w:rsidR="00273BB1" w:rsidRPr="009205FD" w:rsidRDefault="00273BB1" w:rsidP="00273BB1">
            <w:pPr>
              <w:pStyle w:val="Default"/>
              <w:rPr>
                <w:ins w:id="106" w:author="Langeveld, Astrid van" w:date="2018-01-30T09:25:00Z"/>
                <w:sz w:val="22"/>
                <w:szCs w:val="22"/>
              </w:rPr>
            </w:pPr>
            <w:ins w:id="107" w:author="Langeveld, Astrid van" w:date="2018-01-30T09:25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3C1C70ED" w14:textId="1ECC4460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08" w:author="Langeveld, Astrid van" w:date="2018-01-30T09:25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24F8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6CC6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FC73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D5F8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A3D8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C6AB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8AD79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1292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EE62A25" w14:textId="10367D1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92CB2C" w14:textId="76F422C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38931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341F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B24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B2E8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06BA264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808AD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64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FFBDC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icken nuggets prepared in ove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2059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0CE3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903E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BCB0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C8C2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E41D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14641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3ACD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E91E875" w14:textId="186696A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C5DB0" w14:textId="2EEB93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A304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ED9B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64BF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31BA5F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074324B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E5B6B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7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42E60F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ver pate/Berliner liver saus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4A16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5E7B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AE41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1A53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0244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0C69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43F02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45C9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24E4B4A" w14:textId="5327D0D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570B27" w14:textId="5E8F80D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53A3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A3C3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8E11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4CFAE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EF9FCD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E3AF4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AC754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am lean grill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09AC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39D0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FE21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69F3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A77A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0173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FB5F3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2461D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F72BEFC" w14:textId="6F0708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CC54B" w14:textId="50AB1C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459B3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04712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D83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F99C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AD7092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659A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30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FED84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smoked lean co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F370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32E8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1272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BE88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9838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AE14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85F87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E50E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BF87E4E" w14:textId="47146FF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6295FC" w14:textId="0015B61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220C1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B048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C9E8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FBA43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6506EA9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86E1B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0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8E7E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smoked beef cook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897E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C6A5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B9B8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E44A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03EB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790F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64E0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10EDD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55E24DD" w14:textId="2D9E35C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571051" w14:textId="6712554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9CA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58B5F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718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D9A7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014F76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6286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3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FCF1965" w14:textId="66C65B42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Minced meat beef/pork </w:t>
            </w:r>
            <w:del w:id="109" w:author="Langeveld, Astrid van" w:date="2018-01-30T09:26:00Z">
              <w:r w:rsidRPr="009205FD" w:rsidDel="00273B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 w egg/brcrumbs</w:t>
            </w:r>
            <w:ins w:id="110" w:author="Langeveld, Astrid van" w:date="2018-01-30T09:26:00Z">
              <w:r w:rsidR="00273BB1" w:rsidRPr="009205FD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t xml:space="preserve"> (meatball)</w:t>
              </w:r>
            </w:ins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0E0E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47C5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75EF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6C5A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DA29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87B2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7E361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92ADA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F978A5F" w14:textId="0511F1A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FCC905" w14:textId="47B9023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BB88E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4160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2038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1F192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6E1DFA8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F6455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5C6EC04" w14:textId="77777777" w:rsidR="004911F1" w:rsidRPr="009205FD" w:rsidRDefault="00210563" w:rsidP="00210563">
            <w:pPr>
              <w:spacing w:after="0" w:line="240" w:lineRule="auto"/>
              <w:rPr>
                <w:ins w:id="111" w:author="Langeveld, Astrid van" w:date="2018-01-30T09:2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Beef olives </w:t>
            </w:r>
          </w:p>
          <w:p w14:paraId="24D035DC" w14:textId="77777777" w:rsidR="004911F1" w:rsidRPr="009205FD" w:rsidRDefault="004911F1" w:rsidP="004911F1">
            <w:pPr>
              <w:pStyle w:val="Default"/>
              <w:rPr>
                <w:ins w:id="112" w:author="Langeveld, Astrid van" w:date="2018-01-30T09:27:00Z"/>
                <w:sz w:val="22"/>
                <w:szCs w:val="22"/>
              </w:rPr>
            </w:pPr>
            <w:ins w:id="113" w:author="Langeveld, Astrid van" w:date="2018-01-30T09:2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273E7CD0" w14:textId="4B593F0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14" w:author="Langeveld, Astrid van" w:date="2018-01-30T09:27:00Z">
              <w:r w:rsidRPr="009205FD" w:rsidDel="004911F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4711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7C0D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267F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F2FB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9C7A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237E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A8AB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D26A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94A1D76" w14:textId="2D0F912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514FAB" w14:textId="13A4186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16A41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56A7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7790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4EB335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054B62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2110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4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66E2BBC" w14:textId="77777777" w:rsidR="004911F1" w:rsidRPr="009205FD" w:rsidDel="004911F1" w:rsidRDefault="00210563" w:rsidP="00210563">
            <w:pPr>
              <w:spacing w:after="0" w:line="240" w:lineRule="auto"/>
              <w:rPr>
                <w:ins w:id="115" w:author="Langeveld, Astrid van" w:date="2018-01-30T09:27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schnitzel breaded </w:t>
            </w:r>
          </w:p>
          <w:p w14:paraId="740FEB8F" w14:textId="77777777" w:rsidR="004911F1" w:rsidRPr="009205FD" w:rsidRDefault="004911F1" w:rsidP="004911F1">
            <w:pPr>
              <w:pStyle w:val="Default"/>
              <w:rPr>
                <w:ins w:id="116" w:author="Langeveld, Astrid van" w:date="2018-01-30T09:27:00Z"/>
                <w:sz w:val="22"/>
                <w:szCs w:val="22"/>
              </w:rPr>
            </w:pPr>
            <w:ins w:id="117" w:author="Langeveld, Astrid van" w:date="2018-01-30T09:27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027EB635" w14:textId="3202F498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18" w:author="Langeveld, Astrid van" w:date="2018-01-30T09:27:00Z">
              <w:r w:rsidRPr="009205FD" w:rsidDel="004911F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20B5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E448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B434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5BC6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CA49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6801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E17E7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22E2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31992EFB" w14:textId="64E338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575CD5" w14:textId="4B5908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9910A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C4066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A508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4FB8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4F1BA3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CDD7B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F593FCF" w14:textId="77777777" w:rsidR="004911F1" w:rsidRPr="009205FD" w:rsidDel="004911F1" w:rsidRDefault="00210563" w:rsidP="00210563">
            <w:pPr>
              <w:spacing w:after="0" w:line="240" w:lineRule="auto"/>
              <w:rPr>
                <w:ins w:id="119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Minced meat w ham and cheese </w:t>
            </w:r>
          </w:p>
          <w:p w14:paraId="1F9ED0A7" w14:textId="77777777" w:rsidR="004911F1" w:rsidRPr="009205FD" w:rsidRDefault="004911F1" w:rsidP="004911F1">
            <w:pPr>
              <w:pStyle w:val="Default"/>
              <w:rPr>
                <w:ins w:id="120" w:author="Langeveld, Astrid van" w:date="2018-01-30T09:28:00Z"/>
                <w:sz w:val="22"/>
                <w:szCs w:val="22"/>
              </w:rPr>
            </w:pPr>
            <w:ins w:id="121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07DB463F" w14:textId="25D88B00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22" w:author="Langeveld, Astrid van" w:date="2018-01-30T09:28:00Z">
              <w:r w:rsidRPr="009205FD" w:rsidDel="004911F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2292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4A4B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5179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A895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8024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02C1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BF18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30C18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2C6E22E" w14:textId="6D995C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66170" w14:textId="5CAC22F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D4C9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31B6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33A1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CE14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8D9E69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81A1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6D24706" w14:textId="77777777" w:rsidR="004911F1" w:rsidRPr="009205FD" w:rsidDel="004911F1" w:rsidRDefault="00210563" w:rsidP="00210563">
            <w:pPr>
              <w:spacing w:after="0" w:line="240" w:lineRule="auto"/>
              <w:rPr>
                <w:ins w:id="123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hicken schnitzel </w:t>
            </w:r>
          </w:p>
          <w:p w14:paraId="521B28E3" w14:textId="77777777" w:rsidR="004911F1" w:rsidRPr="009205FD" w:rsidRDefault="004911F1" w:rsidP="004911F1">
            <w:pPr>
              <w:pStyle w:val="Default"/>
              <w:rPr>
                <w:ins w:id="124" w:author="Langeveld, Astrid van" w:date="2018-01-30T09:28:00Z"/>
                <w:sz w:val="22"/>
                <w:szCs w:val="22"/>
              </w:rPr>
            </w:pPr>
            <w:ins w:id="125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700C5E17" w14:textId="2D8EB569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26" w:author="Langeveld, Astrid van" w:date="2018-01-30T09:28:00Z">
              <w:r w:rsidRPr="009205FD" w:rsidDel="004911F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8287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96F4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4102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1BD0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156B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D0E1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6CBB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A547C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2B6D18C" w14:textId="245F14B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C9A3F" w14:textId="32DFE73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F66A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63AE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1D91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171E13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4B1D3D5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6F8F5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D7A053" w14:textId="77777777" w:rsidR="004911F1" w:rsidRPr="009205FD" w:rsidDel="004911F1" w:rsidRDefault="00210563" w:rsidP="00210563">
            <w:pPr>
              <w:spacing w:after="0" w:line="240" w:lineRule="auto"/>
              <w:rPr>
                <w:ins w:id="127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Chicken cordon bleu </w:t>
            </w:r>
          </w:p>
          <w:p w14:paraId="65663CAE" w14:textId="77777777" w:rsidR="004911F1" w:rsidRPr="009205FD" w:rsidRDefault="004911F1" w:rsidP="004911F1">
            <w:pPr>
              <w:pStyle w:val="Default"/>
              <w:rPr>
                <w:ins w:id="128" w:author="Langeveld, Astrid van" w:date="2018-01-30T09:28:00Z"/>
                <w:sz w:val="22"/>
                <w:szCs w:val="22"/>
              </w:rPr>
            </w:pPr>
            <w:ins w:id="129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64D9B7D8" w14:textId="0D6CF3F4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30" w:author="Langeveld, Astrid van" w:date="2018-01-30T09:28:00Z">
              <w:r w:rsidRPr="009205FD" w:rsidDel="004911F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6EB3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F2EE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B824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5355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FE87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9D8A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DDA3B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3851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545F0618" w14:textId="1DC5F1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893E6" w14:textId="4A91BF2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F6E95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5AE9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B412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3D2E1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1DC115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BC7BD9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5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C0915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ndwich meat chicke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9551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429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5F01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DA73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849C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7D0E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C9C15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AE20C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4C03534" w14:textId="0F5DAF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013308" w14:textId="5C79B9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20FC5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2401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63BF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BD07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01C8CD8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2916DB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02A4F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raw beef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4B35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5E3C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40CC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F63A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2322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E1D6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DDDD7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A1A3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DA0D8E6" w14:textId="012382D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D75B9" w14:textId="1CC5DC4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9A10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47BA7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E81F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0696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58E00D7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814E7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EAD162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usage gril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38F4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14FD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5E14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3A39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CC8C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360A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34FC6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682DB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7F1656C6" w14:textId="19660A1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1CA0DB" w14:textId="4EADDD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653C9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76CBC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900A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DEEAFE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306395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67227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30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D90CFB7" w14:textId="77777777" w:rsidR="00992DB1" w:rsidRPr="009205FD" w:rsidDel="00992DB1" w:rsidRDefault="00210563" w:rsidP="00210563">
            <w:pPr>
              <w:spacing w:after="0" w:line="240" w:lineRule="auto"/>
              <w:rPr>
                <w:ins w:id="131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Bacon lean smoked </w:t>
            </w:r>
          </w:p>
          <w:p w14:paraId="5686F0B7" w14:textId="77777777" w:rsidR="00992DB1" w:rsidRPr="009205FD" w:rsidRDefault="00992DB1" w:rsidP="00992DB1">
            <w:pPr>
              <w:pStyle w:val="Default"/>
              <w:rPr>
                <w:ins w:id="132" w:author="Langeveld, Astrid van" w:date="2018-01-30T09:28:00Z"/>
                <w:sz w:val="22"/>
                <w:szCs w:val="22"/>
              </w:rPr>
            </w:pPr>
            <w:ins w:id="133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046581A8" w14:textId="25BCF85D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34" w:author="Langeveld, Astrid van" w:date="2018-01-30T09:28:00Z">
              <w:r w:rsidRPr="009205FD" w:rsidDel="00992D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2BCD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791A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EFD6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068A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FD5C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DDCC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F4CA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1C64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415272F4" w14:textId="3985A1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4CBBEB" w14:textId="170BF8B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ED1FA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92D2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A137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AC92E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102D34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0D2146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E884D8D" w14:textId="77777777" w:rsidR="00992DB1" w:rsidRPr="009205FD" w:rsidDel="00992DB1" w:rsidRDefault="00210563" w:rsidP="00210563">
            <w:pPr>
              <w:spacing w:after="0" w:line="240" w:lineRule="auto"/>
              <w:rPr>
                <w:ins w:id="135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shoarma seasoning </w:t>
            </w:r>
          </w:p>
          <w:p w14:paraId="001EE5C9" w14:textId="77777777" w:rsidR="00992DB1" w:rsidRPr="009205FD" w:rsidRDefault="00992DB1" w:rsidP="00992DB1">
            <w:pPr>
              <w:pStyle w:val="Default"/>
              <w:rPr>
                <w:ins w:id="136" w:author="Langeveld, Astrid van" w:date="2018-01-30T09:28:00Z"/>
                <w:sz w:val="22"/>
                <w:szCs w:val="22"/>
              </w:rPr>
            </w:pPr>
            <w:ins w:id="137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566642F5" w14:textId="5FB71AB4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38" w:author="Langeveld, Astrid van" w:date="2018-01-30T09:28:00Z">
              <w:r w:rsidRPr="009205FD" w:rsidDel="00992D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2395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1940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CE49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EA4D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AADB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A414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4A57C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BA805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0A074997" w14:textId="7F5C43C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D905D8" w14:textId="1310E3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BC227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69B9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03A3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97734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67DA3AF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14F21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3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34C15B" w14:textId="77777777" w:rsidR="00992DB1" w:rsidRPr="009205FD" w:rsidDel="00992DB1" w:rsidRDefault="00210563" w:rsidP="00210563">
            <w:pPr>
              <w:spacing w:after="0" w:line="240" w:lineRule="auto"/>
              <w:rPr>
                <w:ins w:id="139" w:author="Langeveld, Astrid van" w:date="2018-01-30T09:28:00Z"/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Sausage beef Braadworst </w:t>
            </w:r>
          </w:p>
          <w:p w14:paraId="7B3FB6E8" w14:textId="77777777" w:rsidR="00992DB1" w:rsidRPr="009205FD" w:rsidRDefault="00992DB1" w:rsidP="00992DB1">
            <w:pPr>
              <w:pStyle w:val="Default"/>
              <w:rPr>
                <w:ins w:id="140" w:author="Langeveld, Astrid van" w:date="2018-01-30T09:28:00Z"/>
                <w:sz w:val="22"/>
                <w:szCs w:val="22"/>
              </w:rPr>
            </w:pPr>
            <w:ins w:id="141" w:author="Langeveld, Astrid van" w:date="2018-01-30T09:28:00Z">
              <w:r w:rsidRPr="009205FD">
                <w:rPr>
                  <w:sz w:val="22"/>
                  <w:szCs w:val="22"/>
                </w:rPr>
                <w:t xml:space="preserve">(pan-fried) </w:t>
              </w:r>
            </w:ins>
          </w:p>
          <w:p w14:paraId="43CD5EBE" w14:textId="0674CEF8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del w:id="142" w:author="Langeveld, Astrid van" w:date="2018-01-30T09:28:00Z">
              <w:r w:rsidRPr="009205FD" w:rsidDel="00992D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B883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8B56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7846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322B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C327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D5F3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CF63B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D44B4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6B9753F9" w14:textId="5025DF6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BA39A" w14:textId="549ECFD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204D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A5CFD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7B33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D70B4E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2FCC4BD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1435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3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447C77A" w14:textId="6574DB7B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 xml:space="preserve">Pork sparerib </w:t>
            </w:r>
            <w:ins w:id="143" w:author="Langeveld, Astrid van" w:date="2018-01-30T09:29:00Z">
              <w:r w:rsidR="00992DB1" w:rsidRPr="009205FD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t>(oven)</w:t>
              </w:r>
            </w:ins>
            <w:del w:id="144" w:author="Langeveld, Astrid van" w:date="2018-01-30T09:29:00Z">
              <w:r w:rsidRPr="009205FD" w:rsidDel="00992DB1">
                <w:rPr>
                  <w:rFonts w:ascii="Times New Roman" w:eastAsia="Times New Roman" w:hAnsi="Times New Roman" w:cs="Times New Roman"/>
                  <w:color w:val="000000"/>
                  <w:sz w:val="22"/>
                  <w:lang w:eastAsia="en-GB"/>
                </w:rPr>
                <w:delText>raw</w:delText>
              </w:r>
            </w:del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BC50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6A80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E284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0EB7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B38D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4309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CCE1A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9CF20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alt/umami/fat</w:t>
            </w:r>
          </w:p>
        </w:tc>
        <w:tc>
          <w:tcPr>
            <w:tcW w:w="1127" w:type="dxa"/>
            <w:vAlign w:val="bottom"/>
          </w:tcPr>
          <w:p w14:paraId="114518A9" w14:textId="0E13A43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169EF6" w14:textId="277D698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DD02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9B13A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1387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470D0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at, meat products and poultry</w:t>
            </w:r>
          </w:p>
        </w:tc>
      </w:tr>
      <w:tr w:rsidR="00210563" w:rsidRPr="009205FD" w14:paraId="74ADFA6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875A9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2AA3B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drink concentrate undilu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AB1B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427F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141D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B9FC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11BD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793CD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492D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E6326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A9D375D" w14:textId="130F07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C6BDED" w14:textId="22CFD7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F7117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090DB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2E67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F4AD3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1130EE0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16D3C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6BBD1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 drink concentrate fruitmix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5803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83AC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8B78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A7D9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4269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C73C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67BFD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DA86D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80421E1" w14:textId="50A0299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8C68D8" w14:textId="1C619E5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9EF6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754B9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6EDC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1859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3E1DCB5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27B6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79F2AF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 white w sugar Suikerbroo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3FB7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6989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D0C2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61F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AF98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7EDC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D6A6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9C43A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03EFB1D" w14:textId="6B018D8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FF2E77" w14:textId="0194B06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3A665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9734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B981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9BC69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d</w:t>
            </w:r>
          </w:p>
        </w:tc>
      </w:tr>
      <w:tr w:rsidR="00210563" w:rsidRPr="009205FD" w14:paraId="185CC18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80ED5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C31883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aisins dri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446D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20B3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84C2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1D9D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272F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55BC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3DCD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AF9F0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0E4FB67" w14:textId="2B6A41D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9866B5" w14:textId="4B344F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A8EC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98B1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E9E4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CDDE9B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70FD25F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979A8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8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B502F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ates fresh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376B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2B47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4FEC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2422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527C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82AC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B302A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D6AC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D6DCC18" w14:textId="30D3FED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2B47D" w14:textId="5B8D792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9C2F2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D869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6072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A09473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7C7DBFF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A7A9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7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2C51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Raisins soaked in wat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3CFA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61C4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AB2D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00F8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40E6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CD08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C351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D084D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3DDE754" w14:textId="1D05081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823323" w14:textId="583BA96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7F0A0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371B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624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5B2A9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uit</w:t>
            </w:r>
          </w:p>
        </w:tc>
      </w:tr>
      <w:tr w:rsidR="00210563" w:rsidRPr="009205FD" w14:paraId="05D7B00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F3B44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FC551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Dutch spiced Ontbijtkoe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E683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5BB1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C4E8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09DB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2A5F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9CEC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E3C65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E0CC7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74BE4FB" w14:textId="776AB1F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5A6B01" w14:textId="730023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6C7C3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978F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797D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D40B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9DFE42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88732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3B76A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pple pie Dutch w shortbread w mar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7D92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6D2F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B2E6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345D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F7CB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3FAB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99CB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329AD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C6943A4" w14:textId="15B78FB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E1EAE8" w14:textId="659C68B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FD65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29DC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153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1AD1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C52192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3FF8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A2900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sponge Dutch Eierkoe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1458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5B4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02CD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845F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451D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7F94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B7BC4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63CA7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4D57304" w14:textId="36076E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C83FB" w14:textId="2D54AF4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6031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5670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2DA3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AF461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5883272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49AF7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0E4F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ateau with whipped cre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1E8E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4C86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CD24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FBC2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67D5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808A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411C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DF65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8695083" w14:textId="568B5E0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586742" w14:textId="2BAA1EB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7E52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3A63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FE68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3002B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3C63D8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A826D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8AE6E0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lmond paste filled tarts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C10A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C223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DB8A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66EB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6467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D940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B851C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CB263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028AC73" w14:textId="20B9352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962A81" w14:textId="3B4278F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5E936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D63F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5ACC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25F79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2A271B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7327BA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6BF27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caroon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6DD8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1FF3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CB25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74C9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6C22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8626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798B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FE7D5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3BCD2DE" w14:textId="1F3404A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FC52D2" w14:textId="336C7B2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01EC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C882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4A71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4036E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0A4C62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F2719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BFDB4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ponge finger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FB02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9DE2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1729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99AB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5601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716E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AC47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B4215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B036E07" w14:textId="15E90E9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395CBC" w14:textId="5DF27F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0A75F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0C7A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BDD6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D56C3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2FA7368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C51C5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6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81337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piced Speculaa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457F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305C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548E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E573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9386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8A37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8B8B3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688B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C988B46" w14:textId="1A662B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70736" w14:textId="0DA0CB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9C84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A157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ADF9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4928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DA6DA9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CE45E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01750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Dutch shortbread spritsstukke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8A25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C94B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5D07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E456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D7C2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58D2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F8F0E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E2EF4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61B6A8D" w14:textId="116FF4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571CA1" w14:textId="3323F93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F213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D557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82C4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5CB271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0CB71A1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1CD9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EC28D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slice Dutch Tompou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C0D7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2373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0BCB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9A69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C20B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3133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87DE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6888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B55BB55" w14:textId="6B01867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4A078B" w14:textId="64D35AF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046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6893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C08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00A0D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216BDDA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71AB5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EC71C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chocolate coated Chocoprin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9DF4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A994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C5E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ADF0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E3E4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B0FB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9CE9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AC099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F90A0A6" w14:textId="01BC38F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DB536E" w14:textId="43005A2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E1C79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7C7B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8EC1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6929BB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2861460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23D97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5982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hortbread Bastog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E655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6037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36B6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F4EC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2470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0891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D17F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510F5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81D9262" w14:textId="67908CA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A9BE80" w14:textId="6A700FD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8FE13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4DA7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27A6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1BAA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309556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C876A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37BAA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lan with fruit fill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3C2F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049E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3518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F65B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3136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F7C3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50FE7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E26D8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20507B6" w14:textId="2663B96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4193A4" w14:textId="5185B8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C9D6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375A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A7E8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59BBF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94E25E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81D81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EFE9AF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lan filled with rice pudd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8BD2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2280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9B19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3CB2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8719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EFE4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C180B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7E91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BAB792C" w14:textId="10E9D88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8FB8A7" w14:textId="66057D7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7ABAE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4576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E950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B02A2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055CDC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6112C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BDC17A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eringue cake Bokkenpootj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8336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D59E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2422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4716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48B8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E0BD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2E4FB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8F96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3D5CF74" w14:textId="67C98FA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9F44F2" w14:textId="7C54949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924A8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6E31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69E2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D140DA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467A7BB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68F2DD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DE5F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s Dutch krakel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078B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70B9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8513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51F3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F938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ECC2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F0A1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7EAB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3C43544" w14:textId="4530BCE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78A10D" w14:textId="4C848A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C75E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7467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B05E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A3453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CC8C4A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9AAE9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428A1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ffle syrup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D647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92CC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B3B7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807A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F4EC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1C5B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FDE66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205A5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60BC91F" w14:textId="476A66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EE48E" w14:textId="693C36B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982EC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C0B7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43BD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C196F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ACDA06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2D864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8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6840C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butter Dutch Boterkoe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E666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042F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ABBD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84FC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DF56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FF1B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CEA8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17E7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21134F2" w14:textId="73C102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236DB2" w14:textId="4D2F7E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A342C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9D93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215F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1468E4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E3C36C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D902C8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5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F08C9A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Gateau fatless sponge w fruit &amp; cre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2BDA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744A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532F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4BB5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56CD5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5A1B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AEA9A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41EE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61550B3" w14:textId="512FF40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CAB38" w14:textId="5929079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F172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C6C0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E096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6F5C9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0E65EDF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70F542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5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21B40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spiced Speculaas w almnd pas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9643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A56E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7FF2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7DC6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2ADA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FD8C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06FD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24F7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CAC7C30" w14:textId="34BCD9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29E996" w14:textId="4AC5ADE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7F2DA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AB19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F368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50F7E1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04A5E3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66CA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D612D9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Dutch spiced Ontbijtkoek wholemea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1F07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714B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7769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293A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B1EC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C584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667BF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52AE7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6F2B362" w14:textId="7769516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0B4377" w14:textId="2025030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281B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B6AD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1B51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1A340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D75C96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00C1E0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7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BE883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115A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D233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14CD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0AA8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FB05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1027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4D46E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4B1E5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A1E913D" w14:textId="28C7FA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AEFB73" w14:textId="67D8902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F13E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07BC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E6A3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A16F30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564669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ABD46C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7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A51BEA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oughnuts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0CC0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2F83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D34B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05C8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F40D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A768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D6595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D1A70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A321512" w14:textId="631B4D7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922A5" w14:textId="01B6BB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2C30D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DD4D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E537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7F657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DA8825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C078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DED417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Eclair with whipped cream fill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F66D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D72C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D2DA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1657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2841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54E2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C70BB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BC3F6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5681EE3" w14:textId="5DB9AD0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C609C3" w14:textId="4E5F345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371330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BFDF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DF95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88AE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01DE3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49C1BD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196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3E4ECB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fortified Liga Milkbrea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59C1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58C5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A5E0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9567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A4F5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6578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0BE5C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E35A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D9A05CA" w14:textId="4A3075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22417B" w14:textId="7675BB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F36DA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584B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4767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66783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C98840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B2DD5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9E37AB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filled Prin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E702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4AD6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18C2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E56E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DAB8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D870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05D52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3B50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9C2C864" w14:textId="4334182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81DD26" w14:textId="38DCCD7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60DBBF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7F1DA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4B3D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57F381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D442AE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0D018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800E9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Dutch spiced Ontbijtkoek w rais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0C4E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2264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7E58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287E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7F90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DB1E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29AF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84D24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ED416A1" w14:textId="6C52608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81136F" w14:textId="108E515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D389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3E92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8997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81EBE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178205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B2EB11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9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94BA83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raisins-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8184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CE7E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E1BD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2EEB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19FD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12AD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92D3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9D477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8B4F12F" w14:textId="68742C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E8192B" w14:textId="6975010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A72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AB01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5B81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731EF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46312A8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87D29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9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4B1F9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eclai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AFF8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DC39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9EC9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9F00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EB85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613C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6C57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46965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3480CC3" w14:textId="0ECCF7E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5BF61F" w14:textId="6095862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4FDDD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2C1F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B63D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630E8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31DB1BC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38929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9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5BC0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Dutchspiced Ontbijtkoek w rockcand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F8E4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6DAA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3D0E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6E84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DEFA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4270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EDCC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1B71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071DBEB" w14:textId="4568BF7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E0850A" w14:textId="5E1E6E1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A5CC7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68A3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476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74973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E9CD0B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C4D3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0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2F07A7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arts filled with j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969D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1C0D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3DB7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BB02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69D4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190B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7D5D5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5E7E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A44D361" w14:textId="53E3E29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1C463D" w14:textId="3B0E9A5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4BF78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81F7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11D6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5EF9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DBFC9B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0FED9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0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E58E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p cake ic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8ACE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1738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E1681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641A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4BCF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6C63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E40F57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D150B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DE21CD6" w14:textId="7204C3D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681049" w14:textId="7D6DF1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459C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A428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B525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F64167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D906AF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1AA91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0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AC20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chip cooki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6CDF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BDE3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C248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5A19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9C14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D4F6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D08E8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D3F3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31F4C1C" w14:textId="25340EB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295D0A" w14:textId="667936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E305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55DF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72F6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E5BA9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5CED6A4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8652E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1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CB0D0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wrapped in marzipan and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48E2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2A42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5855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D5D4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3EEA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BF26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2D3E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CB714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CAC5622" w14:textId="024378D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A97926" w14:textId="72B7B51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9966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F539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39DC6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6C41F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7E95FE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B13DB2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3CC00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Apple turnov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3FD0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36BB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D227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3359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0AE3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CB4C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13E54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F4D9F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EAC8F03" w14:textId="191D09A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F59E47" w14:textId="4A71112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C5DF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16B6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734D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A69623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31A1E52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F11C45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6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A51A4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ffle Luiks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ED57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3272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6C23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A19C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0E5B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E020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55B90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4CD8E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702C0AF" w14:textId="06AAB9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D8739E" w14:textId="6CF7519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D839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306F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F81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B833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31EDB2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E018E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22912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affle soft-/sugar-/flash-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ABB0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9847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067F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48B7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A872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4BA4F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40444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2B20E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2C0A4DC" w14:textId="037E5BC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DD04FD" w14:textId="6FA6F2E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508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EE744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3D6A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1A619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63113CA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1C99C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9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E78D7E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scuit Dutch Amaretti Bitterkoekj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0011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BED2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05B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E4A1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1BAD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E6D1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AFF57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C86CE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B3181A5" w14:textId="12C7EDF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0677AA" w14:textId="638187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72992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F42D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10B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7D68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0D55CB6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7503A5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9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DA0D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chocolate made wo butt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57979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5EB5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5754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50D3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DF95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7903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77EEE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B887B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6C0554B" w14:textId="0660740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FB94CD" w14:textId="354798D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8830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BE2D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EF52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43D5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73B1D39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F6927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00EE8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lan apple and crumble topp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F52D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E508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8416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5F29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C606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F55C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8EABD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7660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68F1FC5" w14:textId="4B3980B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713F5B" w14:textId="6B94CD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B988F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C23A5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43C5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6E9D58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5E503D0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102EF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FE76A9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ke chocolate made w butt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F1E6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2656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D953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6103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DFE0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BA4C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C20F7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7CB03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23C9FB6" w14:textId="08C6BA0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3F6F65" w14:textId="7BC290D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A13F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0802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420E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2A5D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astry, Cakes and Biscuits</w:t>
            </w:r>
          </w:p>
        </w:tc>
      </w:tr>
      <w:tr w:rsidR="00210563" w:rsidRPr="009205FD" w14:paraId="11A7AF7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42023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00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5B0B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reakfast prod Coco Pops Kellogg'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C32E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CAF4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1F3A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1E2B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6C0D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53CB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2C524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01B73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7D25843" w14:textId="591A702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386F1B" w14:textId="1AC80E1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80B0A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9B79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B5E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8E999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3EBA738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025DB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AD108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uesli crunchy w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3BF4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16AB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CE40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94BC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2025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3BB3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05A89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C6969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B4DF111" w14:textId="6AF69D4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03A2D0" w14:textId="2B90C1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D89D5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BDC54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A80D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23F6A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ereals and cereal products</w:t>
            </w:r>
          </w:p>
        </w:tc>
      </w:tr>
      <w:tr w:rsidR="00210563" w:rsidRPr="009205FD" w14:paraId="3CC2158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1EFF75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DF075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chocolate-flavoured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D9D3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9B46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DC55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BA30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DBA9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0A2C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169F4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DACC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7525F4C" w14:textId="7F1EBEA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EC1E22" w14:textId="282610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94CF6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89DAC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0167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4FDEE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5C86E9D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CC0326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59B3B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stard chocolate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5147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2865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BB8F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785C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8243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7079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E57B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2BCFA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1393A5D" w14:textId="0037C92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F28F38" w14:textId="0E1EDE0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6D11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3C37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3720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EC6FB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7C2EC58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EC6C5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A96E07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stard vanilla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2DE7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287A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F8C1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A140D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47B3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CE73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E2B04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34948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CA995F1" w14:textId="14AD383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3451B" w14:textId="1B80F0F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5F1D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002AC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A444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DAF6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023CB9A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5D3ED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93F78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low fat with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0AE0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4677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507A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67BF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1976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F5DD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4866B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9A3A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C1BCF84" w14:textId="68A420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CE91BA" w14:textId="50EA00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2B982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1DC0A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9CFE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EE0D4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4981E82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EAC14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AA6554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dding vanill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22C2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8A12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EB6A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5EF2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9756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DCA8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033B3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A85AC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5894476" w14:textId="711A688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EA304" w14:textId="11F4C07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930A3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EAFD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0A81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911C3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006F122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7B3568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60ACA9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ousse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0AC5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3513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2E895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575A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43F5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1D71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29E03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305FF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FBC14C3" w14:textId="3F5ECD8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22455C" w14:textId="2E1466E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5CBCB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4D37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6230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EA87F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129076C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01852E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03282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full fat with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D1C2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1DA1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D8E0E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38CA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BA56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888D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AF3E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AF5C2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E900913" w14:textId="769E380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2FA655" w14:textId="4D75782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0CFE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91CB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5F7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C3043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38EAC4F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2A187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1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8FA96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pudding with sau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6503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50BF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D033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5660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C94B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5629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8FAF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04B2F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0D9E7A2" w14:textId="4F3EE58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585F0F" w14:textId="66B8F69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43A6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62028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7AD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A995F5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5721AE3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1936BC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F9AC40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frais half fat w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5E26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05D7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D2C4D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991C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E819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25F3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109A5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A26AF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177CF45" w14:textId="610567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1E0151" w14:textId="229822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2568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1E3C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F7F9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37B4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Fromage blanc and petits suisses</w:t>
            </w:r>
          </w:p>
        </w:tc>
      </w:tr>
      <w:tr w:rsidR="00210563" w:rsidRPr="009205FD" w14:paraId="13B64E7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25557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3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D4C75C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dding semolina with red currant sau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4EE1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31C5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6E24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85E0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10D1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4243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22F74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A37C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FAEEC4F" w14:textId="76188E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40298" w14:textId="2C57644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7146F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5F59D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AB8F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AB61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261CADB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3ED0D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6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83B85F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chocolate-flavoured semi-skimm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8EA1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C75C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42F5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E1B5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01B9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52BDAC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7627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E536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2A50025" w14:textId="2CF6C55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767860" w14:textId="64AC577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F4EE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7995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5E7D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DFCCB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61197F3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541113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3EF6C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stard several flavours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8DEA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7602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3AB5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4909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017A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B579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F07F4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4CE8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1512151" w14:textId="432CADC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FF7EC" w14:textId="4F036BF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C5703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13FA5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AC80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1BA3F4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6B300DB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337D8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1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463E5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whipped with added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79C52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8CC7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CC6A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1248D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2615C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18F3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44BCD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B114C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83E580E" w14:textId="3FCCFD9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A1AF48" w14:textId="30780AA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CE20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B6CD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FB3F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B948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and milk products</w:t>
            </w:r>
          </w:p>
        </w:tc>
      </w:tr>
      <w:tr w:rsidR="00210563" w:rsidRPr="009205FD" w14:paraId="431D2B8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D8AAF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7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C7F482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chocolate-flavoured Chocomel ligh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FF52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0B5A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95EE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E42E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E09F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5BC7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AF9F2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1D4FE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C5EDB55" w14:textId="4D9CFD8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377790" w14:textId="5AC4D65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F2BC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38A4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05C1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7DC225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79BE2CA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11AE8E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065B51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cream- with frui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E219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4F999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8B0D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9573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83D6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DAAC2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70A45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0AE6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5EBD278" w14:textId="5D60B9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339242" w14:textId="6E113A0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7EFB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80F5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56BB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69466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3684593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C35FF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7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545CF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full fat w fruit/muesli Activi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4612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41D3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49BB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B7EA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9C5D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7A9CC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80CC2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8DDA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66E7F04" w14:textId="3B621A5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0CD694" w14:textId="62F61AC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C90D0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AA5E9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03C4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D8DDDD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034E333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E5FAA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9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71F1B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Dairy drink Campina fruit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6ADD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C692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F9DC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8146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73C8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CD81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E50DE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3534E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D8C2432" w14:textId="5691122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5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08C008" w14:textId="280B88C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BBC1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ED01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5034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808C3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0CB7646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A0EFD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22C64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udding airy averag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1D3C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95A9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9A00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11F5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F124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1A7C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01DF2E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FB61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DFA5E91" w14:textId="49803A9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E0FB0E" w14:textId="6455787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0C23C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FC62F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1A80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0B5E24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09135C1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293FD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53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275585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ustard soft &amp; airy Campin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CAAF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ABC2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5724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E111C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8A4A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521C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2CBA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D0C79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C882148" w14:textId="46FB6D7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958ECD" w14:textId="490AC08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E9451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16AF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4894D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82195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ream desserts and puddings</w:t>
            </w:r>
          </w:p>
        </w:tc>
      </w:tr>
      <w:tr w:rsidR="00210563" w:rsidRPr="009205FD" w14:paraId="16DBD85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6C1131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6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05EA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ot chocolate from vending machi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13D3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A5EA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2907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1F0C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32C0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1EC1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1042A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7E0320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7BF1067" w14:textId="4E78F98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BAD67" w14:textId="4D7189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2681C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F0B5A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9241A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EDC6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ilk beverages</w:t>
            </w:r>
          </w:p>
        </w:tc>
      </w:tr>
      <w:tr w:rsidR="00210563" w:rsidRPr="009205FD" w14:paraId="6249ECA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B06B5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2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B7874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hurt full fat stracciatell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07F7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A064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3CBF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9E5B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206A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ACAEF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7C19B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97CAE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6F079B9" w14:textId="743A36F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CDDF3" w14:textId="17E4FDF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2EB9D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40CCC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20E95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A489D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Yogurt</w:t>
            </w:r>
          </w:p>
        </w:tc>
      </w:tr>
      <w:tr w:rsidR="00210563" w:rsidRPr="009205FD" w14:paraId="73591F8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907B4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4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79CE9A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anuts sugar coa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BD8D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F4F5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853E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B462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2BD2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31B1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9697C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EDDFB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2464016" w14:textId="17DD61C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F8235D" w14:textId="127A8B7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E7182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3B0C8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FC3F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B1A84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 and seeds</w:t>
            </w:r>
          </w:p>
        </w:tc>
      </w:tr>
      <w:tr w:rsidR="00210563" w:rsidRPr="009205FD" w14:paraId="57D7B39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1B446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8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A1BEC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opcorn sweet puff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4BBB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6978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93490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9A0C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E9D0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EA78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21C45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1A012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675AD2A" w14:textId="69806E2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18A69" w14:textId="5C15414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B87CA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7010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D38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AE615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uts, seeds and savoury snacks</w:t>
            </w:r>
          </w:p>
        </w:tc>
      </w:tr>
      <w:tr w:rsidR="00210563" w:rsidRPr="009205FD" w14:paraId="4CC53E0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910E73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0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882260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 dairy cream bas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F8E1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DDFD1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8714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1CD5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3F94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22E7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01A92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6695C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EAF361B" w14:textId="611C158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06882E" w14:textId="5B80FE7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CA32B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D6D7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1E48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7DC62C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</w:t>
            </w:r>
          </w:p>
        </w:tc>
      </w:tr>
      <w:tr w:rsidR="00210563" w:rsidRPr="009205FD" w14:paraId="0A599A7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5E8BFE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D16A6F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yrup appl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10CF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F5B6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7095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1BA1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005A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935A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2023B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AAFC2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14E4B41" w14:textId="64BDE11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B768E6" w14:textId="22BB94F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E3FEB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2D79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8DD7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9655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E4585F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88623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D2D73C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C0A8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0FF1B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D5E1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3F0F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4451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E6BF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54EB3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752BA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2EBB077" w14:textId="07CD17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CA5E21" w14:textId="03A9C4B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D89DB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CB0CA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54D9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1A97F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4A5BE31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C30883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CE707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23A2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1972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393E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1FB6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A09A2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45EA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A3313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47C517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BFECBD0" w14:textId="1E13F9B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41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D8C5B" w14:textId="46DD89D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0E68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C286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6F3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96E1A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60E207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224BDC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690766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flakes 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19EB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6CC1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4D0A7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96596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FF1BC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DE6D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B1952A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85B3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B40BD92" w14:textId="6F1611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4DC516" w14:textId="38DDACF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8EAC0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6AED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2CCA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96F18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B2E605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70001A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64CDCC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flakes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BFA2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DB35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A00E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5146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F014B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AF2C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E4791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A98A3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0897A25" w14:textId="7A128A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AAB02" w14:textId="6DB554F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60F63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5C0A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085B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A2734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583883D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D31A2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43101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read chocolate hazelnu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CE428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DA7F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6A3C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DA0DEE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F9553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A337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6880A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C10F5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EE37E83" w14:textId="19AA857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11268" w14:textId="151FC55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BEE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896E5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5B3A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E214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E6F708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B26515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80BD4C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loured confetti fruit-flavou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EE52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E75B4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A623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BC8F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D6B3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AA14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9D3DAF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83CB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35EF633" w14:textId="581D791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12DBEA" w14:textId="78795FD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8B807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CB40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6AB3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E7520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91CA8A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43CF60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1B78EF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Hone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F354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701290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8FDB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DBA4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5047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DEEF3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98CF5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C0FF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AA3EED6" w14:textId="357EC8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052814" w14:textId="4D17F1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DF74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7FD9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BE0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44BD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2ED521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B7EB9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7ABC57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read chocolade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C363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BC27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2504F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17DAA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2BBC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F38A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627722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526F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3489936E" w14:textId="60C6E2C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9E7354" w14:textId="6E0E456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BB4F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E506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2A42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158B38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89F90E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572E7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44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259E9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am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42A8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3CA6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BCA5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F1ACE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27D56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5B5C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4F3FAD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EEAB8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A707F03" w14:textId="253FB65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9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B177B9" w14:textId="1CE9A52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4ADD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F1CB9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05FB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9CDB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F101DD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C85EDB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5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8FD67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Peppermin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77F0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4D04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AC4E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E44D1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33E8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73C8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7CFED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EE0CA6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9021388" w14:textId="6DD209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6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C26BBF" w14:textId="58C56D6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AC686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2E5E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FADC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F33A4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D9E9E8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855D61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002018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ffee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8023A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8F82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86F2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0E54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C203B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1685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90FA52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40BF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A81B45B" w14:textId="4C07B7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0B49D6" w14:textId="4FB4147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1C3D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7DCD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3BEA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AEBD3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63FE18F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934C24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80E668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Jam reduced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8014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90C34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9F4D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7AC2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573FB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84BB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82031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626B6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E867985" w14:textId="4507D25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248E63" w14:textId="6CF0D77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37733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FAA1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0BB08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B7F76D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E0275C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610FBC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497A34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 dairy corn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60F9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4B8C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4A8C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EF6B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5F4D0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E703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86D83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6488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C97D69F" w14:textId="6AEDB61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D4E32E" w14:textId="37F0D13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1BFE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0FB2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33327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770B8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</w:t>
            </w:r>
          </w:p>
        </w:tc>
      </w:tr>
      <w:tr w:rsidR="00210563" w:rsidRPr="009205FD" w14:paraId="6E07D06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F6E8DE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46623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Mar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335B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5111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23EA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F7006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D62A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2F49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1CA3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3CBC22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BCA8D9D" w14:textId="15F9D7F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E52B11" w14:textId="581153D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B1E22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73E98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6419D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40C66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520318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CD202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FABBDE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quorice Dutch type salt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A099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284DD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3F0EC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2650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FDE74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9F7CA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57E84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9E23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D035554" w14:textId="2196F2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C01C1" w14:textId="14A79B7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99C345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909E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61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CD39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1C20BDD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F18233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C0AD5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quorice Dutch type swee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BD0D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DBEE0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C994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643E6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E86E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D959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D5100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77D0A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68CD162" w14:textId="14A2E3E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F99DF9" w14:textId="03ED6D7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2E566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B6DF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ADEE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29D6B0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0510A75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F1FE5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5B45E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&amp;M's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8BF0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A0E5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9405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AC9BC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E191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A3B4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961A6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244BB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4B63A32" w14:textId="4CC90D3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C7D696" w14:textId="234979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A7FE0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C90F1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53F9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A1679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86A09B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AEF612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C6F3C1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Milky Wa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26170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242F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4199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9F3D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00866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030CA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AD37D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950F1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9B6CAE7" w14:textId="5CF03ED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2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7046A3" w14:textId="6DE372C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952A2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410B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1F1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A3E3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9CBFBF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703058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2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F6C1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Snicker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67B9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457A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6881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4161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33AF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DC80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A3960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62782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13259D38" w14:textId="49454DF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6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CB507F" w14:textId="0492E9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6DC1B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51A2DD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5E6D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990F9C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363E316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18F4D4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1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193E54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bar milk with 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F71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3ED8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F853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A71E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5C24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7EC62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2904F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3CE3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274B831" w14:textId="22239BC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EDA7A3" w14:textId="250D189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744E64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4389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DFF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6095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40073A6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A0B9BD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75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A670A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Marsh mellow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1390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9CA11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DE1B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1E00C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B46F0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90B7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9EEB1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51F35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4B5E7966" w14:textId="654E07D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43666D" w14:textId="52CADBC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9BD45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2415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508F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9AD14E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6EE614E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59725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28542E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Liquorice allsor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64B8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0677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1290F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50C3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7468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D675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55E55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F1607B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6DB4802" w14:textId="2C8D2E1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336095" w14:textId="0264249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D0D113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594F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65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B949A0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87293FA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BBD90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5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26803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gum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5FE9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97DFA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0523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316D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48778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1F85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B482C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AEB05D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FECA458" w14:textId="622594B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4D0751" w14:textId="3566483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71E76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C668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9A318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A6AA61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61C7D4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EA3AC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4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820333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Twix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6594D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087BF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889BE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6D2D43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2381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1F23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7B0B06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06D34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22B67A2" w14:textId="15F6058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78198A" w14:textId="2469995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787F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C120F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1A125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A3ECB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4E2916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DFE80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0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79D56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s filled/Belguim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A0B90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B8A2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E4DF15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2FD7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6E9E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D60F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615CA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CF611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F413C7C" w14:textId="12FEC12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FF74C6" w14:textId="563375F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2FAB3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CC759C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CC25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0C9482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934F2D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2F213C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6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BEEC6C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confetti 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4CFE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BC6F8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0E75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C6BC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46F8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BAAD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FA153D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B1956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0033DB8E" w14:textId="353F0BF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77530" w14:textId="54BA0A8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72770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0482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FF94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9F9A4D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48AF3A9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F55FBA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0A4EB3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confetti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DFC4C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8D5B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F215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313B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D4E9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0B33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5CBD3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87C9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9A4A740" w14:textId="7469FF2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46BEB9" w14:textId="607A94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80FA9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E796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B73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CBEF7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FA8F2D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5689F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96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C2BFB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read chocolate milk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4179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D9D3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8894E3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8B18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137FC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BD913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D51E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03E7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2CE81AC" w14:textId="25380C0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DD355D" w14:textId="1CB1246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955217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F226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B62D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4EEFE9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6AB700B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7A019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5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69C010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 dairy w chocolate coating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E151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411A5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FE72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6868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785A1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840D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115AA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73D1BC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CA0868E" w14:textId="674F8F3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F3D03" w14:textId="57517FC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B4A4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132D0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B32E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A18210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</w:t>
            </w:r>
          </w:p>
        </w:tc>
      </w:tr>
      <w:tr w:rsidR="00210563" w:rsidRPr="009205FD" w14:paraId="26913C80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9A39F7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7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52A2F9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plain w nuts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6F87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7A07C7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2D4D6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A3F49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8F6BE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E612A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165616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956D8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0ECDD10" w14:textId="35E9DBD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BAB5C7" w14:textId="6556E06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CDC72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2B195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775C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1F6C7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7014F51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CCABEB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38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90224A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Toffee w chocolat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44F5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95CEB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02789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C2E5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EE88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E83A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7234B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016D5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EFB6289" w14:textId="27FE6C1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193C7D" w14:textId="29E9876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E3250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3483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AC05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A53133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568E6E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F0AE0C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1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F5DE3F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 stracciatella-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FFF8B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9458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02857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AC746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9F6E9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7BC7C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7AB3B8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F16E8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58130B6A" w14:textId="0520B4F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EFF280" w14:textId="0D001AD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C36E3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0BCDF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C954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EAA46B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Ice cream</w:t>
            </w:r>
          </w:p>
        </w:tc>
      </w:tr>
      <w:tr w:rsidR="00210563" w:rsidRPr="009205FD" w14:paraId="37C96719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46FEE4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3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51443D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gum w liquoric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57BCE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BE0D9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1B921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BFBC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A7577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FD388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1307A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BC8CB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24A1AA34" w14:textId="6A579AA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3D6749" w14:textId="6DA9C2C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B009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6D27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5CE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10EFB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B20DA6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484EA3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2595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A1A52C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KitK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E5FC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1B39A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7FE6C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0C6419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CEB55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0EA3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0D9577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A0A67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1BC5048" w14:textId="2C0C2F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3EA987" w14:textId="690B4E0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FA74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596DD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724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B23ED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AC047C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66677C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5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40E048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hocolate confetti mix white and plai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CFA2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9345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E61E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36781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BAA664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323B3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4BA0E94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721C8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7B69F269" w14:textId="5A28C62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1B2DD7" w14:textId="6060C4C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BBA917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6B151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15CA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10D6AA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4383A38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D8F6ED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66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29C397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read chocolate Duo Penotti hazelnu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55AB1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791DD9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EFA0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E7B87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9CC5A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56C3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48C46B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48188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4E98F0A" w14:textId="069248B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6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554B80" w14:textId="2A85AA78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3E738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E39A0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99B6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FFB9B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32706C5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C253E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7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2BEBA52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andybar Lion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A2B6C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EE413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DDA55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81DF66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083369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4D249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250E28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40F63C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weet/fat</w:t>
            </w:r>
          </w:p>
        </w:tc>
        <w:tc>
          <w:tcPr>
            <w:tcW w:w="1127" w:type="dxa"/>
            <w:vAlign w:val="bottom"/>
          </w:tcPr>
          <w:p w14:paraId="6E0C1245" w14:textId="6518428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3CA8A" w14:textId="6F215D7A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E2E1C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1B4F0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B4C5E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619AF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ugar, sweets, sweet spreads and sweet sauces</w:t>
            </w:r>
          </w:p>
        </w:tc>
      </w:tr>
      <w:tr w:rsidR="00210563" w:rsidRPr="009205FD" w14:paraId="2D9CA28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DF947A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90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F3FC4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pilsn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6786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AA625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075DA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A0F61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0D6D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C375A3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28C4A5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B0DCA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25FB3FF0" w14:textId="77D6B7A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2F74BE" w14:textId="6025D22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69E53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018A7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A749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C6970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and cider</w:t>
            </w:r>
          </w:p>
        </w:tc>
      </w:tr>
      <w:tr w:rsidR="00210563" w:rsidRPr="009205FD" w14:paraId="36F5C31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D13538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1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197951D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oft drink tonic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467F0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84E18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CDB1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B129B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3DFD3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C741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31851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6FA1AB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0AD6AAE2" w14:textId="18F0794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DFF28A" w14:textId="32D0AF0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686EF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E76344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C152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E90756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Non-alcoholic beverages</w:t>
            </w:r>
          </w:p>
        </w:tc>
      </w:tr>
      <w:tr w:rsidR="00210563" w:rsidRPr="009205FD" w14:paraId="2FA1543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D4A4A2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1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60BC39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hisky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C5B304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57E51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FC80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D193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15B8B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5C75C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51E8A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FB59BB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39B23A27" w14:textId="73EFCDF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45FB3" w14:textId="68665AB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F783F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1B8EF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4769E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5B5844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Spirits and brandy</w:t>
            </w:r>
          </w:p>
        </w:tc>
      </w:tr>
      <w:tr w:rsidR="00210563" w:rsidRPr="009205FD" w14:paraId="2D815155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B289E7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22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053346F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 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0F68E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394D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E6A750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19942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155252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A7F67F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4C35E6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60A0ED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5DC640C1" w14:textId="0EB6AF4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3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E8B542" w14:textId="056DBBB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7E8C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E7B1A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97F1B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21F35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Wine</w:t>
            </w:r>
          </w:p>
        </w:tc>
      </w:tr>
      <w:tr w:rsidR="00210563" w:rsidRPr="009205FD" w14:paraId="54A54A3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51A05F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63B7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88B9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30744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E99CF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385D8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96969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C0E87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46828F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AF7C5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6A02D921" w14:textId="434F672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6CF76F" w14:textId="19AF029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5D379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2B572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BB5A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78000A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4FDD484D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41C705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68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20E0C4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&gt;7 vol% alcohol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FF9B7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9FD48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4D7FF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5FDF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FEB25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0BF7E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D31A23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429279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56F0E03D" w14:textId="1199A05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E1D11B" w14:textId="0A50C060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1FEAA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E78D29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33DC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C9449B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and cider</w:t>
            </w:r>
          </w:p>
        </w:tc>
      </w:tr>
      <w:tr w:rsidR="00210563" w:rsidRPr="009205FD" w14:paraId="06F9AAC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2B82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19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43ABE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alcohol free &lt;0,1 vol%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E25D67E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A26E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E62C1C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DAFD51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D8EB4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6A55CA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0E154D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F8120A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72A1E51A" w14:textId="531C0E3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CDE734" w14:textId="71D77B4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12B95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1320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D84F4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6641DD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eer and cider</w:t>
            </w:r>
          </w:p>
        </w:tc>
      </w:tr>
      <w:tr w:rsidR="00210563" w:rsidRPr="009205FD" w14:paraId="3D2D5D0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31978E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47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7340CD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cappuccino instant prepared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814AFD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CAA0F8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22EB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DAFEEE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16CD00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674D0A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74FD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527E3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546370D4" w14:textId="278F944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561B00" w14:textId="47DF1633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05676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0C68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18E22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0A8F78C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1EA97A4E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0576F2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47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054EE95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 sugar and milk vending machine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5A190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7EEF6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6B2C4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33B18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D2653D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6A30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3ED735D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399E9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5488E584" w14:textId="7D0F682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733F7" w14:textId="05EC47BE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E194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C1453B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DC04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DB688C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3BA298A7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6C5D78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74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4EEA440A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coffee creamer powde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40FFF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4A943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9F018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B0BA27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8648F1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4D13ED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A658D4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4E9093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1A951A9E" w14:textId="627495D5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14A1C9" w14:textId="22D9DA3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8F65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25679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02DB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39C3B7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4CE720A1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7C716A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0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BBC282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coffee creamer full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C5C6D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E8711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04696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F0C94B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0B1491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C4D6AF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10E6D3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181844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38F0F5A4" w14:textId="2A5D214D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BC0D02" w14:textId="652AE06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94BB3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26DBE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CF437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5B696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7A645C02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9DBB1A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85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C3A51F7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coffee creamer half fat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46760D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CFA4E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99ABD0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052CCA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382CA7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9ED56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76CECC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8C354C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68570EAC" w14:textId="33AC0EF4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97ED4C" w14:textId="0F0C5CF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774D6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E07B1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DF476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C2DB5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44346B84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72AB1A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77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BEE80D4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sugar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7D1162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B4C183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14A7A8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14A965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57705B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222089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EB0E9B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402EF4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5D6AFC72" w14:textId="5A89B3E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2D39B" w14:textId="6EDADD5C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9CC67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767EF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1013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9C7E1F6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63AC1608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A0D75E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88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171F02B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sweetener p tablet Natren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B17911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226EA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9F22500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9823F6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4C6369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2839B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93AB73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C93600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3F9EBCBC" w14:textId="37CE674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D76BA5" w14:textId="6C637C26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496BE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BCC03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2745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B3E6D9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0660BAC3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BD60CD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593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3DB78F70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sweetener aspartame/acesulf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0694C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05866F03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15D7BF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A697D35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BF5493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1C06E9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5048D0E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482594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7695EE0B" w14:textId="5B15D3F2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A6BC59" w14:textId="47BB46B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9482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6C4A2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6557B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1E20182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0B5C8A3C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7E978EC" w14:textId="280F4B56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0002-644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62D0C468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 with stevia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E0BBF5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23B86C9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52A7342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9490B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681232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532FA66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60F9FA6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06C822B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768A8F89" w14:textId="571E906B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CA5D72" w14:textId="70DA01F9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76FD69A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889E5F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3086D8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CB1C843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Coffee</w:t>
            </w:r>
          </w:p>
        </w:tc>
      </w:tr>
      <w:tr w:rsidR="00210563" w:rsidRPr="009205FD" w14:paraId="0175F74F" w14:textId="77777777" w:rsidTr="002E360D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82FD5BE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lastRenderedPageBreak/>
              <w:t>63</w:t>
            </w:r>
          </w:p>
        </w:tc>
        <w:tc>
          <w:tcPr>
            <w:tcW w:w="3746" w:type="dxa"/>
            <w:shd w:val="clear" w:color="auto" w:fill="auto"/>
            <w:noWrap/>
            <w:vAlign w:val="bottom"/>
            <w:hideMark/>
          </w:tcPr>
          <w:p w14:paraId="5E27D1D5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Onions raw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8A9C34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3B6428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622321E9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78D8E4E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33D3268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14:paraId="467AA99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6AC8F2CD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A17805C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Bitter</w:t>
            </w:r>
          </w:p>
        </w:tc>
        <w:tc>
          <w:tcPr>
            <w:tcW w:w="1127" w:type="dxa"/>
            <w:vAlign w:val="bottom"/>
          </w:tcPr>
          <w:p w14:paraId="7E744376" w14:textId="2713AFAF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A413D4" w14:textId="3CB17221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B996DA7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107E01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BEBA24" w14:textId="77777777" w:rsidR="00210563" w:rsidRPr="009205FD" w:rsidRDefault="00210563" w:rsidP="002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EF7BF61" w14:textId="77777777" w:rsidR="00210563" w:rsidRPr="009205FD" w:rsidRDefault="00210563" w:rsidP="002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9205FD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Vegetables</w:t>
            </w:r>
          </w:p>
        </w:tc>
      </w:tr>
    </w:tbl>
    <w:p w14:paraId="259D49F9" w14:textId="77777777" w:rsidR="00A30567" w:rsidRPr="00E96EF6" w:rsidRDefault="00A30567" w:rsidP="00A30567">
      <w:pPr>
        <w:rPr>
          <w:rFonts w:ascii="Times New Roman" w:hAnsi="Times New Roman" w:cs="Times New Roman"/>
        </w:rPr>
      </w:pPr>
    </w:p>
    <w:p w14:paraId="1E96DEB6" w14:textId="6F4BE1E2" w:rsidR="00796EBE" w:rsidRDefault="00796EBE">
      <w:r>
        <w:br w:type="page"/>
      </w:r>
    </w:p>
    <w:p w14:paraId="4D258ABF" w14:textId="77777777" w:rsidR="00497FD8" w:rsidRPr="00A21CEC" w:rsidRDefault="00497FD8" w:rsidP="00A21CEC">
      <w:pPr>
        <w:spacing w:after="0"/>
        <w:sectPr w:rsidR="00497FD8" w:rsidRPr="00A21CEC" w:rsidSect="00497F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DD292D" w14:textId="375BF02B" w:rsidR="007E5984" w:rsidRDefault="008F0A2C" w:rsidP="007E59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4</w:t>
      </w:r>
      <w:r w:rsidR="007E5984" w:rsidRPr="00DF2F4B">
        <w:rPr>
          <w:rFonts w:ascii="Times New Roman" w:hAnsi="Times New Roman" w:cs="Times New Roman"/>
          <w:b/>
          <w:sz w:val="24"/>
          <w:szCs w:val="24"/>
        </w:rPr>
        <w:t>.</w:t>
      </w:r>
      <w:r w:rsidR="007E5984">
        <w:rPr>
          <w:rFonts w:ascii="Times New Roman" w:hAnsi="Times New Roman" w:cs="Times New Roman"/>
          <w:sz w:val="24"/>
          <w:szCs w:val="24"/>
        </w:rPr>
        <w:t xml:space="preserve"> Percentage of</w:t>
      </w:r>
      <w:r w:rsidR="00191D59">
        <w:rPr>
          <w:rFonts w:ascii="Times New Roman" w:hAnsi="Times New Roman" w:cs="Times New Roman"/>
          <w:sz w:val="24"/>
          <w:szCs w:val="24"/>
        </w:rPr>
        <w:t xml:space="preserve"> total</w:t>
      </w:r>
      <w:r w:rsidR="007E5984">
        <w:rPr>
          <w:rFonts w:ascii="Times New Roman" w:hAnsi="Times New Roman" w:cs="Times New Roman"/>
          <w:sz w:val="24"/>
          <w:szCs w:val="24"/>
        </w:rPr>
        <w:t xml:space="preserve"> energy intake (mean</w:t>
      </w:r>
      <w:r w:rsidR="007E5984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7E5984">
        <w:rPr>
          <w:rFonts w:ascii="Times New Roman" w:hAnsi="Times New Roman" w:cs="Times New Roman"/>
          <w:sz w:val="24"/>
          <w:szCs w:val="24"/>
        </w:rPr>
        <w:t>SD) from each taste group based on</w:t>
      </w:r>
      <w:r w:rsidR="00656DFF">
        <w:rPr>
          <w:rFonts w:ascii="Times New Roman" w:hAnsi="Times New Roman" w:cs="Times New Roman"/>
          <w:sz w:val="24"/>
          <w:szCs w:val="24"/>
        </w:rPr>
        <w:t xml:space="preserve"> cluster analyses stratified </w:t>
      </w:r>
      <w:r w:rsidR="002537E8">
        <w:rPr>
          <w:rFonts w:ascii="Times New Roman" w:hAnsi="Times New Roman" w:cs="Times New Roman"/>
          <w:sz w:val="24"/>
          <w:szCs w:val="24"/>
        </w:rPr>
        <w:t>by gender,</w:t>
      </w:r>
      <w:r w:rsidR="00A21CEC">
        <w:rPr>
          <w:rFonts w:ascii="Times New Roman" w:hAnsi="Times New Roman" w:cs="Times New Roman"/>
          <w:sz w:val="24"/>
          <w:szCs w:val="24"/>
        </w:rPr>
        <w:t xml:space="preserve"> age, BMI and educational level</w:t>
      </w:r>
      <w:r w:rsidR="00F47AA8"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 w:rsidR="007E5984">
        <w:rPr>
          <w:rFonts w:ascii="Times New Roman" w:hAnsi="Times New Roman" w:cs="Times New Roman"/>
          <w:sz w:val="24"/>
          <w:szCs w:val="24"/>
        </w:rPr>
        <w:t xml:space="preserve"> in the Dutch National Food Consumption Survey and for tested foods only</w:t>
      </w:r>
      <w:r w:rsidR="00A438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E59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873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992"/>
        <w:gridCol w:w="1135"/>
        <w:gridCol w:w="852"/>
        <w:gridCol w:w="141"/>
        <w:gridCol w:w="852"/>
        <w:gridCol w:w="993"/>
        <w:gridCol w:w="993"/>
        <w:gridCol w:w="142"/>
        <w:gridCol w:w="851"/>
        <w:gridCol w:w="284"/>
        <w:gridCol w:w="851"/>
        <w:gridCol w:w="284"/>
        <w:gridCol w:w="851"/>
        <w:gridCol w:w="143"/>
        <w:gridCol w:w="30"/>
        <w:gridCol w:w="63"/>
        <w:gridCol w:w="143"/>
        <w:gridCol w:w="993"/>
      </w:tblGrid>
      <w:tr w:rsidR="00714157" w14:paraId="668BB3D8" w14:textId="77777777" w:rsidTr="00D276F9">
        <w:trPr>
          <w:gridAfter w:val="3"/>
          <w:wAfter w:w="1199" w:type="dxa"/>
        </w:trPr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1686F" w14:textId="77777777" w:rsidR="00714157" w:rsidRDefault="00714157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02FEE" w14:textId="605B15A7" w:rsidR="00714157" w:rsidRPr="005C3BC3" w:rsidRDefault="004D43E1" w:rsidP="00E1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714157" w14:paraId="628AA490" w14:textId="77777777" w:rsidTr="00714157"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F6560" w14:textId="77777777" w:rsidR="00714157" w:rsidRDefault="00714157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0C9AC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D2FB04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8D4452" w14:textId="62253E46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5B55C" w14:textId="19BD4859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B5726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B26A4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6599D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8B594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1F5B9926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122F" w14:textId="77777777" w:rsidR="00714157" w:rsidRDefault="00714157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E882A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A8D19" w14:textId="3DF49E65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5F03C9C1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FCA81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88518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5B468F1B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CF126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C1FAF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45887775" w14:textId="77777777" w:rsidR="00714157" w:rsidRDefault="00714157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fat</w:t>
            </w:r>
          </w:p>
        </w:tc>
      </w:tr>
      <w:tr w:rsidR="00714157" w14:paraId="7AB0B416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F11E3" w14:textId="77777777" w:rsidR="00714157" w:rsidRDefault="00714157" w:rsidP="00C4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68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DE518" w14:textId="764C2739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BA82F7" w14:textId="1058A16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8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F0EE1" w14:textId="7F4DD9EF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±12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A9CB7" w14:textId="3D0BC9F5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9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CADD31" w14:textId="2F0FD648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10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469EF" w14:textId="68619B7F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±11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</w:tr>
      <w:tr w:rsidR="00714157" w14:paraId="68FC7B90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F9AE05" w14:textId="77777777" w:rsidR="00714157" w:rsidRDefault="00714157" w:rsidP="00C4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5E3BC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4E8F0B" w14:textId="40901B9D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27AA0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3FF8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DB9AE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8FE9C" w14:textId="7D48507A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43E0C007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1D3BCC" w14:textId="77777777" w:rsidR="00714157" w:rsidRDefault="00714157" w:rsidP="00C4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DDF2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E68C6" w14:textId="14A019BE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6684B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E274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B7AD9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904D" w14:textId="77777777" w:rsidR="00714157" w:rsidRPr="00072A1B" w:rsidRDefault="00714157" w:rsidP="00C4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080229CD" w14:textId="77777777" w:rsidTr="00D276F9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339A9F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BF8393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343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798FD" w14:textId="042E3073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DBAF" w14:textId="5AE099D5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  <w:r w:rsidR="00714157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7DC6" w14:textId="7C2B8E4E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ED6C" w14:textId="077A452E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  <w:r w:rsidR="00714394" w:rsidRP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0F91" w14:textId="7D767605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80484" w14:textId="7B9DFEA0" w:rsidR="00714157" w:rsidRPr="00D343D8" w:rsidRDefault="00243EE1" w:rsidP="00AA2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  <w:r w:rsidR="00714394" w:rsidRP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14157" w14:paraId="354AC3BC" w14:textId="77777777" w:rsidTr="00D276F9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0A5BE3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73F911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344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E6B5" w14:textId="5BC100C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65F4" w14:textId="594A03A2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7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FDF6" w14:textId="1EE2656B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8250" w14:textId="7B79682A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9</w:t>
            </w:r>
            <w:r w:rsidR="00714394" w:rsidRP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EF687" w14:textId="774E9E5C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46D1D" w14:textId="2BE5D4DD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  <w:r w:rsidR="00714394" w:rsidRP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‡</w:t>
            </w:r>
          </w:p>
        </w:tc>
      </w:tr>
      <w:tr w:rsidR="00714157" w14:paraId="2D0A1C6C" w14:textId="0601F457" w:rsidTr="00714157">
        <w:trPr>
          <w:gridAfter w:val="1"/>
          <w:wAfter w:w="993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C0BE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EA68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3E3FCC" w14:textId="562051D1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2870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6146C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A54DE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6961F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3"/>
          </w:tcPr>
          <w:p w14:paraId="14076248" w14:textId="77777777" w:rsidR="00714157" w:rsidRDefault="00714157" w:rsidP="00714157"/>
        </w:tc>
      </w:tr>
      <w:tr w:rsidR="00714157" w14:paraId="058B61CD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F12A21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3E74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363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DBC2" w14:textId="77F05A74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5F71" w14:textId="5A28132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35435" w14:textId="175BCC3D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4D26" w14:textId="40E32D8C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60C0" w14:textId="665719EA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9D8F" w14:textId="04C37FA4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11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14157" w14:paraId="21EAD2D3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33A9D9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C267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244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915B" w14:textId="28E440BC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22C8" w14:textId="4D080893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1A83" w14:textId="5B11A42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F4DA" w14:textId="368A1FD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F9D5" w14:textId="6BF4624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C216B" w14:textId="637AEE1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11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714157" w14:paraId="06463EC7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A6B108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6B94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8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5E748" w14:textId="2A29242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78D1" w14:textId="06D99021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C496" w14:textId="4ED36D1E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A673" w14:textId="3E7BB0E9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8290" w14:textId="3380D660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A0A8" w14:textId="79374B20" w:rsidR="00714157" w:rsidRPr="00D343D8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  <w:r w:rsidR="00714157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714157" w14:paraId="5F8801F0" w14:textId="019A599F" w:rsidTr="00714157">
        <w:trPr>
          <w:gridAfter w:val="1"/>
          <w:wAfter w:w="993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016E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A816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F26A3" w14:textId="029ECEF6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2277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9149B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7560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B891E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3"/>
          </w:tcPr>
          <w:p w14:paraId="196CD9D8" w14:textId="77777777" w:rsidR="00714157" w:rsidRDefault="00714157" w:rsidP="00714157"/>
        </w:tc>
      </w:tr>
      <w:tr w:rsidR="00714157" w14:paraId="4DBC3DE4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BF3D4F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9FF9D5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86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03D38" w14:textId="44BAB7D3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942D8" w14:textId="53773F1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62678" w14:textId="200E08E4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A6CE" w14:textId="4DE74456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2052E" w14:textId="7410C5F2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6F1B" w14:textId="7FEDE5F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13</w:t>
            </w:r>
          </w:p>
        </w:tc>
      </w:tr>
      <w:tr w:rsidR="00714157" w14:paraId="26EBA8E8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99F40EC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8A898E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35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F509" w14:textId="5481FF8D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43C34" w14:textId="1C4C926A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659E1" w14:textId="5577E95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2CF0C" w14:textId="4286D6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F60C" w14:textId="0D3DB6CD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04F3" w14:textId="4FFD4BCF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  <w:tr w:rsidR="00714157" w14:paraId="2B6E29B9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9BBA2D3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4A9F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5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5AB06" w14:textId="25F00FA2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E95B" w14:textId="201637CA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B42A4" w14:textId="7440B37B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86DB6" w14:textId="75615954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5BAAE" w14:textId="32ACE2BA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±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7DB4" w14:textId="5BD36690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11</w:t>
            </w:r>
          </w:p>
        </w:tc>
      </w:tr>
      <w:tr w:rsidR="00714157" w:rsidRPr="00D343D8" w14:paraId="373F6BBA" w14:textId="34684203" w:rsidTr="00714157">
        <w:trPr>
          <w:gridAfter w:val="14"/>
          <w:wAfter w:w="747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43750D" w14:textId="77777777" w:rsidR="00714157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EE3B35" w14:textId="77777777" w:rsidR="00714157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8621EAC" w14:textId="77777777" w:rsidR="00714157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4868D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599F3E1D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94BB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664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A9025" w14:textId="592E30B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967C" w14:textId="0DBE13FC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1F1FB" w14:textId="348BBC71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3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0958" w14:textId="2A4E8A6C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42AB" w14:textId="18707620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81D3" w14:textId="211546B6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11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7143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</w:tr>
      <w:tr w:rsidR="00714157" w14:paraId="084417F3" w14:textId="77777777" w:rsidTr="00714157">
        <w:trPr>
          <w:gridAfter w:val="4"/>
          <w:wAfter w:w="1229" w:type="dxa"/>
          <w:trHeight w:val="250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EBCCB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DA4EB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EC97CC" w14:textId="4ADEAE9E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5171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917EB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7713B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BCA0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72E63A65" w14:textId="77777777" w:rsidTr="00714157">
        <w:trPr>
          <w:gridAfter w:val="4"/>
          <w:wAfter w:w="1229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57863E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5BE82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2A4DBA" w14:textId="646CA1E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C3DF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AF9AF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986D7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BEE5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157" w14:paraId="6E135624" w14:textId="77777777" w:rsidTr="00D276F9">
        <w:trPr>
          <w:gridAfter w:val="4"/>
          <w:wAfter w:w="1229" w:type="dxa"/>
          <w:trHeight w:val="9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5B216B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A891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323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79F9" w14:textId="30374E8D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213F" w14:textId="343B0EE3" w:rsidR="00714157" w:rsidRPr="00D343D8" w:rsidRDefault="00714157" w:rsidP="00CE6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34EC" w14:textId="2A41B1D4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FCB3" w14:textId="4BDF289A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5D5C" w14:textId="4B25794E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75ACD" w14:textId="2BF5983B" w:rsidR="00714157" w:rsidRPr="00D343D8" w:rsidRDefault="00243EE1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14157"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</w:tr>
      <w:tr w:rsidR="00714157" w14:paraId="2AF3090B" w14:textId="77777777" w:rsidTr="00D276F9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DCA3F4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B1AB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34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A17F" w14:textId="180056E8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5DB4" w14:textId="58B6DE0D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9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CE6F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590B0" w14:textId="354FD441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A906" w14:textId="0B17DD8E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D130A" w14:textId="2D9B4A0F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2187" w14:textId="4F772F89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11</w:t>
            </w:r>
          </w:p>
        </w:tc>
      </w:tr>
      <w:tr w:rsidR="00714157" w14:paraId="70017626" w14:textId="210FD102" w:rsidTr="00714157">
        <w:trPr>
          <w:gridAfter w:val="1"/>
          <w:wAfter w:w="993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AEAC09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AA238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FE2D16" w14:textId="2A8E5042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90D0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46403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DA8DF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4E6C" w14:textId="77777777" w:rsidR="00714157" w:rsidRPr="00D343D8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3"/>
          </w:tcPr>
          <w:p w14:paraId="76D20254" w14:textId="77777777" w:rsidR="00714157" w:rsidRDefault="00714157" w:rsidP="00714157"/>
        </w:tc>
      </w:tr>
      <w:tr w:rsidR="00714157" w14:paraId="28CEDA61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E85D2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8010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35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B730" w14:textId="3B146541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80F5" w14:textId="5F27B3E3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CE6F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0CA6" w14:textId="61271F65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0762" w14:textId="2725C341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1498" w14:textId="6EC04FB1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C476" w14:textId="77445A3E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±11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14157" w14:paraId="43A33D64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29C8A37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6F24B0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173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F636E" w14:textId="32AB5863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5797" w14:textId="112CE47C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CE6F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1386" w14:textId="34EC5629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C316" w14:textId="62BE2EE6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100CD" w14:textId="351A1DE0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A232" w14:textId="0246146F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12</w:t>
            </w:r>
            <w:r w:rsidR="00CE6F66" w:rsidRPr="00CE6F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714157" w14:paraId="44CABF80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770E60" w14:textId="5817935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6C0A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14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9C70" w14:textId="452BBEF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E689A" w14:textId="490FE8CA" w:rsidR="00714157" w:rsidRPr="00072A1B" w:rsidRDefault="00AD0E33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4157"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  <w:r w:rsidR="00714157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FB5B6" w14:textId="69B22F05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D1D2" w14:textId="45F8D891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42CC" w14:textId="7699035F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F8053" w14:textId="4C631E8B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±10</w:t>
            </w:r>
            <w:r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CE6F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714157" w14:paraId="74827178" w14:textId="05D70015" w:rsidTr="00714157">
        <w:trPr>
          <w:gridAfter w:val="1"/>
          <w:wAfter w:w="993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21790D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C29C" w14:textId="7777777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8FC12D" w14:textId="21EF6FE9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2A168" w14:textId="7777777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6E641" w14:textId="7777777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C0C6D" w14:textId="7777777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9002" w14:textId="7777777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3"/>
          </w:tcPr>
          <w:p w14:paraId="242ADBA7" w14:textId="77777777" w:rsidR="00714157" w:rsidRDefault="00714157" w:rsidP="00714157"/>
        </w:tc>
      </w:tr>
      <w:tr w:rsidR="00714157" w14:paraId="65F05AFE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47F324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47914F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83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4663" w14:textId="4E6FE5A9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10C5" w14:textId="62C58C69" w:rsidR="00714157" w:rsidRPr="00072A1B" w:rsidRDefault="00B0219F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14157"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1003" w14:textId="73C2C1A2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A10A5" w14:textId="67234567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D3D57" w14:textId="4F2A5DDA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723AD" w14:textId="1B396E16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11</w:t>
            </w:r>
          </w:p>
        </w:tc>
      </w:tr>
      <w:tr w:rsidR="00714157" w14:paraId="3F38435F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DFB67D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68A8AF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336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C2229" w14:textId="21557B08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378B" w14:textId="2993BF5D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8F44" w14:textId="118B567F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6C6EB" w14:textId="275F6171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0D73" w14:textId="1129FF73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2B3CA" w14:textId="0541025C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11</w:t>
            </w:r>
          </w:p>
        </w:tc>
      </w:tr>
      <w:tr w:rsidR="00714157" w14:paraId="56950BC0" w14:textId="77777777" w:rsidTr="00714157">
        <w:trPr>
          <w:gridAfter w:val="4"/>
          <w:wAfter w:w="1229" w:type="dxa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D5812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A88C19" w14:textId="77777777" w:rsidR="00714157" w:rsidRDefault="00714157" w:rsidP="00714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45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361BE" w14:textId="213A6ACD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97484" w14:textId="25E25D02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7B228" w14:textId="0CE10649" w:rsidR="00714157" w:rsidRPr="00072A1B" w:rsidRDefault="00B0219F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714157"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AB04D" w14:textId="133998A0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A58E8" w14:textId="23A0EE4B" w:rsidR="00714157" w:rsidRPr="00072A1B" w:rsidRDefault="00714157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19B70" w14:textId="409FEA76" w:rsidR="00714157" w:rsidRPr="00072A1B" w:rsidRDefault="00B0219F" w:rsidP="00714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14157" w:rsidRPr="0007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</w:tbl>
    <w:p w14:paraId="40854728" w14:textId="68EFFC5C" w:rsidR="00AA2DE7" w:rsidRDefault="00482227" w:rsidP="004822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M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573967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For age and gender, independent samples t-tests were used (p&lt;0.05, Bonferroni corrected)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Models for gender were adjusted for age, BMI and education; models for age were adjusted for BMI and education; models for BMI were adjusted for age and education; models for education were adjusted for age and BMI.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.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*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4C621234" w14:textId="77777777" w:rsidR="007E5984" w:rsidRDefault="007E5984" w:rsidP="007E59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61420F" w14:textId="245D61D9" w:rsidR="007E5984" w:rsidRPr="00D52CDE" w:rsidRDefault="008F0A2C" w:rsidP="007E5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5</w:t>
      </w:r>
      <w:r w:rsidR="00DF2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984">
        <w:rPr>
          <w:rFonts w:ascii="Times New Roman" w:hAnsi="Times New Roman" w:cs="Times New Roman"/>
          <w:sz w:val="24"/>
          <w:szCs w:val="24"/>
        </w:rPr>
        <w:t xml:space="preserve">Percentage of </w:t>
      </w:r>
      <w:r w:rsidR="00191D59">
        <w:rPr>
          <w:rFonts w:ascii="Times New Roman" w:hAnsi="Times New Roman" w:cs="Times New Roman"/>
          <w:sz w:val="24"/>
          <w:szCs w:val="24"/>
        </w:rPr>
        <w:t xml:space="preserve">total </w:t>
      </w:r>
      <w:r w:rsidR="007E5984">
        <w:rPr>
          <w:rFonts w:ascii="Times New Roman" w:hAnsi="Times New Roman" w:cs="Times New Roman"/>
          <w:sz w:val="24"/>
          <w:szCs w:val="24"/>
        </w:rPr>
        <w:t>energy intake (mean</w:t>
      </w:r>
      <w:r w:rsidR="007E5984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7E5984">
        <w:rPr>
          <w:rFonts w:ascii="Times New Roman" w:hAnsi="Times New Roman" w:cs="Times New Roman"/>
          <w:sz w:val="24"/>
          <w:szCs w:val="24"/>
        </w:rPr>
        <w:t>SD) from each taste group based on</w:t>
      </w:r>
      <w:r w:rsidR="00656DFF">
        <w:rPr>
          <w:rFonts w:ascii="Times New Roman" w:hAnsi="Times New Roman" w:cs="Times New Roman"/>
          <w:sz w:val="24"/>
          <w:szCs w:val="24"/>
        </w:rPr>
        <w:t xml:space="preserve"> cluster analyses stratified </w:t>
      </w:r>
      <w:r w:rsidR="002537E8">
        <w:rPr>
          <w:rFonts w:ascii="Times New Roman" w:hAnsi="Times New Roman" w:cs="Times New Roman"/>
          <w:sz w:val="24"/>
          <w:szCs w:val="24"/>
        </w:rPr>
        <w:t>by gender,</w:t>
      </w:r>
      <w:r w:rsidR="00F47AA8">
        <w:rPr>
          <w:rFonts w:ascii="Times New Roman" w:hAnsi="Times New Roman" w:cs="Times New Roman"/>
          <w:sz w:val="24"/>
          <w:szCs w:val="24"/>
        </w:rPr>
        <w:t xml:space="preserve"> age, BMI and educational level</w:t>
      </w:r>
      <w:r w:rsidR="00F47AA8"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 w:rsidR="00F47AA8">
        <w:rPr>
          <w:rFonts w:ascii="Times New Roman" w:hAnsi="Times New Roman" w:cs="Times New Roman"/>
          <w:sz w:val="24"/>
          <w:szCs w:val="24"/>
        </w:rPr>
        <w:t xml:space="preserve"> </w:t>
      </w:r>
      <w:r w:rsidR="007E5984">
        <w:rPr>
          <w:rFonts w:ascii="Times New Roman" w:hAnsi="Times New Roman" w:cs="Times New Roman"/>
          <w:sz w:val="24"/>
          <w:szCs w:val="24"/>
        </w:rPr>
        <w:t>in the NQplus study and for tested foods only</w:t>
      </w:r>
      <w:r w:rsidR="00A438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E59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47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991"/>
        <w:gridCol w:w="1134"/>
        <w:gridCol w:w="852"/>
        <w:gridCol w:w="283"/>
        <w:gridCol w:w="710"/>
        <w:gridCol w:w="993"/>
        <w:gridCol w:w="993"/>
        <w:gridCol w:w="142"/>
        <w:gridCol w:w="993"/>
        <w:gridCol w:w="142"/>
        <w:gridCol w:w="993"/>
        <w:gridCol w:w="142"/>
        <w:gridCol w:w="1099"/>
      </w:tblGrid>
      <w:tr w:rsidR="00957D18" w:rsidRPr="00C526E0" w14:paraId="6C9F1190" w14:textId="77777777" w:rsidTr="00DF2F4B">
        <w:tc>
          <w:tcPr>
            <w:tcW w:w="3257" w:type="dxa"/>
            <w:gridSpan w:val="4"/>
          </w:tcPr>
          <w:p w14:paraId="53302C3D" w14:textId="77777777" w:rsidR="00957D18" w:rsidRPr="00C526E0" w:rsidRDefault="00957D18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0" w:type="dxa"/>
            <w:gridSpan w:val="10"/>
          </w:tcPr>
          <w:p w14:paraId="7A1E047C" w14:textId="2D5CEDE5" w:rsidR="00957D18" w:rsidRPr="005C3BC3" w:rsidRDefault="004D43E1" w:rsidP="00E1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DF2F4B" w:rsidRPr="00C526E0" w14:paraId="13DB01FA" w14:textId="77777777" w:rsidTr="00DF2F4B">
        <w:tc>
          <w:tcPr>
            <w:tcW w:w="3257" w:type="dxa"/>
            <w:gridSpan w:val="4"/>
          </w:tcPr>
          <w:p w14:paraId="2D71BFB8" w14:textId="77777777" w:rsidR="00DF2F4B" w:rsidRPr="00C526E0" w:rsidRDefault="00DF2F4B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7FD4B9CD" w14:textId="77777777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5B02EF2" w14:textId="77777777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EE8E403" w14:textId="05A3BDAC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780085A" w14:textId="77777777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5CD468D" w14:textId="77777777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gridSpan w:val="2"/>
          </w:tcPr>
          <w:p w14:paraId="1F18719B" w14:textId="77777777" w:rsidR="00DF2F4B" w:rsidRPr="00C526E0" w:rsidRDefault="00DF2F4B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61530AEE" w14:textId="77777777" w:rsidTr="00DF2F4B"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14:paraId="53E78007" w14:textId="77777777" w:rsidR="00A82E04" w:rsidRPr="00C526E0" w:rsidRDefault="00A82E04" w:rsidP="00B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14:paraId="73276CD3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4A86C427" w14:textId="0305F45A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2F1FDC6B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14:paraId="7457BCF3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64F8AC70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fat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32FC2FC3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FC114F9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7D4E52B8" w14:textId="77777777" w:rsidR="00A82E04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</w:t>
            </w:r>
          </w:p>
          <w:p w14:paraId="40C85AE0" w14:textId="77777777" w:rsidR="00A82E04" w:rsidRPr="00C526E0" w:rsidRDefault="00A82E04" w:rsidP="00B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</w:tr>
      <w:tr w:rsidR="00A82E04" w:rsidRPr="00C526E0" w14:paraId="5C8A8558" w14:textId="77777777" w:rsidTr="00DF2F4B">
        <w:tc>
          <w:tcPr>
            <w:tcW w:w="3257" w:type="dxa"/>
            <w:gridSpan w:val="4"/>
            <w:tcBorders>
              <w:top w:val="single" w:sz="4" w:space="0" w:color="auto"/>
            </w:tcBorders>
            <w:hideMark/>
          </w:tcPr>
          <w:p w14:paraId="49D73835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498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60942ABC" w14:textId="5BA0FFC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F385433" w14:textId="567706EF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1F030391" w14:textId="6AED2684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51AC9FC0" w14:textId="2F51EDA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66796CED" w14:textId="75169F3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9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5B54BAAE" w14:textId="1AE2D7C6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0</w:t>
            </w:r>
          </w:p>
        </w:tc>
      </w:tr>
      <w:tr w:rsidR="00A82E04" w:rsidRPr="00C526E0" w14:paraId="39580A9E" w14:textId="77777777" w:rsidTr="00DF2F4B">
        <w:tc>
          <w:tcPr>
            <w:tcW w:w="3257" w:type="dxa"/>
            <w:gridSpan w:val="4"/>
          </w:tcPr>
          <w:p w14:paraId="492A5C88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792CA5E5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0E52FE3" w14:textId="2E41E47B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36AEE4F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845142F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D240D7C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B265A03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4D51A526" w14:textId="77777777" w:rsidTr="00DF2F4B">
        <w:tc>
          <w:tcPr>
            <w:tcW w:w="3257" w:type="dxa"/>
            <w:gridSpan w:val="4"/>
            <w:hideMark/>
          </w:tcPr>
          <w:p w14:paraId="019C2E09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5F9ED28E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B006FC5" w14:textId="2C4C9D3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ACCCA3C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D772866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F55D1A3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A580200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61CF5D36" w14:textId="77777777" w:rsidTr="00DF2F4B">
        <w:tc>
          <w:tcPr>
            <w:tcW w:w="280" w:type="dxa"/>
          </w:tcPr>
          <w:p w14:paraId="503972E7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46F9E86D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=19)</w:t>
            </w:r>
          </w:p>
        </w:tc>
        <w:tc>
          <w:tcPr>
            <w:tcW w:w="993" w:type="dxa"/>
            <w:gridSpan w:val="2"/>
            <w:vAlign w:val="bottom"/>
          </w:tcPr>
          <w:p w14:paraId="7C5675A3" w14:textId="1D38A416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993" w:type="dxa"/>
            <w:vAlign w:val="bottom"/>
          </w:tcPr>
          <w:p w14:paraId="1BEBD877" w14:textId="70DFDB69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41DC1696" w14:textId="49E0AA08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335B4BAA" w14:textId="486C5C23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5072840F" w14:textId="6E1B339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10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099" w:type="dxa"/>
            <w:vAlign w:val="bottom"/>
          </w:tcPr>
          <w:p w14:paraId="54412258" w14:textId="1A2EABF5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</w:tr>
      <w:tr w:rsidR="00A82E04" w:rsidRPr="00C526E0" w14:paraId="7A9CBF45" w14:textId="77777777" w:rsidTr="00DF2F4B">
        <w:trPr>
          <w:trHeight w:val="80"/>
        </w:trPr>
        <w:tc>
          <w:tcPr>
            <w:tcW w:w="280" w:type="dxa"/>
          </w:tcPr>
          <w:p w14:paraId="6B37D940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58965706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27)</w:t>
            </w:r>
          </w:p>
        </w:tc>
        <w:tc>
          <w:tcPr>
            <w:tcW w:w="993" w:type="dxa"/>
            <w:gridSpan w:val="2"/>
            <w:vAlign w:val="bottom"/>
          </w:tcPr>
          <w:p w14:paraId="1A9554E1" w14:textId="0FCB8808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vAlign w:val="bottom"/>
          </w:tcPr>
          <w:p w14:paraId="6DE5EB17" w14:textId="2882BFB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8</w:t>
            </w:r>
          </w:p>
        </w:tc>
        <w:tc>
          <w:tcPr>
            <w:tcW w:w="1135" w:type="dxa"/>
            <w:gridSpan w:val="2"/>
            <w:vAlign w:val="bottom"/>
          </w:tcPr>
          <w:p w14:paraId="2878C9C4" w14:textId="204DB749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3CE13A25" w14:textId="1C3B25FC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135" w:type="dxa"/>
            <w:gridSpan w:val="2"/>
            <w:vAlign w:val="bottom"/>
          </w:tcPr>
          <w:p w14:paraId="27808465" w14:textId="2A184B6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8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9" w:type="dxa"/>
            <w:vAlign w:val="bottom"/>
          </w:tcPr>
          <w:p w14:paraId="0863E033" w14:textId="5409E9E9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  <w:tr w:rsidR="00A82E04" w:rsidRPr="00C526E0" w14:paraId="1D07EC34" w14:textId="77777777" w:rsidTr="00DF2F4B">
        <w:tc>
          <w:tcPr>
            <w:tcW w:w="280" w:type="dxa"/>
          </w:tcPr>
          <w:p w14:paraId="6A62A37D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6526E220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352)</w:t>
            </w:r>
          </w:p>
        </w:tc>
        <w:tc>
          <w:tcPr>
            <w:tcW w:w="993" w:type="dxa"/>
            <w:gridSpan w:val="2"/>
            <w:vAlign w:val="bottom"/>
          </w:tcPr>
          <w:p w14:paraId="1FBDDF29" w14:textId="7B27EAE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vAlign w:val="bottom"/>
          </w:tcPr>
          <w:p w14:paraId="5226F332" w14:textId="363461D7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3B4CB40F" w14:textId="2D0D0ECE" w:rsidR="00A82E04" w:rsidRPr="00862452" w:rsidRDefault="00365D32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08A476B3" w14:textId="7BE6B2BF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10</w:t>
            </w:r>
          </w:p>
        </w:tc>
        <w:tc>
          <w:tcPr>
            <w:tcW w:w="1135" w:type="dxa"/>
            <w:gridSpan w:val="2"/>
            <w:vAlign w:val="bottom"/>
          </w:tcPr>
          <w:p w14:paraId="286A5CF0" w14:textId="6DAA50C8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10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099" w:type="dxa"/>
            <w:vAlign w:val="bottom"/>
          </w:tcPr>
          <w:p w14:paraId="137C279A" w14:textId="57D4193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0</w:t>
            </w:r>
          </w:p>
        </w:tc>
      </w:tr>
      <w:tr w:rsidR="00DF2F4B" w:rsidRPr="00C526E0" w14:paraId="5A02D920" w14:textId="7ED7CA36" w:rsidTr="00DF2F4B">
        <w:tc>
          <w:tcPr>
            <w:tcW w:w="3257" w:type="dxa"/>
            <w:gridSpan w:val="4"/>
            <w:hideMark/>
          </w:tcPr>
          <w:p w14:paraId="53FD55A4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38CB4ABF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9FF56E1" w14:textId="7809BA2B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3B4D93F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BFF01C1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0F327FA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5B5153A5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7C3998A7" w14:textId="77777777" w:rsidTr="00DF2F4B">
        <w:tc>
          <w:tcPr>
            <w:tcW w:w="280" w:type="dxa"/>
          </w:tcPr>
          <w:p w14:paraId="3A5087F4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3E7C61A0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185)</w:t>
            </w:r>
          </w:p>
        </w:tc>
        <w:tc>
          <w:tcPr>
            <w:tcW w:w="993" w:type="dxa"/>
            <w:gridSpan w:val="2"/>
            <w:vAlign w:val="bottom"/>
          </w:tcPr>
          <w:p w14:paraId="44BA03A0" w14:textId="7BEC8548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993" w:type="dxa"/>
            <w:vAlign w:val="bottom"/>
          </w:tcPr>
          <w:p w14:paraId="2F29FC6C" w14:textId="6FF68B8D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1135" w:type="dxa"/>
            <w:gridSpan w:val="2"/>
            <w:vAlign w:val="bottom"/>
          </w:tcPr>
          <w:p w14:paraId="78C59944" w14:textId="578F79B2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4F95C455" w14:textId="77267368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  <w:r w:rsidR="008624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3F99C9D2" w14:textId="24DB2DCF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8</w:t>
            </w:r>
          </w:p>
        </w:tc>
        <w:tc>
          <w:tcPr>
            <w:tcW w:w="1099" w:type="dxa"/>
            <w:vAlign w:val="bottom"/>
          </w:tcPr>
          <w:p w14:paraId="09E04812" w14:textId="2F5C6FC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</w:tr>
      <w:tr w:rsidR="00A82E04" w:rsidRPr="00C526E0" w14:paraId="26137493" w14:textId="77777777" w:rsidTr="00DF2F4B">
        <w:tc>
          <w:tcPr>
            <w:tcW w:w="280" w:type="dxa"/>
          </w:tcPr>
          <w:p w14:paraId="48A22EC3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10E8BE7E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243)</w:t>
            </w:r>
          </w:p>
        </w:tc>
        <w:tc>
          <w:tcPr>
            <w:tcW w:w="993" w:type="dxa"/>
            <w:gridSpan w:val="2"/>
            <w:vAlign w:val="bottom"/>
          </w:tcPr>
          <w:p w14:paraId="4BE09E78" w14:textId="01FB86E6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vAlign w:val="bottom"/>
          </w:tcPr>
          <w:p w14:paraId="032C525D" w14:textId="15BCDAF4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56607B6C" w14:textId="753CD82F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4E6BBC92" w14:textId="752C9E4C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  <w:r w:rsidR="00862452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135" w:type="dxa"/>
            <w:gridSpan w:val="2"/>
            <w:vAlign w:val="bottom"/>
          </w:tcPr>
          <w:p w14:paraId="162E11D2" w14:textId="049D12CF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9</w:t>
            </w:r>
          </w:p>
        </w:tc>
        <w:tc>
          <w:tcPr>
            <w:tcW w:w="1099" w:type="dxa"/>
            <w:vAlign w:val="bottom"/>
          </w:tcPr>
          <w:p w14:paraId="006E6488" w14:textId="5541A828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</w:tr>
      <w:tr w:rsidR="00A82E04" w:rsidRPr="00C526E0" w14:paraId="2914451D" w14:textId="77777777" w:rsidTr="00DF2F4B">
        <w:tc>
          <w:tcPr>
            <w:tcW w:w="280" w:type="dxa"/>
          </w:tcPr>
          <w:p w14:paraId="536BE399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6D0752C3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70)</w:t>
            </w:r>
          </w:p>
        </w:tc>
        <w:tc>
          <w:tcPr>
            <w:tcW w:w="993" w:type="dxa"/>
            <w:gridSpan w:val="2"/>
            <w:vAlign w:val="bottom"/>
          </w:tcPr>
          <w:p w14:paraId="4CFEF3D5" w14:textId="45A152C0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vAlign w:val="bottom"/>
          </w:tcPr>
          <w:p w14:paraId="6BDD08EB" w14:textId="39AFB63E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19AC17B5" w14:textId="3C29E385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7A1649CD" w14:textId="083829DA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8</w:t>
            </w:r>
            <w:r w:rsidR="00862452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441A2F83" w14:textId="0B5E91AE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099" w:type="dxa"/>
            <w:vAlign w:val="bottom"/>
          </w:tcPr>
          <w:p w14:paraId="3B9DA01D" w14:textId="25D3165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±10</w:t>
            </w:r>
          </w:p>
        </w:tc>
      </w:tr>
      <w:tr w:rsidR="00DF2F4B" w:rsidRPr="00C526E0" w14:paraId="5478B095" w14:textId="2E0C5AF3" w:rsidTr="00DF2F4B">
        <w:tc>
          <w:tcPr>
            <w:tcW w:w="3257" w:type="dxa"/>
            <w:gridSpan w:val="4"/>
            <w:hideMark/>
          </w:tcPr>
          <w:p w14:paraId="09AC3571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2E8AE39A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14A6396" w14:textId="325059A3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DDB46C3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0367571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4443848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282FFFE5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1264C1E5" w14:textId="77777777" w:rsidTr="00DF2F4B">
        <w:tc>
          <w:tcPr>
            <w:tcW w:w="280" w:type="dxa"/>
          </w:tcPr>
          <w:p w14:paraId="351B2D67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6EA9AA1F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30)</w:t>
            </w:r>
          </w:p>
        </w:tc>
        <w:tc>
          <w:tcPr>
            <w:tcW w:w="993" w:type="dxa"/>
            <w:gridSpan w:val="2"/>
            <w:vAlign w:val="bottom"/>
          </w:tcPr>
          <w:p w14:paraId="7DF06211" w14:textId="113EE01F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993" w:type="dxa"/>
            <w:vAlign w:val="bottom"/>
          </w:tcPr>
          <w:p w14:paraId="09EF1B4B" w14:textId="1A75C42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6</w:t>
            </w:r>
          </w:p>
        </w:tc>
        <w:tc>
          <w:tcPr>
            <w:tcW w:w="1135" w:type="dxa"/>
            <w:gridSpan w:val="2"/>
            <w:vAlign w:val="bottom"/>
          </w:tcPr>
          <w:p w14:paraId="34F6BC20" w14:textId="2D46FC22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789BF415" w14:textId="6C05E68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8</w:t>
            </w:r>
          </w:p>
        </w:tc>
        <w:tc>
          <w:tcPr>
            <w:tcW w:w="1135" w:type="dxa"/>
            <w:gridSpan w:val="2"/>
            <w:vAlign w:val="bottom"/>
          </w:tcPr>
          <w:p w14:paraId="11EFCF61" w14:textId="66F81531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099" w:type="dxa"/>
            <w:vAlign w:val="bottom"/>
          </w:tcPr>
          <w:p w14:paraId="37F3788E" w14:textId="36B83FA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9</w:t>
            </w:r>
          </w:p>
        </w:tc>
      </w:tr>
      <w:tr w:rsidR="00A82E04" w:rsidRPr="00C526E0" w14:paraId="19D9D89F" w14:textId="77777777" w:rsidTr="00DF2F4B">
        <w:tc>
          <w:tcPr>
            <w:tcW w:w="280" w:type="dxa"/>
          </w:tcPr>
          <w:p w14:paraId="3E6F2DA8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4A375A1A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134)</w:t>
            </w:r>
          </w:p>
        </w:tc>
        <w:tc>
          <w:tcPr>
            <w:tcW w:w="993" w:type="dxa"/>
            <w:gridSpan w:val="2"/>
            <w:vAlign w:val="bottom"/>
          </w:tcPr>
          <w:p w14:paraId="488869A4" w14:textId="0D91F2B2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6</w:t>
            </w:r>
          </w:p>
        </w:tc>
        <w:tc>
          <w:tcPr>
            <w:tcW w:w="993" w:type="dxa"/>
            <w:vAlign w:val="bottom"/>
          </w:tcPr>
          <w:p w14:paraId="34499C62" w14:textId="4E743908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8</w:t>
            </w:r>
          </w:p>
        </w:tc>
        <w:tc>
          <w:tcPr>
            <w:tcW w:w="1135" w:type="dxa"/>
            <w:gridSpan w:val="2"/>
            <w:vAlign w:val="bottom"/>
          </w:tcPr>
          <w:p w14:paraId="07013359" w14:textId="3F39906E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541B8558" w14:textId="35B4F911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135" w:type="dxa"/>
            <w:gridSpan w:val="2"/>
            <w:vAlign w:val="bottom"/>
          </w:tcPr>
          <w:p w14:paraId="3ED75AA9" w14:textId="44D6EE91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1099" w:type="dxa"/>
            <w:vAlign w:val="bottom"/>
          </w:tcPr>
          <w:p w14:paraId="66BDC921" w14:textId="556E56D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1</w:t>
            </w:r>
          </w:p>
        </w:tc>
      </w:tr>
      <w:tr w:rsidR="00A82E04" w:rsidRPr="00C526E0" w14:paraId="73BD47ED" w14:textId="77777777" w:rsidTr="00DF2F4B">
        <w:tc>
          <w:tcPr>
            <w:tcW w:w="280" w:type="dxa"/>
          </w:tcPr>
          <w:p w14:paraId="5558193D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2FCD0BF5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334)</w:t>
            </w:r>
          </w:p>
        </w:tc>
        <w:tc>
          <w:tcPr>
            <w:tcW w:w="993" w:type="dxa"/>
            <w:gridSpan w:val="2"/>
            <w:vAlign w:val="bottom"/>
          </w:tcPr>
          <w:p w14:paraId="685084D4" w14:textId="30708410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vAlign w:val="bottom"/>
          </w:tcPr>
          <w:p w14:paraId="74049626" w14:textId="73087211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1135" w:type="dxa"/>
            <w:gridSpan w:val="2"/>
            <w:vAlign w:val="bottom"/>
          </w:tcPr>
          <w:p w14:paraId="6F01278A" w14:textId="2B009878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1A56BD2A" w14:textId="640AD7C6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135" w:type="dxa"/>
            <w:gridSpan w:val="2"/>
            <w:vAlign w:val="bottom"/>
          </w:tcPr>
          <w:p w14:paraId="0CA3BA9E" w14:textId="29FE01CF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099" w:type="dxa"/>
            <w:vAlign w:val="bottom"/>
          </w:tcPr>
          <w:p w14:paraId="003B0862" w14:textId="68C95F90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  <w:tr w:rsidR="00A82E04" w:rsidRPr="00862452" w14:paraId="3ACA5362" w14:textId="230E3FB7" w:rsidTr="00DF2F4B">
        <w:trPr>
          <w:gridAfter w:val="9"/>
          <w:wAfter w:w="6207" w:type="dxa"/>
        </w:trPr>
        <w:tc>
          <w:tcPr>
            <w:tcW w:w="280" w:type="dxa"/>
          </w:tcPr>
          <w:p w14:paraId="3F7D555F" w14:textId="77777777" w:rsidR="00A82E04" w:rsidRPr="00C526E0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4640F28E" w14:textId="77777777" w:rsidR="00A82E04" w:rsidRPr="00C526E0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A611A5" w14:textId="77777777" w:rsidR="00A82E04" w:rsidRPr="00C526E0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1FFBB89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7EEE7E03" w14:textId="77777777" w:rsidTr="00DF2F4B">
        <w:tc>
          <w:tcPr>
            <w:tcW w:w="3257" w:type="dxa"/>
            <w:gridSpan w:val="4"/>
            <w:hideMark/>
          </w:tcPr>
          <w:p w14:paraId="7EED9D8E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449)</w:t>
            </w:r>
          </w:p>
        </w:tc>
        <w:tc>
          <w:tcPr>
            <w:tcW w:w="993" w:type="dxa"/>
            <w:gridSpan w:val="2"/>
            <w:vAlign w:val="bottom"/>
          </w:tcPr>
          <w:p w14:paraId="7CC2514F" w14:textId="62C12AB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vAlign w:val="bottom"/>
          </w:tcPr>
          <w:p w14:paraId="45B6464D" w14:textId="52ECD9F4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  <w:r w:rsidR="00A82E04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7CB3C286" w14:textId="15A8B9C2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173A849F" w14:textId="066AB7DD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  <w:r w:rsidR="00A82E04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3AFE77A4" w14:textId="63723630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5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005E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099" w:type="dxa"/>
            <w:vAlign w:val="bottom"/>
          </w:tcPr>
          <w:p w14:paraId="4F40AB0A" w14:textId="5A53B2AD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1</w:t>
            </w:r>
          </w:p>
        </w:tc>
      </w:tr>
      <w:tr w:rsidR="00A82E04" w:rsidRPr="00C526E0" w14:paraId="0B960D91" w14:textId="77777777" w:rsidTr="00DF2F4B">
        <w:trPr>
          <w:trHeight w:val="250"/>
        </w:trPr>
        <w:tc>
          <w:tcPr>
            <w:tcW w:w="3257" w:type="dxa"/>
            <w:gridSpan w:val="4"/>
          </w:tcPr>
          <w:p w14:paraId="1E654210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2DA414CA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ABE4CF9" w14:textId="690B030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19B99CA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967B01B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9DBA77D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2AB562A5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27E8A258" w14:textId="77777777" w:rsidTr="00DF2F4B">
        <w:tc>
          <w:tcPr>
            <w:tcW w:w="3257" w:type="dxa"/>
            <w:gridSpan w:val="4"/>
            <w:hideMark/>
          </w:tcPr>
          <w:p w14:paraId="16931AF1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247D49EC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589A950" w14:textId="79310249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D316650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B2ED578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EC01E3B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B549BC4" w14:textId="7777777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E04" w:rsidRPr="00C526E0" w14:paraId="6D8BC0B6" w14:textId="77777777" w:rsidTr="00DF2F4B">
        <w:trPr>
          <w:trHeight w:val="97"/>
        </w:trPr>
        <w:tc>
          <w:tcPr>
            <w:tcW w:w="280" w:type="dxa"/>
          </w:tcPr>
          <w:p w14:paraId="22A8D26D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419D6BE0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=48)</w:t>
            </w:r>
          </w:p>
        </w:tc>
        <w:tc>
          <w:tcPr>
            <w:tcW w:w="993" w:type="dxa"/>
            <w:gridSpan w:val="2"/>
            <w:vAlign w:val="bottom"/>
          </w:tcPr>
          <w:p w14:paraId="4F4046C4" w14:textId="29B0AEC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7</w:t>
            </w:r>
          </w:p>
        </w:tc>
        <w:tc>
          <w:tcPr>
            <w:tcW w:w="993" w:type="dxa"/>
            <w:vAlign w:val="bottom"/>
          </w:tcPr>
          <w:p w14:paraId="6FE7B799" w14:textId="2489A8F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7</w:t>
            </w:r>
          </w:p>
        </w:tc>
        <w:tc>
          <w:tcPr>
            <w:tcW w:w="1135" w:type="dxa"/>
            <w:gridSpan w:val="2"/>
            <w:vAlign w:val="bottom"/>
          </w:tcPr>
          <w:p w14:paraId="277B6617" w14:textId="3E114BF9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±13</w:t>
            </w:r>
          </w:p>
        </w:tc>
        <w:tc>
          <w:tcPr>
            <w:tcW w:w="1135" w:type="dxa"/>
            <w:gridSpan w:val="2"/>
            <w:vAlign w:val="bottom"/>
          </w:tcPr>
          <w:p w14:paraId="44083D6C" w14:textId="45AEA562" w:rsidR="00A82E04" w:rsidRPr="00862452" w:rsidRDefault="00425B4C" w:rsidP="00A2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0B293380" w14:textId="5DE746F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±3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099" w:type="dxa"/>
            <w:vAlign w:val="bottom"/>
          </w:tcPr>
          <w:p w14:paraId="46A9721E" w14:textId="7B420A02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</w:tr>
      <w:tr w:rsidR="00A82E04" w:rsidRPr="00C526E0" w14:paraId="2ABCBF20" w14:textId="77777777" w:rsidTr="00DF2F4B">
        <w:tc>
          <w:tcPr>
            <w:tcW w:w="280" w:type="dxa"/>
          </w:tcPr>
          <w:p w14:paraId="256D01D3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61EBD14B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59)</w:t>
            </w:r>
          </w:p>
        </w:tc>
        <w:tc>
          <w:tcPr>
            <w:tcW w:w="993" w:type="dxa"/>
            <w:gridSpan w:val="2"/>
            <w:vAlign w:val="bottom"/>
          </w:tcPr>
          <w:p w14:paraId="2EC91BB0" w14:textId="3235A211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vAlign w:val="bottom"/>
          </w:tcPr>
          <w:p w14:paraId="743808EC" w14:textId="79030056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9</w:t>
            </w:r>
          </w:p>
        </w:tc>
        <w:tc>
          <w:tcPr>
            <w:tcW w:w="1135" w:type="dxa"/>
            <w:gridSpan w:val="2"/>
            <w:vAlign w:val="bottom"/>
          </w:tcPr>
          <w:p w14:paraId="24BB4BB5" w14:textId="0AD90E14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  <w:tc>
          <w:tcPr>
            <w:tcW w:w="1135" w:type="dxa"/>
            <w:gridSpan w:val="2"/>
            <w:vAlign w:val="bottom"/>
          </w:tcPr>
          <w:p w14:paraId="40542FE7" w14:textId="649A10A4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12</w:t>
            </w:r>
          </w:p>
        </w:tc>
        <w:tc>
          <w:tcPr>
            <w:tcW w:w="1135" w:type="dxa"/>
            <w:gridSpan w:val="2"/>
            <w:vAlign w:val="bottom"/>
          </w:tcPr>
          <w:p w14:paraId="78BE7FE4" w14:textId="0C9A4A60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4</w:t>
            </w:r>
            <w:r w:rsidR="00957D18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099" w:type="dxa"/>
            <w:vAlign w:val="bottom"/>
          </w:tcPr>
          <w:p w14:paraId="3F3D38E7" w14:textId="6FD06AE1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</w:tr>
      <w:tr w:rsidR="00A82E04" w:rsidRPr="00C526E0" w14:paraId="10B22AAE" w14:textId="77777777" w:rsidTr="00DF2F4B">
        <w:tc>
          <w:tcPr>
            <w:tcW w:w="280" w:type="dxa"/>
          </w:tcPr>
          <w:p w14:paraId="25FCF3DC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74241277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242)</w:t>
            </w:r>
          </w:p>
        </w:tc>
        <w:tc>
          <w:tcPr>
            <w:tcW w:w="993" w:type="dxa"/>
            <w:gridSpan w:val="2"/>
            <w:vAlign w:val="bottom"/>
          </w:tcPr>
          <w:p w14:paraId="26E54D60" w14:textId="7D3D29DA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vAlign w:val="bottom"/>
          </w:tcPr>
          <w:p w14:paraId="45D63650" w14:textId="07024D9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8</w:t>
            </w:r>
          </w:p>
        </w:tc>
        <w:tc>
          <w:tcPr>
            <w:tcW w:w="1135" w:type="dxa"/>
            <w:gridSpan w:val="2"/>
            <w:vAlign w:val="bottom"/>
          </w:tcPr>
          <w:p w14:paraId="45EE7E1E" w14:textId="61DCAD29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12</w:t>
            </w:r>
          </w:p>
        </w:tc>
        <w:tc>
          <w:tcPr>
            <w:tcW w:w="1135" w:type="dxa"/>
            <w:gridSpan w:val="2"/>
            <w:vAlign w:val="bottom"/>
          </w:tcPr>
          <w:p w14:paraId="696923AE" w14:textId="7A1145C7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11</w:t>
            </w:r>
          </w:p>
        </w:tc>
        <w:tc>
          <w:tcPr>
            <w:tcW w:w="1135" w:type="dxa"/>
            <w:gridSpan w:val="2"/>
            <w:vAlign w:val="bottom"/>
          </w:tcPr>
          <w:p w14:paraId="018AC1CD" w14:textId="3660FA03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±6</w:t>
            </w:r>
            <w:r w:rsidR="00957D18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99" w:type="dxa"/>
            <w:vAlign w:val="bottom"/>
          </w:tcPr>
          <w:p w14:paraId="4339850D" w14:textId="4283524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0</w:t>
            </w:r>
          </w:p>
        </w:tc>
      </w:tr>
      <w:tr w:rsidR="00DF2F4B" w:rsidRPr="00C526E0" w14:paraId="71F04BD7" w14:textId="42F801CD" w:rsidTr="00DF2F4B">
        <w:tc>
          <w:tcPr>
            <w:tcW w:w="3257" w:type="dxa"/>
            <w:gridSpan w:val="4"/>
            <w:hideMark/>
          </w:tcPr>
          <w:p w14:paraId="1E1C03D2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33CB4204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7B06C2C" w14:textId="07273280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63289DB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BDF8767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95A4307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6CA1764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2F4B" w:rsidRPr="00C526E0" w14:paraId="02451795" w14:textId="77777777" w:rsidTr="00DF2F4B">
        <w:tc>
          <w:tcPr>
            <w:tcW w:w="280" w:type="dxa"/>
          </w:tcPr>
          <w:p w14:paraId="2A9A6241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7FB827DC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245)</w:t>
            </w:r>
          </w:p>
        </w:tc>
        <w:tc>
          <w:tcPr>
            <w:tcW w:w="993" w:type="dxa"/>
            <w:gridSpan w:val="2"/>
            <w:vAlign w:val="bottom"/>
          </w:tcPr>
          <w:p w14:paraId="56DE115D" w14:textId="39E9F886" w:rsidR="00DF2F4B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  <w:r w:rsidR="006858CD" w:rsidRP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14:paraId="204D1319" w14:textId="7B3757A9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47E278A7" w14:textId="35D092C4" w:rsidR="00DF2F4B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563B7EF3" w14:textId="4C97F4FC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2</w:t>
            </w:r>
          </w:p>
        </w:tc>
        <w:tc>
          <w:tcPr>
            <w:tcW w:w="1135" w:type="dxa"/>
            <w:gridSpan w:val="2"/>
            <w:vAlign w:val="bottom"/>
          </w:tcPr>
          <w:p w14:paraId="438219C7" w14:textId="7C9E34F2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5</w:t>
            </w:r>
          </w:p>
        </w:tc>
        <w:tc>
          <w:tcPr>
            <w:tcW w:w="1099" w:type="dxa"/>
            <w:vAlign w:val="bottom"/>
          </w:tcPr>
          <w:p w14:paraId="7123B78A" w14:textId="40D21CCD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11</w:t>
            </w:r>
            <w:r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A82E04" w:rsidRPr="00C526E0" w14:paraId="4E06EBE6" w14:textId="77777777" w:rsidTr="00DF2F4B">
        <w:tc>
          <w:tcPr>
            <w:tcW w:w="280" w:type="dxa"/>
          </w:tcPr>
          <w:p w14:paraId="2FA658B7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1BA6370E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144)</w:t>
            </w:r>
          </w:p>
        </w:tc>
        <w:tc>
          <w:tcPr>
            <w:tcW w:w="993" w:type="dxa"/>
            <w:gridSpan w:val="2"/>
            <w:vAlign w:val="bottom"/>
          </w:tcPr>
          <w:p w14:paraId="529AE502" w14:textId="1750A151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  <w:r w:rsidR="006858CD" w:rsidRP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†</w:t>
            </w:r>
          </w:p>
        </w:tc>
        <w:tc>
          <w:tcPr>
            <w:tcW w:w="993" w:type="dxa"/>
            <w:vAlign w:val="bottom"/>
          </w:tcPr>
          <w:p w14:paraId="1B505E29" w14:textId="686498A6" w:rsidR="00A82E04" w:rsidRPr="00862452" w:rsidRDefault="00357A15" w:rsidP="00357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75391BF7" w14:textId="1B9CEC7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3</w:t>
            </w:r>
          </w:p>
        </w:tc>
        <w:tc>
          <w:tcPr>
            <w:tcW w:w="1135" w:type="dxa"/>
            <w:gridSpan w:val="2"/>
            <w:vAlign w:val="bottom"/>
          </w:tcPr>
          <w:p w14:paraId="2AF2C11A" w14:textId="3A9050C1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1</w:t>
            </w:r>
          </w:p>
        </w:tc>
        <w:tc>
          <w:tcPr>
            <w:tcW w:w="1135" w:type="dxa"/>
            <w:gridSpan w:val="2"/>
            <w:vAlign w:val="bottom"/>
          </w:tcPr>
          <w:p w14:paraId="3DE6CB5A" w14:textId="7B11E0EF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</w:t>
            </w:r>
          </w:p>
        </w:tc>
        <w:tc>
          <w:tcPr>
            <w:tcW w:w="1099" w:type="dxa"/>
            <w:vAlign w:val="bottom"/>
          </w:tcPr>
          <w:p w14:paraId="5A140B6B" w14:textId="2DC20860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  <w:r w:rsidR="00A82E04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A82E04" w:rsidRPr="00C526E0" w14:paraId="66A9FB5A" w14:textId="77777777" w:rsidTr="00DF2F4B">
        <w:tc>
          <w:tcPr>
            <w:tcW w:w="280" w:type="dxa"/>
          </w:tcPr>
          <w:p w14:paraId="7A94C333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381163E7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60)</w:t>
            </w:r>
          </w:p>
        </w:tc>
        <w:tc>
          <w:tcPr>
            <w:tcW w:w="993" w:type="dxa"/>
            <w:gridSpan w:val="2"/>
            <w:vAlign w:val="bottom"/>
          </w:tcPr>
          <w:p w14:paraId="0E326FCF" w14:textId="2C22561A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vAlign w:val="bottom"/>
          </w:tcPr>
          <w:p w14:paraId="3FF81857" w14:textId="46BED1A6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9</w:t>
            </w:r>
          </w:p>
        </w:tc>
        <w:tc>
          <w:tcPr>
            <w:tcW w:w="1135" w:type="dxa"/>
            <w:gridSpan w:val="2"/>
            <w:vAlign w:val="bottom"/>
          </w:tcPr>
          <w:p w14:paraId="2BCA87AA" w14:textId="6E2905D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13</w:t>
            </w:r>
          </w:p>
        </w:tc>
        <w:tc>
          <w:tcPr>
            <w:tcW w:w="1135" w:type="dxa"/>
            <w:gridSpan w:val="2"/>
            <w:vAlign w:val="bottom"/>
          </w:tcPr>
          <w:p w14:paraId="13C3583B" w14:textId="15DDCF31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2</w:t>
            </w:r>
          </w:p>
        </w:tc>
        <w:tc>
          <w:tcPr>
            <w:tcW w:w="1135" w:type="dxa"/>
            <w:gridSpan w:val="2"/>
            <w:vAlign w:val="bottom"/>
          </w:tcPr>
          <w:p w14:paraId="481C903F" w14:textId="79624145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5</w:t>
            </w:r>
          </w:p>
        </w:tc>
        <w:tc>
          <w:tcPr>
            <w:tcW w:w="1099" w:type="dxa"/>
            <w:vAlign w:val="bottom"/>
          </w:tcPr>
          <w:p w14:paraId="0AD69F4D" w14:textId="0B496597" w:rsidR="00A82E04" w:rsidRPr="00862452" w:rsidRDefault="00357A15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  <w:r w:rsidR="00A82E04" w:rsidRPr="003D1F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858C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DF2F4B" w:rsidRPr="00C526E0" w14:paraId="0BA40A80" w14:textId="6FA1A92D" w:rsidTr="00DF2F4B">
        <w:tc>
          <w:tcPr>
            <w:tcW w:w="3257" w:type="dxa"/>
            <w:gridSpan w:val="4"/>
            <w:hideMark/>
          </w:tcPr>
          <w:p w14:paraId="221C963F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3DBCAD9A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A5CC810" w14:textId="43234804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473BC7F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7130DD6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10678FA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05BC511" w14:textId="77777777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2F4B" w:rsidRPr="00C526E0" w14:paraId="2936EC1D" w14:textId="77777777" w:rsidTr="00DF2F4B">
        <w:tc>
          <w:tcPr>
            <w:tcW w:w="280" w:type="dxa"/>
          </w:tcPr>
          <w:p w14:paraId="2F33901E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682C8A8A" w14:textId="77777777" w:rsidR="00DF2F4B" w:rsidRPr="00C526E0" w:rsidRDefault="00DF2F4B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25)</w:t>
            </w:r>
          </w:p>
        </w:tc>
        <w:tc>
          <w:tcPr>
            <w:tcW w:w="993" w:type="dxa"/>
            <w:gridSpan w:val="2"/>
            <w:vAlign w:val="bottom"/>
          </w:tcPr>
          <w:p w14:paraId="0FCBC074" w14:textId="51AAA2AB" w:rsidR="00DF2F4B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993" w:type="dxa"/>
            <w:vAlign w:val="bottom"/>
          </w:tcPr>
          <w:p w14:paraId="16A2E055" w14:textId="6E79117B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8</w:t>
            </w:r>
          </w:p>
        </w:tc>
        <w:tc>
          <w:tcPr>
            <w:tcW w:w="1135" w:type="dxa"/>
            <w:gridSpan w:val="2"/>
            <w:vAlign w:val="bottom"/>
          </w:tcPr>
          <w:p w14:paraId="0184ED95" w14:textId="3E08B9D9" w:rsidR="00DF2F4B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5</w:t>
            </w:r>
          </w:p>
        </w:tc>
        <w:tc>
          <w:tcPr>
            <w:tcW w:w="1135" w:type="dxa"/>
            <w:gridSpan w:val="2"/>
            <w:vAlign w:val="bottom"/>
          </w:tcPr>
          <w:p w14:paraId="639B124B" w14:textId="0BDA3404" w:rsidR="00DF2F4B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4F19A4AF" w14:textId="562609F9" w:rsidR="00DF2F4B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F2F4B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</w:t>
            </w:r>
          </w:p>
        </w:tc>
        <w:tc>
          <w:tcPr>
            <w:tcW w:w="1099" w:type="dxa"/>
            <w:vAlign w:val="bottom"/>
          </w:tcPr>
          <w:p w14:paraId="25CF9FEC" w14:textId="74577F6F" w:rsidR="00DF2F4B" w:rsidRPr="00862452" w:rsidRDefault="00DF2F4B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3</w:t>
            </w:r>
          </w:p>
        </w:tc>
      </w:tr>
      <w:tr w:rsidR="00A82E04" w:rsidRPr="00C526E0" w14:paraId="0E467B80" w14:textId="77777777" w:rsidTr="00DF2F4B">
        <w:tc>
          <w:tcPr>
            <w:tcW w:w="280" w:type="dxa"/>
          </w:tcPr>
          <w:p w14:paraId="3B0CE409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7894FC64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147)</w:t>
            </w:r>
          </w:p>
        </w:tc>
        <w:tc>
          <w:tcPr>
            <w:tcW w:w="993" w:type="dxa"/>
            <w:gridSpan w:val="2"/>
            <w:vAlign w:val="bottom"/>
          </w:tcPr>
          <w:p w14:paraId="06A38157" w14:textId="713E0E5C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vAlign w:val="bottom"/>
          </w:tcPr>
          <w:p w14:paraId="49A5A791" w14:textId="68E03AC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vAlign w:val="bottom"/>
          </w:tcPr>
          <w:p w14:paraId="731A5205" w14:textId="5B4D7A1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3</w:t>
            </w:r>
          </w:p>
        </w:tc>
        <w:tc>
          <w:tcPr>
            <w:tcW w:w="1135" w:type="dxa"/>
            <w:gridSpan w:val="2"/>
            <w:vAlign w:val="bottom"/>
          </w:tcPr>
          <w:p w14:paraId="53C97CAE" w14:textId="2DD9A59A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1</w:t>
            </w:r>
          </w:p>
        </w:tc>
        <w:tc>
          <w:tcPr>
            <w:tcW w:w="1135" w:type="dxa"/>
            <w:gridSpan w:val="2"/>
            <w:vAlign w:val="bottom"/>
          </w:tcPr>
          <w:p w14:paraId="73C10A95" w14:textId="5DAAECC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4</w:t>
            </w:r>
          </w:p>
        </w:tc>
        <w:tc>
          <w:tcPr>
            <w:tcW w:w="1099" w:type="dxa"/>
            <w:vAlign w:val="bottom"/>
          </w:tcPr>
          <w:p w14:paraId="4FBFDB22" w14:textId="5BC0C59A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1</w:t>
            </w:r>
          </w:p>
        </w:tc>
      </w:tr>
      <w:tr w:rsidR="00A82E04" w:rsidRPr="00C526E0" w14:paraId="3F7E84B6" w14:textId="77777777" w:rsidTr="00DF2F4B">
        <w:tc>
          <w:tcPr>
            <w:tcW w:w="280" w:type="dxa"/>
          </w:tcPr>
          <w:p w14:paraId="40FC904D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hideMark/>
          </w:tcPr>
          <w:p w14:paraId="3438B9A8" w14:textId="77777777" w:rsidR="00A82E04" w:rsidRPr="00C526E0" w:rsidRDefault="00A82E04" w:rsidP="00A8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277)</w:t>
            </w:r>
          </w:p>
        </w:tc>
        <w:tc>
          <w:tcPr>
            <w:tcW w:w="993" w:type="dxa"/>
            <w:gridSpan w:val="2"/>
            <w:vAlign w:val="bottom"/>
          </w:tcPr>
          <w:p w14:paraId="7F373A25" w14:textId="685577E0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vAlign w:val="bottom"/>
          </w:tcPr>
          <w:p w14:paraId="04BE8EA9" w14:textId="237C9AE3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1D73AE8E" w14:textId="4652A5DE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12</w:t>
            </w:r>
          </w:p>
        </w:tc>
        <w:tc>
          <w:tcPr>
            <w:tcW w:w="1135" w:type="dxa"/>
            <w:gridSpan w:val="2"/>
            <w:vAlign w:val="bottom"/>
          </w:tcPr>
          <w:p w14:paraId="79FC4A29" w14:textId="0CB397EF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2</w:t>
            </w:r>
          </w:p>
        </w:tc>
        <w:tc>
          <w:tcPr>
            <w:tcW w:w="1135" w:type="dxa"/>
            <w:gridSpan w:val="2"/>
            <w:vAlign w:val="bottom"/>
          </w:tcPr>
          <w:p w14:paraId="5EB5F929" w14:textId="4B14D0FD" w:rsidR="00A82E04" w:rsidRPr="00862452" w:rsidRDefault="00A82E04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6</w:t>
            </w:r>
          </w:p>
        </w:tc>
        <w:tc>
          <w:tcPr>
            <w:tcW w:w="1099" w:type="dxa"/>
            <w:vAlign w:val="bottom"/>
          </w:tcPr>
          <w:p w14:paraId="062473E3" w14:textId="6F4C095A" w:rsidR="00A82E04" w:rsidRPr="00862452" w:rsidRDefault="00425B4C" w:rsidP="00A82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82E04" w:rsidRPr="0086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</w:tbl>
    <w:p w14:paraId="2E918A2F" w14:textId="77777777" w:rsidR="00482227" w:rsidRPr="00573967" w:rsidRDefault="00482227" w:rsidP="00482227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F531A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M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F531AC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For gender independent samples t-tests were used (p&lt;0.05, Bonferroni corrected).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Models for gender were adjusted for age, BMI and education; models for age were adjusted for BMI and education; models for BMI were adjusted for age and education; models for education were adjusted for age and BMI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16CF6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1948D6B8" w14:textId="77777777" w:rsidR="00A438FA" w:rsidRDefault="00A438FA">
      <w:pPr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br w:type="page"/>
      </w:r>
    </w:p>
    <w:p w14:paraId="2209C2DC" w14:textId="2D7F7F5A" w:rsidR="00607E53" w:rsidRDefault="008F0A2C" w:rsidP="00607E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6</w:t>
      </w:r>
      <w:r w:rsidR="00DF2F4B">
        <w:rPr>
          <w:rFonts w:ascii="Times New Roman" w:hAnsi="Times New Roman" w:cs="Times New Roman"/>
          <w:b/>
          <w:sz w:val="24"/>
          <w:szCs w:val="24"/>
        </w:rPr>
        <w:t>.</w:t>
      </w:r>
      <w:r w:rsidR="00607E53">
        <w:rPr>
          <w:rFonts w:ascii="Times New Roman" w:hAnsi="Times New Roman" w:cs="Times New Roman"/>
          <w:sz w:val="24"/>
          <w:szCs w:val="24"/>
        </w:rPr>
        <w:t xml:space="preserve"> Percentage of total energy intake (mean</w:t>
      </w:r>
      <w:r w:rsidR="00607E53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607E53">
        <w:rPr>
          <w:rFonts w:ascii="Times New Roman" w:hAnsi="Times New Roman" w:cs="Times New Roman"/>
          <w:sz w:val="24"/>
          <w:szCs w:val="24"/>
        </w:rPr>
        <w:t xml:space="preserve">SD) from each taste group based on cluster analyses stratified </w:t>
      </w:r>
      <w:r w:rsidR="002537E8">
        <w:rPr>
          <w:rFonts w:ascii="Times New Roman" w:hAnsi="Times New Roman" w:cs="Times New Roman"/>
          <w:sz w:val="24"/>
          <w:szCs w:val="24"/>
        </w:rPr>
        <w:t>by gender, age, BMI and educational level</w:t>
      </w:r>
      <w:r w:rsidR="00F47AA8"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 w:rsidR="002537E8">
        <w:rPr>
          <w:rFonts w:ascii="Times New Roman" w:hAnsi="Times New Roman" w:cs="Times New Roman"/>
          <w:sz w:val="24"/>
          <w:szCs w:val="24"/>
        </w:rPr>
        <w:t xml:space="preserve"> </w:t>
      </w:r>
      <w:r w:rsidR="00607E53">
        <w:rPr>
          <w:rFonts w:ascii="Times New Roman" w:hAnsi="Times New Roman" w:cs="Times New Roman"/>
          <w:sz w:val="24"/>
          <w:szCs w:val="24"/>
        </w:rPr>
        <w:t xml:space="preserve">in the Dutch National Food Consumption Survey and for </w:t>
      </w:r>
      <w:r w:rsidR="00737599">
        <w:rPr>
          <w:rFonts w:ascii="Times New Roman" w:hAnsi="Times New Roman" w:cs="Times New Roman"/>
          <w:sz w:val="24"/>
          <w:szCs w:val="24"/>
        </w:rPr>
        <w:t>accurate and high energy reporters</w:t>
      </w:r>
      <w:r w:rsidR="00607E53">
        <w:rPr>
          <w:rFonts w:ascii="Times New Roman" w:hAnsi="Times New Roman" w:cs="Times New Roman"/>
          <w:sz w:val="24"/>
          <w:szCs w:val="24"/>
        </w:rPr>
        <w:t xml:space="preserve"> only</w:t>
      </w:r>
      <w:r w:rsidR="00A438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7E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78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992"/>
        <w:gridCol w:w="1135"/>
        <w:gridCol w:w="852"/>
        <w:gridCol w:w="993"/>
        <w:gridCol w:w="993"/>
        <w:gridCol w:w="993"/>
        <w:gridCol w:w="142"/>
        <w:gridCol w:w="993"/>
        <w:gridCol w:w="142"/>
        <w:gridCol w:w="993"/>
        <w:gridCol w:w="142"/>
        <w:gridCol w:w="994"/>
        <w:gridCol w:w="30"/>
        <w:gridCol w:w="206"/>
        <w:gridCol w:w="900"/>
      </w:tblGrid>
      <w:tr w:rsidR="00E16078" w14:paraId="2841FA5D" w14:textId="77777777" w:rsidTr="009B0F27">
        <w:trPr>
          <w:gridAfter w:val="2"/>
          <w:wAfter w:w="1106" w:type="dxa"/>
        </w:trPr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5252C" w14:textId="77777777" w:rsidR="00E16078" w:rsidRDefault="00E16078" w:rsidP="00474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FEC1D" w14:textId="0296B13A" w:rsidR="00E16078" w:rsidRPr="005C3BC3" w:rsidRDefault="004D43E1" w:rsidP="00E1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713ED4" w14:paraId="6521FB5F" w14:textId="77777777" w:rsidTr="00713ED4">
        <w:trPr>
          <w:gridAfter w:val="1"/>
          <w:wAfter w:w="900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E95EF" w14:textId="77777777" w:rsidR="00713ED4" w:rsidRDefault="00713ED4" w:rsidP="00474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D8F0BF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3AA4A0" w14:textId="5E23DCC2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CA6DD0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37651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ECC48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AB3E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92F21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23723114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56B6A" w14:textId="77777777" w:rsidR="00713ED4" w:rsidRDefault="00713ED4" w:rsidP="00474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69DAB" w14:textId="3D9882F0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B92FF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53830D5D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4829F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3405CB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2DCF3C80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0C8CE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43331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1D9CCD06" w14:textId="77777777" w:rsidR="00713ED4" w:rsidRDefault="00713ED4" w:rsidP="00474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fat</w:t>
            </w:r>
          </w:p>
        </w:tc>
      </w:tr>
      <w:tr w:rsidR="00713ED4" w14:paraId="3F49CC46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19432" w14:textId="1BA6DDF9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38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F2A63" w14:textId="2D59DF4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A0B48" w14:textId="3BAB6E1C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F919C" w14:textId="17FC0DD5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10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20051" w14:textId="724F105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2D375" w14:textId="5E33171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D6F38A" w14:textId="3AABF7D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713ED4" w14:paraId="3098B64D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E7CCA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75FF50" w14:textId="4F3EE77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D0872B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E2DB3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C04E4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8900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128AD9A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314B2838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967B24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FF05BF" w14:textId="2DF11FFC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C38FF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427D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A838F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5F019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678BF2F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2F7F589E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B52C463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CDDA" w14:textId="34888EFE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20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9ED66" w14:textId="33916F36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4DA8" w14:textId="74850728" w:rsidR="00713ED4" w:rsidRPr="00713ED4" w:rsidRDefault="009B19C8" w:rsidP="0065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D336" w14:textId="63FB3BA5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ACC4" w14:textId="5EF40E3A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78F48" w14:textId="64621091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79DA" w14:textId="63A8A826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9</w:t>
            </w:r>
          </w:p>
        </w:tc>
      </w:tr>
      <w:tr w:rsidR="00713ED4" w14:paraId="5D070709" w14:textId="77777777" w:rsidTr="00713ED4">
        <w:trPr>
          <w:gridAfter w:val="3"/>
          <w:wAfter w:w="1136" w:type="dxa"/>
          <w:trHeight w:val="8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377769F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87B4" w14:textId="0203347B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8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8EB58" w14:textId="5564FA6F" w:rsidR="00713ED4" w:rsidRPr="00713ED4" w:rsidRDefault="00713ED4" w:rsidP="009B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95879" w14:textId="0043D69A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39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3FB11" w14:textId="3FB0B9A6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7E3E" w14:textId="264BF6ED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EB371" w14:textId="5BEA970C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C240" w14:textId="58479418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±9</w:t>
            </w:r>
          </w:p>
        </w:tc>
      </w:tr>
      <w:tr w:rsidR="00713ED4" w14:paraId="1428756B" w14:textId="4D0931D6" w:rsidTr="00713ED4"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D2C9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946627" w14:textId="499C2B0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1FA6D5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09DB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6D8B0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83A9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2DEB090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3"/>
          </w:tcPr>
          <w:p w14:paraId="74C9C5C4" w14:textId="77777777" w:rsidR="00713ED4" w:rsidRDefault="00713ED4" w:rsidP="00713ED4"/>
        </w:tc>
      </w:tr>
      <w:tr w:rsidR="00713ED4" w14:paraId="02A64498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2D57A5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439C" w14:textId="4DD62448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24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9C73" w14:textId="2BD110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CD62" w14:textId="6CFF7A69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FE7C4" w14:textId="10364D7F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28C4" w14:textId="64014DE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A385" w14:textId="7D25BC6E" w:rsidR="00713ED4" w:rsidRPr="00713ED4" w:rsidRDefault="00713ED4" w:rsidP="006D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07A0" w14:textId="5FB4872E" w:rsidR="00713ED4" w:rsidRPr="00713ED4" w:rsidRDefault="00713ED4" w:rsidP="00657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13ED4" w14:paraId="5A468339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A228ED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DE4C" w14:textId="48B57A21" w:rsidR="00713ED4" w:rsidRDefault="00FD4331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</w:t>
            </w:r>
            <w:r w:rsidR="00713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verweight/obese, N=13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DE0E" w14:textId="302DC95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8DC3" w14:textId="3ACB392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64109" w14:textId="0E47C58D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9F63E" w14:textId="474DD3D1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8B205" w14:textId="37084BB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2948" w14:textId="766B64F0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7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713ED4" w14:paraId="32C19F42" w14:textId="199E2204" w:rsidTr="00713ED4"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C2F4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F0E7C7" w14:textId="76CE116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F88EAA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F3A4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9300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4383A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99DB8A6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3"/>
          </w:tcPr>
          <w:p w14:paraId="628BB7F0" w14:textId="77777777" w:rsidR="00713ED4" w:rsidRDefault="00713ED4" w:rsidP="00713ED4"/>
        </w:tc>
      </w:tr>
      <w:tr w:rsidR="00713ED4" w14:paraId="39BA3B89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90770A1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BF88" w14:textId="4FBA3B3F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8A596" w14:textId="5C86D171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5BE2" w14:textId="41BA2F6D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D8A0" w14:textId="72725F7A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3EB5" w14:textId="6782AED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4B4C" w14:textId="19A6C47C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5629" w14:textId="251C4CC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10</w:t>
            </w:r>
          </w:p>
        </w:tc>
      </w:tr>
      <w:tr w:rsidR="00713ED4" w14:paraId="3974D4DE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8ACC0A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C26A3C" w14:textId="6191CC7F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20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4808" w14:textId="00923E1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21247" w14:textId="1EBA3D0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4108D" w14:textId="28C5C06F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B422" w14:textId="1B7999F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A5E0F" w14:textId="2DCC9420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39E5" w14:textId="49BA38EC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9</w:t>
            </w:r>
          </w:p>
        </w:tc>
      </w:tr>
      <w:tr w:rsidR="00713ED4" w14:paraId="33EAC5F3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21717D9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B972" w14:textId="2355E6A6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7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2D8B" w14:textId="70380A53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133F" w14:textId="69C49DA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4B5B" w14:textId="4DE013D8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9216" w14:textId="23144CE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C4064" w14:textId="1C5B699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1378" w14:textId="08268C48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10</w:t>
            </w:r>
          </w:p>
        </w:tc>
      </w:tr>
      <w:tr w:rsidR="00713ED4" w:rsidRPr="00713ED4" w14:paraId="6BF3A62E" w14:textId="29335988" w:rsidTr="00713ED4">
        <w:trPr>
          <w:gridAfter w:val="13"/>
          <w:wAfter w:w="837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B8CF92" w14:textId="77777777" w:rsid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FFFB24" w14:textId="77777777" w:rsid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3526B85" w14:textId="77777777" w:rsid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62FBFC45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1CE2" w14:textId="76E0FD6D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3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FF2C6" w14:textId="08E5ECA1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8CB1" w14:textId="5D01BEB6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  <w:r w:rsidR="00474D71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3852" w14:textId="26FE37A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±10</w:t>
            </w:r>
            <w:r w:rsidR="00474D71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6958" w14:textId="690A0228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0</w:t>
            </w:r>
            <w:r w:rsidR="00474D71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40B8" w14:textId="61783E7A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5</w:t>
            </w:r>
            <w:r w:rsidR="00474D71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8DF6" w14:textId="01A95B2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9</w:t>
            </w:r>
            <w:r w:rsidR="00474D71" w:rsidRPr="0001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EC79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  <w:tr w:rsidR="00713ED4" w14:paraId="11CF9919" w14:textId="77777777" w:rsidTr="00713ED4">
        <w:trPr>
          <w:gridAfter w:val="3"/>
          <w:wAfter w:w="1136" w:type="dxa"/>
          <w:trHeight w:val="250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9BE1A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EDFE3" w14:textId="3FEB99CA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6FC56F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5EF1F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329CB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06B1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158AC1D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186B902A" w14:textId="77777777" w:rsidTr="00713ED4">
        <w:trPr>
          <w:gridAfter w:val="3"/>
          <w:wAfter w:w="1136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0F46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23DD4D" w14:textId="266F4A36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EDA9E3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5E47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CAA86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C3A0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FABAF2A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ED4" w14:paraId="6BDA8CDE" w14:textId="77777777" w:rsidTr="00713ED4">
        <w:trPr>
          <w:gridAfter w:val="3"/>
          <w:wAfter w:w="1136" w:type="dxa"/>
          <w:trHeight w:val="1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864DAF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15C7" w14:textId="53A89EF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14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6005" w14:textId="15A3794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74270" w14:textId="5A6AE3F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8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7305" w14:textId="7080D184" w:rsidR="00713ED4" w:rsidRPr="00713ED4" w:rsidRDefault="00713ED4" w:rsidP="006D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10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575C" w14:textId="68CC2CF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40BB" w14:textId="687F2379" w:rsidR="00713ED4" w:rsidRPr="00713ED4" w:rsidRDefault="00713ED4" w:rsidP="006D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5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3DBF" w14:textId="50D10A20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</w:tr>
      <w:tr w:rsidR="00713ED4" w14:paraId="476F05F4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5B219A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24DBA6" w14:textId="555E5C46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6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4CD2" w14:textId="09E9CCE3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BBC8" w14:textId="71DC1E5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8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39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9092" w14:textId="429EB55F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±10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39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0240" w14:textId="66D138C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3E4F" w14:textId="2485E62D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6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39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731D2" w14:textId="70F7FD90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9</w:t>
            </w:r>
          </w:p>
        </w:tc>
      </w:tr>
      <w:tr w:rsidR="00713ED4" w14:paraId="79C2207E" w14:textId="74C76BAE" w:rsidTr="00713ED4">
        <w:trPr>
          <w:gridAfter w:val="1"/>
          <w:wAfter w:w="900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44321E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435F86" w14:textId="053836E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B45B1D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53A9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3212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38E71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3DC6958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17AE17B" w14:textId="77777777" w:rsidR="00713ED4" w:rsidRDefault="00713ED4" w:rsidP="00713ED4"/>
        </w:tc>
      </w:tr>
      <w:tr w:rsidR="00713ED4" w14:paraId="3DBDBBAF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7658593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1F5B" w14:textId="7881B5CB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2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9E6C9" w14:textId="0C857861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8941" w14:textId="7B5DEE53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7375" w14:textId="4640ACA5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181C" w14:textId="4CD0634F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C463" w14:textId="717EAFED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6D81E" w14:textId="7E4062F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13ED4" w14:paraId="4659075F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2D5F8AC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BEFE" w14:textId="2912ED89" w:rsidR="00713ED4" w:rsidRDefault="00FD4331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</w:t>
            </w:r>
            <w:r w:rsidR="00713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verweight/obese, N=1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8EE51" w14:textId="67BF667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5D4F" w14:textId="5D8CDFC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8F44" w14:textId="3A2C169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0F4C" w14:textId="24301C5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D085" w14:textId="22E59CB3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7461A" w14:textId="4FCFF60E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±9</w:t>
            </w:r>
            <w:r w:rsidR="00474D71" w:rsidRPr="002957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657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</w:tr>
      <w:tr w:rsidR="00713ED4" w14:paraId="0C00194C" w14:textId="553C63BD" w:rsidTr="00713ED4">
        <w:trPr>
          <w:gridAfter w:val="1"/>
          <w:wAfter w:w="900" w:type="dxa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9A0F73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4F9FC5" w14:textId="72036690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B11F1C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34724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D2557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5EC9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27193E" w14:textId="77777777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08CB230E" w14:textId="77777777" w:rsidR="00713ED4" w:rsidRDefault="00713ED4" w:rsidP="00713ED4"/>
        </w:tc>
      </w:tr>
      <w:tr w:rsidR="00713ED4" w14:paraId="04DBF1FC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AD72DCE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0536B1" w14:textId="75C72651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8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FEBB5" w14:textId="3990347A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5C91" w14:textId="00710E31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EA0A" w14:textId="486BD18F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406D" w14:textId="00B127C0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45CD2" w14:textId="274EA979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9D7F" w14:textId="740C77F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9</w:t>
            </w:r>
          </w:p>
        </w:tc>
      </w:tr>
      <w:tr w:rsidR="00713ED4" w14:paraId="65010A8A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DF0E84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3C99BE" w14:textId="3ED4093B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15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0C47" w14:textId="07FA10DB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DC2F" w14:textId="0C3A12D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A921" w14:textId="6B533CF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1759" w14:textId="0FC84DB2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B2A9" w14:textId="1259504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C4A7" w14:textId="1D627108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9</w:t>
            </w:r>
          </w:p>
        </w:tc>
      </w:tr>
      <w:tr w:rsidR="00713ED4" w14:paraId="634B3B21" w14:textId="77777777" w:rsidTr="00713ED4">
        <w:trPr>
          <w:gridAfter w:val="3"/>
          <w:wAfter w:w="1136" w:type="dxa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4219" w14:textId="77777777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A9D7C" w14:textId="32610D0C" w:rsidR="00713ED4" w:rsidRDefault="00713ED4" w:rsidP="007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7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8872B" w14:textId="0E9B7F03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676D5" w14:textId="2AF0AB6D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986BE" w14:textId="73564CF5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±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31E29" w14:textId="0768EB14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8DD89" w14:textId="5F0F1A18" w:rsidR="00713ED4" w:rsidRPr="00713ED4" w:rsidRDefault="00713ED4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DE63" w14:textId="33F89946" w:rsidR="00713ED4" w:rsidRPr="00713ED4" w:rsidRDefault="009B19C8" w:rsidP="0071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13ED4" w:rsidRPr="007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</w:tr>
    </w:tbl>
    <w:p w14:paraId="2AB818A7" w14:textId="7F9B60C9" w:rsidR="00482227" w:rsidRDefault="00482227" w:rsidP="004822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M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573967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For age</w:t>
      </w:r>
      <w:r w:rsidR="00657B50">
        <w:rPr>
          <w:rFonts w:ascii="Times New Roman" w:hAnsi="Times New Roman" w:cs="Times New Roman"/>
          <w:color w:val="FF0000"/>
          <w:sz w:val="18"/>
          <w:szCs w:val="18"/>
          <w:lang w:val="en-US"/>
        </w:rPr>
        <w:t>,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657B50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BMI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and gender, independent samples t-tests were used (p&lt;0.05, Bonferroni corrected)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Models for gender were adjusted for age, BMI and education; models for age were adjusted for BMI and education; models for BMI were adjusted for age and education; models for education were adjusted for age and BMI.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.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*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6C595070" w14:textId="77777777" w:rsidR="00607E53" w:rsidRPr="0091031E" w:rsidRDefault="00607E53" w:rsidP="0060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1344"/>
        <w:tblW w:w="97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991"/>
        <w:gridCol w:w="1133"/>
        <w:gridCol w:w="852"/>
        <w:gridCol w:w="283"/>
        <w:gridCol w:w="710"/>
        <w:gridCol w:w="993"/>
        <w:gridCol w:w="993"/>
        <w:gridCol w:w="142"/>
        <w:gridCol w:w="993"/>
        <w:gridCol w:w="142"/>
        <w:gridCol w:w="993"/>
        <w:gridCol w:w="142"/>
        <w:gridCol w:w="1129"/>
        <w:gridCol w:w="6"/>
      </w:tblGrid>
      <w:tr w:rsidR="004D43E1" w:rsidRPr="00C526E0" w14:paraId="5BCEFF2D" w14:textId="77777777" w:rsidTr="00DA70BD">
        <w:tc>
          <w:tcPr>
            <w:tcW w:w="3256" w:type="dxa"/>
            <w:gridSpan w:val="4"/>
          </w:tcPr>
          <w:p w14:paraId="12FB413A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6" w:type="dxa"/>
            <w:gridSpan w:val="11"/>
          </w:tcPr>
          <w:p w14:paraId="05B715E1" w14:textId="77777777" w:rsidR="004D43E1" w:rsidRPr="005C3BC3" w:rsidRDefault="004D43E1" w:rsidP="00DA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DF2F4B" w:rsidRPr="00C526E0" w14:paraId="6EF662B3" w14:textId="77777777" w:rsidTr="00DA70BD">
        <w:trPr>
          <w:gridAfter w:val="1"/>
          <w:wAfter w:w="6" w:type="dxa"/>
        </w:trPr>
        <w:tc>
          <w:tcPr>
            <w:tcW w:w="3256" w:type="dxa"/>
            <w:gridSpan w:val="4"/>
          </w:tcPr>
          <w:p w14:paraId="2F204228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0396C616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A39ED65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B550666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7E32E33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1704EBD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</w:tcPr>
          <w:p w14:paraId="2C899E60" w14:textId="77777777" w:rsidR="00DF2F4B" w:rsidRPr="00C526E0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1DCBED4D" w14:textId="77777777" w:rsidTr="00DA70BD">
        <w:tc>
          <w:tcPr>
            <w:tcW w:w="3256" w:type="dxa"/>
            <w:gridSpan w:val="4"/>
            <w:tcBorders>
              <w:bottom w:val="single" w:sz="4" w:space="0" w:color="auto"/>
            </w:tcBorders>
          </w:tcPr>
          <w:p w14:paraId="7D355387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14:paraId="01D24E78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7C18FEC6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65F2E013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14:paraId="318B2A45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42E16C16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fat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5CFC6BB8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5ABD68FA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2F7137AE" w14:textId="77777777" w:rsidR="004D43E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</w:t>
            </w:r>
          </w:p>
          <w:p w14:paraId="2571E787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</w:tr>
      <w:tr w:rsidR="004D43E1" w:rsidRPr="00C526E0" w14:paraId="04D3A392" w14:textId="77777777" w:rsidTr="00DA70BD">
        <w:tc>
          <w:tcPr>
            <w:tcW w:w="3256" w:type="dxa"/>
            <w:gridSpan w:val="4"/>
            <w:tcBorders>
              <w:top w:val="single" w:sz="4" w:space="0" w:color="auto"/>
            </w:tcBorders>
            <w:hideMark/>
          </w:tcPr>
          <w:p w14:paraId="335B72D9" w14:textId="1532A681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</w:t>
            </w:r>
            <w:r w:rsidR="0016771A" w:rsidRPr="001677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97</w:t>
            </w:r>
            <w:r w:rsidRPr="0016771A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US"/>
              </w:rPr>
              <w:t>218</w:t>
            </w: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5651BA6F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186A18BB" w14:textId="5303E63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3212E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394380B2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±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6DAD006E" w14:textId="615FCC3B" w:rsidR="004D43E1" w:rsidRPr="00FD4331" w:rsidRDefault="003212E3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20F67F03" w14:textId="1DAC22BD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6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3212E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2B73641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9</w:t>
            </w:r>
          </w:p>
        </w:tc>
      </w:tr>
      <w:tr w:rsidR="004D43E1" w:rsidRPr="00C526E0" w14:paraId="0E0318C6" w14:textId="77777777" w:rsidTr="00DA70BD">
        <w:tc>
          <w:tcPr>
            <w:tcW w:w="3256" w:type="dxa"/>
            <w:gridSpan w:val="4"/>
          </w:tcPr>
          <w:p w14:paraId="4636CA04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3EF0DB3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91685B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014112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CE1BE1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B46141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A7D250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1D8A14A0" w14:textId="77777777" w:rsidTr="00DA70BD">
        <w:tc>
          <w:tcPr>
            <w:tcW w:w="3256" w:type="dxa"/>
            <w:gridSpan w:val="4"/>
            <w:hideMark/>
          </w:tcPr>
          <w:p w14:paraId="27DA2E7C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78361A9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EA81BD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2416F2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352402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572E95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46F512D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4CF3443B" w14:textId="77777777" w:rsidTr="00DA70BD">
        <w:tc>
          <w:tcPr>
            <w:tcW w:w="280" w:type="dxa"/>
          </w:tcPr>
          <w:p w14:paraId="5545F978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78804509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BE55F4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7</w:t>
            </w:r>
          </w:p>
        </w:tc>
        <w:tc>
          <w:tcPr>
            <w:tcW w:w="993" w:type="dxa"/>
            <w:vAlign w:val="bottom"/>
          </w:tcPr>
          <w:p w14:paraId="5986290C" w14:textId="7169587C" w:rsidR="004D43E1" w:rsidRPr="00FD4331" w:rsidRDefault="00BD5CCF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0AE198FD" w14:textId="26BCA756" w:rsidR="004D43E1" w:rsidRPr="00FD4331" w:rsidRDefault="00FE5E5C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0BB6DD6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8</w:t>
            </w:r>
          </w:p>
        </w:tc>
        <w:tc>
          <w:tcPr>
            <w:tcW w:w="1135" w:type="dxa"/>
            <w:gridSpan w:val="2"/>
            <w:vAlign w:val="bottom"/>
          </w:tcPr>
          <w:p w14:paraId="01589AC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9</w:t>
            </w:r>
          </w:p>
        </w:tc>
        <w:tc>
          <w:tcPr>
            <w:tcW w:w="1135" w:type="dxa"/>
            <w:gridSpan w:val="2"/>
            <w:vAlign w:val="bottom"/>
          </w:tcPr>
          <w:p w14:paraId="3F3770E8" w14:textId="7AC1910B" w:rsidR="004D43E1" w:rsidRPr="00FD4331" w:rsidRDefault="00BD5CCF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3</w:t>
            </w:r>
          </w:p>
        </w:tc>
      </w:tr>
      <w:tr w:rsidR="004D43E1" w:rsidRPr="00C526E0" w14:paraId="7219E466" w14:textId="77777777" w:rsidTr="00DA70BD">
        <w:tc>
          <w:tcPr>
            <w:tcW w:w="280" w:type="dxa"/>
          </w:tcPr>
          <w:p w14:paraId="2B8D6978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6B13F8DB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47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83EE8B5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2072716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7</w:t>
            </w:r>
          </w:p>
        </w:tc>
        <w:tc>
          <w:tcPr>
            <w:tcW w:w="1135" w:type="dxa"/>
            <w:gridSpan w:val="2"/>
            <w:vAlign w:val="bottom"/>
          </w:tcPr>
          <w:p w14:paraId="6175237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8</w:t>
            </w:r>
          </w:p>
        </w:tc>
        <w:tc>
          <w:tcPr>
            <w:tcW w:w="1135" w:type="dxa"/>
            <w:gridSpan w:val="2"/>
            <w:vAlign w:val="bottom"/>
          </w:tcPr>
          <w:p w14:paraId="65DE0B5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7</w:t>
            </w:r>
          </w:p>
        </w:tc>
        <w:tc>
          <w:tcPr>
            <w:tcW w:w="1135" w:type="dxa"/>
            <w:gridSpan w:val="2"/>
            <w:vAlign w:val="bottom"/>
          </w:tcPr>
          <w:p w14:paraId="12658ED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±5</w:t>
            </w:r>
          </w:p>
        </w:tc>
        <w:tc>
          <w:tcPr>
            <w:tcW w:w="1135" w:type="dxa"/>
            <w:gridSpan w:val="2"/>
            <w:vAlign w:val="bottom"/>
          </w:tcPr>
          <w:p w14:paraId="5D25116A" w14:textId="0FE91566" w:rsidR="004D43E1" w:rsidRPr="00FD4331" w:rsidRDefault="00BD5CCF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</w:tr>
      <w:tr w:rsidR="004D43E1" w:rsidRPr="00C526E0" w14:paraId="7AA7C2EF" w14:textId="77777777" w:rsidTr="00DA70BD">
        <w:tc>
          <w:tcPr>
            <w:tcW w:w="280" w:type="dxa"/>
          </w:tcPr>
          <w:p w14:paraId="665C158A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75B32BF7" w14:textId="1F3D92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38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59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5AAA4F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vAlign w:val="bottom"/>
          </w:tcPr>
          <w:p w14:paraId="2E87192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5</w:t>
            </w:r>
          </w:p>
        </w:tc>
        <w:tc>
          <w:tcPr>
            <w:tcW w:w="1135" w:type="dxa"/>
            <w:gridSpan w:val="2"/>
            <w:vAlign w:val="bottom"/>
          </w:tcPr>
          <w:p w14:paraId="0FDCD865" w14:textId="5008BB42" w:rsidR="004D43E1" w:rsidRPr="00FD4331" w:rsidRDefault="00FE5E5C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26664B6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9</w:t>
            </w:r>
          </w:p>
        </w:tc>
        <w:tc>
          <w:tcPr>
            <w:tcW w:w="1135" w:type="dxa"/>
            <w:gridSpan w:val="2"/>
            <w:vAlign w:val="bottom"/>
          </w:tcPr>
          <w:p w14:paraId="3D673E14" w14:textId="63DA12BD" w:rsidR="004D43E1" w:rsidRPr="00FD4331" w:rsidRDefault="00BD5CCF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3CC55DA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9</w:t>
            </w:r>
          </w:p>
        </w:tc>
      </w:tr>
      <w:tr w:rsidR="00DF2F4B" w:rsidRPr="00C526E0" w14:paraId="1535ACA5" w14:textId="77777777" w:rsidTr="00DA70BD">
        <w:tc>
          <w:tcPr>
            <w:tcW w:w="3256" w:type="dxa"/>
            <w:gridSpan w:val="4"/>
            <w:hideMark/>
          </w:tcPr>
          <w:p w14:paraId="10EE4C27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20EC3B6D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1B09479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E3CB190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9749F5A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A1228D3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5B4D40F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7C937612" w14:textId="77777777" w:rsidTr="00DA70BD">
        <w:tc>
          <w:tcPr>
            <w:tcW w:w="280" w:type="dxa"/>
          </w:tcPr>
          <w:p w14:paraId="472CE5D2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207985C1" w14:textId="273204F5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</w:t>
            </w:r>
            <w:r w:rsidR="000E007D" w:rsidRPr="000E00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4</w:t>
            </w:r>
            <w:r w:rsidRPr="000E007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14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10CF622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vAlign w:val="bottom"/>
          </w:tcPr>
          <w:p w14:paraId="194B58F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7AA08A5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±8</w:t>
            </w:r>
          </w:p>
        </w:tc>
        <w:tc>
          <w:tcPr>
            <w:tcW w:w="1135" w:type="dxa"/>
            <w:gridSpan w:val="2"/>
            <w:vAlign w:val="bottom"/>
          </w:tcPr>
          <w:p w14:paraId="7BE8158D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9</w:t>
            </w:r>
          </w:p>
        </w:tc>
        <w:tc>
          <w:tcPr>
            <w:tcW w:w="1135" w:type="dxa"/>
            <w:gridSpan w:val="2"/>
            <w:vAlign w:val="bottom"/>
          </w:tcPr>
          <w:p w14:paraId="118FBC6F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±6</w:t>
            </w:r>
          </w:p>
        </w:tc>
        <w:tc>
          <w:tcPr>
            <w:tcW w:w="1135" w:type="dxa"/>
            <w:gridSpan w:val="2"/>
            <w:vAlign w:val="bottom"/>
          </w:tcPr>
          <w:p w14:paraId="523CABB1" w14:textId="2C03E599" w:rsidR="004D43E1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</w:tr>
      <w:tr w:rsidR="004D43E1" w:rsidRPr="00C526E0" w14:paraId="49F9A805" w14:textId="77777777" w:rsidTr="00DA70BD">
        <w:tc>
          <w:tcPr>
            <w:tcW w:w="280" w:type="dxa"/>
          </w:tcPr>
          <w:p w14:paraId="40258966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7B14E771" w14:textId="34CA8734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 (overweight/obese, N=</w:t>
            </w:r>
            <w:r w:rsidR="000E007D" w:rsidRPr="000E00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3</w:t>
            </w:r>
            <w:r w:rsidRPr="000E007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BFFCEA3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4FA7355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5</w:t>
            </w:r>
          </w:p>
        </w:tc>
        <w:tc>
          <w:tcPr>
            <w:tcW w:w="1135" w:type="dxa"/>
            <w:gridSpan w:val="2"/>
            <w:vAlign w:val="bottom"/>
          </w:tcPr>
          <w:p w14:paraId="5CB5C9E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9</w:t>
            </w:r>
          </w:p>
        </w:tc>
        <w:tc>
          <w:tcPr>
            <w:tcW w:w="1135" w:type="dxa"/>
            <w:gridSpan w:val="2"/>
            <w:vAlign w:val="bottom"/>
          </w:tcPr>
          <w:p w14:paraId="4510975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vAlign w:val="bottom"/>
          </w:tcPr>
          <w:p w14:paraId="2889A87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6</w:t>
            </w:r>
          </w:p>
        </w:tc>
        <w:tc>
          <w:tcPr>
            <w:tcW w:w="1135" w:type="dxa"/>
            <w:gridSpan w:val="2"/>
            <w:vAlign w:val="bottom"/>
          </w:tcPr>
          <w:p w14:paraId="44108CE3" w14:textId="18EE8EB7" w:rsidR="004D43E1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  <w:tr w:rsidR="00DF2F4B" w:rsidRPr="00C526E0" w14:paraId="09FAA014" w14:textId="77777777" w:rsidTr="00DA70BD">
        <w:tc>
          <w:tcPr>
            <w:tcW w:w="3256" w:type="dxa"/>
            <w:gridSpan w:val="4"/>
            <w:hideMark/>
          </w:tcPr>
          <w:p w14:paraId="09AFB391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34887CCC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3285DA5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E9D8457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BEAF21F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F57541E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4430055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3F904B68" w14:textId="77777777" w:rsidTr="00DA70BD">
        <w:tc>
          <w:tcPr>
            <w:tcW w:w="280" w:type="dxa"/>
          </w:tcPr>
          <w:p w14:paraId="6EDBD762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2E2CCAE" w14:textId="67857BF1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2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3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1D2EF4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5</w:t>
            </w:r>
          </w:p>
        </w:tc>
        <w:tc>
          <w:tcPr>
            <w:tcW w:w="993" w:type="dxa"/>
            <w:vAlign w:val="bottom"/>
          </w:tcPr>
          <w:p w14:paraId="243235E3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5</w:t>
            </w:r>
          </w:p>
        </w:tc>
        <w:tc>
          <w:tcPr>
            <w:tcW w:w="1135" w:type="dxa"/>
            <w:gridSpan w:val="2"/>
            <w:vAlign w:val="bottom"/>
          </w:tcPr>
          <w:p w14:paraId="354A0DB2" w14:textId="35E32BBB" w:rsidR="004D43E1" w:rsidRPr="00FD4331" w:rsidRDefault="001D3910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74FC4365" w14:textId="1A46CA36" w:rsidR="004D43E1" w:rsidRPr="00FD4331" w:rsidRDefault="00D42807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0CB282D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±5</w:t>
            </w:r>
          </w:p>
        </w:tc>
        <w:tc>
          <w:tcPr>
            <w:tcW w:w="1135" w:type="dxa"/>
            <w:gridSpan w:val="2"/>
            <w:vAlign w:val="bottom"/>
          </w:tcPr>
          <w:p w14:paraId="375128A0" w14:textId="1B5D1A84" w:rsidR="004D43E1" w:rsidRPr="00FD4331" w:rsidRDefault="00EF3890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</w:tr>
      <w:tr w:rsidR="004D43E1" w:rsidRPr="00C526E0" w14:paraId="65535F37" w14:textId="77777777" w:rsidTr="00DA70BD">
        <w:tc>
          <w:tcPr>
            <w:tcW w:w="280" w:type="dxa"/>
          </w:tcPr>
          <w:p w14:paraId="1DA9A0FC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F91B2F9" w14:textId="06F0B66E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5</w:t>
            </w:r>
            <w:r w:rsidR="00CD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6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38BC29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vAlign w:val="bottom"/>
          </w:tcPr>
          <w:p w14:paraId="03B5D7C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7224BA5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±8</w:t>
            </w:r>
          </w:p>
        </w:tc>
        <w:tc>
          <w:tcPr>
            <w:tcW w:w="1135" w:type="dxa"/>
            <w:gridSpan w:val="2"/>
            <w:vAlign w:val="bottom"/>
          </w:tcPr>
          <w:p w14:paraId="060DD13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±9</w:t>
            </w:r>
          </w:p>
        </w:tc>
        <w:tc>
          <w:tcPr>
            <w:tcW w:w="1135" w:type="dxa"/>
            <w:gridSpan w:val="2"/>
            <w:vAlign w:val="bottom"/>
          </w:tcPr>
          <w:p w14:paraId="5B20A9A9" w14:textId="09A291E7" w:rsidR="004D43E1" w:rsidRPr="00FD4331" w:rsidRDefault="00D42807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0F19A173" w14:textId="4E202BD8" w:rsidR="004D43E1" w:rsidRPr="00FD4331" w:rsidRDefault="00EF3890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</w:tr>
      <w:tr w:rsidR="004D43E1" w:rsidRPr="00C526E0" w14:paraId="2146CDC5" w14:textId="77777777" w:rsidTr="00DA70BD">
        <w:tc>
          <w:tcPr>
            <w:tcW w:w="280" w:type="dxa"/>
          </w:tcPr>
          <w:p w14:paraId="4A78A1CA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10E38FF0" w14:textId="3B1789FE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2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49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05159D9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vAlign w:val="bottom"/>
          </w:tcPr>
          <w:p w14:paraId="294B749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5</w:t>
            </w:r>
          </w:p>
        </w:tc>
        <w:tc>
          <w:tcPr>
            <w:tcW w:w="1135" w:type="dxa"/>
            <w:gridSpan w:val="2"/>
            <w:vAlign w:val="bottom"/>
          </w:tcPr>
          <w:p w14:paraId="4EC36F7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±9</w:t>
            </w:r>
          </w:p>
        </w:tc>
        <w:tc>
          <w:tcPr>
            <w:tcW w:w="1135" w:type="dxa"/>
            <w:gridSpan w:val="2"/>
            <w:vAlign w:val="bottom"/>
          </w:tcPr>
          <w:p w14:paraId="3A97CFB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±9</w:t>
            </w:r>
          </w:p>
        </w:tc>
        <w:tc>
          <w:tcPr>
            <w:tcW w:w="1135" w:type="dxa"/>
            <w:gridSpan w:val="2"/>
            <w:vAlign w:val="bottom"/>
          </w:tcPr>
          <w:p w14:paraId="6D08951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6</w:t>
            </w:r>
          </w:p>
        </w:tc>
        <w:tc>
          <w:tcPr>
            <w:tcW w:w="1135" w:type="dxa"/>
            <w:gridSpan w:val="2"/>
            <w:vAlign w:val="bottom"/>
          </w:tcPr>
          <w:p w14:paraId="7D4D807A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9</w:t>
            </w:r>
          </w:p>
        </w:tc>
      </w:tr>
      <w:tr w:rsidR="004D43E1" w:rsidRPr="00FD4331" w14:paraId="4AD123E1" w14:textId="77777777" w:rsidTr="00DA70BD">
        <w:trPr>
          <w:gridAfter w:val="10"/>
          <w:wAfter w:w="6243" w:type="dxa"/>
        </w:trPr>
        <w:tc>
          <w:tcPr>
            <w:tcW w:w="280" w:type="dxa"/>
          </w:tcPr>
          <w:p w14:paraId="3450C560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19B0C04E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2CCE2E4E" w14:textId="77777777" w:rsidR="004D43E1" w:rsidRPr="00C526E0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CD3222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17D2C4EF" w14:textId="77777777" w:rsidTr="00DA70BD">
        <w:tc>
          <w:tcPr>
            <w:tcW w:w="3256" w:type="dxa"/>
            <w:gridSpan w:val="4"/>
            <w:hideMark/>
          </w:tcPr>
          <w:p w14:paraId="545A4B20" w14:textId="1DE54F40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2</w:t>
            </w:r>
            <w:r w:rsidR="0016771A" w:rsidRPr="001677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7</w:t>
            </w:r>
            <w:r w:rsidRPr="0016771A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US"/>
              </w:rPr>
              <w:t>30</w:t>
            </w: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2700E30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6812DD5B" w14:textId="29F4F12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6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D360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36C2ED63" w14:textId="01AC0853" w:rsidR="004D43E1" w:rsidRPr="00FD4331" w:rsidRDefault="00D36045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</w:p>
        </w:tc>
        <w:tc>
          <w:tcPr>
            <w:tcW w:w="1135" w:type="dxa"/>
            <w:gridSpan w:val="2"/>
            <w:vAlign w:val="bottom"/>
          </w:tcPr>
          <w:p w14:paraId="6F19B612" w14:textId="10FFAF55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486AB8D7" w14:textId="659A7E26" w:rsidR="004D43E1" w:rsidRPr="00FD4331" w:rsidRDefault="003212E3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</w:t>
            </w:r>
            <w:r w:rsidR="004D43E1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="00D360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4141E3F3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10</w:t>
            </w:r>
          </w:p>
        </w:tc>
      </w:tr>
      <w:tr w:rsidR="004D43E1" w:rsidRPr="00C526E0" w14:paraId="5E6B59CE" w14:textId="77777777" w:rsidTr="00DA70BD">
        <w:trPr>
          <w:trHeight w:val="250"/>
        </w:trPr>
        <w:tc>
          <w:tcPr>
            <w:tcW w:w="3256" w:type="dxa"/>
            <w:gridSpan w:val="4"/>
          </w:tcPr>
          <w:p w14:paraId="0BD9CEA2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3DD8CD1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1415DC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3B6598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595748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1A4026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BFD45C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42F40279" w14:textId="77777777" w:rsidTr="00DA70BD">
        <w:tc>
          <w:tcPr>
            <w:tcW w:w="3256" w:type="dxa"/>
            <w:gridSpan w:val="4"/>
            <w:hideMark/>
          </w:tcPr>
          <w:p w14:paraId="5761249A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44C60FF2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D5E953F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090860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372830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B18634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1A5713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7D2B199A" w14:textId="77777777" w:rsidTr="00DA70BD">
        <w:trPr>
          <w:trHeight w:val="144"/>
        </w:trPr>
        <w:tc>
          <w:tcPr>
            <w:tcW w:w="280" w:type="dxa"/>
          </w:tcPr>
          <w:p w14:paraId="260FB31A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4356B4E7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=27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066CE31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5</w:t>
            </w:r>
          </w:p>
        </w:tc>
        <w:tc>
          <w:tcPr>
            <w:tcW w:w="993" w:type="dxa"/>
            <w:vAlign w:val="bottom"/>
          </w:tcPr>
          <w:p w14:paraId="33012A8F" w14:textId="0A8D3993" w:rsidR="004D43E1" w:rsidRPr="00FD4331" w:rsidRDefault="005069D2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</w:t>
            </w:r>
            <w:r w:rsidR="004D43E1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135" w:type="dxa"/>
            <w:gridSpan w:val="2"/>
            <w:vAlign w:val="bottom"/>
          </w:tcPr>
          <w:p w14:paraId="4ECA740F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±11</w:t>
            </w:r>
          </w:p>
        </w:tc>
        <w:tc>
          <w:tcPr>
            <w:tcW w:w="1135" w:type="dxa"/>
            <w:gridSpan w:val="2"/>
            <w:vAlign w:val="bottom"/>
          </w:tcPr>
          <w:p w14:paraId="47D3418F" w14:textId="4CCBB39B" w:rsidR="004D43E1" w:rsidRPr="00FD4331" w:rsidRDefault="005069D2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0E86EA30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±2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68D2E1BE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±9</w:t>
            </w:r>
          </w:p>
        </w:tc>
      </w:tr>
      <w:tr w:rsidR="004D43E1" w:rsidRPr="00C526E0" w14:paraId="5781E18B" w14:textId="77777777" w:rsidTr="00DA70BD">
        <w:tc>
          <w:tcPr>
            <w:tcW w:w="280" w:type="dxa"/>
          </w:tcPr>
          <w:p w14:paraId="79821224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DFEF02F" w14:textId="1115A6F3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7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8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0850ED5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23AE6AF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5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754A5454" w14:textId="366B83DA" w:rsidR="004D43E1" w:rsidRPr="00FD4331" w:rsidRDefault="005069D2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3F92091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9</w:t>
            </w:r>
          </w:p>
        </w:tc>
        <w:tc>
          <w:tcPr>
            <w:tcW w:w="1135" w:type="dxa"/>
            <w:gridSpan w:val="2"/>
            <w:vAlign w:val="bottom"/>
          </w:tcPr>
          <w:p w14:paraId="607454E8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4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135" w:type="dxa"/>
            <w:gridSpan w:val="2"/>
            <w:vAlign w:val="bottom"/>
          </w:tcPr>
          <w:p w14:paraId="69EA2B0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10</w:t>
            </w:r>
          </w:p>
        </w:tc>
      </w:tr>
      <w:tr w:rsidR="004D43E1" w:rsidRPr="00C526E0" w14:paraId="41219C18" w14:textId="77777777" w:rsidTr="00DA70BD">
        <w:tc>
          <w:tcPr>
            <w:tcW w:w="280" w:type="dxa"/>
          </w:tcPr>
          <w:p w14:paraId="2CB67334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6E6E6655" w14:textId="06B26B4F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12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1C58BFE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13C769B9" w14:textId="46056A9D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6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B461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642F9F65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±10</w:t>
            </w:r>
          </w:p>
        </w:tc>
        <w:tc>
          <w:tcPr>
            <w:tcW w:w="1135" w:type="dxa"/>
            <w:gridSpan w:val="2"/>
            <w:vAlign w:val="bottom"/>
          </w:tcPr>
          <w:p w14:paraId="1202C095" w14:textId="7410590E" w:rsidR="004D43E1" w:rsidRPr="00FD4331" w:rsidRDefault="005069D2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0EA2D445" w14:textId="58D7D490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4</w:t>
            </w:r>
            <w:r w:rsidRPr="001C79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="00B4617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135" w:type="dxa"/>
            <w:gridSpan w:val="2"/>
            <w:vAlign w:val="bottom"/>
          </w:tcPr>
          <w:p w14:paraId="17B62121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±9</w:t>
            </w:r>
          </w:p>
        </w:tc>
      </w:tr>
      <w:tr w:rsidR="00DF2F4B" w:rsidRPr="00C526E0" w14:paraId="5F636C85" w14:textId="77777777" w:rsidTr="00DA70BD">
        <w:tc>
          <w:tcPr>
            <w:tcW w:w="3256" w:type="dxa"/>
            <w:gridSpan w:val="4"/>
            <w:hideMark/>
          </w:tcPr>
          <w:p w14:paraId="416E2BE5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3A96CE9A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680BEB0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420507C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6BC8A1F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A0BC8BD" w14:textId="77777777" w:rsidR="00DF2F4B" w:rsidRPr="001C794C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120CFB3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3E1" w:rsidRPr="00C526E0" w14:paraId="0D0A4E80" w14:textId="77777777" w:rsidTr="00DA70BD">
        <w:tc>
          <w:tcPr>
            <w:tcW w:w="280" w:type="dxa"/>
          </w:tcPr>
          <w:p w14:paraId="044714DE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5F8475D" w14:textId="31DDBF8F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16</w:t>
            </w:r>
            <w:r w:rsidR="000E007D" w:rsidRPr="000E00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Pr="000E007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3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10D695E7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13416D9A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5</w:t>
            </w:r>
          </w:p>
        </w:tc>
        <w:tc>
          <w:tcPr>
            <w:tcW w:w="1135" w:type="dxa"/>
            <w:gridSpan w:val="2"/>
            <w:vAlign w:val="bottom"/>
          </w:tcPr>
          <w:p w14:paraId="501666A4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±10</w:t>
            </w:r>
          </w:p>
        </w:tc>
        <w:tc>
          <w:tcPr>
            <w:tcW w:w="1135" w:type="dxa"/>
            <w:gridSpan w:val="2"/>
            <w:vAlign w:val="bottom"/>
          </w:tcPr>
          <w:p w14:paraId="066C762D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09FE529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4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7CB37E89" w14:textId="1C2A13EB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10</w:t>
            </w:r>
            <w:r w:rsidR="00DA70BD" w:rsidRPr="00DA70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D43E1" w:rsidRPr="00C526E0" w14:paraId="1BA1A22F" w14:textId="77777777" w:rsidTr="00DA70BD">
        <w:tc>
          <w:tcPr>
            <w:tcW w:w="280" w:type="dxa"/>
          </w:tcPr>
          <w:p w14:paraId="5F723A5F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C363F5B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 (overweight/obese, N=67)</w:t>
            </w:r>
          </w:p>
        </w:tc>
        <w:tc>
          <w:tcPr>
            <w:tcW w:w="993" w:type="dxa"/>
            <w:gridSpan w:val="2"/>
            <w:vAlign w:val="bottom"/>
          </w:tcPr>
          <w:p w14:paraId="08294EAB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±4</w:t>
            </w:r>
          </w:p>
        </w:tc>
        <w:tc>
          <w:tcPr>
            <w:tcW w:w="993" w:type="dxa"/>
            <w:vAlign w:val="bottom"/>
          </w:tcPr>
          <w:p w14:paraId="33BBA9F9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4174839C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10</w:t>
            </w:r>
          </w:p>
        </w:tc>
        <w:tc>
          <w:tcPr>
            <w:tcW w:w="1135" w:type="dxa"/>
            <w:gridSpan w:val="2"/>
            <w:vAlign w:val="bottom"/>
          </w:tcPr>
          <w:p w14:paraId="2DE9BC75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7AEFA499" w14:textId="6559EA62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±4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3858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vAlign w:val="bottom"/>
          </w:tcPr>
          <w:p w14:paraId="568A8874" w14:textId="3B090D8F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±9</w:t>
            </w:r>
            <w:r w:rsidR="00DA70BD" w:rsidRPr="00DA70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3858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DF2F4B" w:rsidRPr="00C526E0" w14:paraId="33D642D3" w14:textId="77777777" w:rsidTr="00DA70BD">
        <w:tc>
          <w:tcPr>
            <w:tcW w:w="3256" w:type="dxa"/>
            <w:gridSpan w:val="4"/>
            <w:hideMark/>
          </w:tcPr>
          <w:p w14:paraId="22D7A8F6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4679AE92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52B02A3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E10FAC3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C70D2A0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F4CF80C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6D4DFD8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2F4B" w:rsidRPr="00C526E0" w14:paraId="0C86C92E" w14:textId="77777777" w:rsidTr="00DA70BD">
        <w:tc>
          <w:tcPr>
            <w:tcW w:w="280" w:type="dxa"/>
          </w:tcPr>
          <w:p w14:paraId="3DCE75A4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483D804" w14:textId="77777777" w:rsidR="00DF2F4B" w:rsidRPr="00C526E0" w:rsidRDefault="00DF2F4B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4102D736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±4</w:t>
            </w:r>
          </w:p>
        </w:tc>
        <w:tc>
          <w:tcPr>
            <w:tcW w:w="993" w:type="dxa"/>
            <w:vAlign w:val="bottom"/>
          </w:tcPr>
          <w:p w14:paraId="25071094" w14:textId="250B03FA" w:rsidR="00DF2F4B" w:rsidRPr="00FD4331" w:rsidRDefault="001C0C83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2F4B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1B13CF11" w14:textId="334CA9EB" w:rsidR="00DF2F4B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F2F4B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  <w:r w:rsidR="00DF2F4B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E845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vAlign w:val="bottom"/>
          </w:tcPr>
          <w:p w14:paraId="61FB75B9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±10</w:t>
            </w:r>
          </w:p>
        </w:tc>
        <w:tc>
          <w:tcPr>
            <w:tcW w:w="1135" w:type="dxa"/>
            <w:gridSpan w:val="2"/>
            <w:vAlign w:val="bottom"/>
          </w:tcPr>
          <w:p w14:paraId="06E01D0B" w14:textId="77777777" w:rsidR="00DF2F4B" w:rsidRPr="00FD4331" w:rsidRDefault="00DF2F4B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±4</w:t>
            </w:r>
          </w:p>
        </w:tc>
        <w:tc>
          <w:tcPr>
            <w:tcW w:w="1135" w:type="dxa"/>
            <w:gridSpan w:val="2"/>
            <w:vAlign w:val="bottom"/>
          </w:tcPr>
          <w:p w14:paraId="5EC6D283" w14:textId="1A6FDB71" w:rsidR="00DF2F4B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F2F4B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  <w:r w:rsidR="00DF2F4B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4D43E1" w:rsidRPr="00C526E0" w14:paraId="5E4DFB3B" w14:textId="77777777" w:rsidTr="00DA70BD">
        <w:tc>
          <w:tcPr>
            <w:tcW w:w="280" w:type="dxa"/>
          </w:tcPr>
          <w:p w14:paraId="29E0982B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283A74C7" w14:textId="05CB5D91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5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8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59EB0E3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±6</w:t>
            </w:r>
          </w:p>
        </w:tc>
        <w:tc>
          <w:tcPr>
            <w:tcW w:w="993" w:type="dxa"/>
            <w:vAlign w:val="bottom"/>
          </w:tcPr>
          <w:p w14:paraId="13F4CFF5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31DA952A" w14:textId="19349E40" w:rsidR="004D43E1" w:rsidRPr="00FD4331" w:rsidRDefault="004354D1" w:rsidP="00E84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9</w:t>
            </w:r>
            <w:r w:rsidR="004D43E1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5" w:type="dxa"/>
            <w:gridSpan w:val="2"/>
            <w:vAlign w:val="bottom"/>
          </w:tcPr>
          <w:p w14:paraId="299937B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8</w:t>
            </w:r>
          </w:p>
        </w:tc>
        <w:tc>
          <w:tcPr>
            <w:tcW w:w="1135" w:type="dxa"/>
            <w:gridSpan w:val="2"/>
            <w:vAlign w:val="bottom"/>
          </w:tcPr>
          <w:p w14:paraId="75FB1795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±4</w:t>
            </w:r>
          </w:p>
        </w:tc>
        <w:tc>
          <w:tcPr>
            <w:tcW w:w="1135" w:type="dxa"/>
            <w:gridSpan w:val="2"/>
            <w:vAlign w:val="bottom"/>
          </w:tcPr>
          <w:p w14:paraId="3CC4A07F" w14:textId="609276C4" w:rsidR="004D43E1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  <w:r w:rsidR="004D43E1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D43E1" w:rsidRPr="00C526E0" w14:paraId="266E991E" w14:textId="77777777" w:rsidTr="00DA70BD">
        <w:tc>
          <w:tcPr>
            <w:tcW w:w="280" w:type="dxa"/>
          </w:tcPr>
          <w:p w14:paraId="70ABF121" w14:textId="77777777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F4E7202" w14:textId="24213D28" w:rsidR="004D43E1" w:rsidRPr="00C526E0" w:rsidRDefault="004D43E1" w:rsidP="00DA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</w:t>
            </w:r>
            <w:r w:rsidR="00CD547F" w:rsidRPr="00CD54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9</w:t>
            </w:r>
            <w:r w:rsidRPr="00CD547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60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4F78634F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±5</w:t>
            </w:r>
          </w:p>
        </w:tc>
        <w:tc>
          <w:tcPr>
            <w:tcW w:w="993" w:type="dxa"/>
            <w:vAlign w:val="bottom"/>
          </w:tcPr>
          <w:p w14:paraId="5886AA7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5</w:t>
            </w:r>
          </w:p>
        </w:tc>
        <w:tc>
          <w:tcPr>
            <w:tcW w:w="1135" w:type="dxa"/>
            <w:gridSpan w:val="2"/>
            <w:vAlign w:val="bottom"/>
          </w:tcPr>
          <w:p w14:paraId="414645C3" w14:textId="2AC58937" w:rsidR="004D43E1" w:rsidRPr="00FD4331" w:rsidRDefault="004354D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</w:t>
            </w:r>
            <w:r w:rsidR="004D43E1"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="00E845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vAlign w:val="bottom"/>
          </w:tcPr>
          <w:p w14:paraId="3FEF1BF6" w14:textId="77777777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53108934" w14:textId="5F46E5E5" w:rsidR="004D43E1" w:rsidRPr="00FD4331" w:rsidRDefault="00402EED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43E1"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</w:t>
            </w:r>
          </w:p>
        </w:tc>
        <w:tc>
          <w:tcPr>
            <w:tcW w:w="1135" w:type="dxa"/>
            <w:gridSpan w:val="2"/>
            <w:vAlign w:val="bottom"/>
          </w:tcPr>
          <w:p w14:paraId="3C6C6BC1" w14:textId="452A94AF" w:rsidR="004D43E1" w:rsidRPr="00FD4331" w:rsidRDefault="004D43E1" w:rsidP="00DA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±9</w:t>
            </w:r>
            <w:r w:rsidRPr="001C79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E845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</w:tr>
    </w:tbl>
    <w:p w14:paraId="396FBE84" w14:textId="0F45580B" w:rsidR="00607E53" w:rsidRPr="00D52CDE" w:rsidRDefault="008F0A2C" w:rsidP="0060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TABLE 7</w:t>
      </w:r>
      <w:r w:rsidR="00DF2F4B">
        <w:rPr>
          <w:rFonts w:ascii="Times New Roman" w:hAnsi="Times New Roman" w:cs="Times New Roman"/>
          <w:b/>
          <w:sz w:val="24"/>
          <w:szCs w:val="24"/>
        </w:rPr>
        <w:t>.</w:t>
      </w:r>
      <w:r w:rsidR="00607E53">
        <w:rPr>
          <w:rFonts w:ascii="Times New Roman" w:hAnsi="Times New Roman" w:cs="Times New Roman"/>
          <w:sz w:val="24"/>
          <w:szCs w:val="24"/>
        </w:rPr>
        <w:t xml:space="preserve"> Percentage of total energy intake (mean</w:t>
      </w:r>
      <w:r w:rsidR="00607E53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607E53">
        <w:rPr>
          <w:rFonts w:ascii="Times New Roman" w:hAnsi="Times New Roman" w:cs="Times New Roman"/>
          <w:sz w:val="24"/>
          <w:szCs w:val="24"/>
        </w:rPr>
        <w:t xml:space="preserve">SD) from each taste group based on cluster analyses stratified </w:t>
      </w:r>
      <w:r w:rsidR="002537E8">
        <w:rPr>
          <w:rFonts w:ascii="Times New Roman" w:hAnsi="Times New Roman" w:cs="Times New Roman"/>
          <w:sz w:val="24"/>
          <w:szCs w:val="24"/>
        </w:rPr>
        <w:t>by gender, age, BMI and educational level</w:t>
      </w:r>
      <w:r w:rsidR="00F47AA8"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 w:rsidR="002537E8">
        <w:rPr>
          <w:rFonts w:ascii="Times New Roman" w:hAnsi="Times New Roman" w:cs="Times New Roman"/>
          <w:sz w:val="24"/>
          <w:szCs w:val="24"/>
        </w:rPr>
        <w:t xml:space="preserve"> </w:t>
      </w:r>
      <w:r w:rsidR="00607E53">
        <w:rPr>
          <w:rFonts w:ascii="Times New Roman" w:hAnsi="Times New Roman" w:cs="Times New Roman"/>
          <w:sz w:val="24"/>
          <w:szCs w:val="24"/>
        </w:rPr>
        <w:t>in</w:t>
      </w:r>
      <w:r w:rsidR="00737599">
        <w:rPr>
          <w:rFonts w:ascii="Times New Roman" w:hAnsi="Times New Roman" w:cs="Times New Roman"/>
          <w:sz w:val="24"/>
          <w:szCs w:val="24"/>
        </w:rPr>
        <w:t xml:space="preserve"> the NQplus study and for accurate and high energy reporters</w:t>
      </w:r>
      <w:r w:rsidR="00607E53">
        <w:rPr>
          <w:rFonts w:ascii="Times New Roman" w:hAnsi="Times New Roman" w:cs="Times New Roman"/>
          <w:sz w:val="24"/>
          <w:szCs w:val="24"/>
        </w:rPr>
        <w:t xml:space="preserve"> only</w:t>
      </w:r>
      <w:r w:rsidR="00A438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7E53">
        <w:rPr>
          <w:rFonts w:ascii="Times New Roman" w:hAnsi="Times New Roman" w:cs="Times New Roman"/>
          <w:sz w:val="24"/>
          <w:szCs w:val="24"/>
        </w:rPr>
        <w:t>.</w:t>
      </w:r>
    </w:p>
    <w:p w14:paraId="206F08A4" w14:textId="77777777" w:rsidR="00482227" w:rsidRPr="00573967" w:rsidRDefault="00482227" w:rsidP="00482227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F531A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M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F531AC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For gender independent samples t-tests were used (p&lt;0.05, Bonferroni corrected).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Models for gender were adjusted for age, BMI and education; models for age were adjusted for BMI and education; models for BMI were adjusted for age and education; models for education were adjusted for age and BMI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16CF6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4BBCD6A9" w14:textId="1F21A600" w:rsidR="003C1AC2" w:rsidRDefault="003C1AC2" w:rsidP="007E59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EA1495" w14:textId="77247603" w:rsidR="00B8201F" w:rsidRDefault="00B820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D5204D" w14:textId="51775515" w:rsidR="005078AB" w:rsidRDefault="005078AB" w:rsidP="00507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8.</w:t>
      </w:r>
      <w:r>
        <w:rPr>
          <w:rFonts w:ascii="Times New Roman" w:hAnsi="Times New Roman" w:cs="Times New Roman"/>
          <w:sz w:val="24"/>
          <w:szCs w:val="24"/>
        </w:rPr>
        <w:t xml:space="preserve"> Percentage of total energy intake (mean</w:t>
      </w:r>
      <w:r>
        <w:rPr>
          <w:rFonts w:ascii="Times New Roman" w:hAnsi="Times New Roman" w:cs="Times New Roman"/>
          <w:sz w:val="24"/>
          <w:szCs w:val="24"/>
          <w:lang w:val="en-US"/>
        </w:rPr>
        <w:t>±</w:t>
      </w:r>
      <w:r>
        <w:rPr>
          <w:rFonts w:ascii="Times New Roman" w:hAnsi="Times New Roman" w:cs="Times New Roman"/>
          <w:sz w:val="24"/>
          <w:szCs w:val="24"/>
        </w:rPr>
        <w:t>SD) from each taste group based on cluster analyses stratified by gender, age, BMI and educational level</w:t>
      </w:r>
      <w:r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>
        <w:rPr>
          <w:rFonts w:ascii="Times New Roman" w:hAnsi="Times New Roman" w:cs="Times New Roman"/>
          <w:sz w:val="24"/>
          <w:szCs w:val="24"/>
        </w:rPr>
        <w:t xml:space="preserve"> in the Dutch National Food Consumption Survey excluding low and high energy reporters at the individual lev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527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135"/>
        <w:gridCol w:w="852"/>
        <w:gridCol w:w="141"/>
        <w:gridCol w:w="852"/>
        <w:gridCol w:w="112"/>
        <w:gridCol w:w="881"/>
        <w:gridCol w:w="1135"/>
        <w:gridCol w:w="29"/>
        <w:gridCol w:w="935"/>
        <w:gridCol w:w="29"/>
        <w:gridCol w:w="822"/>
        <w:gridCol w:w="284"/>
        <w:gridCol w:w="57"/>
        <w:gridCol w:w="992"/>
      </w:tblGrid>
      <w:tr w:rsidR="006572D4" w14:paraId="4A8FBA1B" w14:textId="77777777" w:rsidTr="00DB3DF5">
        <w:tc>
          <w:tcPr>
            <w:tcW w:w="3258" w:type="dxa"/>
            <w:gridSpan w:val="4"/>
          </w:tcPr>
          <w:p w14:paraId="5EDCFF5B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9" w:type="dxa"/>
            <w:gridSpan w:val="12"/>
          </w:tcPr>
          <w:p w14:paraId="5F3D37BA" w14:textId="77777777" w:rsidR="006572D4" w:rsidRPr="005C3BC3" w:rsidRDefault="006572D4" w:rsidP="00DB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6572D4" w14:paraId="3DB90B18" w14:textId="77777777" w:rsidTr="00DB3DF5">
        <w:tc>
          <w:tcPr>
            <w:tcW w:w="3258" w:type="dxa"/>
            <w:gridSpan w:val="4"/>
          </w:tcPr>
          <w:p w14:paraId="06E367FE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5D192801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29209910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gridSpan w:val="2"/>
          </w:tcPr>
          <w:p w14:paraId="629CC776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</w:tcPr>
          <w:p w14:paraId="339CF31A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14:paraId="2727023D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3"/>
          </w:tcPr>
          <w:p w14:paraId="1E8DB72D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78B7C0F8" w14:textId="77777777" w:rsidTr="00DB3DF5"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14:paraId="7EEB7813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14:paraId="2A6A615F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2645B7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2D4D4CE8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14:paraId="098C2871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60F82774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2B0E7405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hideMark/>
          </w:tcPr>
          <w:p w14:paraId="6485A65A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764BAFEC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50A8D9C8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fat</w:t>
            </w:r>
          </w:p>
        </w:tc>
      </w:tr>
      <w:tr w:rsidR="006572D4" w14:paraId="3C8FF704" w14:textId="77777777" w:rsidTr="00DB3DF5">
        <w:tc>
          <w:tcPr>
            <w:tcW w:w="3258" w:type="dxa"/>
            <w:gridSpan w:val="4"/>
            <w:tcBorders>
              <w:top w:val="single" w:sz="4" w:space="0" w:color="auto"/>
            </w:tcBorders>
            <w:hideMark/>
          </w:tcPr>
          <w:p w14:paraId="3C72D8D7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6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CF57591" w14:textId="7C47B025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FABFDC4" w14:textId="7FBDBD24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7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5433039F" w14:textId="194E98FD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4±10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41EC62D" w14:textId="774FE99D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9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BA576E6" w14:textId="4FC225B8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8±8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45CF4B7E" w14:textId="662DDD15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4±9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</w:tr>
      <w:tr w:rsidR="006572D4" w14:paraId="5A9C05C6" w14:textId="77777777" w:rsidTr="00DB3DF5">
        <w:tc>
          <w:tcPr>
            <w:tcW w:w="3258" w:type="dxa"/>
            <w:gridSpan w:val="4"/>
          </w:tcPr>
          <w:p w14:paraId="7A0430E9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D5606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DDFBF02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BAF920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98222B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507B5A5E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27469A5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4AD52CCB" w14:textId="77777777" w:rsidTr="00DB3DF5">
        <w:tc>
          <w:tcPr>
            <w:tcW w:w="3258" w:type="dxa"/>
            <w:gridSpan w:val="4"/>
            <w:hideMark/>
          </w:tcPr>
          <w:p w14:paraId="2E9654AC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  <w:vAlign w:val="center"/>
          </w:tcPr>
          <w:p w14:paraId="583B18D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E35899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6ED0FC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F82DA3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79F9A40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9158D2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103" w14:paraId="04687404" w14:textId="77777777" w:rsidTr="00DB3DF5">
        <w:tc>
          <w:tcPr>
            <w:tcW w:w="279" w:type="dxa"/>
          </w:tcPr>
          <w:p w14:paraId="6F244BEC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5E819751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312)</w:t>
            </w:r>
          </w:p>
        </w:tc>
        <w:tc>
          <w:tcPr>
            <w:tcW w:w="993" w:type="dxa"/>
            <w:gridSpan w:val="2"/>
            <w:vAlign w:val="center"/>
          </w:tcPr>
          <w:p w14:paraId="2C96DE8F" w14:textId="0D0A764F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32E4EF83" w14:textId="60B133C4" w:rsidR="00E63103" w:rsidRPr="0014105B" w:rsidRDefault="001D5AF4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E63103" w:rsidRPr="0014105B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  <w:r w:rsidR="00E63103"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vAlign w:val="center"/>
          </w:tcPr>
          <w:p w14:paraId="13C54D15" w14:textId="017ADAA4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4±11</w:t>
            </w:r>
          </w:p>
        </w:tc>
        <w:tc>
          <w:tcPr>
            <w:tcW w:w="964" w:type="dxa"/>
            <w:gridSpan w:val="2"/>
            <w:vAlign w:val="center"/>
          </w:tcPr>
          <w:p w14:paraId="132AE5F7" w14:textId="00E172E7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2±9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gridSpan w:val="3"/>
            <w:vAlign w:val="center"/>
          </w:tcPr>
          <w:p w14:paraId="6FC4E535" w14:textId="328FF714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7±8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049" w:type="dxa"/>
            <w:gridSpan w:val="2"/>
            <w:vAlign w:val="center"/>
          </w:tcPr>
          <w:p w14:paraId="6F9A1019" w14:textId="6A4150B8" w:rsidR="00E63103" w:rsidRPr="0014105B" w:rsidRDefault="001D5AF4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  <w:r w:rsidR="00E63103" w:rsidRPr="0014105B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  <w:r w:rsidR="00E63103"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E63103" w14:paraId="65FBABF0" w14:textId="77777777" w:rsidTr="00DB3DF5">
        <w:trPr>
          <w:trHeight w:val="87"/>
        </w:trPr>
        <w:tc>
          <w:tcPr>
            <w:tcW w:w="279" w:type="dxa"/>
          </w:tcPr>
          <w:p w14:paraId="36376458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061141DD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305)</w:t>
            </w:r>
          </w:p>
        </w:tc>
        <w:tc>
          <w:tcPr>
            <w:tcW w:w="993" w:type="dxa"/>
            <w:gridSpan w:val="2"/>
            <w:vAlign w:val="center"/>
          </w:tcPr>
          <w:p w14:paraId="5F18701C" w14:textId="12C960A6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4791BE2F" w14:textId="165D9FD1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9±6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vAlign w:val="center"/>
          </w:tcPr>
          <w:p w14:paraId="3D39ED03" w14:textId="51D9A7CC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5±9</w:t>
            </w:r>
          </w:p>
        </w:tc>
        <w:tc>
          <w:tcPr>
            <w:tcW w:w="964" w:type="dxa"/>
            <w:gridSpan w:val="2"/>
            <w:vAlign w:val="center"/>
          </w:tcPr>
          <w:p w14:paraId="7246610E" w14:textId="7889BFA3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4±8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†</w:t>
            </w:r>
          </w:p>
        </w:tc>
        <w:tc>
          <w:tcPr>
            <w:tcW w:w="1135" w:type="dxa"/>
            <w:gridSpan w:val="3"/>
            <w:vAlign w:val="center"/>
          </w:tcPr>
          <w:p w14:paraId="1106558B" w14:textId="5B69BD80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9±8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‡</w:t>
            </w:r>
          </w:p>
        </w:tc>
        <w:tc>
          <w:tcPr>
            <w:tcW w:w="1049" w:type="dxa"/>
            <w:gridSpan w:val="2"/>
            <w:vAlign w:val="center"/>
          </w:tcPr>
          <w:p w14:paraId="3B0C67EC" w14:textId="0FA391FB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3±9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6572D4" w14:paraId="0CD185E3" w14:textId="77777777" w:rsidTr="00DB3DF5">
        <w:tc>
          <w:tcPr>
            <w:tcW w:w="3258" w:type="dxa"/>
            <w:gridSpan w:val="4"/>
            <w:hideMark/>
          </w:tcPr>
          <w:p w14:paraId="030002EA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327C6DA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8669D1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41966DD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3008EB2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76F285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4E6B7E1A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569A6EE2" w14:textId="77777777" w:rsidTr="00DB3DF5">
        <w:tc>
          <w:tcPr>
            <w:tcW w:w="279" w:type="dxa"/>
          </w:tcPr>
          <w:p w14:paraId="5D0A1228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66676750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340)</w:t>
            </w:r>
          </w:p>
        </w:tc>
        <w:tc>
          <w:tcPr>
            <w:tcW w:w="993" w:type="dxa"/>
            <w:gridSpan w:val="2"/>
            <w:vAlign w:val="center"/>
          </w:tcPr>
          <w:p w14:paraId="27F35FA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3EA9393F" w14:textId="4C04F122" w:rsidR="006572D4" w:rsidRPr="0014105B" w:rsidRDefault="00006F32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135" w:type="dxa"/>
            <w:vAlign w:val="center"/>
          </w:tcPr>
          <w:p w14:paraId="7D060CD6" w14:textId="3E89EEB0" w:rsidR="006572D4" w:rsidRPr="0014105B" w:rsidRDefault="00006F32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964" w:type="dxa"/>
            <w:gridSpan w:val="2"/>
            <w:vAlign w:val="center"/>
          </w:tcPr>
          <w:p w14:paraId="6C275D9C" w14:textId="63B78A3B" w:rsidR="006572D4" w:rsidRPr="0014105B" w:rsidRDefault="00006F32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3"/>
            <w:vAlign w:val="center"/>
          </w:tcPr>
          <w:p w14:paraId="3D3F0ADB" w14:textId="3F5F4B57" w:rsidR="006572D4" w:rsidRPr="0014105B" w:rsidRDefault="00006F32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049" w:type="dxa"/>
            <w:gridSpan w:val="2"/>
            <w:vAlign w:val="center"/>
          </w:tcPr>
          <w:p w14:paraId="36903DAA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3±9</w:t>
            </w:r>
            <w:r w:rsidRPr="0014105B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6572D4" w14:paraId="56C79EF9" w14:textId="77777777" w:rsidTr="00DB3DF5">
        <w:tc>
          <w:tcPr>
            <w:tcW w:w="279" w:type="dxa"/>
          </w:tcPr>
          <w:p w14:paraId="7D9CC2EB" w14:textId="77777777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01EEA404" w14:textId="6B3CE73E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219)</w:t>
            </w:r>
          </w:p>
        </w:tc>
        <w:tc>
          <w:tcPr>
            <w:tcW w:w="993" w:type="dxa"/>
            <w:gridSpan w:val="2"/>
            <w:vAlign w:val="center"/>
          </w:tcPr>
          <w:p w14:paraId="3B16DDA2" w14:textId="6F446407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774161D3" w14:textId="7B925121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135" w:type="dxa"/>
            <w:vAlign w:val="center"/>
          </w:tcPr>
          <w:p w14:paraId="2252C18F" w14:textId="162DC160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34±10</w:t>
            </w:r>
          </w:p>
        </w:tc>
        <w:tc>
          <w:tcPr>
            <w:tcW w:w="964" w:type="dxa"/>
            <w:gridSpan w:val="2"/>
            <w:vAlign w:val="center"/>
          </w:tcPr>
          <w:p w14:paraId="5BD83F9F" w14:textId="29A774FB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135" w:type="dxa"/>
            <w:gridSpan w:val="3"/>
            <w:vAlign w:val="center"/>
          </w:tcPr>
          <w:p w14:paraId="120DAB34" w14:textId="5F712FBB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049" w:type="dxa"/>
            <w:gridSpan w:val="2"/>
            <w:vAlign w:val="center"/>
          </w:tcPr>
          <w:p w14:paraId="316DA7B5" w14:textId="7A9C9601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  <w:r w:rsidR="00E63103" w:rsidRPr="00E631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  <w:r w:rsidR="006572D4" w:rsidRPr="00F43311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</w:tr>
      <w:tr w:rsidR="006572D4" w14:paraId="03D17E65" w14:textId="77777777" w:rsidTr="00DB3DF5">
        <w:tc>
          <w:tcPr>
            <w:tcW w:w="279" w:type="dxa"/>
          </w:tcPr>
          <w:p w14:paraId="47507712" w14:textId="77777777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</w:tcPr>
          <w:p w14:paraId="74F4C1AE" w14:textId="1A80277E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 n=58)</w:t>
            </w:r>
          </w:p>
        </w:tc>
        <w:tc>
          <w:tcPr>
            <w:tcW w:w="993" w:type="dxa"/>
            <w:gridSpan w:val="2"/>
            <w:vAlign w:val="center"/>
          </w:tcPr>
          <w:p w14:paraId="6CB72FBD" w14:textId="718FC6E6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993" w:type="dxa"/>
            <w:gridSpan w:val="2"/>
            <w:vAlign w:val="center"/>
          </w:tcPr>
          <w:p w14:paraId="4AAF457E" w14:textId="284AEB95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r w:rsidR="006572D4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1135" w:type="dxa"/>
            <w:vAlign w:val="center"/>
          </w:tcPr>
          <w:p w14:paraId="4109D8E7" w14:textId="49AB7436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964" w:type="dxa"/>
            <w:gridSpan w:val="2"/>
            <w:vAlign w:val="center"/>
          </w:tcPr>
          <w:p w14:paraId="31D2DF80" w14:textId="600F46B5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135" w:type="dxa"/>
            <w:gridSpan w:val="3"/>
            <w:vAlign w:val="center"/>
          </w:tcPr>
          <w:p w14:paraId="01D4F337" w14:textId="03867E09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049" w:type="dxa"/>
            <w:gridSpan w:val="2"/>
            <w:vAlign w:val="center"/>
          </w:tcPr>
          <w:p w14:paraId="618343EB" w14:textId="30C7372A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±10</w:t>
            </w:r>
            <w:r w:rsidRPr="00F43311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E631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6572D4" w14:paraId="60609F38" w14:textId="77777777" w:rsidTr="00DB3DF5">
        <w:tc>
          <w:tcPr>
            <w:tcW w:w="3258" w:type="dxa"/>
            <w:gridSpan w:val="4"/>
            <w:hideMark/>
          </w:tcPr>
          <w:p w14:paraId="432A9697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  <w:vAlign w:val="center"/>
          </w:tcPr>
          <w:p w14:paraId="53DFFA6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296B35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A6BBE1D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2695BBE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6EF14F94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A86CC8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35CB66FC" w14:textId="77777777" w:rsidTr="00DB3DF5">
        <w:tc>
          <w:tcPr>
            <w:tcW w:w="279" w:type="dxa"/>
          </w:tcPr>
          <w:p w14:paraId="75C91B2E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3F24ACDF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65)</w:t>
            </w:r>
          </w:p>
        </w:tc>
        <w:tc>
          <w:tcPr>
            <w:tcW w:w="993" w:type="dxa"/>
            <w:gridSpan w:val="2"/>
            <w:vAlign w:val="center"/>
          </w:tcPr>
          <w:p w14:paraId="7D08B5E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7</w:t>
            </w:r>
          </w:p>
        </w:tc>
        <w:tc>
          <w:tcPr>
            <w:tcW w:w="993" w:type="dxa"/>
            <w:gridSpan w:val="2"/>
            <w:vAlign w:val="center"/>
          </w:tcPr>
          <w:p w14:paraId="52378FBF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7</w:t>
            </w:r>
          </w:p>
        </w:tc>
        <w:tc>
          <w:tcPr>
            <w:tcW w:w="1135" w:type="dxa"/>
            <w:vAlign w:val="center"/>
          </w:tcPr>
          <w:p w14:paraId="38928600" w14:textId="49183FDD" w:rsidR="006572D4" w:rsidRPr="0014105B" w:rsidRDefault="001D5AF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964" w:type="dxa"/>
            <w:gridSpan w:val="2"/>
            <w:vAlign w:val="center"/>
          </w:tcPr>
          <w:p w14:paraId="682B924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9</w:t>
            </w:r>
          </w:p>
        </w:tc>
        <w:tc>
          <w:tcPr>
            <w:tcW w:w="1135" w:type="dxa"/>
            <w:gridSpan w:val="3"/>
            <w:vAlign w:val="center"/>
          </w:tcPr>
          <w:p w14:paraId="6A96A2C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7±8</w:t>
            </w:r>
          </w:p>
        </w:tc>
        <w:tc>
          <w:tcPr>
            <w:tcW w:w="1049" w:type="dxa"/>
            <w:gridSpan w:val="2"/>
            <w:vAlign w:val="center"/>
          </w:tcPr>
          <w:p w14:paraId="2FF06E7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4±10</w:t>
            </w:r>
          </w:p>
        </w:tc>
      </w:tr>
      <w:tr w:rsidR="006572D4" w14:paraId="6DA7018E" w14:textId="77777777" w:rsidTr="00DB3DF5">
        <w:tc>
          <w:tcPr>
            <w:tcW w:w="279" w:type="dxa"/>
          </w:tcPr>
          <w:p w14:paraId="573AA684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0012EF0C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319)</w:t>
            </w:r>
          </w:p>
        </w:tc>
        <w:tc>
          <w:tcPr>
            <w:tcW w:w="993" w:type="dxa"/>
            <w:gridSpan w:val="2"/>
            <w:vAlign w:val="center"/>
          </w:tcPr>
          <w:p w14:paraId="716951B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70708F5A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7</w:t>
            </w:r>
          </w:p>
        </w:tc>
        <w:tc>
          <w:tcPr>
            <w:tcW w:w="1135" w:type="dxa"/>
            <w:vAlign w:val="center"/>
          </w:tcPr>
          <w:p w14:paraId="29386E40" w14:textId="7DBD99A1" w:rsidR="006572D4" w:rsidRPr="0014105B" w:rsidRDefault="001D5AF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964" w:type="dxa"/>
            <w:gridSpan w:val="2"/>
            <w:vAlign w:val="center"/>
          </w:tcPr>
          <w:p w14:paraId="74EA5F2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9</w:t>
            </w:r>
          </w:p>
        </w:tc>
        <w:tc>
          <w:tcPr>
            <w:tcW w:w="1135" w:type="dxa"/>
            <w:gridSpan w:val="3"/>
            <w:vAlign w:val="center"/>
          </w:tcPr>
          <w:p w14:paraId="5E50FCBC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8±9</w:t>
            </w:r>
          </w:p>
        </w:tc>
        <w:tc>
          <w:tcPr>
            <w:tcW w:w="1049" w:type="dxa"/>
            <w:gridSpan w:val="2"/>
            <w:vAlign w:val="center"/>
          </w:tcPr>
          <w:p w14:paraId="63FCA08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4±9</w:t>
            </w:r>
          </w:p>
        </w:tc>
      </w:tr>
      <w:tr w:rsidR="006572D4" w14:paraId="1FF0999C" w14:textId="77777777" w:rsidTr="00DB3DF5">
        <w:tc>
          <w:tcPr>
            <w:tcW w:w="279" w:type="dxa"/>
          </w:tcPr>
          <w:p w14:paraId="3AF38C5D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2C5C954B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33)</w:t>
            </w:r>
          </w:p>
        </w:tc>
        <w:tc>
          <w:tcPr>
            <w:tcW w:w="993" w:type="dxa"/>
            <w:gridSpan w:val="2"/>
            <w:vAlign w:val="center"/>
          </w:tcPr>
          <w:p w14:paraId="76D818FD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5</w:t>
            </w:r>
          </w:p>
        </w:tc>
        <w:tc>
          <w:tcPr>
            <w:tcW w:w="993" w:type="dxa"/>
            <w:gridSpan w:val="2"/>
            <w:vAlign w:val="center"/>
          </w:tcPr>
          <w:p w14:paraId="5B438B55" w14:textId="45CC44D9" w:rsidR="006572D4" w:rsidRPr="0014105B" w:rsidRDefault="001D5AF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1135" w:type="dxa"/>
            <w:vAlign w:val="center"/>
          </w:tcPr>
          <w:p w14:paraId="49452B9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6±9</w:t>
            </w:r>
          </w:p>
        </w:tc>
        <w:tc>
          <w:tcPr>
            <w:tcW w:w="964" w:type="dxa"/>
            <w:gridSpan w:val="2"/>
            <w:vAlign w:val="center"/>
          </w:tcPr>
          <w:p w14:paraId="7DA65FC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9</w:t>
            </w:r>
          </w:p>
        </w:tc>
        <w:tc>
          <w:tcPr>
            <w:tcW w:w="1135" w:type="dxa"/>
            <w:gridSpan w:val="3"/>
            <w:vAlign w:val="center"/>
          </w:tcPr>
          <w:p w14:paraId="72B43A6A" w14:textId="15C317F2" w:rsidR="006572D4" w:rsidRPr="0014105B" w:rsidRDefault="001D5AF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049" w:type="dxa"/>
            <w:gridSpan w:val="2"/>
            <w:vAlign w:val="center"/>
          </w:tcPr>
          <w:p w14:paraId="0731E37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3±10</w:t>
            </w:r>
          </w:p>
        </w:tc>
      </w:tr>
      <w:tr w:rsidR="006572D4" w:rsidRPr="0014105B" w14:paraId="6AD91E60" w14:textId="77777777" w:rsidTr="00DB3DF5">
        <w:trPr>
          <w:gridAfter w:val="9"/>
          <w:wAfter w:w="5164" w:type="dxa"/>
        </w:trPr>
        <w:tc>
          <w:tcPr>
            <w:tcW w:w="279" w:type="dxa"/>
          </w:tcPr>
          <w:p w14:paraId="6C41CACA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30D8E69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2A1D22B2" w14:textId="77777777" w:rsidR="006572D4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C8C441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31DD74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6A307F95" w14:textId="77777777" w:rsidTr="00DB3DF5">
        <w:tc>
          <w:tcPr>
            <w:tcW w:w="3258" w:type="dxa"/>
            <w:gridSpan w:val="4"/>
            <w:hideMark/>
          </w:tcPr>
          <w:p w14:paraId="266F49AE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570)</w:t>
            </w:r>
          </w:p>
        </w:tc>
        <w:tc>
          <w:tcPr>
            <w:tcW w:w="993" w:type="dxa"/>
            <w:gridSpan w:val="2"/>
            <w:vAlign w:val="center"/>
          </w:tcPr>
          <w:p w14:paraId="166A54FB" w14:textId="653D67A3" w:rsidR="006572D4" w:rsidRPr="007E1CDD" w:rsidRDefault="006572D4" w:rsidP="00DB3D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993" w:type="dxa"/>
            <w:gridSpan w:val="2"/>
            <w:vAlign w:val="center"/>
          </w:tcPr>
          <w:p w14:paraId="084AE094" w14:textId="08875549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2±8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vAlign w:val="center"/>
          </w:tcPr>
          <w:p w14:paraId="3B963481" w14:textId="4ADF7F2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7±11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964" w:type="dxa"/>
            <w:gridSpan w:val="2"/>
            <w:vAlign w:val="center"/>
          </w:tcPr>
          <w:p w14:paraId="0C690F2F" w14:textId="7B1DC665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6±10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3"/>
            <w:vAlign w:val="center"/>
          </w:tcPr>
          <w:p w14:paraId="35783B24" w14:textId="4050F89E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±5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049" w:type="dxa"/>
            <w:gridSpan w:val="2"/>
            <w:vAlign w:val="center"/>
          </w:tcPr>
          <w:p w14:paraId="6081AF57" w14:textId="7D5E9CD6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1±10</w:t>
            </w:r>
            <w:r w:rsidR="00360368" w:rsidRPr="0036036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7E1CDD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</w:tr>
      <w:tr w:rsidR="006572D4" w14:paraId="325CF59B" w14:textId="77777777" w:rsidTr="00DB3DF5">
        <w:trPr>
          <w:trHeight w:val="250"/>
        </w:trPr>
        <w:tc>
          <w:tcPr>
            <w:tcW w:w="3258" w:type="dxa"/>
            <w:gridSpan w:val="4"/>
          </w:tcPr>
          <w:p w14:paraId="619B754E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F02D0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FCD49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17382C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76D3721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73E8CC3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44EF7B6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302F3808" w14:textId="77777777" w:rsidTr="00DB3DF5">
        <w:tc>
          <w:tcPr>
            <w:tcW w:w="3258" w:type="dxa"/>
            <w:gridSpan w:val="4"/>
            <w:hideMark/>
          </w:tcPr>
          <w:p w14:paraId="33470C15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  <w:vAlign w:val="center"/>
          </w:tcPr>
          <w:p w14:paraId="47A7542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5328F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6566CD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C99112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5733B160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528902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103" w14:paraId="6E4AA554" w14:textId="77777777" w:rsidTr="00DB3DF5">
        <w:trPr>
          <w:trHeight w:val="126"/>
        </w:trPr>
        <w:tc>
          <w:tcPr>
            <w:tcW w:w="279" w:type="dxa"/>
          </w:tcPr>
          <w:p w14:paraId="1E855B28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7D06D59C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30 (n=265)</w:t>
            </w:r>
          </w:p>
        </w:tc>
        <w:tc>
          <w:tcPr>
            <w:tcW w:w="993" w:type="dxa"/>
            <w:gridSpan w:val="2"/>
            <w:vAlign w:val="center"/>
          </w:tcPr>
          <w:p w14:paraId="0A3DB7D6" w14:textId="01D4FE3D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993" w:type="dxa"/>
            <w:gridSpan w:val="2"/>
            <w:vAlign w:val="center"/>
          </w:tcPr>
          <w:p w14:paraId="7CC25173" w14:textId="5EDFE8FF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vAlign w:val="center"/>
          </w:tcPr>
          <w:p w14:paraId="45BB9845" w14:textId="75A26C2B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6±11</w:t>
            </w:r>
          </w:p>
        </w:tc>
        <w:tc>
          <w:tcPr>
            <w:tcW w:w="964" w:type="dxa"/>
            <w:gridSpan w:val="2"/>
            <w:vAlign w:val="center"/>
          </w:tcPr>
          <w:p w14:paraId="48CD73B2" w14:textId="5EE19B12" w:rsidR="00E63103" w:rsidRPr="0014105B" w:rsidRDefault="001D5AF4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  <w:r w:rsidR="00E63103" w:rsidRPr="0014105B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1135" w:type="dxa"/>
            <w:gridSpan w:val="3"/>
            <w:vAlign w:val="center"/>
          </w:tcPr>
          <w:p w14:paraId="0CDC4B55" w14:textId="078EEC65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±5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049" w:type="dxa"/>
            <w:gridSpan w:val="2"/>
            <w:vAlign w:val="center"/>
          </w:tcPr>
          <w:p w14:paraId="7A42C348" w14:textId="1F1679E5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1±10</w:t>
            </w:r>
          </w:p>
        </w:tc>
      </w:tr>
      <w:tr w:rsidR="00E63103" w14:paraId="7FE2C0B7" w14:textId="77777777" w:rsidTr="00DB3DF5">
        <w:tc>
          <w:tcPr>
            <w:tcW w:w="279" w:type="dxa"/>
          </w:tcPr>
          <w:p w14:paraId="40B5713D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0BC61664" w14:textId="77777777" w:rsidR="00E63103" w:rsidRDefault="00E63103" w:rsidP="00E63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305)</w:t>
            </w:r>
          </w:p>
        </w:tc>
        <w:tc>
          <w:tcPr>
            <w:tcW w:w="993" w:type="dxa"/>
            <w:gridSpan w:val="2"/>
            <w:vAlign w:val="center"/>
          </w:tcPr>
          <w:p w14:paraId="4955BD04" w14:textId="7847F0E3" w:rsidR="00E63103" w:rsidRPr="0014105B" w:rsidRDefault="001D5AF4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E63103" w:rsidRPr="0014105B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993" w:type="dxa"/>
            <w:gridSpan w:val="2"/>
            <w:vAlign w:val="center"/>
          </w:tcPr>
          <w:p w14:paraId="79410F40" w14:textId="48430EC7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8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vAlign w:val="center"/>
          </w:tcPr>
          <w:p w14:paraId="4FF3116C" w14:textId="0201C267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7±11</w:t>
            </w:r>
          </w:p>
        </w:tc>
        <w:tc>
          <w:tcPr>
            <w:tcW w:w="964" w:type="dxa"/>
            <w:gridSpan w:val="2"/>
            <w:vAlign w:val="center"/>
          </w:tcPr>
          <w:p w14:paraId="3AF029C9" w14:textId="3F650AFC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6±9</w:t>
            </w:r>
          </w:p>
        </w:tc>
        <w:tc>
          <w:tcPr>
            <w:tcW w:w="1135" w:type="dxa"/>
            <w:gridSpan w:val="3"/>
            <w:vAlign w:val="center"/>
          </w:tcPr>
          <w:p w14:paraId="2A7FDDC9" w14:textId="569D1274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4±6</w:t>
            </w:r>
            <w:r w:rsidRPr="00533C6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  <w:tc>
          <w:tcPr>
            <w:tcW w:w="1049" w:type="dxa"/>
            <w:gridSpan w:val="2"/>
            <w:vAlign w:val="center"/>
          </w:tcPr>
          <w:p w14:paraId="066C32BA" w14:textId="56FA6673" w:rsidR="00E63103" w:rsidRPr="0014105B" w:rsidRDefault="00E63103" w:rsidP="00E631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1±9</w:t>
            </w:r>
          </w:p>
        </w:tc>
      </w:tr>
      <w:tr w:rsidR="006572D4" w14:paraId="007AD56D" w14:textId="77777777" w:rsidTr="00DB3DF5">
        <w:tc>
          <w:tcPr>
            <w:tcW w:w="3258" w:type="dxa"/>
            <w:gridSpan w:val="4"/>
            <w:hideMark/>
          </w:tcPr>
          <w:p w14:paraId="390820B2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07DB1C04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BCE86A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D101C77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E20E7CF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3F69BD3A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68D296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21F6F427" w14:textId="77777777" w:rsidTr="00DB3DF5">
        <w:tc>
          <w:tcPr>
            <w:tcW w:w="279" w:type="dxa"/>
          </w:tcPr>
          <w:p w14:paraId="035A6B20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3ECC6AC4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328)</w:t>
            </w:r>
          </w:p>
        </w:tc>
        <w:tc>
          <w:tcPr>
            <w:tcW w:w="993" w:type="dxa"/>
            <w:gridSpan w:val="2"/>
            <w:vAlign w:val="center"/>
          </w:tcPr>
          <w:p w14:paraId="4328B2C2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993" w:type="dxa"/>
            <w:gridSpan w:val="2"/>
            <w:vAlign w:val="center"/>
          </w:tcPr>
          <w:p w14:paraId="0B5E96FE" w14:textId="770281C4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  <w:r w:rsidR="00BF56CB" w:rsidRPr="00BF56CB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vAlign w:val="center"/>
          </w:tcPr>
          <w:p w14:paraId="46D351EF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7±11</w:t>
            </w:r>
          </w:p>
        </w:tc>
        <w:tc>
          <w:tcPr>
            <w:tcW w:w="964" w:type="dxa"/>
            <w:gridSpan w:val="2"/>
            <w:vAlign w:val="center"/>
          </w:tcPr>
          <w:p w14:paraId="33FB187D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7±10</w:t>
            </w:r>
          </w:p>
        </w:tc>
        <w:tc>
          <w:tcPr>
            <w:tcW w:w="1135" w:type="dxa"/>
            <w:gridSpan w:val="3"/>
            <w:vAlign w:val="center"/>
          </w:tcPr>
          <w:p w14:paraId="42E74502" w14:textId="7820B8C4" w:rsidR="006572D4" w:rsidRPr="0014105B" w:rsidRDefault="00006F32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6572D4" w:rsidRPr="0014105B">
              <w:rPr>
                <w:rFonts w:ascii="Times New Roman" w:hAnsi="Times New Roman" w:cs="Times New Roman"/>
                <w:color w:val="000000"/>
                <w:sz w:val="22"/>
              </w:rPr>
              <w:t>±5</w:t>
            </w:r>
          </w:p>
        </w:tc>
        <w:tc>
          <w:tcPr>
            <w:tcW w:w="1049" w:type="dxa"/>
            <w:gridSpan w:val="2"/>
            <w:vAlign w:val="center"/>
          </w:tcPr>
          <w:p w14:paraId="3D4F302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0±10</w:t>
            </w:r>
            <w:r w:rsidRPr="0014105B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6572D4" w14:paraId="301C4CB4" w14:textId="77777777" w:rsidTr="00DB3DF5">
        <w:tc>
          <w:tcPr>
            <w:tcW w:w="279" w:type="dxa"/>
          </w:tcPr>
          <w:p w14:paraId="1A01478C" w14:textId="77777777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3E22955C" w14:textId="6BF7D3D7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</w:t>
            </w:r>
            <w:r w:rsidR="003A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=1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4FC8B98C" w14:textId="75F8763E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±5</w:t>
            </w:r>
          </w:p>
        </w:tc>
        <w:tc>
          <w:tcPr>
            <w:tcW w:w="993" w:type="dxa"/>
            <w:gridSpan w:val="2"/>
            <w:vAlign w:val="center"/>
          </w:tcPr>
          <w:p w14:paraId="62830281" w14:textId="36393E48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  <w:r w:rsidR="00BF56CB" w:rsidRPr="00BF56CB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vAlign w:val="center"/>
          </w:tcPr>
          <w:p w14:paraId="5703F61D" w14:textId="0F61360A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±10</w:t>
            </w:r>
          </w:p>
        </w:tc>
        <w:tc>
          <w:tcPr>
            <w:tcW w:w="964" w:type="dxa"/>
            <w:gridSpan w:val="2"/>
            <w:vAlign w:val="center"/>
          </w:tcPr>
          <w:p w14:paraId="4E059BEA" w14:textId="2C98555F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15±9</w:t>
            </w:r>
          </w:p>
        </w:tc>
        <w:tc>
          <w:tcPr>
            <w:tcW w:w="1135" w:type="dxa"/>
            <w:gridSpan w:val="3"/>
            <w:vAlign w:val="center"/>
          </w:tcPr>
          <w:p w14:paraId="483B30A1" w14:textId="5D1E3A0C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3±5</w:t>
            </w:r>
          </w:p>
        </w:tc>
        <w:tc>
          <w:tcPr>
            <w:tcW w:w="1049" w:type="dxa"/>
            <w:gridSpan w:val="2"/>
            <w:vAlign w:val="center"/>
          </w:tcPr>
          <w:p w14:paraId="21C57B6A" w14:textId="1E3805E2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±10</w:t>
            </w:r>
            <w:r w:rsidRPr="003A15C7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9B2D9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6572D4" w14:paraId="5E1F84CA" w14:textId="77777777" w:rsidTr="00DB3DF5">
        <w:tc>
          <w:tcPr>
            <w:tcW w:w="279" w:type="dxa"/>
          </w:tcPr>
          <w:p w14:paraId="44E0D64E" w14:textId="77777777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</w:tcPr>
          <w:p w14:paraId="008A5A76" w14:textId="55C67CDC" w:rsidR="006572D4" w:rsidRDefault="006572D4" w:rsidP="00657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98)</w:t>
            </w:r>
          </w:p>
        </w:tc>
        <w:tc>
          <w:tcPr>
            <w:tcW w:w="993" w:type="dxa"/>
            <w:gridSpan w:val="2"/>
            <w:vAlign w:val="center"/>
          </w:tcPr>
          <w:p w14:paraId="56BD1877" w14:textId="145C5878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2F605E88" w14:textId="00A86E9A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±7</w:t>
            </w:r>
            <w:r w:rsidR="00BF56CB" w:rsidRPr="00BF56CB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9B2D9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  <w:tc>
          <w:tcPr>
            <w:tcW w:w="1135" w:type="dxa"/>
            <w:vAlign w:val="center"/>
          </w:tcPr>
          <w:p w14:paraId="1F17496C" w14:textId="7CFABD28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  <w:r w:rsidR="006572D4" w:rsidRPr="003F1B15">
              <w:rPr>
                <w:rFonts w:ascii="Times New Roman" w:hAnsi="Times New Roman" w:cs="Times New Roman"/>
                <w:color w:val="000000"/>
                <w:sz w:val="22"/>
              </w:rPr>
              <w:t>±11</w:t>
            </w:r>
          </w:p>
        </w:tc>
        <w:tc>
          <w:tcPr>
            <w:tcW w:w="964" w:type="dxa"/>
            <w:gridSpan w:val="2"/>
            <w:vAlign w:val="center"/>
          </w:tcPr>
          <w:p w14:paraId="5B6868AF" w14:textId="2A3A44F0" w:rsidR="006572D4" w:rsidRPr="0014105B" w:rsidRDefault="00006F32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  <w:r w:rsidR="006572D4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1135" w:type="dxa"/>
            <w:gridSpan w:val="3"/>
            <w:vAlign w:val="center"/>
          </w:tcPr>
          <w:p w14:paraId="4F84E11B" w14:textId="54583842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B15">
              <w:rPr>
                <w:rFonts w:ascii="Times New Roman" w:hAnsi="Times New Roman" w:cs="Times New Roman"/>
                <w:color w:val="000000"/>
                <w:sz w:val="22"/>
              </w:rPr>
              <w:t>3±5</w:t>
            </w:r>
          </w:p>
        </w:tc>
        <w:tc>
          <w:tcPr>
            <w:tcW w:w="1049" w:type="dxa"/>
            <w:gridSpan w:val="2"/>
            <w:vAlign w:val="center"/>
          </w:tcPr>
          <w:p w14:paraId="37BCB95A" w14:textId="57732F37" w:rsidR="006572D4" w:rsidRPr="0014105B" w:rsidRDefault="006572D4" w:rsidP="006572D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±8</w:t>
            </w:r>
            <w:r w:rsidRPr="003A15C7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6572D4" w14:paraId="57033C16" w14:textId="77777777" w:rsidTr="00DB3DF5">
        <w:tc>
          <w:tcPr>
            <w:tcW w:w="3258" w:type="dxa"/>
            <w:gridSpan w:val="4"/>
            <w:hideMark/>
          </w:tcPr>
          <w:p w14:paraId="48B75BE6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  <w:vAlign w:val="center"/>
          </w:tcPr>
          <w:p w14:paraId="3D4D5D7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07B96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2F60AB71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A9DCDA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2E7D4C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12DA2D2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2D4" w14:paraId="1C81A3FB" w14:textId="77777777" w:rsidTr="00DB3DF5">
        <w:tc>
          <w:tcPr>
            <w:tcW w:w="279" w:type="dxa"/>
          </w:tcPr>
          <w:p w14:paraId="3224FFB2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50721220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157)</w:t>
            </w:r>
          </w:p>
        </w:tc>
        <w:tc>
          <w:tcPr>
            <w:tcW w:w="993" w:type="dxa"/>
            <w:gridSpan w:val="2"/>
            <w:vAlign w:val="center"/>
          </w:tcPr>
          <w:p w14:paraId="432E33E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993" w:type="dxa"/>
            <w:gridSpan w:val="2"/>
            <w:vAlign w:val="center"/>
          </w:tcPr>
          <w:p w14:paraId="5E895245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2±8</w:t>
            </w:r>
          </w:p>
        </w:tc>
        <w:tc>
          <w:tcPr>
            <w:tcW w:w="1135" w:type="dxa"/>
            <w:vAlign w:val="center"/>
          </w:tcPr>
          <w:p w14:paraId="552613DB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5±11</w:t>
            </w:r>
          </w:p>
        </w:tc>
        <w:tc>
          <w:tcPr>
            <w:tcW w:w="964" w:type="dxa"/>
            <w:gridSpan w:val="2"/>
            <w:vAlign w:val="center"/>
          </w:tcPr>
          <w:p w14:paraId="30D49CE4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6±10</w:t>
            </w:r>
          </w:p>
        </w:tc>
        <w:tc>
          <w:tcPr>
            <w:tcW w:w="1135" w:type="dxa"/>
            <w:gridSpan w:val="3"/>
            <w:vAlign w:val="center"/>
          </w:tcPr>
          <w:p w14:paraId="6793929E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4±6</w:t>
            </w:r>
          </w:p>
        </w:tc>
        <w:tc>
          <w:tcPr>
            <w:tcW w:w="1049" w:type="dxa"/>
            <w:gridSpan w:val="2"/>
            <w:vAlign w:val="center"/>
          </w:tcPr>
          <w:p w14:paraId="236CB5A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3±10</w:t>
            </w:r>
          </w:p>
        </w:tc>
      </w:tr>
      <w:tr w:rsidR="006572D4" w14:paraId="34BABCD8" w14:textId="77777777" w:rsidTr="00DB3DF5">
        <w:tc>
          <w:tcPr>
            <w:tcW w:w="279" w:type="dxa"/>
          </w:tcPr>
          <w:p w14:paraId="347CA5A2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2CEAFC56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283)</w:t>
            </w:r>
          </w:p>
        </w:tc>
        <w:tc>
          <w:tcPr>
            <w:tcW w:w="993" w:type="dxa"/>
            <w:gridSpan w:val="2"/>
            <w:vAlign w:val="center"/>
          </w:tcPr>
          <w:p w14:paraId="4DDF49D4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993" w:type="dxa"/>
            <w:gridSpan w:val="2"/>
            <w:vAlign w:val="center"/>
          </w:tcPr>
          <w:p w14:paraId="0A203B0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</w:p>
        </w:tc>
        <w:tc>
          <w:tcPr>
            <w:tcW w:w="1135" w:type="dxa"/>
            <w:vAlign w:val="center"/>
          </w:tcPr>
          <w:p w14:paraId="11849246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7±11</w:t>
            </w:r>
          </w:p>
        </w:tc>
        <w:tc>
          <w:tcPr>
            <w:tcW w:w="964" w:type="dxa"/>
            <w:gridSpan w:val="2"/>
            <w:vAlign w:val="center"/>
          </w:tcPr>
          <w:p w14:paraId="25EC330A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6±10</w:t>
            </w:r>
          </w:p>
        </w:tc>
        <w:tc>
          <w:tcPr>
            <w:tcW w:w="1135" w:type="dxa"/>
            <w:gridSpan w:val="3"/>
            <w:vAlign w:val="center"/>
          </w:tcPr>
          <w:p w14:paraId="716ED588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±5</w:t>
            </w:r>
          </w:p>
        </w:tc>
        <w:tc>
          <w:tcPr>
            <w:tcW w:w="1049" w:type="dxa"/>
            <w:gridSpan w:val="2"/>
            <w:vAlign w:val="center"/>
          </w:tcPr>
          <w:p w14:paraId="4402A683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1±10</w:t>
            </w:r>
          </w:p>
        </w:tc>
      </w:tr>
      <w:tr w:rsidR="006572D4" w14:paraId="7FFC8FAB" w14:textId="77777777" w:rsidTr="00DB3DF5">
        <w:tc>
          <w:tcPr>
            <w:tcW w:w="279" w:type="dxa"/>
          </w:tcPr>
          <w:p w14:paraId="7AEB685B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hideMark/>
          </w:tcPr>
          <w:p w14:paraId="340F6C9C" w14:textId="77777777" w:rsidR="006572D4" w:rsidRDefault="006572D4" w:rsidP="00DB3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130)</w:t>
            </w:r>
          </w:p>
        </w:tc>
        <w:tc>
          <w:tcPr>
            <w:tcW w:w="993" w:type="dxa"/>
            <w:gridSpan w:val="2"/>
            <w:vAlign w:val="center"/>
          </w:tcPr>
          <w:p w14:paraId="4EC678C2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993" w:type="dxa"/>
            <w:gridSpan w:val="2"/>
            <w:vAlign w:val="center"/>
          </w:tcPr>
          <w:p w14:paraId="2F138D62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2±7</w:t>
            </w:r>
          </w:p>
        </w:tc>
        <w:tc>
          <w:tcPr>
            <w:tcW w:w="1135" w:type="dxa"/>
            <w:vAlign w:val="center"/>
          </w:tcPr>
          <w:p w14:paraId="1C23B974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8±11</w:t>
            </w:r>
          </w:p>
        </w:tc>
        <w:tc>
          <w:tcPr>
            <w:tcW w:w="964" w:type="dxa"/>
            <w:gridSpan w:val="2"/>
            <w:vAlign w:val="center"/>
          </w:tcPr>
          <w:p w14:paraId="218E4A3E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17±10</w:t>
            </w:r>
          </w:p>
        </w:tc>
        <w:tc>
          <w:tcPr>
            <w:tcW w:w="1135" w:type="dxa"/>
            <w:gridSpan w:val="3"/>
            <w:vAlign w:val="center"/>
          </w:tcPr>
          <w:p w14:paraId="6AC301B7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3±4</w:t>
            </w:r>
          </w:p>
        </w:tc>
        <w:tc>
          <w:tcPr>
            <w:tcW w:w="1049" w:type="dxa"/>
            <w:gridSpan w:val="2"/>
            <w:vAlign w:val="center"/>
          </w:tcPr>
          <w:p w14:paraId="5625B779" w14:textId="77777777" w:rsidR="006572D4" w:rsidRPr="0014105B" w:rsidRDefault="006572D4" w:rsidP="00DB3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B">
              <w:rPr>
                <w:rFonts w:ascii="Times New Roman" w:hAnsi="Times New Roman" w:cs="Times New Roman"/>
                <w:color w:val="000000"/>
                <w:sz w:val="22"/>
              </w:rPr>
              <w:t>20±9</w:t>
            </w:r>
          </w:p>
        </w:tc>
      </w:tr>
    </w:tbl>
    <w:p w14:paraId="008C4E41" w14:textId="77777777" w:rsidR="00482227" w:rsidRDefault="00482227" w:rsidP="004822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M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573967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For age and gender, independent samples t-tests were used (p&lt;0.05, Bonferroni corrected)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Models for gender were adjusted for age, BMI and education; models for age were adjusted for BMI and education; models for BMI were adjusted for age and education; models for education were adjusted for age and BMI.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73967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.</w:t>
      </w:r>
      <w:r w:rsidRPr="005739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*</w:t>
      </w:r>
      <w:r w:rsidRPr="00573967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. </w:t>
      </w:r>
      <w:r w:rsidRPr="00573967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62A905F9" w14:textId="77777777" w:rsidR="005078AB" w:rsidRPr="0091031E" w:rsidRDefault="005078AB" w:rsidP="00507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C88318" w14:textId="4D63146F" w:rsidR="005078AB" w:rsidRDefault="005078AB" w:rsidP="00507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9.</w:t>
      </w:r>
      <w:r>
        <w:rPr>
          <w:rFonts w:ascii="Times New Roman" w:hAnsi="Times New Roman" w:cs="Times New Roman"/>
          <w:sz w:val="24"/>
          <w:szCs w:val="24"/>
        </w:rPr>
        <w:t xml:space="preserve"> Percentage of total energy intake (mean</w:t>
      </w:r>
      <w:r>
        <w:rPr>
          <w:rFonts w:ascii="Times New Roman" w:hAnsi="Times New Roman" w:cs="Times New Roman"/>
          <w:sz w:val="24"/>
          <w:szCs w:val="24"/>
          <w:lang w:val="en-US"/>
        </w:rPr>
        <w:t>±</w:t>
      </w:r>
      <w:r>
        <w:rPr>
          <w:rFonts w:ascii="Times New Roman" w:hAnsi="Times New Roman" w:cs="Times New Roman"/>
          <w:sz w:val="24"/>
          <w:szCs w:val="24"/>
        </w:rPr>
        <w:t>SD) from each taste group based on cluster analyses stratified by gender, age, BMI and educational level</w:t>
      </w:r>
      <w:r w:rsidRPr="00842EB7">
        <w:rPr>
          <w:rFonts w:ascii="Times New Roman" w:hAnsi="Times New Roman" w:cs="Times New Roman"/>
          <w:color w:val="FF0000"/>
          <w:sz w:val="24"/>
          <w:szCs w:val="24"/>
        </w:rPr>
        <w:t>, and averaged over 2 days of 24h recalls</w:t>
      </w:r>
      <w:r>
        <w:rPr>
          <w:rFonts w:ascii="Times New Roman" w:hAnsi="Times New Roman" w:cs="Times New Roman"/>
          <w:sz w:val="24"/>
          <w:szCs w:val="24"/>
        </w:rPr>
        <w:t xml:space="preserve"> in the NQplus study excluding low and high energy reporters at the individual lev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50"/>
        <w:tblW w:w="97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991"/>
        <w:gridCol w:w="1133"/>
        <w:gridCol w:w="852"/>
        <w:gridCol w:w="283"/>
        <w:gridCol w:w="710"/>
        <w:gridCol w:w="993"/>
        <w:gridCol w:w="993"/>
        <w:gridCol w:w="142"/>
        <w:gridCol w:w="993"/>
        <w:gridCol w:w="142"/>
        <w:gridCol w:w="993"/>
        <w:gridCol w:w="142"/>
        <w:gridCol w:w="1129"/>
        <w:gridCol w:w="6"/>
      </w:tblGrid>
      <w:tr w:rsidR="005654D0" w:rsidRPr="00C526E0" w14:paraId="403AFE3E" w14:textId="77777777" w:rsidTr="005654D0">
        <w:tc>
          <w:tcPr>
            <w:tcW w:w="3256" w:type="dxa"/>
            <w:gridSpan w:val="4"/>
          </w:tcPr>
          <w:p w14:paraId="787B7595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6" w:type="dxa"/>
            <w:gridSpan w:val="11"/>
          </w:tcPr>
          <w:p w14:paraId="335ADF73" w14:textId="77777777" w:rsidR="005654D0" w:rsidRPr="005C3BC3" w:rsidRDefault="005654D0" w:rsidP="0056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energy from taste clusters</w:t>
            </w:r>
          </w:p>
        </w:tc>
      </w:tr>
      <w:tr w:rsidR="005654D0" w:rsidRPr="00C526E0" w14:paraId="52BF5133" w14:textId="77777777" w:rsidTr="005654D0">
        <w:trPr>
          <w:gridAfter w:val="1"/>
          <w:wAfter w:w="6" w:type="dxa"/>
        </w:trPr>
        <w:tc>
          <w:tcPr>
            <w:tcW w:w="3256" w:type="dxa"/>
            <w:gridSpan w:val="4"/>
          </w:tcPr>
          <w:p w14:paraId="32386498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3877ED6A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BDBDF4F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D12D7CD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6EDC84A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B297940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</w:tcPr>
          <w:p w14:paraId="311D7932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7431C142" w14:textId="77777777" w:rsidTr="005654D0">
        <w:tc>
          <w:tcPr>
            <w:tcW w:w="3256" w:type="dxa"/>
            <w:gridSpan w:val="4"/>
            <w:tcBorders>
              <w:bottom w:val="single" w:sz="4" w:space="0" w:color="auto"/>
            </w:tcBorders>
          </w:tcPr>
          <w:p w14:paraId="109AE9CC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14:paraId="2207E98A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24970FFA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</w:t>
            </w:r>
          </w:p>
          <w:p w14:paraId="524CB02D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14:paraId="630F9DB0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692165FE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/fat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4152A12F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r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19FE4EBC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/</w:t>
            </w:r>
          </w:p>
          <w:p w14:paraId="4C1F40C9" w14:textId="77777777" w:rsid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mi/</w:t>
            </w:r>
          </w:p>
          <w:p w14:paraId="66054B97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</w:tr>
      <w:tr w:rsidR="00337A3F" w:rsidRPr="00C526E0" w14:paraId="2A9F06FA" w14:textId="77777777" w:rsidTr="005654D0">
        <w:tc>
          <w:tcPr>
            <w:tcW w:w="3256" w:type="dxa"/>
            <w:gridSpan w:val="4"/>
            <w:tcBorders>
              <w:top w:val="single" w:sz="4" w:space="0" w:color="auto"/>
            </w:tcBorders>
            <w:hideMark/>
          </w:tcPr>
          <w:p w14:paraId="33D00646" w14:textId="77777777" w:rsidR="00337A3F" w:rsidRPr="00C526E0" w:rsidRDefault="00337A3F" w:rsidP="00337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(n=431</w:t>
            </w: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14:paraId="4E8D8AAA" w14:textId="184D358C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70D706E" w14:textId="17E65107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499EE92D" w14:textId="6C2E3767" w:rsidR="00337A3F" w:rsidRPr="005654D0" w:rsidRDefault="00F941B9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  <w:r w:rsidR="00337A3F" w:rsidRPr="009B021A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70644C8B" w14:textId="3E56D1EF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52D97199" w14:textId="2CE9390E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7±6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bottom"/>
          </w:tcPr>
          <w:p w14:paraId="7AE7D338" w14:textId="1D9DE4B9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23±9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5654D0" w:rsidRPr="00C526E0" w14:paraId="2D77BFA7" w14:textId="77777777" w:rsidTr="005654D0">
        <w:tc>
          <w:tcPr>
            <w:tcW w:w="3256" w:type="dxa"/>
            <w:gridSpan w:val="4"/>
          </w:tcPr>
          <w:p w14:paraId="31DB7392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4AED7E3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40F8CC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3975EE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120330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B53A54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2F99FE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45E78F08" w14:textId="77777777" w:rsidTr="005654D0">
        <w:tc>
          <w:tcPr>
            <w:tcW w:w="3256" w:type="dxa"/>
            <w:gridSpan w:val="4"/>
            <w:hideMark/>
          </w:tcPr>
          <w:p w14:paraId="66002AA1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2F704ED6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28D344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E1A19D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A5D6B53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CEB3E6B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7C684F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1D6" w:rsidRPr="00C526E0" w14:paraId="49B7EA2B" w14:textId="77777777" w:rsidTr="005654D0">
        <w:tc>
          <w:tcPr>
            <w:tcW w:w="280" w:type="dxa"/>
          </w:tcPr>
          <w:p w14:paraId="5F67128D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103F939A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20E2F64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6</w:t>
            </w:r>
          </w:p>
        </w:tc>
        <w:tc>
          <w:tcPr>
            <w:tcW w:w="993" w:type="dxa"/>
            <w:vAlign w:val="bottom"/>
          </w:tcPr>
          <w:p w14:paraId="253D153A" w14:textId="6CAABB33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33641C53" w14:textId="704E5472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229F7638" w14:textId="6B660087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5A87028E" w14:textId="55ED02EA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6±8</w:t>
            </w:r>
            <w:r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135" w:type="dxa"/>
            <w:gridSpan w:val="2"/>
            <w:vAlign w:val="bottom"/>
          </w:tcPr>
          <w:p w14:paraId="0879F4FB" w14:textId="776B0B7D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11</w:t>
            </w:r>
          </w:p>
        </w:tc>
      </w:tr>
      <w:tr w:rsidR="00E541D6" w:rsidRPr="00C526E0" w14:paraId="739CF10A" w14:textId="77777777" w:rsidTr="005654D0">
        <w:tc>
          <w:tcPr>
            <w:tcW w:w="280" w:type="dxa"/>
          </w:tcPr>
          <w:p w14:paraId="2F9F5B2C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F7981E0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07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43782E84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749D4402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6</w:t>
            </w:r>
          </w:p>
        </w:tc>
        <w:tc>
          <w:tcPr>
            <w:tcW w:w="1135" w:type="dxa"/>
            <w:gridSpan w:val="2"/>
            <w:vAlign w:val="bottom"/>
          </w:tcPr>
          <w:p w14:paraId="5046FA8F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9±8</w:t>
            </w:r>
          </w:p>
        </w:tc>
        <w:tc>
          <w:tcPr>
            <w:tcW w:w="1135" w:type="dxa"/>
            <w:gridSpan w:val="2"/>
            <w:vAlign w:val="bottom"/>
          </w:tcPr>
          <w:p w14:paraId="4E072746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037A94C8" w14:textId="0BAD7ECC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6±5</w:t>
            </w:r>
            <w:r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10AA62CC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4±9</w:t>
            </w:r>
          </w:p>
        </w:tc>
      </w:tr>
      <w:tr w:rsidR="00E541D6" w:rsidRPr="00C526E0" w14:paraId="6D282FFA" w14:textId="77777777" w:rsidTr="005654D0">
        <w:tc>
          <w:tcPr>
            <w:tcW w:w="280" w:type="dxa"/>
          </w:tcPr>
          <w:p w14:paraId="66D81107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0A123840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30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804A8A4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vAlign w:val="bottom"/>
          </w:tcPr>
          <w:p w14:paraId="65C6A106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101C505A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8±10</w:t>
            </w:r>
          </w:p>
        </w:tc>
        <w:tc>
          <w:tcPr>
            <w:tcW w:w="1135" w:type="dxa"/>
            <w:gridSpan w:val="2"/>
            <w:vAlign w:val="bottom"/>
          </w:tcPr>
          <w:p w14:paraId="29435920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9</w:t>
            </w:r>
          </w:p>
        </w:tc>
        <w:tc>
          <w:tcPr>
            <w:tcW w:w="1135" w:type="dxa"/>
            <w:gridSpan w:val="2"/>
            <w:vAlign w:val="bottom"/>
          </w:tcPr>
          <w:p w14:paraId="17BEDE98" w14:textId="277FEBE0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7</w:t>
            </w:r>
            <w:r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106E2904" w14:textId="0E11F261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</w:tr>
      <w:tr w:rsidR="005654D0" w:rsidRPr="00C526E0" w14:paraId="32C4843B" w14:textId="77777777" w:rsidTr="005654D0">
        <w:tc>
          <w:tcPr>
            <w:tcW w:w="3256" w:type="dxa"/>
            <w:gridSpan w:val="4"/>
            <w:hideMark/>
          </w:tcPr>
          <w:p w14:paraId="39C58C7F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6AABB59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861FFF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2A5F469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39E2AC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5DBC47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B0D280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51AE60DE" w14:textId="77777777" w:rsidTr="005654D0">
        <w:tc>
          <w:tcPr>
            <w:tcW w:w="280" w:type="dxa"/>
          </w:tcPr>
          <w:p w14:paraId="3811AB6B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18E9F580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17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27BE9DE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vAlign w:val="bottom"/>
          </w:tcPr>
          <w:p w14:paraId="46C7D69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7B80631A" w14:textId="297B72E1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0±9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135" w:type="dxa"/>
            <w:gridSpan w:val="2"/>
            <w:vAlign w:val="bottom"/>
          </w:tcPr>
          <w:p w14:paraId="0766CD2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4±9</w:t>
            </w:r>
          </w:p>
        </w:tc>
        <w:tc>
          <w:tcPr>
            <w:tcW w:w="1135" w:type="dxa"/>
            <w:gridSpan w:val="2"/>
            <w:vAlign w:val="bottom"/>
          </w:tcPr>
          <w:p w14:paraId="0DD898C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7±6</w:t>
            </w:r>
          </w:p>
        </w:tc>
        <w:tc>
          <w:tcPr>
            <w:tcW w:w="1135" w:type="dxa"/>
            <w:gridSpan w:val="2"/>
            <w:vAlign w:val="bottom"/>
          </w:tcPr>
          <w:p w14:paraId="4968B9D8" w14:textId="2BD5BEDB" w:rsidR="005654D0" w:rsidRPr="005654D0" w:rsidRDefault="005654D0" w:rsidP="0011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1±9</w:t>
            </w:r>
            <w:r w:rsidRPr="005654D0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5654D0" w:rsidRPr="00C526E0" w14:paraId="13956F3A" w14:textId="77777777" w:rsidTr="005654D0">
        <w:tc>
          <w:tcPr>
            <w:tcW w:w="280" w:type="dxa"/>
          </w:tcPr>
          <w:p w14:paraId="29C716D7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55C4090D" w14:textId="0673A942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  <w:r w:rsidR="00F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verweight, n=2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C9C147C" w14:textId="5B030294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6ACAADF0" w14:textId="56D21C90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7C7FC8AB" w14:textId="64D3DAAF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7±10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1156B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4D424B52" w14:textId="41FE1C85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035064BB" w14:textId="22237C7B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7</w:t>
            </w:r>
          </w:p>
        </w:tc>
        <w:tc>
          <w:tcPr>
            <w:tcW w:w="1135" w:type="dxa"/>
            <w:gridSpan w:val="2"/>
            <w:vAlign w:val="bottom"/>
          </w:tcPr>
          <w:p w14:paraId="3E35088A" w14:textId="7848D37B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4±10</w:t>
            </w:r>
            <w:r w:rsidRPr="005654D0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1156B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5654D0" w:rsidRPr="00C526E0" w14:paraId="2A157AAC" w14:textId="77777777" w:rsidTr="005654D0">
        <w:tc>
          <w:tcPr>
            <w:tcW w:w="280" w:type="dxa"/>
          </w:tcPr>
          <w:p w14:paraId="67F1024F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23F291BA" w14:textId="0DB4E986" w:rsidR="005654D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</w:t>
            </w:r>
            <w:r w:rsidR="00F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2BCD5E2B" w14:textId="730FE5BF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4</w:t>
            </w:r>
          </w:p>
        </w:tc>
        <w:tc>
          <w:tcPr>
            <w:tcW w:w="993" w:type="dxa"/>
            <w:vAlign w:val="bottom"/>
          </w:tcPr>
          <w:p w14:paraId="00A26A0C" w14:textId="1301E877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71CAFA57" w14:textId="2E796196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6±9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1156B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  <w:tc>
          <w:tcPr>
            <w:tcW w:w="1135" w:type="dxa"/>
            <w:gridSpan w:val="2"/>
            <w:vAlign w:val="bottom"/>
          </w:tcPr>
          <w:p w14:paraId="12F2CD5A" w14:textId="14CA2DBA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6</w:t>
            </w:r>
          </w:p>
        </w:tc>
        <w:tc>
          <w:tcPr>
            <w:tcW w:w="1135" w:type="dxa"/>
            <w:gridSpan w:val="2"/>
            <w:vAlign w:val="bottom"/>
          </w:tcPr>
          <w:p w14:paraId="07BCAA60" w14:textId="679B7136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6</w:t>
            </w:r>
          </w:p>
        </w:tc>
        <w:tc>
          <w:tcPr>
            <w:tcW w:w="1135" w:type="dxa"/>
            <w:gridSpan w:val="2"/>
            <w:vAlign w:val="bottom"/>
          </w:tcPr>
          <w:p w14:paraId="6BE0CC96" w14:textId="033A32EA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7±8</w:t>
            </w:r>
            <w:r w:rsidR="001156B8" w:rsidRPr="001156B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¥</w:t>
            </w:r>
          </w:p>
        </w:tc>
      </w:tr>
      <w:tr w:rsidR="005654D0" w:rsidRPr="00C526E0" w14:paraId="7A3CAD6F" w14:textId="77777777" w:rsidTr="005654D0">
        <w:tc>
          <w:tcPr>
            <w:tcW w:w="3256" w:type="dxa"/>
            <w:gridSpan w:val="4"/>
            <w:hideMark/>
          </w:tcPr>
          <w:p w14:paraId="66D8CD6C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264DA1C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B43CDD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33DAC8B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01123BE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C95024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B85E205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71722F2B" w14:textId="77777777" w:rsidTr="005654D0">
        <w:tc>
          <w:tcPr>
            <w:tcW w:w="280" w:type="dxa"/>
          </w:tcPr>
          <w:p w14:paraId="04D67071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1A44EEE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23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0774DCE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vAlign w:val="bottom"/>
          </w:tcPr>
          <w:p w14:paraId="294C291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7±4</w:t>
            </w:r>
          </w:p>
        </w:tc>
        <w:tc>
          <w:tcPr>
            <w:tcW w:w="1135" w:type="dxa"/>
            <w:gridSpan w:val="2"/>
            <w:vAlign w:val="bottom"/>
          </w:tcPr>
          <w:p w14:paraId="69D24680" w14:textId="4442A1D5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42E79E33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5±7</w:t>
            </w:r>
          </w:p>
        </w:tc>
        <w:tc>
          <w:tcPr>
            <w:tcW w:w="1135" w:type="dxa"/>
            <w:gridSpan w:val="2"/>
            <w:vAlign w:val="bottom"/>
          </w:tcPr>
          <w:p w14:paraId="4AACF47A" w14:textId="5B5222DB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7</w:t>
            </w:r>
          </w:p>
        </w:tc>
        <w:tc>
          <w:tcPr>
            <w:tcW w:w="1135" w:type="dxa"/>
            <w:gridSpan w:val="2"/>
            <w:vAlign w:val="bottom"/>
          </w:tcPr>
          <w:p w14:paraId="682BC003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5±9</w:t>
            </w:r>
          </w:p>
        </w:tc>
      </w:tr>
      <w:tr w:rsidR="005654D0" w:rsidRPr="00C526E0" w14:paraId="57A5A712" w14:textId="77777777" w:rsidTr="005654D0">
        <w:tc>
          <w:tcPr>
            <w:tcW w:w="280" w:type="dxa"/>
          </w:tcPr>
          <w:p w14:paraId="44887D08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433171D9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11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AE978C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vAlign w:val="bottom"/>
          </w:tcPr>
          <w:p w14:paraId="49CB8086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1F0E75C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8±9</w:t>
            </w:r>
          </w:p>
        </w:tc>
        <w:tc>
          <w:tcPr>
            <w:tcW w:w="1135" w:type="dxa"/>
            <w:gridSpan w:val="2"/>
            <w:vAlign w:val="bottom"/>
          </w:tcPr>
          <w:p w14:paraId="08C98973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36AAA3B2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7±6</w:t>
            </w:r>
          </w:p>
        </w:tc>
        <w:tc>
          <w:tcPr>
            <w:tcW w:w="1135" w:type="dxa"/>
            <w:gridSpan w:val="2"/>
            <w:vAlign w:val="bottom"/>
          </w:tcPr>
          <w:p w14:paraId="4B56AFDE" w14:textId="0F0D02FF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</w:tr>
      <w:tr w:rsidR="005654D0" w:rsidRPr="00C526E0" w14:paraId="3E957389" w14:textId="77777777" w:rsidTr="005654D0">
        <w:tc>
          <w:tcPr>
            <w:tcW w:w="280" w:type="dxa"/>
          </w:tcPr>
          <w:p w14:paraId="09074C10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77FDB237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293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AAACEDB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4</w:t>
            </w:r>
          </w:p>
        </w:tc>
        <w:tc>
          <w:tcPr>
            <w:tcW w:w="993" w:type="dxa"/>
            <w:vAlign w:val="bottom"/>
          </w:tcPr>
          <w:p w14:paraId="65CE908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0±6</w:t>
            </w:r>
          </w:p>
        </w:tc>
        <w:tc>
          <w:tcPr>
            <w:tcW w:w="1135" w:type="dxa"/>
            <w:gridSpan w:val="2"/>
            <w:vAlign w:val="bottom"/>
          </w:tcPr>
          <w:p w14:paraId="408B9D9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8±10</w:t>
            </w:r>
          </w:p>
        </w:tc>
        <w:tc>
          <w:tcPr>
            <w:tcW w:w="1135" w:type="dxa"/>
            <w:gridSpan w:val="2"/>
            <w:vAlign w:val="bottom"/>
          </w:tcPr>
          <w:p w14:paraId="472A01E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8</w:t>
            </w:r>
          </w:p>
        </w:tc>
        <w:tc>
          <w:tcPr>
            <w:tcW w:w="1135" w:type="dxa"/>
            <w:gridSpan w:val="2"/>
            <w:vAlign w:val="bottom"/>
          </w:tcPr>
          <w:p w14:paraId="3196BB8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6</w:t>
            </w:r>
          </w:p>
        </w:tc>
        <w:tc>
          <w:tcPr>
            <w:tcW w:w="1135" w:type="dxa"/>
            <w:gridSpan w:val="2"/>
            <w:vAlign w:val="bottom"/>
          </w:tcPr>
          <w:p w14:paraId="7EA5ED8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3±9</w:t>
            </w:r>
          </w:p>
        </w:tc>
      </w:tr>
      <w:tr w:rsidR="005654D0" w:rsidRPr="005654D0" w14:paraId="503E6AEA" w14:textId="77777777" w:rsidTr="005654D0">
        <w:trPr>
          <w:gridAfter w:val="10"/>
          <w:wAfter w:w="6243" w:type="dxa"/>
        </w:trPr>
        <w:tc>
          <w:tcPr>
            <w:tcW w:w="280" w:type="dxa"/>
          </w:tcPr>
          <w:p w14:paraId="067E2A69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312DB73E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41DB88BC" w14:textId="77777777" w:rsidR="005654D0" w:rsidRPr="00C526E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E196B8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A3F" w:rsidRPr="00C526E0" w14:paraId="33A1EF21" w14:textId="77777777" w:rsidTr="005654D0">
        <w:tc>
          <w:tcPr>
            <w:tcW w:w="3256" w:type="dxa"/>
            <w:gridSpan w:val="4"/>
            <w:hideMark/>
          </w:tcPr>
          <w:p w14:paraId="0598632F" w14:textId="77777777" w:rsidR="00337A3F" w:rsidRPr="00C526E0" w:rsidRDefault="00337A3F" w:rsidP="00337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(n=391</w:t>
            </w:r>
            <w:r w:rsidRPr="00C526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4221C330" w14:textId="441CA897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2449DC5C" w14:textId="37554553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12±6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409779AF" w14:textId="163EE6E3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39±10</w:t>
            </w:r>
          </w:p>
        </w:tc>
        <w:tc>
          <w:tcPr>
            <w:tcW w:w="1135" w:type="dxa"/>
            <w:gridSpan w:val="2"/>
            <w:vAlign w:val="bottom"/>
          </w:tcPr>
          <w:p w14:paraId="0E23F443" w14:textId="6C50170A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15±9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145E5EF9" w14:textId="63AD73F5" w:rsidR="00337A3F" w:rsidRPr="005654D0" w:rsidRDefault="00F941B9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337A3F" w:rsidRPr="009B021A">
              <w:rPr>
                <w:rFonts w:ascii="Times New Roman" w:hAnsi="Times New Roman" w:cs="Times New Roman"/>
                <w:color w:val="000000"/>
                <w:sz w:val="22"/>
              </w:rPr>
              <w:t>±4</w:t>
            </w:r>
            <w:r w:rsidR="00337A3F"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 w:rsidR="00337A3F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036E2584" w14:textId="66E03F79" w:rsidR="00337A3F" w:rsidRPr="005654D0" w:rsidRDefault="00337A3F" w:rsidP="0033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1A">
              <w:rPr>
                <w:rFonts w:ascii="Times New Roman" w:hAnsi="Times New Roman" w:cs="Times New Roman"/>
                <w:color w:val="000000"/>
                <w:sz w:val="22"/>
              </w:rPr>
              <w:t>22±10</w:t>
            </w:r>
            <w:r w:rsidRPr="00897C5A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</w:tr>
      <w:tr w:rsidR="005654D0" w:rsidRPr="00C526E0" w14:paraId="54386A1B" w14:textId="77777777" w:rsidTr="005654D0">
        <w:trPr>
          <w:trHeight w:val="250"/>
        </w:trPr>
        <w:tc>
          <w:tcPr>
            <w:tcW w:w="3256" w:type="dxa"/>
            <w:gridSpan w:val="4"/>
          </w:tcPr>
          <w:p w14:paraId="665F84FA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797D494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672110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104DFC9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630A077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2CD84B3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1689566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08752943" w14:textId="77777777" w:rsidTr="005654D0">
        <w:tc>
          <w:tcPr>
            <w:tcW w:w="3256" w:type="dxa"/>
            <w:gridSpan w:val="4"/>
            <w:hideMark/>
          </w:tcPr>
          <w:p w14:paraId="134B77FC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993" w:type="dxa"/>
            <w:gridSpan w:val="2"/>
          </w:tcPr>
          <w:p w14:paraId="5146C0C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25EA86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46E3E0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344F1DA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5A31CB4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4350A92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1D6" w:rsidRPr="00C526E0" w14:paraId="3B4D1EDC" w14:textId="77777777" w:rsidTr="005654D0">
        <w:trPr>
          <w:trHeight w:val="144"/>
        </w:trPr>
        <w:tc>
          <w:tcPr>
            <w:tcW w:w="280" w:type="dxa"/>
          </w:tcPr>
          <w:p w14:paraId="11BCB3C1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0F48A060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(n=38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703D2B42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7±5</w:t>
            </w:r>
          </w:p>
        </w:tc>
        <w:tc>
          <w:tcPr>
            <w:tcW w:w="993" w:type="dxa"/>
            <w:vAlign w:val="bottom"/>
          </w:tcPr>
          <w:p w14:paraId="75B17F81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5</w:t>
            </w:r>
          </w:p>
        </w:tc>
        <w:tc>
          <w:tcPr>
            <w:tcW w:w="1135" w:type="dxa"/>
            <w:gridSpan w:val="2"/>
            <w:vAlign w:val="bottom"/>
          </w:tcPr>
          <w:p w14:paraId="357573DF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1±10</w:t>
            </w:r>
          </w:p>
        </w:tc>
        <w:tc>
          <w:tcPr>
            <w:tcW w:w="1135" w:type="dxa"/>
            <w:gridSpan w:val="2"/>
            <w:vAlign w:val="bottom"/>
          </w:tcPr>
          <w:p w14:paraId="75EAFD29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5±8</w:t>
            </w:r>
          </w:p>
        </w:tc>
        <w:tc>
          <w:tcPr>
            <w:tcW w:w="1135" w:type="dxa"/>
            <w:gridSpan w:val="2"/>
            <w:vAlign w:val="bottom"/>
          </w:tcPr>
          <w:p w14:paraId="52FF1537" w14:textId="3970C567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2</w:t>
            </w:r>
            <w:r w:rsidR="00E541D6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  <w:r w:rsidR="00E541D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¥</w:t>
            </w:r>
          </w:p>
        </w:tc>
        <w:tc>
          <w:tcPr>
            <w:tcW w:w="1135" w:type="dxa"/>
            <w:gridSpan w:val="2"/>
            <w:vAlign w:val="bottom"/>
          </w:tcPr>
          <w:p w14:paraId="1EDDBA9F" w14:textId="1F1A1EDF" w:rsidR="00E541D6" w:rsidRPr="005654D0" w:rsidRDefault="00F941B9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  <w:r w:rsidR="00E541D6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</w:tr>
      <w:tr w:rsidR="00E541D6" w:rsidRPr="00C526E0" w14:paraId="06D01753" w14:textId="77777777" w:rsidTr="005654D0">
        <w:tc>
          <w:tcPr>
            <w:tcW w:w="280" w:type="dxa"/>
          </w:tcPr>
          <w:p w14:paraId="18A5A123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25236C92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50 (n=13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B08E0FF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7EAC8D2B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1±7</w:t>
            </w:r>
          </w:p>
        </w:tc>
        <w:tc>
          <w:tcPr>
            <w:tcW w:w="1135" w:type="dxa"/>
            <w:gridSpan w:val="2"/>
            <w:vAlign w:val="bottom"/>
          </w:tcPr>
          <w:p w14:paraId="3CB0B876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0±9</w:t>
            </w:r>
          </w:p>
        </w:tc>
        <w:tc>
          <w:tcPr>
            <w:tcW w:w="1135" w:type="dxa"/>
            <w:gridSpan w:val="2"/>
            <w:vAlign w:val="bottom"/>
          </w:tcPr>
          <w:p w14:paraId="62A15ADC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7±10</w:t>
            </w:r>
          </w:p>
        </w:tc>
        <w:tc>
          <w:tcPr>
            <w:tcW w:w="1135" w:type="dxa"/>
            <w:gridSpan w:val="2"/>
            <w:vAlign w:val="bottom"/>
          </w:tcPr>
          <w:p w14:paraId="63279B83" w14:textId="3DB9B4B0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±4</w:t>
            </w:r>
            <w:r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‡</w:t>
            </w:r>
          </w:p>
        </w:tc>
        <w:tc>
          <w:tcPr>
            <w:tcW w:w="1135" w:type="dxa"/>
            <w:gridSpan w:val="2"/>
            <w:vAlign w:val="bottom"/>
          </w:tcPr>
          <w:p w14:paraId="0185D885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1±9</w:t>
            </w:r>
          </w:p>
        </w:tc>
      </w:tr>
      <w:tr w:rsidR="00E541D6" w:rsidRPr="00C526E0" w14:paraId="182288C1" w14:textId="77777777" w:rsidTr="005654D0">
        <w:tc>
          <w:tcPr>
            <w:tcW w:w="280" w:type="dxa"/>
          </w:tcPr>
          <w:p w14:paraId="781B76AF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50A5115F" w14:textId="77777777" w:rsidR="00E541D6" w:rsidRPr="00C526E0" w:rsidRDefault="00E541D6" w:rsidP="00E54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+ (n=218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67983A0F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5</w:t>
            </w:r>
          </w:p>
        </w:tc>
        <w:tc>
          <w:tcPr>
            <w:tcW w:w="993" w:type="dxa"/>
            <w:vAlign w:val="bottom"/>
          </w:tcPr>
          <w:p w14:paraId="55F83567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3±6</w:t>
            </w:r>
          </w:p>
        </w:tc>
        <w:tc>
          <w:tcPr>
            <w:tcW w:w="1135" w:type="dxa"/>
            <w:gridSpan w:val="2"/>
            <w:vAlign w:val="bottom"/>
          </w:tcPr>
          <w:p w14:paraId="2E259619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8±10</w:t>
            </w:r>
          </w:p>
        </w:tc>
        <w:tc>
          <w:tcPr>
            <w:tcW w:w="1135" w:type="dxa"/>
            <w:gridSpan w:val="2"/>
            <w:vAlign w:val="bottom"/>
          </w:tcPr>
          <w:p w14:paraId="72FC0336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4±8</w:t>
            </w:r>
          </w:p>
        </w:tc>
        <w:tc>
          <w:tcPr>
            <w:tcW w:w="1135" w:type="dxa"/>
            <w:gridSpan w:val="2"/>
            <w:vAlign w:val="bottom"/>
          </w:tcPr>
          <w:p w14:paraId="49142F6B" w14:textId="27816DBE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±4</w:t>
            </w:r>
            <w:r w:rsidRPr="001156B8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135" w:type="dxa"/>
            <w:gridSpan w:val="2"/>
            <w:vAlign w:val="bottom"/>
          </w:tcPr>
          <w:p w14:paraId="266BFF01" w14:textId="77777777" w:rsidR="00E541D6" w:rsidRPr="005654D0" w:rsidRDefault="00E541D6" w:rsidP="00E54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2±10</w:t>
            </w:r>
          </w:p>
        </w:tc>
      </w:tr>
      <w:tr w:rsidR="005654D0" w:rsidRPr="00C526E0" w14:paraId="483D1594" w14:textId="77777777" w:rsidTr="005654D0">
        <w:tc>
          <w:tcPr>
            <w:tcW w:w="3256" w:type="dxa"/>
            <w:gridSpan w:val="4"/>
            <w:hideMark/>
          </w:tcPr>
          <w:p w14:paraId="7FE52136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(kg/m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</w:tcPr>
          <w:p w14:paraId="1438114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5FC740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00FC7EE6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19CFA2B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E3641CE" w14:textId="77777777" w:rsidR="005654D0" w:rsidRPr="005654D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7287365A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545C3119" w14:textId="77777777" w:rsidTr="005654D0">
        <w:tc>
          <w:tcPr>
            <w:tcW w:w="280" w:type="dxa"/>
          </w:tcPr>
          <w:p w14:paraId="6A71A468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24BD1B3A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-25.0 (normal, n=231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05CA33B3" w14:textId="7FF2EB04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5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14:paraId="392E1346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37A6359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0±10</w:t>
            </w:r>
          </w:p>
        </w:tc>
        <w:tc>
          <w:tcPr>
            <w:tcW w:w="1135" w:type="dxa"/>
            <w:gridSpan w:val="2"/>
            <w:vAlign w:val="bottom"/>
          </w:tcPr>
          <w:p w14:paraId="7E623DBD" w14:textId="178C4F97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19E766B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±4</w:t>
            </w:r>
          </w:p>
        </w:tc>
        <w:tc>
          <w:tcPr>
            <w:tcW w:w="1135" w:type="dxa"/>
            <w:gridSpan w:val="2"/>
            <w:vAlign w:val="bottom"/>
          </w:tcPr>
          <w:p w14:paraId="5D5D038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0±10</w:t>
            </w:r>
            <w:r w:rsidRPr="005654D0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5654D0" w:rsidRPr="00C526E0" w14:paraId="03E61615" w14:textId="77777777" w:rsidTr="005654D0">
        <w:tc>
          <w:tcPr>
            <w:tcW w:w="280" w:type="dxa"/>
          </w:tcPr>
          <w:p w14:paraId="6FD45FA0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41656B45" w14:textId="3EE1A74F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(overweight, n=115)</w:t>
            </w:r>
          </w:p>
        </w:tc>
        <w:tc>
          <w:tcPr>
            <w:tcW w:w="993" w:type="dxa"/>
            <w:gridSpan w:val="2"/>
            <w:vAlign w:val="bottom"/>
          </w:tcPr>
          <w:p w14:paraId="6AD11081" w14:textId="3C4F49EC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4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E541D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  <w:tc>
          <w:tcPr>
            <w:tcW w:w="993" w:type="dxa"/>
            <w:vAlign w:val="bottom"/>
          </w:tcPr>
          <w:p w14:paraId="717307EA" w14:textId="3CBA5FA0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6503A14E" w14:textId="4959C05F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  <w:tc>
          <w:tcPr>
            <w:tcW w:w="1135" w:type="dxa"/>
            <w:gridSpan w:val="2"/>
            <w:vAlign w:val="bottom"/>
          </w:tcPr>
          <w:p w14:paraId="57500C92" w14:textId="352D2478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34FF11B6" w14:textId="04A2D049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±4</w:t>
            </w:r>
          </w:p>
        </w:tc>
        <w:tc>
          <w:tcPr>
            <w:tcW w:w="1135" w:type="dxa"/>
            <w:gridSpan w:val="2"/>
            <w:vAlign w:val="bottom"/>
          </w:tcPr>
          <w:p w14:paraId="38573056" w14:textId="4660DD3B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3±9</w:t>
            </w:r>
            <w:r w:rsidRPr="005654D0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b</w:t>
            </w:r>
            <w:r w:rsidR="00E541D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†</w:t>
            </w:r>
          </w:p>
        </w:tc>
      </w:tr>
      <w:tr w:rsidR="005654D0" w:rsidRPr="00C526E0" w14:paraId="0CE79C07" w14:textId="77777777" w:rsidTr="005654D0">
        <w:tc>
          <w:tcPr>
            <w:tcW w:w="280" w:type="dxa"/>
          </w:tcPr>
          <w:p w14:paraId="628BA574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22573DEA" w14:textId="71DC577D" w:rsidR="005654D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 (obese, n=45)</w:t>
            </w:r>
          </w:p>
        </w:tc>
        <w:tc>
          <w:tcPr>
            <w:tcW w:w="993" w:type="dxa"/>
            <w:gridSpan w:val="2"/>
            <w:vAlign w:val="bottom"/>
          </w:tcPr>
          <w:p w14:paraId="07EF0DA2" w14:textId="1C95688D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4</w:t>
            </w:r>
            <w:r w:rsidR="00DA1825" w:rsidRPr="00DA1825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993" w:type="dxa"/>
            <w:vAlign w:val="bottom"/>
          </w:tcPr>
          <w:p w14:paraId="78EAA83C" w14:textId="6CCE1D58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5D450254" w14:textId="5D4E13AA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8</w:t>
            </w:r>
          </w:p>
        </w:tc>
        <w:tc>
          <w:tcPr>
            <w:tcW w:w="1135" w:type="dxa"/>
            <w:gridSpan w:val="2"/>
            <w:vAlign w:val="bottom"/>
          </w:tcPr>
          <w:p w14:paraId="3B772629" w14:textId="0FAD447F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64FFBDF9" w14:textId="05298439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±5</w:t>
            </w:r>
          </w:p>
        </w:tc>
        <w:tc>
          <w:tcPr>
            <w:tcW w:w="1135" w:type="dxa"/>
            <w:gridSpan w:val="2"/>
            <w:vAlign w:val="bottom"/>
          </w:tcPr>
          <w:p w14:paraId="4227D372" w14:textId="29A374D3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4±9</w:t>
            </w:r>
            <w:r w:rsidR="00E541D6" w:rsidRPr="00E541D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5654D0" w:rsidRPr="00C526E0" w14:paraId="17BC42B3" w14:textId="77777777" w:rsidTr="005654D0">
        <w:tc>
          <w:tcPr>
            <w:tcW w:w="3256" w:type="dxa"/>
            <w:gridSpan w:val="4"/>
            <w:hideMark/>
          </w:tcPr>
          <w:p w14:paraId="2CE9D801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(highest)</w:t>
            </w:r>
          </w:p>
        </w:tc>
        <w:tc>
          <w:tcPr>
            <w:tcW w:w="993" w:type="dxa"/>
            <w:gridSpan w:val="2"/>
          </w:tcPr>
          <w:p w14:paraId="221076EE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CAF56C2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DA0499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2932E12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FF50FE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</w:tcPr>
          <w:p w14:paraId="176EFBB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4D0" w:rsidRPr="00C526E0" w14:paraId="4CBC80AF" w14:textId="77777777" w:rsidTr="005654D0">
        <w:tc>
          <w:tcPr>
            <w:tcW w:w="280" w:type="dxa"/>
          </w:tcPr>
          <w:p w14:paraId="2C5799FB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7BAFA91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1-3, n=20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1B2B51F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67F50B0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1±6</w:t>
            </w:r>
          </w:p>
        </w:tc>
        <w:tc>
          <w:tcPr>
            <w:tcW w:w="1135" w:type="dxa"/>
            <w:gridSpan w:val="2"/>
            <w:vAlign w:val="bottom"/>
          </w:tcPr>
          <w:p w14:paraId="3EB62879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3±10</w:t>
            </w:r>
          </w:p>
        </w:tc>
        <w:tc>
          <w:tcPr>
            <w:tcW w:w="1135" w:type="dxa"/>
            <w:gridSpan w:val="2"/>
            <w:vAlign w:val="bottom"/>
          </w:tcPr>
          <w:p w14:paraId="6D3B849E" w14:textId="78A05719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1F5B995C" w14:textId="13082969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4</w:t>
            </w:r>
          </w:p>
        </w:tc>
        <w:tc>
          <w:tcPr>
            <w:tcW w:w="1135" w:type="dxa"/>
            <w:gridSpan w:val="2"/>
            <w:vAlign w:val="bottom"/>
          </w:tcPr>
          <w:p w14:paraId="181730EC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2±9</w:t>
            </w:r>
          </w:p>
        </w:tc>
      </w:tr>
      <w:tr w:rsidR="005654D0" w:rsidRPr="00C526E0" w14:paraId="09DA6507" w14:textId="77777777" w:rsidTr="005654D0">
        <w:tc>
          <w:tcPr>
            <w:tcW w:w="280" w:type="dxa"/>
          </w:tcPr>
          <w:p w14:paraId="76A1A731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3297F90A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4-5, n=125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0B39C064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9±5</w:t>
            </w:r>
          </w:p>
        </w:tc>
        <w:tc>
          <w:tcPr>
            <w:tcW w:w="993" w:type="dxa"/>
            <w:vAlign w:val="bottom"/>
          </w:tcPr>
          <w:p w14:paraId="419661F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7</w:t>
            </w:r>
          </w:p>
        </w:tc>
        <w:tc>
          <w:tcPr>
            <w:tcW w:w="1135" w:type="dxa"/>
            <w:gridSpan w:val="2"/>
            <w:vAlign w:val="bottom"/>
          </w:tcPr>
          <w:p w14:paraId="41383B6F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8±10</w:t>
            </w:r>
          </w:p>
        </w:tc>
        <w:tc>
          <w:tcPr>
            <w:tcW w:w="1135" w:type="dxa"/>
            <w:gridSpan w:val="2"/>
            <w:vAlign w:val="bottom"/>
          </w:tcPr>
          <w:p w14:paraId="254CE5D8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6±9</w:t>
            </w:r>
          </w:p>
        </w:tc>
        <w:tc>
          <w:tcPr>
            <w:tcW w:w="1135" w:type="dxa"/>
            <w:gridSpan w:val="2"/>
            <w:vAlign w:val="bottom"/>
          </w:tcPr>
          <w:p w14:paraId="121A651D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±3</w:t>
            </w:r>
          </w:p>
        </w:tc>
        <w:tc>
          <w:tcPr>
            <w:tcW w:w="1135" w:type="dxa"/>
            <w:gridSpan w:val="2"/>
            <w:vAlign w:val="bottom"/>
          </w:tcPr>
          <w:p w14:paraId="19A5D49E" w14:textId="58E44968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10</w:t>
            </w:r>
          </w:p>
        </w:tc>
      </w:tr>
      <w:tr w:rsidR="005654D0" w:rsidRPr="00C526E0" w14:paraId="4F03EED1" w14:textId="77777777" w:rsidTr="005654D0">
        <w:tc>
          <w:tcPr>
            <w:tcW w:w="280" w:type="dxa"/>
          </w:tcPr>
          <w:p w14:paraId="1A6276CA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hideMark/>
          </w:tcPr>
          <w:p w14:paraId="4E73F488" w14:textId="77777777" w:rsidR="005654D0" w:rsidRPr="00C526E0" w:rsidRDefault="005654D0" w:rsidP="00565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6-7, n=246</w:t>
            </w:r>
            <w:r w:rsidRPr="00C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14:paraId="5178D46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8±5</w:t>
            </w:r>
          </w:p>
        </w:tc>
        <w:tc>
          <w:tcPr>
            <w:tcW w:w="993" w:type="dxa"/>
            <w:vAlign w:val="bottom"/>
          </w:tcPr>
          <w:p w14:paraId="2378785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12±6</w:t>
            </w:r>
          </w:p>
        </w:tc>
        <w:tc>
          <w:tcPr>
            <w:tcW w:w="1135" w:type="dxa"/>
            <w:gridSpan w:val="2"/>
            <w:vAlign w:val="bottom"/>
          </w:tcPr>
          <w:p w14:paraId="5FAC5E31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39±9</w:t>
            </w:r>
          </w:p>
        </w:tc>
        <w:tc>
          <w:tcPr>
            <w:tcW w:w="1135" w:type="dxa"/>
            <w:gridSpan w:val="2"/>
            <w:vAlign w:val="bottom"/>
          </w:tcPr>
          <w:p w14:paraId="72A6626D" w14:textId="77C2A71A" w:rsidR="005654D0" w:rsidRPr="005654D0" w:rsidRDefault="00F941B9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  <w:r w:rsidR="005654D0" w:rsidRPr="005654D0">
              <w:rPr>
                <w:rFonts w:ascii="Times New Roman" w:hAnsi="Times New Roman" w:cs="Times New Roman"/>
                <w:color w:val="000000"/>
                <w:sz w:val="22"/>
              </w:rPr>
              <w:t>±9</w:t>
            </w:r>
          </w:p>
        </w:tc>
        <w:tc>
          <w:tcPr>
            <w:tcW w:w="1135" w:type="dxa"/>
            <w:gridSpan w:val="2"/>
            <w:vAlign w:val="bottom"/>
          </w:tcPr>
          <w:p w14:paraId="741AEDA0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4±4</w:t>
            </w:r>
          </w:p>
        </w:tc>
        <w:tc>
          <w:tcPr>
            <w:tcW w:w="1135" w:type="dxa"/>
            <w:gridSpan w:val="2"/>
            <w:vAlign w:val="bottom"/>
          </w:tcPr>
          <w:p w14:paraId="481B010B" w14:textId="77777777" w:rsidR="005654D0" w:rsidRPr="005654D0" w:rsidRDefault="005654D0" w:rsidP="00565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D0">
              <w:rPr>
                <w:rFonts w:ascii="Times New Roman" w:hAnsi="Times New Roman" w:cs="Times New Roman"/>
                <w:color w:val="000000"/>
                <w:sz w:val="22"/>
              </w:rPr>
              <w:t>21±9</w:t>
            </w:r>
          </w:p>
        </w:tc>
      </w:tr>
    </w:tbl>
    <w:p w14:paraId="5EAB2DB4" w14:textId="77777777" w:rsidR="00482227" w:rsidRPr="00573967" w:rsidRDefault="00482227" w:rsidP="00482227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F531A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M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, multivariate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>OVA was performed including all tastes and subgroups. If the overall effect was significant (p&lt;0.05), AN</w:t>
      </w:r>
      <w:r w:rsidRPr="00190CB8">
        <w:rPr>
          <w:rFonts w:ascii="Times New Roman" w:hAnsi="Times New Roman" w:cs="Times New Roman"/>
          <w:color w:val="FF0000"/>
          <w:sz w:val="18"/>
          <w:szCs w:val="18"/>
          <w:lang w:val="en-US"/>
        </w:rPr>
        <w:t>C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OVA was used to compare subgroups within each taste group (p&lt;0.05,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>Bonferroni</w:t>
      </w:r>
      <w:r w:rsidRPr="00F531AC">
        <w:rPr>
          <w:rFonts w:ascii="Times New Roman" w:hAnsi="Times New Roman" w:cs="Times New Roman"/>
          <w:strike/>
          <w:color w:val="FF0000"/>
          <w:sz w:val="18"/>
          <w:szCs w:val="18"/>
          <w:lang w:val="en-US"/>
        </w:rPr>
        <w:t>Tukey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corrected).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For gender independent samples t-tests were used (p&lt;0.05, Bonferroni corrected). </w:t>
      </w:r>
      <w:r w:rsidRPr="00F531AC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Models for gender were adjusted for age, BMI and education; models for age were adjusted for BMI and education; models for BMI were adjusted for age and education; models for education were adjusted for age and BMI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,b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531AC">
        <w:rPr>
          <w:rFonts w:ascii="Times New Roman" w:hAnsi="Times New Roman" w:cs="Times New Roman"/>
          <w:sz w:val="18"/>
          <w:szCs w:val="18"/>
        </w:rPr>
        <w:t>Superscript letters indicate significant differences, same letters indicate no significant difference between mean values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F531A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</w:t>
      </w:r>
      <w:r w:rsidRPr="00F531AC">
        <w:rPr>
          <w:rFonts w:ascii="Times New Roman" w:hAnsi="Times New Roman" w:cs="Times New Roman"/>
          <w:sz w:val="18"/>
          <w:szCs w:val="18"/>
          <w:lang w:val="en-US"/>
        </w:rPr>
        <w:t xml:space="preserve"> Indicates significant difference between men and wome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16CF6">
        <w:rPr>
          <w:rFonts w:ascii="Times New Roman" w:hAnsi="Times New Roman" w:cs="Times New Roman"/>
          <w:color w:val="FF0000"/>
          <w:sz w:val="18"/>
          <w:szCs w:val="18"/>
          <w:lang w:val="en-US"/>
        </w:rPr>
        <w:t>† p&lt;0.05, ‡ p&lt;0.01, ¥ p&lt;0.001.</w:t>
      </w:r>
    </w:p>
    <w:p w14:paraId="24A4E5C1" w14:textId="77777777" w:rsidR="005078AB" w:rsidRDefault="005078AB" w:rsidP="005078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36CA3D0" w14:textId="77777777" w:rsidR="00B8201F" w:rsidRDefault="00B8201F" w:rsidP="007E59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691E12" w14:textId="512C6C14" w:rsidR="00BB2B24" w:rsidRDefault="00BB2B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E37D40" w14:textId="3FC3DD79" w:rsidR="00BB2B24" w:rsidRDefault="00BB2B24" w:rsidP="00BB2B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FIGUR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ision tree for assigning mean taste intensity values to untested foods. The level of sensory homogeneity was defined using cluster analyses on tested foods’ taste intensity values. </w:t>
      </w:r>
    </w:p>
    <w:p w14:paraId="5814471E" w14:textId="77777777" w:rsidR="00BB2B24" w:rsidRDefault="00BB2B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7E3553" w14:textId="3C21E114" w:rsidR="0081771A" w:rsidRDefault="00BB2B24" w:rsidP="008177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FIGUR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ean </w:t>
      </w:r>
      <w:r w:rsidR="00515460" w:rsidRPr="00137BF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51546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nd </w:t>
      </w:r>
      <w:r w:rsidR="00515460" w:rsidRPr="00137BF2">
        <w:rPr>
          <w:rFonts w:ascii="Times New Roman" w:hAnsi="Times New Roman" w:cs="Times New Roman"/>
          <w:color w:val="FF0000"/>
          <w:sz w:val="24"/>
          <w:szCs w:val="24"/>
          <w:lang w:val="en-US"/>
        </w:rPr>
        <w:t>SD)</w:t>
      </w:r>
      <w:r w:rsidR="0051546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B6318">
        <w:rPr>
          <w:rFonts w:ascii="Times New Roman" w:hAnsi="Times New Roman" w:cs="Times New Roman"/>
          <w:sz w:val="24"/>
          <w:szCs w:val="24"/>
          <w:lang w:val="en-US"/>
        </w:rPr>
        <w:t>percentage of energy from each ta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</w:t>
      </w:r>
      <w:r w:rsidRPr="001B6318">
        <w:rPr>
          <w:rFonts w:ascii="Times New Roman" w:hAnsi="Times New Roman" w:cs="Times New Roman"/>
          <w:sz w:val="24"/>
          <w:szCs w:val="24"/>
          <w:lang w:val="en-US"/>
        </w:rPr>
        <w:t xml:space="preserve"> for main meals</w:t>
      </w:r>
      <w:r w:rsidR="0081771A" w:rsidRPr="0081771A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1</w:t>
      </w:r>
      <w:r w:rsidRPr="001B6318">
        <w:rPr>
          <w:rFonts w:ascii="Times New Roman" w:hAnsi="Times New Roman" w:cs="Times New Roman"/>
          <w:sz w:val="24"/>
          <w:szCs w:val="24"/>
          <w:lang w:val="en-US"/>
        </w:rPr>
        <w:t xml:space="preserve"> and snacking occasions</w:t>
      </w:r>
      <w:r w:rsidR="0081771A" w:rsidRPr="0081771A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</w:t>
      </w:r>
      <w:r w:rsidRPr="001B6318">
        <w:rPr>
          <w:rFonts w:ascii="Times New Roman" w:hAnsi="Times New Roman" w:cs="Times New Roman"/>
          <w:sz w:val="24"/>
          <w:szCs w:val="24"/>
          <w:lang w:val="en-US"/>
        </w:rPr>
        <w:t xml:space="preserve"> separately</w:t>
      </w:r>
      <w:r>
        <w:rPr>
          <w:rFonts w:ascii="Times New Roman" w:hAnsi="Times New Roman" w:cs="Times New Roman"/>
          <w:sz w:val="24"/>
          <w:szCs w:val="24"/>
          <w:lang w:val="en-US"/>
        </w:rPr>
        <w:t>, shown for the NQplus study</w:t>
      </w:r>
      <w:r w:rsidR="00DE5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275" w:rsidRPr="00DE5275">
        <w:rPr>
          <w:rFonts w:ascii="Times New Roman" w:hAnsi="Times New Roman" w:cs="Times New Roman"/>
          <w:color w:val="FF0000"/>
          <w:sz w:val="24"/>
          <w:szCs w:val="24"/>
          <w:lang w:val="en-US"/>
        </w:rPr>
        <w:t>(N</w:t>
      </w:r>
      <w:r w:rsidR="00DE5275" w:rsidRPr="00DE5275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total</w:t>
      </w:r>
      <w:r w:rsidR="00DE5275" w:rsidRPr="00DE5275">
        <w:rPr>
          <w:rFonts w:ascii="Times New Roman" w:hAnsi="Times New Roman" w:cs="Times New Roman"/>
          <w:color w:val="FF0000"/>
          <w:sz w:val="24"/>
          <w:szCs w:val="24"/>
          <w:lang w:val="en-US"/>
        </w:rPr>
        <w:t>=944)</w:t>
      </w:r>
      <w:r w:rsidRPr="001B63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D0B301" w14:textId="12E3806A" w:rsidR="0081771A" w:rsidRPr="001131AD" w:rsidRDefault="0081771A" w:rsidP="00817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1AD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1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>Breakfast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, n=938; lunch, n=932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>; dinner, n=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943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. </w:t>
      </w:r>
      <w:r w:rsidRPr="001131AD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2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uring the morning, n=907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>; during the aft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ernoon, n=919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; during the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evening, n=905</w:t>
      </w:r>
      <w:r w:rsidRPr="001131AD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7EA0D0FB" w14:textId="77777777" w:rsidR="0081771A" w:rsidRPr="0081771A" w:rsidRDefault="0081771A" w:rsidP="00BB2B24">
      <w:pPr>
        <w:rPr>
          <w:rFonts w:ascii="Times New Roman" w:hAnsi="Times New Roman" w:cs="Times New Roman"/>
          <w:sz w:val="24"/>
          <w:szCs w:val="24"/>
        </w:rPr>
      </w:pPr>
    </w:p>
    <w:p w14:paraId="303B2AC3" w14:textId="77777777" w:rsidR="003C1AC2" w:rsidRDefault="003C1AC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C1AC2" w:rsidSect="002C4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21D1" w14:textId="77777777" w:rsidR="002E360D" w:rsidRDefault="002E360D" w:rsidP="00497FD8">
      <w:pPr>
        <w:spacing w:after="0" w:line="240" w:lineRule="auto"/>
      </w:pPr>
      <w:r>
        <w:separator/>
      </w:r>
    </w:p>
  </w:endnote>
  <w:endnote w:type="continuationSeparator" w:id="0">
    <w:p w14:paraId="5D1D07CE" w14:textId="77777777" w:rsidR="002E360D" w:rsidRDefault="002E360D" w:rsidP="0049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54EA" w14:textId="77777777" w:rsidR="002E360D" w:rsidRDefault="002E360D" w:rsidP="00497FD8">
      <w:pPr>
        <w:spacing w:after="0" w:line="240" w:lineRule="auto"/>
      </w:pPr>
      <w:r>
        <w:separator/>
      </w:r>
    </w:p>
  </w:footnote>
  <w:footnote w:type="continuationSeparator" w:id="0">
    <w:p w14:paraId="1BB4A68C" w14:textId="77777777" w:rsidR="002E360D" w:rsidRDefault="002E360D" w:rsidP="00497FD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geveld, Astrid van">
    <w15:presenceInfo w15:providerId="None" w15:userId="Langeveld, Astrid 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84"/>
    <w:rsid w:val="00005E5D"/>
    <w:rsid w:val="00006F32"/>
    <w:rsid w:val="00015DD3"/>
    <w:rsid w:val="000172B9"/>
    <w:rsid w:val="00072A1B"/>
    <w:rsid w:val="000E007D"/>
    <w:rsid w:val="00107887"/>
    <w:rsid w:val="00112161"/>
    <w:rsid w:val="001156B8"/>
    <w:rsid w:val="00122DB2"/>
    <w:rsid w:val="00133284"/>
    <w:rsid w:val="00137904"/>
    <w:rsid w:val="0014105B"/>
    <w:rsid w:val="00162C73"/>
    <w:rsid w:val="0016771A"/>
    <w:rsid w:val="00191D59"/>
    <w:rsid w:val="001C0C83"/>
    <w:rsid w:val="001C5319"/>
    <w:rsid w:val="001C794C"/>
    <w:rsid w:val="001D3910"/>
    <w:rsid w:val="001D5AF4"/>
    <w:rsid w:val="00200BFD"/>
    <w:rsid w:val="00210563"/>
    <w:rsid w:val="00243EE1"/>
    <w:rsid w:val="0025290C"/>
    <w:rsid w:val="002537E8"/>
    <w:rsid w:val="0027122E"/>
    <w:rsid w:val="00273BB1"/>
    <w:rsid w:val="00286003"/>
    <w:rsid w:val="00293863"/>
    <w:rsid w:val="00295798"/>
    <w:rsid w:val="002B2220"/>
    <w:rsid w:val="002C05FC"/>
    <w:rsid w:val="002C4753"/>
    <w:rsid w:val="002E360D"/>
    <w:rsid w:val="002E7AE1"/>
    <w:rsid w:val="002F5337"/>
    <w:rsid w:val="00317AF8"/>
    <w:rsid w:val="003212E3"/>
    <w:rsid w:val="00337A3F"/>
    <w:rsid w:val="00351199"/>
    <w:rsid w:val="00357A15"/>
    <w:rsid w:val="00360368"/>
    <w:rsid w:val="00365D32"/>
    <w:rsid w:val="003844EF"/>
    <w:rsid w:val="00385899"/>
    <w:rsid w:val="003A0CAD"/>
    <w:rsid w:val="003A15C7"/>
    <w:rsid w:val="003A2653"/>
    <w:rsid w:val="003B5742"/>
    <w:rsid w:val="003C1AC2"/>
    <w:rsid w:val="003D1F8B"/>
    <w:rsid w:val="003D5F4A"/>
    <w:rsid w:val="003E4265"/>
    <w:rsid w:val="003F1B15"/>
    <w:rsid w:val="00402EED"/>
    <w:rsid w:val="00410B1C"/>
    <w:rsid w:val="00425B4C"/>
    <w:rsid w:val="004354D1"/>
    <w:rsid w:val="0045480E"/>
    <w:rsid w:val="004556C0"/>
    <w:rsid w:val="00474D71"/>
    <w:rsid w:val="00482227"/>
    <w:rsid w:val="004911F1"/>
    <w:rsid w:val="00497FD8"/>
    <w:rsid w:val="004B10B4"/>
    <w:rsid w:val="004D43E1"/>
    <w:rsid w:val="004F3A21"/>
    <w:rsid w:val="00502DD5"/>
    <w:rsid w:val="005069D2"/>
    <w:rsid w:val="005078AB"/>
    <w:rsid w:val="00515460"/>
    <w:rsid w:val="00530EC7"/>
    <w:rsid w:val="00533C63"/>
    <w:rsid w:val="005654D0"/>
    <w:rsid w:val="00581287"/>
    <w:rsid w:val="005D7A22"/>
    <w:rsid w:val="005E07FC"/>
    <w:rsid w:val="005E1A2B"/>
    <w:rsid w:val="00607E53"/>
    <w:rsid w:val="00626963"/>
    <w:rsid w:val="0064625F"/>
    <w:rsid w:val="006539BA"/>
    <w:rsid w:val="00656DFF"/>
    <w:rsid w:val="006572D4"/>
    <w:rsid w:val="00657B50"/>
    <w:rsid w:val="00661CDD"/>
    <w:rsid w:val="00683B8C"/>
    <w:rsid w:val="00684735"/>
    <w:rsid w:val="006858CD"/>
    <w:rsid w:val="006D0A2D"/>
    <w:rsid w:val="00713ED4"/>
    <w:rsid w:val="00714157"/>
    <w:rsid w:val="00714394"/>
    <w:rsid w:val="007160C6"/>
    <w:rsid w:val="00736E50"/>
    <w:rsid w:val="00737599"/>
    <w:rsid w:val="007708B3"/>
    <w:rsid w:val="00796EBE"/>
    <w:rsid w:val="007A2C60"/>
    <w:rsid w:val="007A7A17"/>
    <w:rsid w:val="007E1CDD"/>
    <w:rsid w:val="007E5984"/>
    <w:rsid w:val="007F0316"/>
    <w:rsid w:val="0080719F"/>
    <w:rsid w:val="0081771A"/>
    <w:rsid w:val="00821393"/>
    <w:rsid w:val="00856677"/>
    <w:rsid w:val="00862452"/>
    <w:rsid w:val="0086733F"/>
    <w:rsid w:val="00897C5A"/>
    <w:rsid w:val="008A4B03"/>
    <w:rsid w:val="008B3066"/>
    <w:rsid w:val="008E08D1"/>
    <w:rsid w:val="008E7C6F"/>
    <w:rsid w:val="008F0A2C"/>
    <w:rsid w:val="008F2428"/>
    <w:rsid w:val="008F6C61"/>
    <w:rsid w:val="0091031E"/>
    <w:rsid w:val="009205FD"/>
    <w:rsid w:val="00924829"/>
    <w:rsid w:val="00947CF4"/>
    <w:rsid w:val="00957D18"/>
    <w:rsid w:val="00966241"/>
    <w:rsid w:val="00992D44"/>
    <w:rsid w:val="00992DB1"/>
    <w:rsid w:val="009B021A"/>
    <w:rsid w:val="009B0F27"/>
    <w:rsid w:val="009B19C8"/>
    <w:rsid w:val="009B2D96"/>
    <w:rsid w:val="009D71F5"/>
    <w:rsid w:val="00A03BF0"/>
    <w:rsid w:val="00A045EC"/>
    <w:rsid w:val="00A10880"/>
    <w:rsid w:val="00A21CEC"/>
    <w:rsid w:val="00A21ECE"/>
    <w:rsid w:val="00A30567"/>
    <w:rsid w:val="00A438FA"/>
    <w:rsid w:val="00A725D3"/>
    <w:rsid w:val="00A82E04"/>
    <w:rsid w:val="00A91D98"/>
    <w:rsid w:val="00AA2DE7"/>
    <w:rsid w:val="00AA440E"/>
    <w:rsid w:val="00AC00E0"/>
    <w:rsid w:val="00AD0E33"/>
    <w:rsid w:val="00AE14DB"/>
    <w:rsid w:val="00AE36E4"/>
    <w:rsid w:val="00B0219F"/>
    <w:rsid w:val="00B023F1"/>
    <w:rsid w:val="00B16AD2"/>
    <w:rsid w:val="00B26DAC"/>
    <w:rsid w:val="00B30824"/>
    <w:rsid w:val="00B325C0"/>
    <w:rsid w:val="00B3658A"/>
    <w:rsid w:val="00B46173"/>
    <w:rsid w:val="00B54DB9"/>
    <w:rsid w:val="00B57119"/>
    <w:rsid w:val="00B5714E"/>
    <w:rsid w:val="00B8128E"/>
    <w:rsid w:val="00B8201F"/>
    <w:rsid w:val="00B9504D"/>
    <w:rsid w:val="00BA4EC2"/>
    <w:rsid w:val="00BB2B24"/>
    <w:rsid w:val="00BB3E6E"/>
    <w:rsid w:val="00BC5E4B"/>
    <w:rsid w:val="00BD1981"/>
    <w:rsid w:val="00BD5CCF"/>
    <w:rsid w:val="00BE1444"/>
    <w:rsid w:val="00BF56CB"/>
    <w:rsid w:val="00C130C6"/>
    <w:rsid w:val="00C1627C"/>
    <w:rsid w:val="00C36199"/>
    <w:rsid w:val="00C42F4C"/>
    <w:rsid w:val="00C7018D"/>
    <w:rsid w:val="00CD547F"/>
    <w:rsid w:val="00CE6F66"/>
    <w:rsid w:val="00D15859"/>
    <w:rsid w:val="00D276F9"/>
    <w:rsid w:val="00D343D8"/>
    <w:rsid w:val="00D36045"/>
    <w:rsid w:val="00D42807"/>
    <w:rsid w:val="00D458BF"/>
    <w:rsid w:val="00D65930"/>
    <w:rsid w:val="00D818C5"/>
    <w:rsid w:val="00DA1825"/>
    <w:rsid w:val="00DA70BD"/>
    <w:rsid w:val="00DA78F2"/>
    <w:rsid w:val="00DB3DF5"/>
    <w:rsid w:val="00DC6898"/>
    <w:rsid w:val="00DE1243"/>
    <w:rsid w:val="00DE22CC"/>
    <w:rsid w:val="00DE5275"/>
    <w:rsid w:val="00DF0160"/>
    <w:rsid w:val="00DF2F4B"/>
    <w:rsid w:val="00E04170"/>
    <w:rsid w:val="00E072FE"/>
    <w:rsid w:val="00E076ED"/>
    <w:rsid w:val="00E16078"/>
    <w:rsid w:val="00E27673"/>
    <w:rsid w:val="00E465AE"/>
    <w:rsid w:val="00E541D6"/>
    <w:rsid w:val="00E572F3"/>
    <w:rsid w:val="00E63103"/>
    <w:rsid w:val="00E84584"/>
    <w:rsid w:val="00E965E1"/>
    <w:rsid w:val="00EC26F9"/>
    <w:rsid w:val="00EC4829"/>
    <w:rsid w:val="00EC791E"/>
    <w:rsid w:val="00EF1DEE"/>
    <w:rsid w:val="00EF3890"/>
    <w:rsid w:val="00EF67FF"/>
    <w:rsid w:val="00F43311"/>
    <w:rsid w:val="00F46DCB"/>
    <w:rsid w:val="00F47AA8"/>
    <w:rsid w:val="00F50F09"/>
    <w:rsid w:val="00F55BF4"/>
    <w:rsid w:val="00F7123F"/>
    <w:rsid w:val="00F941B9"/>
    <w:rsid w:val="00FA7362"/>
    <w:rsid w:val="00FB1AF7"/>
    <w:rsid w:val="00FC52D9"/>
    <w:rsid w:val="00FD4331"/>
    <w:rsid w:val="00FE3893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CA46"/>
  <w15:docId w15:val="{1E86E9D8-EDF8-4931-87F7-2CFA042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98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D8"/>
  </w:style>
  <w:style w:type="paragraph" w:styleId="Footer">
    <w:name w:val="footer"/>
    <w:basedOn w:val="Normal"/>
    <w:link w:val="FooterChar"/>
    <w:uiPriority w:val="99"/>
    <w:unhideWhenUsed/>
    <w:rsid w:val="0049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D5"/>
    <w:rPr>
      <w:b/>
      <w:bCs/>
      <w:sz w:val="20"/>
      <w:szCs w:val="20"/>
    </w:rPr>
  </w:style>
  <w:style w:type="paragraph" w:customStyle="1" w:styleId="Default">
    <w:name w:val="Default"/>
    <w:rsid w:val="002E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3C81-0B09-4039-8FE9-448B8AB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28B38.dotm</Template>
  <TotalTime>325</TotalTime>
  <Pages>42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veld, Astrid van</dc:creator>
  <cp:lastModifiedBy>Langeveld, Astrid van</cp:lastModifiedBy>
  <cp:revision>51</cp:revision>
  <cp:lastPrinted>2017-08-07T07:55:00Z</cp:lastPrinted>
  <dcterms:created xsi:type="dcterms:W3CDTF">2017-12-13T06:49:00Z</dcterms:created>
  <dcterms:modified xsi:type="dcterms:W3CDTF">2018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csl.mendeley.com/styles/9894045/vancouver-5</vt:lpwstr>
  </property>
  <property fmtid="{D5CDD505-2E9C-101B-9397-08002B2CF9AE}" pid="21" name="Mendeley Recent Style Name 9_1">
    <vt:lpwstr>Vancouver_ed - Astrid van Langeveld</vt:lpwstr>
  </property>
</Properties>
</file>